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1BE7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FC47E" wp14:editId="01B1CD60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28169CD0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068A9528" w14:textId="77777777" w:rsidR="00A21E94" w:rsidRDefault="00A21E94" w:rsidP="00062C70">
      <w:pPr>
        <w:jc w:val="center"/>
        <w:rPr>
          <w:sz w:val="32"/>
          <w:szCs w:val="32"/>
        </w:rPr>
      </w:pPr>
    </w:p>
    <w:p w14:paraId="0D88DED9" w14:textId="77777777" w:rsidR="00A21E94" w:rsidRDefault="00A21E94" w:rsidP="00062C70">
      <w:pPr>
        <w:jc w:val="center"/>
        <w:rPr>
          <w:sz w:val="32"/>
          <w:szCs w:val="32"/>
        </w:rPr>
      </w:pPr>
    </w:p>
    <w:p w14:paraId="56D9F0F7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01FE0E2C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0A726AAE" w14:textId="77777777" w:rsidR="00395277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ЗЕЙСКИЙ СЕЛЬСОВЕТ</w:t>
      </w:r>
    </w:p>
    <w:p w14:paraId="62734DA2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7C762810" w14:textId="7A1C987B" w:rsidR="009B12A7" w:rsidRPr="00935785" w:rsidRDefault="00054DDD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171AB0">
        <w:rPr>
          <w:rFonts w:ascii="Times New Roman" w:hAnsi="Times New Roman"/>
          <w:b w:val="0"/>
          <w:sz w:val="28"/>
          <w:szCs w:val="28"/>
        </w:rPr>
        <w:t>8</w:t>
      </w:r>
      <w:r w:rsidR="00395277"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="00395277"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5BEBF82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069AEFD2" w14:textId="77777777" w:rsidR="009B12A7" w:rsidRDefault="009B12A7" w:rsidP="00062C70">
      <w:pPr>
        <w:jc w:val="center"/>
      </w:pPr>
    </w:p>
    <w:p w14:paraId="00EEF900" w14:textId="77777777" w:rsidR="009B12A7" w:rsidRDefault="009B12A7" w:rsidP="009B12A7">
      <w:pPr>
        <w:jc w:val="both"/>
        <w:rPr>
          <w:sz w:val="28"/>
          <w:szCs w:val="28"/>
        </w:rPr>
      </w:pPr>
    </w:p>
    <w:p w14:paraId="6AD320D5" w14:textId="3490D2B5" w:rsidR="009B12A7" w:rsidRDefault="00497B02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proofErr w:type="gramStart"/>
      <w:r>
        <w:rPr>
          <w:sz w:val="28"/>
          <w:szCs w:val="28"/>
        </w:rPr>
        <w:t xml:space="preserve"> 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«</w:t>
      </w:r>
      <w:proofErr w:type="gramEnd"/>
      <w:r w:rsidR="00AF727C">
        <w:rPr>
          <w:sz w:val="28"/>
          <w:szCs w:val="28"/>
        </w:rPr>
        <w:t xml:space="preserve"> </w:t>
      </w:r>
      <w:r w:rsidR="00891123">
        <w:rPr>
          <w:sz w:val="28"/>
          <w:szCs w:val="28"/>
        </w:rPr>
        <w:t>07</w:t>
      </w:r>
      <w:r w:rsidR="00AF727C">
        <w:rPr>
          <w:sz w:val="28"/>
          <w:szCs w:val="28"/>
        </w:rPr>
        <w:t xml:space="preserve"> </w:t>
      </w:r>
      <w:r w:rsidR="009B12A7">
        <w:rPr>
          <w:sz w:val="28"/>
          <w:szCs w:val="28"/>
        </w:rPr>
        <w:t>»</w:t>
      </w:r>
      <w:r w:rsidR="003F3706">
        <w:rPr>
          <w:sz w:val="28"/>
          <w:szCs w:val="28"/>
        </w:rPr>
        <w:t xml:space="preserve">  </w:t>
      </w:r>
      <w:r w:rsidR="00DB130C">
        <w:rPr>
          <w:sz w:val="28"/>
          <w:szCs w:val="28"/>
        </w:rPr>
        <w:t>апрел</w:t>
      </w:r>
      <w:r w:rsidR="000F0C03">
        <w:rPr>
          <w:sz w:val="28"/>
          <w:szCs w:val="28"/>
        </w:rPr>
        <w:t>я</w:t>
      </w:r>
      <w:r w:rsidR="009B12A7">
        <w:rPr>
          <w:sz w:val="28"/>
          <w:szCs w:val="28"/>
        </w:rPr>
        <w:t xml:space="preserve"> 20</w:t>
      </w:r>
      <w:r w:rsidR="00B72206">
        <w:rPr>
          <w:sz w:val="28"/>
          <w:szCs w:val="28"/>
        </w:rPr>
        <w:t>2</w:t>
      </w:r>
      <w:r w:rsidR="00DB130C">
        <w:rPr>
          <w:sz w:val="28"/>
          <w:szCs w:val="28"/>
        </w:rPr>
        <w:t>3</w:t>
      </w:r>
      <w:r w:rsidR="009B12A7">
        <w:rPr>
          <w:sz w:val="28"/>
          <w:szCs w:val="28"/>
        </w:rPr>
        <w:t>г                                                                             №</w:t>
      </w:r>
      <w:r w:rsidR="00430BDE">
        <w:rPr>
          <w:sz w:val="28"/>
          <w:szCs w:val="28"/>
        </w:rPr>
        <w:t xml:space="preserve">   </w:t>
      </w:r>
      <w:r w:rsidR="00171AB0">
        <w:rPr>
          <w:sz w:val="28"/>
          <w:szCs w:val="28"/>
        </w:rPr>
        <w:t>100</w:t>
      </w:r>
      <w:r w:rsidR="00430BDE">
        <w:rPr>
          <w:sz w:val="28"/>
          <w:szCs w:val="28"/>
        </w:rPr>
        <w:t xml:space="preserve"> </w:t>
      </w:r>
      <w:r w:rsidR="009B12A7">
        <w:rPr>
          <w:sz w:val="28"/>
          <w:szCs w:val="28"/>
        </w:rPr>
        <w:t>-</w:t>
      </w:r>
      <w:proofErr w:type="spellStart"/>
      <w:r w:rsidR="009B12A7">
        <w:rPr>
          <w:sz w:val="28"/>
          <w:szCs w:val="28"/>
        </w:rPr>
        <w:t>рс</w:t>
      </w:r>
      <w:proofErr w:type="spellEnd"/>
    </w:p>
    <w:p w14:paraId="409F6F2F" w14:textId="77777777" w:rsidR="009B12A7" w:rsidRDefault="009B12A7" w:rsidP="009C088E">
      <w:pPr>
        <w:rPr>
          <w:sz w:val="28"/>
          <w:szCs w:val="28"/>
        </w:rPr>
      </w:pPr>
    </w:p>
    <w:p w14:paraId="54F574DF" w14:textId="3357249A" w:rsidR="00DB130C" w:rsidRDefault="00DB130C" w:rsidP="00DB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сельского поселения </w:t>
      </w:r>
      <w:proofErr w:type="spellStart"/>
      <w:r>
        <w:rPr>
          <w:b/>
          <w:sz w:val="28"/>
          <w:szCs w:val="28"/>
        </w:rPr>
        <w:t>Мазейский</w:t>
      </w:r>
      <w:proofErr w:type="spellEnd"/>
      <w:r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  на 2023 год и на плановый период 2024 и 2025 годов</w:t>
      </w:r>
    </w:p>
    <w:p w14:paraId="67917F54" w14:textId="77777777" w:rsidR="00DB130C" w:rsidRDefault="00DB130C" w:rsidP="00DB130C">
      <w:pPr>
        <w:jc w:val="center"/>
        <w:rPr>
          <w:sz w:val="28"/>
          <w:szCs w:val="28"/>
        </w:rPr>
      </w:pPr>
    </w:p>
    <w:p w14:paraId="53CE9E12" w14:textId="77777777" w:rsidR="00DB130C" w:rsidRDefault="00DB130C" w:rsidP="00DB130C">
      <w:pPr>
        <w:rPr>
          <w:sz w:val="28"/>
          <w:szCs w:val="28"/>
        </w:rPr>
      </w:pPr>
    </w:p>
    <w:p w14:paraId="3892E93D" w14:textId="5FB58A70" w:rsidR="00DB130C" w:rsidRDefault="00DB130C" w:rsidP="00DB130C">
      <w:pPr>
        <w:ind w:firstLine="708"/>
      </w:pPr>
      <w:r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проект решения «О внесении изменений в бюджет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3 год  и на плановый период 2024 и 2025 годов»(утвержденный решением Совета депутатов от 23.12.2022г.№90-рс), руководствуясь Положением «О бюджетном процессе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» от 20.04.2020г. № 197-рс, ст. 26 Устава сельского поселения, учитывая решение постоянных комиссий Совета депутатов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),   </w:t>
      </w:r>
      <w:r>
        <w:t xml:space="preserve">  </w:t>
      </w:r>
    </w:p>
    <w:p w14:paraId="770A94AF" w14:textId="77777777" w:rsidR="00DB130C" w:rsidRDefault="00DB130C" w:rsidP="00DB130C">
      <w:pPr>
        <w:ind w:firstLine="708"/>
        <w:rPr>
          <w:sz w:val="28"/>
          <w:szCs w:val="28"/>
        </w:rPr>
      </w:pPr>
    </w:p>
    <w:p w14:paraId="6BF7015F" w14:textId="77777777" w:rsidR="00DB130C" w:rsidRDefault="00DB130C" w:rsidP="00DB1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</w:t>
      </w:r>
    </w:p>
    <w:p w14:paraId="7DFC86D4" w14:textId="77777777" w:rsidR="00DB130C" w:rsidRDefault="00DB130C" w:rsidP="00DB130C">
      <w:pPr>
        <w:jc w:val="both"/>
        <w:rPr>
          <w:sz w:val="28"/>
          <w:szCs w:val="28"/>
        </w:rPr>
      </w:pPr>
    </w:p>
    <w:p w14:paraId="5BCD73D1" w14:textId="77777777" w:rsidR="00DB130C" w:rsidRDefault="00DB130C" w:rsidP="00DB13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73E0FC0E" w14:textId="77777777" w:rsidR="00DB130C" w:rsidRDefault="00DB130C" w:rsidP="00DB130C">
      <w:pPr>
        <w:jc w:val="both"/>
        <w:rPr>
          <w:sz w:val="28"/>
          <w:szCs w:val="28"/>
        </w:rPr>
      </w:pPr>
    </w:p>
    <w:p w14:paraId="19328AD7" w14:textId="124279CF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изменения в бюджет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3 год и на плановый период 2024 и 2025 годов(прилагаются)</w:t>
      </w:r>
    </w:p>
    <w:p w14:paraId="4305275B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37C3B250" w14:textId="77777777" w:rsidR="00DB130C" w:rsidRDefault="00DB130C" w:rsidP="00DB1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фициального обнародования.</w:t>
      </w:r>
    </w:p>
    <w:p w14:paraId="699C823F" w14:textId="77777777" w:rsidR="00DB130C" w:rsidRDefault="00DB130C" w:rsidP="00DB130C">
      <w:pPr>
        <w:jc w:val="both"/>
        <w:rPr>
          <w:sz w:val="28"/>
          <w:szCs w:val="28"/>
        </w:rPr>
      </w:pPr>
    </w:p>
    <w:p w14:paraId="343DAD43" w14:textId="77777777" w:rsidR="00DB130C" w:rsidRDefault="00DB130C" w:rsidP="00DB130C">
      <w:pPr>
        <w:jc w:val="both"/>
        <w:rPr>
          <w:sz w:val="28"/>
          <w:szCs w:val="28"/>
        </w:rPr>
      </w:pPr>
    </w:p>
    <w:p w14:paraId="3D2CBF47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78B2DBC2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00A5A0EF" w14:textId="77777777" w:rsidR="00DB130C" w:rsidRDefault="00DB130C" w:rsidP="00DB13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А.Н. Никитин</w:t>
      </w:r>
    </w:p>
    <w:p w14:paraId="6D1BA340" w14:textId="77777777" w:rsidR="00DB130C" w:rsidRDefault="00DB130C" w:rsidP="00DB130C">
      <w:pPr>
        <w:rPr>
          <w:sz w:val="28"/>
          <w:szCs w:val="28"/>
        </w:rPr>
      </w:pPr>
    </w:p>
    <w:p w14:paraId="5852B174" w14:textId="77777777" w:rsidR="00DB130C" w:rsidRDefault="00DB130C" w:rsidP="00DB130C">
      <w:pPr>
        <w:jc w:val="right"/>
        <w:rPr>
          <w:sz w:val="20"/>
          <w:szCs w:val="20"/>
        </w:rPr>
      </w:pPr>
    </w:p>
    <w:p w14:paraId="0000EDAD" w14:textId="77777777" w:rsidR="00891123" w:rsidRDefault="00891123" w:rsidP="00DB130C">
      <w:pPr>
        <w:jc w:val="right"/>
      </w:pPr>
    </w:p>
    <w:p w14:paraId="776EA766" w14:textId="2F76EA22" w:rsidR="00DB130C" w:rsidRDefault="00DB130C" w:rsidP="00DB130C">
      <w:pPr>
        <w:jc w:val="right"/>
      </w:pPr>
      <w:r>
        <w:lastRenderedPageBreak/>
        <w:t>Приняты</w:t>
      </w:r>
    </w:p>
    <w:p w14:paraId="6B18E259" w14:textId="77777777" w:rsidR="00DB130C" w:rsidRDefault="00DB130C" w:rsidP="00DB130C">
      <w:pPr>
        <w:tabs>
          <w:tab w:val="center" w:pos="4897"/>
        </w:tabs>
        <w:jc w:val="right"/>
      </w:pPr>
      <w:r>
        <w:tab/>
        <w:t xml:space="preserve"> Решением Совета депутатов </w:t>
      </w:r>
    </w:p>
    <w:p w14:paraId="34B0588F" w14:textId="77777777" w:rsidR="00DB130C" w:rsidRDefault="00DB130C" w:rsidP="00DB130C">
      <w:pPr>
        <w:tabs>
          <w:tab w:val="center" w:pos="4897"/>
        </w:tabs>
        <w:jc w:val="right"/>
      </w:pPr>
      <w:r>
        <w:t xml:space="preserve">сельского поселения </w:t>
      </w:r>
      <w:proofErr w:type="spellStart"/>
      <w:r>
        <w:t>Мазейский</w:t>
      </w:r>
      <w:proofErr w:type="spellEnd"/>
      <w:r>
        <w:t xml:space="preserve"> сельсовет</w:t>
      </w:r>
    </w:p>
    <w:p w14:paraId="6C4232E6" w14:textId="77777777" w:rsidR="00DB130C" w:rsidRDefault="00DB130C" w:rsidP="00DB130C">
      <w:pPr>
        <w:tabs>
          <w:tab w:val="center" w:pos="4897"/>
        </w:tabs>
        <w:jc w:val="right"/>
      </w:pPr>
      <w:r>
        <w:t>Добринского муниципального района</w:t>
      </w:r>
    </w:p>
    <w:p w14:paraId="42A7904D" w14:textId="77777777" w:rsidR="00DB130C" w:rsidRDefault="00DB130C" w:rsidP="00DB130C">
      <w:pPr>
        <w:tabs>
          <w:tab w:val="center" w:pos="4897"/>
        </w:tabs>
        <w:jc w:val="right"/>
      </w:pPr>
      <w:r>
        <w:t xml:space="preserve">Липецкой области </w:t>
      </w:r>
    </w:p>
    <w:p w14:paraId="31579F6F" w14:textId="77777777" w:rsidR="00DB130C" w:rsidRDefault="00DB130C" w:rsidP="00DB130C">
      <w:pPr>
        <w:tabs>
          <w:tab w:val="center" w:pos="4897"/>
        </w:tabs>
        <w:jc w:val="right"/>
      </w:pPr>
      <w:r>
        <w:t xml:space="preserve">Российской Федерации </w:t>
      </w:r>
    </w:p>
    <w:p w14:paraId="098C276A" w14:textId="05327F0F" w:rsidR="00DB130C" w:rsidRDefault="00DB130C" w:rsidP="00DB130C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№</w:t>
      </w:r>
      <w:r w:rsidR="00171AB0">
        <w:rPr>
          <w:color w:val="000000" w:themeColor="text1"/>
        </w:rPr>
        <w:t xml:space="preserve"> 100</w:t>
      </w:r>
      <w:r>
        <w:rPr>
          <w:color w:val="000000" w:themeColor="text1"/>
        </w:rPr>
        <w:t>-рс от    .04.2023 г</w:t>
      </w:r>
      <w:r>
        <w:rPr>
          <w:color w:val="000000" w:themeColor="text1"/>
          <w:sz w:val="20"/>
          <w:szCs w:val="20"/>
        </w:rPr>
        <w:t>.</w:t>
      </w:r>
    </w:p>
    <w:p w14:paraId="60D0C8ED" w14:textId="77777777" w:rsidR="00DB130C" w:rsidRDefault="00DB130C" w:rsidP="00DB130C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44B90783" w14:textId="77777777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бюджет</w:t>
      </w:r>
    </w:p>
    <w:p w14:paraId="0961F726" w14:textId="77777777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Мазейский</w:t>
      </w:r>
      <w:proofErr w:type="spellEnd"/>
      <w:r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14:paraId="0E531605" w14:textId="5E3D5A9D" w:rsidR="00DB130C" w:rsidRDefault="00DB130C" w:rsidP="00DB130C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 год и на плановый период 2024 и 2025 годов  </w:t>
      </w:r>
    </w:p>
    <w:p w14:paraId="24806D8C" w14:textId="77777777" w:rsidR="00DB130C" w:rsidRDefault="00DB130C" w:rsidP="00DB130C"/>
    <w:p w14:paraId="6DF76262" w14:textId="5DDA1271" w:rsidR="00DB130C" w:rsidRDefault="00DB130C" w:rsidP="00DB130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нести в бюджет сельского поселения </w:t>
      </w: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3 </w:t>
      </w:r>
      <w:proofErr w:type="gramStart"/>
      <w:r>
        <w:rPr>
          <w:sz w:val="28"/>
          <w:szCs w:val="28"/>
        </w:rPr>
        <w:t>год  и</w:t>
      </w:r>
      <w:proofErr w:type="gramEnd"/>
      <w:r>
        <w:rPr>
          <w:sz w:val="28"/>
          <w:szCs w:val="28"/>
        </w:rPr>
        <w:t xml:space="preserve"> на плановый период 2024 и 2025 годов» (принятый решением Совета депутатов сельского поселения  № 90-рс от 23.12.2022 года), следующие изменения:</w:t>
      </w:r>
    </w:p>
    <w:p w14:paraId="4686313A" w14:textId="1B69170A" w:rsidR="00DB130C" w:rsidRDefault="00DB130C" w:rsidP="00DB130C">
      <w:pPr>
        <w:pStyle w:val="af2"/>
        <w:numPr>
          <w:ilvl w:val="0"/>
          <w:numId w:val="7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  статью</w:t>
      </w:r>
      <w:proofErr w:type="gramEnd"/>
      <w:r>
        <w:rPr>
          <w:b/>
          <w:sz w:val="28"/>
          <w:szCs w:val="28"/>
        </w:rPr>
        <w:t xml:space="preserve"> 1</w:t>
      </w:r>
    </w:p>
    <w:p w14:paraId="251B6001" w14:textId="307A7C01" w:rsidR="00DB130C" w:rsidRPr="00DB130C" w:rsidRDefault="00DB130C" w:rsidP="00DB13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 пункте 1 п.п.1 в общем объеме доходов бюджета сельского поселения цифры     </w:t>
      </w:r>
      <w:proofErr w:type="gramStart"/>
      <w:r>
        <w:rPr>
          <w:sz w:val="28"/>
          <w:szCs w:val="28"/>
        </w:rPr>
        <w:t xml:space="preserve">   </w:t>
      </w:r>
      <w:bookmarkStart w:id="0" w:name="_Hlk131674345"/>
      <w:r w:rsidRPr="00DB130C">
        <w:rPr>
          <w:sz w:val="28"/>
          <w:szCs w:val="28"/>
        </w:rPr>
        <w:t>«</w:t>
      </w:r>
      <w:proofErr w:type="gramEnd"/>
      <w:r w:rsidRPr="00DB130C">
        <w:rPr>
          <w:sz w:val="28"/>
          <w:szCs w:val="28"/>
        </w:rPr>
        <w:t>5 831 542,62» заменить на цифры «8 343 296,76</w:t>
      </w:r>
      <w:bookmarkEnd w:id="0"/>
      <w:r w:rsidRPr="00DB130C">
        <w:rPr>
          <w:sz w:val="28"/>
          <w:szCs w:val="28"/>
        </w:rPr>
        <w:t>», в том числе безвозмездные поступления цифры « 4 296</w:t>
      </w:r>
      <w:r>
        <w:rPr>
          <w:sz w:val="28"/>
          <w:szCs w:val="28"/>
        </w:rPr>
        <w:t> </w:t>
      </w:r>
      <w:r w:rsidRPr="00DB130C">
        <w:rPr>
          <w:sz w:val="28"/>
          <w:szCs w:val="28"/>
        </w:rPr>
        <w:t>342</w:t>
      </w:r>
      <w:r>
        <w:rPr>
          <w:sz w:val="28"/>
          <w:szCs w:val="28"/>
        </w:rPr>
        <w:t>,</w:t>
      </w:r>
      <w:r w:rsidRPr="00DB130C">
        <w:rPr>
          <w:sz w:val="28"/>
          <w:szCs w:val="28"/>
        </w:rPr>
        <w:t xml:space="preserve">62» заменить на цифры «6 808 096,76»;    </w:t>
      </w:r>
    </w:p>
    <w:p w14:paraId="263EC95A" w14:textId="77777777" w:rsidR="00DB130C" w:rsidRPr="00DB130C" w:rsidRDefault="00DB130C" w:rsidP="00DB130C">
      <w:pPr>
        <w:tabs>
          <w:tab w:val="left" w:pos="567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DB130C">
        <w:rPr>
          <w:sz w:val="28"/>
          <w:szCs w:val="28"/>
        </w:rPr>
        <w:t xml:space="preserve">- в пункте 1 </w:t>
      </w:r>
      <w:proofErr w:type="spellStart"/>
      <w:r w:rsidRPr="00DB130C">
        <w:rPr>
          <w:sz w:val="28"/>
          <w:szCs w:val="28"/>
        </w:rPr>
        <w:t>п.п</w:t>
      </w:r>
      <w:proofErr w:type="spellEnd"/>
      <w:r w:rsidRPr="00DB130C">
        <w:rPr>
          <w:sz w:val="28"/>
          <w:szCs w:val="28"/>
        </w:rPr>
        <w:t xml:space="preserve">. 2 в общем объеме расходов бюджета сельского поселения цифры                   </w:t>
      </w:r>
    </w:p>
    <w:p w14:paraId="51BF4402" w14:textId="4BD015C5" w:rsidR="00DB130C" w:rsidRPr="00DB130C" w:rsidRDefault="00DB130C" w:rsidP="00DB130C">
      <w:pPr>
        <w:jc w:val="both"/>
        <w:rPr>
          <w:sz w:val="28"/>
          <w:szCs w:val="28"/>
        </w:rPr>
      </w:pPr>
      <w:r w:rsidRPr="00DB130C">
        <w:rPr>
          <w:sz w:val="28"/>
          <w:szCs w:val="28"/>
        </w:rPr>
        <w:t xml:space="preserve"> «5 831 542,62» заменить на цифры «8 343 296,76»;  </w:t>
      </w:r>
    </w:p>
    <w:p w14:paraId="3276C4DC" w14:textId="066F0767" w:rsidR="007904D1" w:rsidRPr="007904D1" w:rsidRDefault="007904D1" w:rsidP="007904D1">
      <w:pPr>
        <w:pStyle w:val="2"/>
        <w:rPr>
          <w:sz w:val="28"/>
          <w:szCs w:val="28"/>
        </w:rPr>
      </w:pPr>
      <w:r w:rsidRPr="007904D1">
        <w:rPr>
          <w:sz w:val="28"/>
          <w:szCs w:val="28"/>
        </w:rPr>
        <w:t xml:space="preserve">2.  В статью 2.    </w:t>
      </w:r>
    </w:p>
    <w:p w14:paraId="116AFB80" w14:textId="5D491D7A" w:rsidR="007904D1" w:rsidRPr="007904D1" w:rsidRDefault="007904D1" w:rsidP="007904D1">
      <w:pPr>
        <w:ind w:firstLine="709"/>
        <w:rPr>
          <w:sz w:val="28"/>
          <w:szCs w:val="28"/>
        </w:rPr>
      </w:pPr>
      <w:r w:rsidRPr="007904D1">
        <w:rPr>
          <w:sz w:val="28"/>
          <w:szCs w:val="28"/>
        </w:rPr>
        <w:t xml:space="preserve">- в пункте 2. </w:t>
      </w:r>
      <w:r>
        <w:rPr>
          <w:sz w:val="28"/>
          <w:szCs w:val="28"/>
        </w:rPr>
        <w:t>о</w:t>
      </w:r>
      <w:r w:rsidRPr="007904D1">
        <w:rPr>
          <w:sz w:val="28"/>
          <w:szCs w:val="28"/>
        </w:rPr>
        <w:t xml:space="preserve">бъем безвозмездных поступлений в доходы бюджета сельского поселения на 2023 год цифры </w:t>
      </w:r>
      <w:proofErr w:type="gramStart"/>
      <w:r w:rsidRPr="007904D1">
        <w:rPr>
          <w:sz w:val="28"/>
          <w:szCs w:val="28"/>
        </w:rPr>
        <w:t>« 4</w:t>
      </w:r>
      <w:proofErr w:type="gramEnd"/>
      <w:r w:rsidRPr="007904D1">
        <w:rPr>
          <w:sz w:val="28"/>
          <w:szCs w:val="28"/>
        </w:rPr>
        <w:t xml:space="preserve"> 296 342,62» заменить на цифры «6 808 096,76»;    </w:t>
      </w:r>
    </w:p>
    <w:p w14:paraId="40BDAD9C" w14:textId="1DEB5EF6" w:rsidR="00DB130C" w:rsidRDefault="00DB130C" w:rsidP="00DB130C">
      <w:pPr>
        <w:jc w:val="both"/>
        <w:rPr>
          <w:sz w:val="28"/>
          <w:szCs w:val="28"/>
        </w:rPr>
      </w:pPr>
    </w:p>
    <w:p w14:paraId="47B9FEAF" w14:textId="6B205A19" w:rsidR="00DB130C" w:rsidRDefault="007904D1" w:rsidP="00DB130C">
      <w:pPr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3</w:t>
      </w:r>
      <w:r w:rsidR="00DB130C">
        <w:rPr>
          <w:b/>
          <w:bCs/>
          <w:sz w:val="28"/>
          <w:szCs w:val="28"/>
        </w:rPr>
        <w:t>. В статью 3.</w:t>
      </w:r>
    </w:p>
    <w:p w14:paraId="456C49AE" w14:textId="5F3187CE" w:rsidR="00DB130C" w:rsidRDefault="00DB130C" w:rsidP="00DB13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5 в объеме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3 год цифры </w:t>
      </w:r>
    </w:p>
    <w:p w14:paraId="66536456" w14:textId="6F42DF19" w:rsidR="00DB130C" w:rsidRDefault="00DB130C" w:rsidP="00DB130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t>1 </w:t>
      </w:r>
      <w:r w:rsidRPr="003127EC">
        <w:t>552 833</w:t>
      </w:r>
      <w:r>
        <w:t>,00</w:t>
      </w:r>
      <w:r>
        <w:rPr>
          <w:sz w:val="28"/>
          <w:szCs w:val="28"/>
        </w:rPr>
        <w:t>» заменить на цифры «1</w:t>
      </w:r>
      <w:r w:rsidR="00F43269">
        <w:rPr>
          <w:sz w:val="28"/>
          <w:szCs w:val="28"/>
        </w:rPr>
        <w:t> 554 933</w:t>
      </w:r>
      <w:r>
        <w:rPr>
          <w:sz w:val="28"/>
          <w:szCs w:val="28"/>
        </w:rPr>
        <w:t>,00»</w:t>
      </w:r>
    </w:p>
    <w:p w14:paraId="283D2610" w14:textId="77777777" w:rsidR="00DB130C" w:rsidRDefault="00DB130C" w:rsidP="00DB130C">
      <w:pPr>
        <w:rPr>
          <w:sz w:val="28"/>
          <w:szCs w:val="28"/>
        </w:rPr>
      </w:pPr>
    </w:p>
    <w:p w14:paraId="4CEA0017" w14:textId="77777777" w:rsidR="00DB130C" w:rsidRDefault="00DB130C" w:rsidP="00DB130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иложения:</w:t>
      </w:r>
    </w:p>
    <w:p w14:paraId="481248BF" w14:textId="77777777" w:rsidR="00DB130C" w:rsidRDefault="00DB130C" w:rsidP="00DB130C">
      <w:pPr>
        <w:suppressAutoHyphens/>
        <w:jc w:val="both"/>
        <w:rPr>
          <w:sz w:val="28"/>
          <w:szCs w:val="28"/>
          <w:lang w:eastAsia="ar-SA"/>
        </w:rPr>
      </w:pPr>
    </w:p>
    <w:p w14:paraId="007DB1CA" w14:textId="69F2E3E4" w:rsidR="00DB130C" w:rsidRDefault="00DB130C" w:rsidP="00DB130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№1,</w:t>
      </w:r>
      <w:r w:rsidR="00EB1D8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№4, №5, №6, №7</w:t>
      </w:r>
      <w:r w:rsidR="00EB1D8A">
        <w:rPr>
          <w:sz w:val="28"/>
          <w:szCs w:val="28"/>
          <w:lang w:eastAsia="ar-SA"/>
        </w:rPr>
        <w:t>, №8</w:t>
      </w:r>
      <w:r>
        <w:rPr>
          <w:sz w:val="28"/>
          <w:szCs w:val="28"/>
          <w:lang w:eastAsia="ar-SA"/>
        </w:rPr>
        <w:t xml:space="preserve"> изложить в новой редакции к настоящему решению (прилагаются).</w:t>
      </w:r>
    </w:p>
    <w:p w14:paraId="711A4329" w14:textId="77777777" w:rsidR="00DB130C" w:rsidRDefault="00DB130C" w:rsidP="00DB130C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178F5F41" w14:textId="77777777" w:rsidR="00DB130C" w:rsidRDefault="00DB130C" w:rsidP="00DB130C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.</w:t>
      </w:r>
      <w:r>
        <w:rPr>
          <w:sz w:val="28"/>
          <w:szCs w:val="28"/>
        </w:rPr>
        <w:t xml:space="preserve">    </w:t>
      </w:r>
    </w:p>
    <w:p w14:paraId="7245FA15" w14:textId="77777777" w:rsidR="00DB130C" w:rsidRDefault="00DB130C" w:rsidP="00DB130C">
      <w:pPr>
        <w:suppressAutoHyphens/>
        <w:ind w:left="567"/>
        <w:jc w:val="both"/>
        <w:rPr>
          <w:sz w:val="28"/>
          <w:szCs w:val="28"/>
        </w:rPr>
      </w:pPr>
    </w:p>
    <w:p w14:paraId="0197DDAF" w14:textId="77777777" w:rsidR="00DB130C" w:rsidRDefault="00DB130C" w:rsidP="00DB130C">
      <w:pPr>
        <w:suppressAutoHyphens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3A204556" w14:textId="77777777" w:rsidR="00DB130C" w:rsidRDefault="00DB130C" w:rsidP="00DB130C">
      <w:pPr>
        <w:ind w:firstLine="709"/>
        <w:rPr>
          <w:sz w:val="28"/>
          <w:szCs w:val="28"/>
        </w:rPr>
      </w:pPr>
    </w:p>
    <w:p w14:paraId="0310C804" w14:textId="77777777" w:rsidR="00DB130C" w:rsidRDefault="00DB130C" w:rsidP="00DB130C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14:paraId="35D6033E" w14:textId="77777777" w:rsidR="00DB130C" w:rsidRDefault="00DB130C" w:rsidP="00DB13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зейский</w:t>
      </w:r>
      <w:proofErr w:type="spellEnd"/>
      <w:r>
        <w:rPr>
          <w:sz w:val="28"/>
          <w:szCs w:val="28"/>
        </w:rPr>
        <w:t xml:space="preserve"> сельсовет                                                                       </w:t>
      </w:r>
      <w:proofErr w:type="spellStart"/>
      <w:r>
        <w:rPr>
          <w:sz w:val="28"/>
          <w:szCs w:val="28"/>
        </w:rPr>
        <w:t>Н.И.Тимирев</w:t>
      </w:r>
      <w:proofErr w:type="spellEnd"/>
    </w:p>
    <w:p w14:paraId="035B6DEE" w14:textId="77777777" w:rsidR="00F43269" w:rsidRDefault="00F43269" w:rsidP="00897334">
      <w:pPr>
        <w:jc w:val="right"/>
        <w:rPr>
          <w:sz w:val="20"/>
          <w:szCs w:val="20"/>
        </w:rPr>
      </w:pPr>
    </w:p>
    <w:p w14:paraId="213F0AED" w14:textId="77777777" w:rsidR="00F43269" w:rsidRDefault="00F43269" w:rsidP="00897334">
      <w:pPr>
        <w:jc w:val="right"/>
        <w:rPr>
          <w:sz w:val="20"/>
          <w:szCs w:val="20"/>
        </w:rPr>
      </w:pPr>
    </w:p>
    <w:p w14:paraId="43353A16" w14:textId="77777777" w:rsidR="00F43269" w:rsidRDefault="00F43269" w:rsidP="00897334">
      <w:pPr>
        <w:jc w:val="right"/>
        <w:rPr>
          <w:sz w:val="20"/>
          <w:szCs w:val="20"/>
        </w:rPr>
      </w:pPr>
    </w:p>
    <w:p w14:paraId="2B0544FC" w14:textId="77777777" w:rsidR="00F43269" w:rsidRDefault="00F43269" w:rsidP="00897334">
      <w:pPr>
        <w:jc w:val="right"/>
        <w:rPr>
          <w:sz w:val="20"/>
          <w:szCs w:val="20"/>
        </w:rPr>
      </w:pPr>
    </w:p>
    <w:p w14:paraId="3B7DBF48" w14:textId="77777777" w:rsidR="00EB1D8A" w:rsidRDefault="00EB1D8A" w:rsidP="00897334">
      <w:pPr>
        <w:jc w:val="right"/>
        <w:rPr>
          <w:sz w:val="20"/>
          <w:szCs w:val="20"/>
        </w:rPr>
      </w:pPr>
    </w:p>
    <w:p w14:paraId="035A038F" w14:textId="77777777" w:rsidR="00EB1D8A" w:rsidRDefault="00EB1D8A" w:rsidP="00897334">
      <w:pPr>
        <w:jc w:val="right"/>
        <w:rPr>
          <w:sz w:val="20"/>
          <w:szCs w:val="20"/>
        </w:rPr>
      </w:pPr>
    </w:p>
    <w:p w14:paraId="5CAB03FB" w14:textId="77777777" w:rsidR="00EB1D8A" w:rsidRDefault="00EB1D8A" w:rsidP="00897334">
      <w:pPr>
        <w:jc w:val="right"/>
        <w:rPr>
          <w:sz w:val="20"/>
          <w:szCs w:val="20"/>
        </w:rPr>
      </w:pPr>
    </w:p>
    <w:p w14:paraId="3C639883" w14:textId="77777777" w:rsidR="00EB1D8A" w:rsidRDefault="00EB1D8A" w:rsidP="00897334">
      <w:pPr>
        <w:jc w:val="right"/>
        <w:rPr>
          <w:sz w:val="20"/>
          <w:szCs w:val="20"/>
        </w:rPr>
      </w:pPr>
    </w:p>
    <w:p w14:paraId="231A632D" w14:textId="77777777" w:rsidR="00EB1D8A" w:rsidRDefault="00EB1D8A" w:rsidP="00897334">
      <w:pPr>
        <w:jc w:val="right"/>
        <w:rPr>
          <w:sz w:val="20"/>
          <w:szCs w:val="20"/>
        </w:rPr>
      </w:pPr>
    </w:p>
    <w:p w14:paraId="3E9CF81F" w14:textId="77777777" w:rsidR="00EB1D8A" w:rsidRDefault="00EB1D8A" w:rsidP="00897334">
      <w:pPr>
        <w:jc w:val="right"/>
        <w:rPr>
          <w:sz w:val="20"/>
          <w:szCs w:val="20"/>
        </w:rPr>
      </w:pPr>
    </w:p>
    <w:p w14:paraId="7BEF6527" w14:textId="2B9BFFF1" w:rsidR="001A4905" w:rsidRDefault="001A4905" w:rsidP="000260D0">
      <w:pPr>
        <w:jc w:val="right"/>
      </w:pPr>
      <w:r w:rsidRPr="007072CD">
        <w:rPr>
          <w:b/>
          <w:iCs/>
        </w:rPr>
        <w:t xml:space="preserve">Приложение № </w:t>
      </w:r>
      <w:r w:rsidR="00A05F13">
        <w:rPr>
          <w:b/>
          <w:iCs/>
        </w:rPr>
        <w:t>1</w:t>
      </w:r>
      <w:r w:rsidRPr="007072CD">
        <w:rPr>
          <w:b/>
          <w:iCs/>
        </w:rPr>
        <w:br/>
      </w:r>
      <w:r>
        <w:t xml:space="preserve">                                                         к бюджету сельского поселения </w:t>
      </w:r>
    </w:p>
    <w:p w14:paraId="2A088746" w14:textId="77777777" w:rsidR="001A4905" w:rsidRDefault="001A4905" w:rsidP="001A490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243A56E2" w14:textId="77777777" w:rsidR="001A4905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муниципального района Липецкой </w:t>
      </w:r>
    </w:p>
    <w:p w14:paraId="6D23D665" w14:textId="64E1EF9F" w:rsidR="00F660AA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                 области Росс</w:t>
      </w:r>
      <w:r w:rsidR="005F5FBE">
        <w:t xml:space="preserve">ийской Федерации   </w:t>
      </w:r>
      <w:proofErr w:type="gramStart"/>
      <w:r w:rsidR="005F5FBE">
        <w:t xml:space="preserve">на  </w:t>
      </w:r>
      <w:r>
        <w:t>202</w:t>
      </w:r>
      <w:r w:rsidR="00EE2F25">
        <w:t>3</w:t>
      </w:r>
      <w:proofErr w:type="gramEnd"/>
      <w:r>
        <w:t xml:space="preserve"> год  и  </w:t>
      </w:r>
    </w:p>
    <w:p w14:paraId="12E4C6AC" w14:textId="4B228E96" w:rsidR="001A4905" w:rsidRDefault="00150E48" w:rsidP="001A4905">
      <w:pPr>
        <w:spacing w:line="276" w:lineRule="auto"/>
        <w:ind w:left="-597" w:right="-249" w:firstLine="597"/>
        <w:jc w:val="right"/>
      </w:pPr>
      <w:r>
        <w:t xml:space="preserve">на </w:t>
      </w:r>
      <w:r w:rsidR="001A4905">
        <w:t>плановый период 202</w:t>
      </w:r>
      <w:r w:rsidR="00EE2F25">
        <w:t>4</w:t>
      </w:r>
      <w:r w:rsidR="001F60D9">
        <w:t xml:space="preserve"> </w:t>
      </w:r>
      <w:r w:rsidR="001A4905">
        <w:t>и 202</w:t>
      </w:r>
      <w:r w:rsidR="00EE2F25">
        <w:t>5</w:t>
      </w:r>
      <w:r w:rsidR="001A4905">
        <w:t xml:space="preserve"> годов</w:t>
      </w:r>
    </w:p>
    <w:p w14:paraId="07C4E517" w14:textId="2795599B" w:rsidR="00054DDD" w:rsidRDefault="00054DDD" w:rsidP="001A4905">
      <w:pPr>
        <w:spacing w:line="276" w:lineRule="auto"/>
        <w:ind w:left="-597" w:right="-249" w:firstLine="597"/>
        <w:jc w:val="right"/>
      </w:pPr>
    </w:p>
    <w:p w14:paraId="279B5644" w14:textId="77777777" w:rsidR="00054DDD" w:rsidRDefault="00054DDD" w:rsidP="001A4905">
      <w:pPr>
        <w:spacing w:line="276" w:lineRule="auto"/>
        <w:ind w:left="-597" w:right="-249" w:firstLine="597"/>
        <w:jc w:val="right"/>
      </w:pPr>
    </w:p>
    <w:p w14:paraId="6DA67033" w14:textId="7ED59003" w:rsidR="001A4905" w:rsidRDefault="00B9263B" w:rsidP="000260D0">
      <w:pPr>
        <w:jc w:val="center"/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Объем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лановых назначений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  бюджет</w:t>
      </w:r>
      <w:r w:rsidR="002C27A0">
        <w:rPr>
          <w:rFonts w:eastAsia="Times New Roman"/>
          <w:b/>
          <w:bCs/>
          <w:color w:val="000000"/>
          <w:sz w:val="32"/>
          <w:szCs w:val="32"/>
        </w:rPr>
        <w:t>а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сельского поселения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о видам доходов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>на 20</w:t>
      </w:r>
      <w:r>
        <w:rPr>
          <w:rFonts w:eastAsia="Times New Roman"/>
          <w:b/>
          <w:bCs/>
          <w:color w:val="000000"/>
          <w:sz w:val="32"/>
          <w:szCs w:val="32"/>
        </w:rPr>
        <w:t>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3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год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</w:t>
      </w:r>
      <w:r w:rsidR="00150E48">
        <w:rPr>
          <w:rFonts w:eastAsia="Times New Roman"/>
          <w:b/>
          <w:bCs/>
          <w:color w:val="000000"/>
          <w:sz w:val="32"/>
          <w:szCs w:val="32"/>
        </w:rPr>
        <w:t>на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плановый период 20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4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202</w:t>
      </w:r>
      <w:r w:rsidR="00EE2F25">
        <w:rPr>
          <w:rFonts w:eastAsia="Times New Roman"/>
          <w:b/>
          <w:bCs/>
          <w:color w:val="000000"/>
          <w:sz w:val="32"/>
          <w:szCs w:val="32"/>
        </w:rPr>
        <w:t>5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14:paraId="252B4BD1" w14:textId="77777777" w:rsidR="001A4905" w:rsidRPr="001A4905" w:rsidRDefault="00B9263B" w:rsidP="00B9263B">
      <w:pPr>
        <w:jc w:val="right"/>
      </w:pPr>
      <w:r>
        <w:t>руб.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701"/>
        <w:gridCol w:w="1559"/>
      </w:tblGrid>
      <w:tr w:rsidR="000260D0" w:rsidRPr="00116B4A" w14:paraId="5467EC20" w14:textId="77777777" w:rsidTr="00A05F13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B0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9B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31F" w14:textId="1D78781A" w:rsidR="000260D0" w:rsidRPr="00116B4A" w:rsidRDefault="000260D0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3</w:t>
            </w:r>
            <w:r w:rsidRPr="00116B4A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B74" w14:textId="04293193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4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043" w14:textId="580415E8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202</w:t>
            </w:r>
            <w:r w:rsidR="00EE2F25">
              <w:rPr>
                <w:rFonts w:eastAsia="Times New Roman"/>
                <w:b/>
                <w:bCs/>
                <w:color w:val="000000"/>
              </w:rPr>
              <w:t>5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0260D0" w:rsidRPr="00116B4A" w14:paraId="5F242570" w14:textId="77777777" w:rsidTr="00A05F13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DA73E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9D1B18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2527B5" w14:textId="0E19B321" w:rsidR="000260D0" w:rsidRPr="00116B4A" w:rsidRDefault="00EE2F25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35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71293D" w14:textId="18661D6A" w:rsidR="000260D0" w:rsidRPr="00F70333" w:rsidRDefault="00EE2F25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7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647E4E0" w14:textId="3A52E243" w:rsidR="000260D0" w:rsidRPr="00F70333" w:rsidRDefault="00EE2F25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617 700,00</w:t>
            </w:r>
          </w:p>
        </w:tc>
      </w:tr>
      <w:tr w:rsidR="000260D0" w:rsidRPr="00116B4A" w14:paraId="316AAF7C" w14:textId="77777777" w:rsidTr="00A05F13">
        <w:trPr>
          <w:trHeight w:val="2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F25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1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7FA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9EC" w14:textId="7DCF93A6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A4AB" w14:textId="23EE0019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1</w:t>
            </w:r>
            <w:r w:rsidR="000260D0">
              <w:rPr>
                <w:rFonts w:eastAsia="Times New Roman"/>
                <w:color w:val="000000"/>
              </w:rPr>
              <w:t> 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F71C" w14:textId="12040136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0 5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120E370B" w14:textId="77777777" w:rsidTr="00A05F13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F85E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2390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16FD" w14:textId="501D481B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D348" w14:textId="25E3691A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5629" w14:textId="0BADA52A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5412AADE" w14:textId="77777777" w:rsidTr="00A05F13">
        <w:trPr>
          <w:trHeight w:val="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3CC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98C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7BDD" w14:textId="639EEE0D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4 5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9824" w14:textId="698A424B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9 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622A" w14:textId="75DA0277" w:rsidR="000260D0" w:rsidRPr="00F70333" w:rsidRDefault="000260D0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EE2F25">
              <w:rPr>
                <w:rFonts w:eastAsia="Times New Roman"/>
                <w:color w:val="000000"/>
              </w:rPr>
              <w:t>05</w:t>
            </w:r>
            <w:r>
              <w:rPr>
                <w:rFonts w:eastAsia="Times New Roman"/>
                <w:color w:val="000000"/>
              </w:rPr>
              <w:t xml:space="preserve"> 0</w:t>
            </w:r>
            <w:r w:rsidRPr="00F70333">
              <w:rPr>
                <w:rFonts w:eastAsia="Times New Roman"/>
                <w:color w:val="000000"/>
              </w:rPr>
              <w:t>00</w:t>
            </w:r>
            <w:r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72991213" w14:textId="77777777" w:rsidTr="00A05F1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D6AB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5E05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86A" w14:textId="410CC5C5" w:rsidR="000260D0" w:rsidRPr="00116B4A" w:rsidRDefault="00EE2F25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7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1B6D" w14:textId="04EE9A05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 9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F42C" w14:textId="14693CAF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 2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325F6255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7CA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C803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6A8" w14:textId="68EE0344" w:rsidR="000260D0" w:rsidRPr="00116B4A" w:rsidRDefault="00EE2F25" w:rsidP="002C268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9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D461" w14:textId="0A7D1CA1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4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75EB" w14:textId="265D90EC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EE2F25" w:rsidRPr="00116B4A" w14:paraId="03368CD3" w14:textId="77777777" w:rsidTr="00A05F13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4C25EE" w14:textId="77777777" w:rsidR="00EE2F25" w:rsidRPr="00116B4A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116B4A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57E723" w14:textId="77777777" w:rsidR="00EE2F25" w:rsidRPr="00116B4A" w:rsidRDefault="00EE2F25" w:rsidP="00EE2F25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4B1516" w14:textId="4C8D3BDB" w:rsidR="00EE2F25" w:rsidRPr="00116B4A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35 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A74D200" w14:textId="6B38B62A" w:rsidR="00EE2F25" w:rsidRPr="00F70333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575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EA8F7C9" w14:textId="251C51B8" w:rsidR="00EE2F25" w:rsidRPr="00F70333" w:rsidRDefault="00EE2F25" w:rsidP="00EE2F2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617 700,00</w:t>
            </w:r>
          </w:p>
        </w:tc>
      </w:tr>
      <w:tr w:rsidR="000260D0" w:rsidRPr="00116B4A" w14:paraId="26E55661" w14:textId="77777777" w:rsidTr="00A05F13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C533F9" w14:textId="77777777" w:rsidR="000260D0" w:rsidRPr="00116B4A" w:rsidRDefault="00D455F7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="000260D0" w:rsidRPr="00116B4A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67AF93" w14:textId="77777777" w:rsidR="000260D0" w:rsidRPr="00116B4A" w:rsidRDefault="000260D0" w:rsidP="00D455F7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C77C41" w14:textId="48751877" w:rsidR="000260D0" w:rsidRPr="00C85B0E" w:rsidRDefault="00C85B0E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 808 09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1F6D25B" w14:textId="0E553930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1" w:name="_Hlk118200704"/>
            <w:r>
              <w:rPr>
                <w:rFonts w:eastAsia="Times New Roman"/>
                <w:b/>
                <w:bCs/>
                <w:color w:val="000000"/>
              </w:rPr>
              <w:t>2 748 565,74</w:t>
            </w:r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4F0D9EF" w14:textId="27B38DFE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2" w:name="_Hlk118200723"/>
            <w:r>
              <w:rPr>
                <w:rFonts w:eastAsia="Times New Roman"/>
                <w:b/>
                <w:bCs/>
                <w:color w:val="000000"/>
              </w:rPr>
              <w:t>2 777 562,16</w:t>
            </w:r>
            <w:bookmarkEnd w:id="2"/>
          </w:p>
        </w:tc>
      </w:tr>
      <w:tr w:rsidR="000260D0" w:rsidRPr="00116B4A" w14:paraId="519F0ABE" w14:textId="77777777" w:rsidTr="00A05F13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2F95B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8E6199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42EA31" w14:textId="61585658" w:rsidR="000260D0" w:rsidRPr="00116B4A" w:rsidRDefault="00C85B0E" w:rsidP="00AF4E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 343 29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E1F622C" w14:textId="7AD138FD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24 46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505FBF1" w14:textId="560200AA" w:rsidR="000260D0" w:rsidRPr="00F70333" w:rsidRDefault="00C8066B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95 262,16</w:t>
            </w:r>
          </w:p>
        </w:tc>
      </w:tr>
    </w:tbl>
    <w:p w14:paraId="5D6BEBB8" w14:textId="77777777" w:rsidR="001A4905" w:rsidRDefault="001A4905"/>
    <w:p w14:paraId="103EE3BD" w14:textId="77777777" w:rsidR="00E63AAD" w:rsidRDefault="00E63AAD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B380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C5E732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E757F1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C9A0F0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D3EEEF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2630DEA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D19B81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EB7AA96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1815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2068D96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072877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4C491A4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4140224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EA2F672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CD54550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CD0D5F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2AE597F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5AC5061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64C1B14" w14:textId="77777777" w:rsidR="00707608" w:rsidRDefault="00707608" w:rsidP="00B9263B">
      <w:pPr>
        <w:jc w:val="right"/>
      </w:pPr>
    </w:p>
    <w:p w14:paraId="480B28BE" w14:textId="77777777" w:rsidR="00105DBF" w:rsidRPr="00C4432F" w:rsidRDefault="00105DBF" w:rsidP="00B9263B">
      <w:pPr>
        <w:jc w:val="right"/>
        <w:rPr>
          <w:rStyle w:val="a8"/>
          <w:b/>
          <w:i w:val="0"/>
        </w:rPr>
      </w:pPr>
      <w:r w:rsidRPr="00C4432F">
        <w:rPr>
          <w:rStyle w:val="a8"/>
          <w:b/>
          <w:i w:val="0"/>
        </w:rPr>
        <w:t>Приложение</w:t>
      </w:r>
      <w:r w:rsidR="00B9263B" w:rsidRPr="00C4432F">
        <w:rPr>
          <w:rStyle w:val="a8"/>
          <w:b/>
          <w:i w:val="0"/>
        </w:rPr>
        <w:t xml:space="preserve"> №</w:t>
      </w:r>
      <w:r w:rsidR="00A05F13">
        <w:rPr>
          <w:rStyle w:val="a8"/>
          <w:b/>
          <w:i w:val="0"/>
        </w:rPr>
        <w:t>4</w:t>
      </w:r>
    </w:p>
    <w:p w14:paraId="6F26C97A" w14:textId="77777777" w:rsidR="00E108D1" w:rsidRDefault="00105DBF" w:rsidP="00B9263B">
      <w:pPr>
        <w:jc w:val="right"/>
      </w:pPr>
      <w:r w:rsidRPr="006E2EF5">
        <w:rPr>
          <w:rStyle w:val="a8"/>
        </w:rPr>
        <w:tab/>
      </w:r>
      <w:r w:rsidR="00E108D1">
        <w:t xml:space="preserve">                                                                                      к бюджету сельского поселения </w:t>
      </w:r>
    </w:p>
    <w:p w14:paraId="3E0C3FF6" w14:textId="77777777" w:rsidR="00E108D1" w:rsidRDefault="00E108D1" w:rsidP="00E108D1">
      <w:pPr>
        <w:tabs>
          <w:tab w:val="left" w:pos="6168"/>
          <w:tab w:val="right" w:pos="9745"/>
        </w:tabs>
        <w:spacing w:line="276" w:lineRule="auto"/>
        <w:ind w:right="34"/>
      </w:pPr>
      <w:r>
        <w:t xml:space="preserve">                                                                                                 </w:t>
      </w:r>
      <w:r w:rsidR="00A05F13">
        <w:t xml:space="preserve">       </w:t>
      </w:r>
      <w:r>
        <w:t xml:space="preserve">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76FE96E8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</w:t>
      </w:r>
      <w:r w:rsidR="00A05F13">
        <w:t xml:space="preserve">         </w:t>
      </w:r>
      <w:r>
        <w:t xml:space="preserve">муниципального района Липецкой </w:t>
      </w:r>
    </w:p>
    <w:p w14:paraId="1FF03A9E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 </w:t>
      </w:r>
      <w:r w:rsidR="00A05F13">
        <w:t xml:space="preserve">       </w:t>
      </w:r>
      <w:r>
        <w:t xml:space="preserve"> области Российской Федерации   на  </w:t>
      </w:r>
    </w:p>
    <w:p w14:paraId="5E058E72" w14:textId="50C2789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202</w:t>
      </w:r>
      <w:r w:rsidR="003C32F8">
        <w:t>3</w:t>
      </w:r>
      <w:r>
        <w:t xml:space="preserve"> год и</w:t>
      </w:r>
      <w:r w:rsidR="00A05F13">
        <w:t xml:space="preserve"> </w:t>
      </w:r>
      <w:r w:rsidR="00150E48">
        <w:t xml:space="preserve">на </w:t>
      </w:r>
      <w:r>
        <w:t>плановый период 202</w:t>
      </w:r>
      <w:r w:rsidR="003C32F8">
        <w:t>4</w:t>
      </w:r>
      <w:r w:rsidR="009E4EE1">
        <w:t xml:space="preserve"> </w:t>
      </w:r>
      <w:r>
        <w:t>и 202</w:t>
      </w:r>
      <w:r w:rsidR="003C32F8">
        <w:t>5</w:t>
      </w:r>
      <w:r>
        <w:t xml:space="preserve"> годов</w:t>
      </w:r>
    </w:p>
    <w:p w14:paraId="16369D75" w14:textId="77777777" w:rsidR="008E580A" w:rsidRDefault="008E580A" w:rsidP="00E108D1">
      <w:pPr>
        <w:jc w:val="right"/>
      </w:pPr>
    </w:p>
    <w:p w14:paraId="48435683" w14:textId="77777777" w:rsidR="00F23AFD" w:rsidRDefault="00F23AFD" w:rsidP="008E580A">
      <w:pPr>
        <w:jc w:val="right"/>
        <w:rPr>
          <w:b/>
        </w:rPr>
      </w:pPr>
    </w:p>
    <w:p w14:paraId="5A5AC498" w14:textId="77777777" w:rsidR="00105DBF" w:rsidRPr="00A153DD" w:rsidRDefault="0027758F" w:rsidP="008A2378">
      <w:pPr>
        <w:spacing w:line="180" w:lineRule="atLeast"/>
        <w:jc w:val="center"/>
        <w:rPr>
          <w:b/>
          <w:sz w:val="28"/>
          <w:szCs w:val="28"/>
        </w:rPr>
      </w:pPr>
      <w:bookmarkStart w:id="3" w:name="_Hlk116044598"/>
      <w:r w:rsidRPr="00A153DD">
        <w:rPr>
          <w:b/>
          <w:sz w:val="28"/>
          <w:szCs w:val="28"/>
        </w:rPr>
        <w:t>Р</w:t>
      </w:r>
      <w:r w:rsidR="00105DBF" w:rsidRPr="00A153DD">
        <w:rPr>
          <w:b/>
          <w:sz w:val="28"/>
          <w:szCs w:val="28"/>
        </w:rPr>
        <w:t>аспределение бюджетных ассигнований сельского поселения</w:t>
      </w:r>
    </w:p>
    <w:p w14:paraId="6734CF5C" w14:textId="489CEC0C" w:rsidR="00105DBF" w:rsidRDefault="00105DBF" w:rsidP="008A2378">
      <w:pPr>
        <w:pStyle w:val="a6"/>
        <w:keepLines/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по разделам и подразделам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классификации расход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бюджетов</w:t>
      </w:r>
      <w:r w:rsidR="00A05F13">
        <w:rPr>
          <w:b/>
          <w:sz w:val="28"/>
          <w:szCs w:val="28"/>
        </w:rPr>
        <w:t xml:space="preserve"> </w:t>
      </w:r>
      <w:proofErr w:type="gramStart"/>
      <w:r w:rsidRPr="00A153DD">
        <w:rPr>
          <w:b/>
          <w:sz w:val="28"/>
          <w:szCs w:val="28"/>
        </w:rPr>
        <w:t>Российской  Федера</w:t>
      </w:r>
      <w:r w:rsidR="00B81053">
        <w:rPr>
          <w:b/>
          <w:sz w:val="28"/>
          <w:szCs w:val="28"/>
        </w:rPr>
        <w:t>ции</w:t>
      </w:r>
      <w:proofErr w:type="gramEnd"/>
      <w:r w:rsidR="00B81053">
        <w:rPr>
          <w:b/>
          <w:sz w:val="28"/>
          <w:szCs w:val="28"/>
        </w:rPr>
        <w:t xml:space="preserve"> </w:t>
      </w:r>
      <w:r w:rsidR="00330B5A">
        <w:rPr>
          <w:b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3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 и 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плановый период 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4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 w:rsidR="003C32F8">
        <w:rPr>
          <w:rFonts w:eastAsia="Times New Roman"/>
          <w:b/>
          <w:bCs/>
          <w:color w:val="000000"/>
          <w:sz w:val="28"/>
          <w:szCs w:val="28"/>
        </w:rPr>
        <w:t>5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</w:p>
    <w:p w14:paraId="7003FBF2" w14:textId="77777777" w:rsidR="009228CA" w:rsidRPr="009228CA" w:rsidRDefault="009228CA" w:rsidP="00B9263B">
      <w:pPr>
        <w:pStyle w:val="a6"/>
        <w:keepLines/>
        <w:tabs>
          <w:tab w:val="left" w:pos="8085"/>
        </w:tabs>
        <w:spacing w:line="18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ab/>
        <w:t>руб.</w:t>
      </w:r>
    </w:p>
    <w:tbl>
      <w:tblPr>
        <w:tblW w:w="1059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1701"/>
        <w:gridCol w:w="1701"/>
        <w:gridCol w:w="1701"/>
      </w:tblGrid>
      <w:tr w:rsidR="00330B5A" w14:paraId="39452B72" w14:textId="77777777" w:rsidTr="007E7091">
        <w:trPr>
          <w:cantSplit/>
          <w:trHeight w:val="1525"/>
        </w:trPr>
        <w:tc>
          <w:tcPr>
            <w:tcW w:w="4361" w:type="dxa"/>
          </w:tcPr>
          <w:p w14:paraId="63E578F5" w14:textId="77777777" w:rsidR="00330B5A" w:rsidRPr="007663CE" w:rsidRDefault="00330B5A" w:rsidP="000260D0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CE">
              <w:rPr>
                <w:rFonts w:ascii="Times New Roman" w:hAnsi="Times New Roman"/>
                <w:b w:val="0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755E4D8E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3DD238C5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14:paraId="44D8C4E4" w14:textId="0B14EBE1" w:rsidR="00330B5A" w:rsidRDefault="00330B5A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</w:t>
            </w:r>
            <w:r w:rsidR="003C32F8">
              <w:rPr>
                <w:sz w:val="26"/>
                <w:szCs w:val="28"/>
              </w:rPr>
              <w:t>3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B064B2D" w14:textId="589CF334" w:rsidR="00330B5A" w:rsidRPr="002220E9" w:rsidRDefault="00330B5A" w:rsidP="00330B5A">
            <w:pPr>
              <w:jc w:val="center"/>
            </w:pPr>
            <w:r w:rsidRPr="002220E9">
              <w:t>20</w:t>
            </w:r>
            <w:r>
              <w:t>2</w:t>
            </w:r>
            <w:r w:rsidR="003C32F8">
              <w:t>4</w:t>
            </w:r>
            <w:r w:rsidRPr="002220E9">
              <w:t xml:space="preserve"> год</w:t>
            </w:r>
          </w:p>
        </w:tc>
        <w:tc>
          <w:tcPr>
            <w:tcW w:w="1701" w:type="dxa"/>
          </w:tcPr>
          <w:p w14:paraId="4B7EC9D9" w14:textId="77777777" w:rsidR="00330B5A" w:rsidRDefault="00330B5A" w:rsidP="00330B5A">
            <w:pPr>
              <w:jc w:val="center"/>
            </w:pPr>
          </w:p>
          <w:p w14:paraId="5A127521" w14:textId="77777777" w:rsidR="00330B5A" w:rsidRDefault="00330B5A" w:rsidP="00330B5A">
            <w:pPr>
              <w:jc w:val="center"/>
            </w:pPr>
          </w:p>
          <w:p w14:paraId="11245107" w14:textId="433A643E" w:rsidR="00330B5A" w:rsidRPr="002220E9" w:rsidRDefault="00330B5A" w:rsidP="00330B5A">
            <w:pPr>
              <w:jc w:val="center"/>
            </w:pPr>
            <w:r w:rsidRPr="002220E9">
              <w:t>202</w:t>
            </w:r>
            <w:r w:rsidR="003C32F8">
              <w:t>5</w:t>
            </w:r>
            <w:r w:rsidRPr="002220E9">
              <w:t xml:space="preserve"> год</w:t>
            </w:r>
          </w:p>
        </w:tc>
      </w:tr>
      <w:tr w:rsidR="003728E4" w:rsidRPr="005F5FBE" w14:paraId="0CB83A6F" w14:textId="77777777" w:rsidTr="00C47D10">
        <w:trPr>
          <w:trHeight w:val="160"/>
        </w:trPr>
        <w:tc>
          <w:tcPr>
            <w:tcW w:w="4361" w:type="dxa"/>
          </w:tcPr>
          <w:p w14:paraId="2DA08D35" w14:textId="77777777" w:rsidR="003728E4" w:rsidRPr="007663CE" w:rsidRDefault="003728E4" w:rsidP="003728E4">
            <w:pPr>
              <w:pStyle w:val="4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7663CE">
              <w:rPr>
                <w:rFonts w:ascii="Times New Roman" w:hAnsi="Times New Roman"/>
                <w:b w:val="0"/>
                <w:bCs w:val="0"/>
                <w:sz w:val="26"/>
              </w:rPr>
              <w:t>Всего</w:t>
            </w:r>
          </w:p>
        </w:tc>
        <w:tc>
          <w:tcPr>
            <w:tcW w:w="567" w:type="dxa"/>
            <w:vAlign w:val="center"/>
          </w:tcPr>
          <w:p w14:paraId="0355E71A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8F7071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6D96808" w14:textId="5C294E85" w:rsidR="003728E4" w:rsidRPr="005F5FBE" w:rsidRDefault="00C85B0E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8 343 29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78D19A" w14:textId="53E2E3DC" w:rsidR="003728E4" w:rsidRPr="005F5FBE" w:rsidRDefault="003728E4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24 46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F0DBA7E" w14:textId="07926459" w:rsidR="003728E4" w:rsidRPr="005F5FBE" w:rsidRDefault="003728E4" w:rsidP="003728E4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color w:val="000000"/>
              </w:rPr>
              <w:t>4 395 262,16</w:t>
            </w:r>
          </w:p>
        </w:tc>
      </w:tr>
      <w:tr w:rsidR="000260D0" w14:paraId="28D511F9" w14:textId="77777777" w:rsidTr="007E7091">
        <w:trPr>
          <w:trHeight w:val="160"/>
        </w:trPr>
        <w:tc>
          <w:tcPr>
            <w:tcW w:w="4361" w:type="dxa"/>
          </w:tcPr>
          <w:p w14:paraId="12A672D1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F5FB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68F822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1A8033C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34E7869" w14:textId="232A7650" w:rsidR="000260D0" w:rsidRPr="005F5FBE" w:rsidRDefault="003127EC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281 876,62</w:t>
            </w:r>
          </w:p>
        </w:tc>
        <w:tc>
          <w:tcPr>
            <w:tcW w:w="1701" w:type="dxa"/>
            <w:vAlign w:val="center"/>
          </w:tcPr>
          <w:p w14:paraId="346E334E" w14:textId="5E227F71" w:rsidR="000260D0" w:rsidRPr="005F5FBE" w:rsidRDefault="00676E28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7</w:t>
            </w:r>
            <w:r w:rsidR="003728E4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9</w:t>
            </w:r>
            <w:r w:rsidR="003728E4">
              <w:rPr>
                <w:b/>
                <w:color w:val="000000"/>
              </w:rPr>
              <w:t> 449,74</w:t>
            </w:r>
          </w:p>
        </w:tc>
        <w:tc>
          <w:tcPr>
            <w:tcW w:w="1701" w:type="dxa"/>
            <w:vAlign w:val="center"/>
          </w:tcPr>
          <w:p w14:paraId="02B3050A" w14:textId="2070815C" w:rsidR="000260D0" w:rsidRPr="003728E4" w:rsidRDefault="00676E28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2 7</w:t>
            </w:r>
            <w:r w:rsidR="003728E4"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en-US"/>
              </w:rPr>
              <w:t>3</w:t>
            </w:r>
            <w:r w:rsidR="003728E4">
              <w:rPr>
                <w:b/>
                <w:color w:val="000000"/>
                <w:lang w:val="en-US"/>
              </w:rPr>
              <w:t> </w:t>
            </w:r>
            <w:r w:rsidR="003728E4">
              <w:rPr>
                <w:b/>
                <w:color w:val="000000"/>
              </w:rPr>
              <w:t>467,16</w:t>
            </w:r>
          </w:p>
        </w:tc>
      </w:tr>
      <w:tr w:rsidR="00676E28" w14:paraId="7212A89A" w14:textId="77777777" w:rsidTr="007E7091">
        <w:trPr>
          <w:trHeight w:val="969"/>
        </w:trPr>
        <w:tc>
          <w:tcPr>
            <w:tcW w:w="4361" w:type="dxa"/>
          </w:tcPr>
          <w:p w14:paraId="111F3FED" w14:textId="77777777" w:rsidR="00676E28" w:rsidRPr="005F5FBE" w:rsidRDefault="00676E28" w:rsidP="00676E28">
            <w:pPr>
              <w:pStyle w:val="8"/>
              <w:rPr>
                <w:rFonts w:ascii="Times New Roman" w:hAnsi="Times New Roman"/>
                <w:i w:val="0"/>
                <w:iCs w:val="0"/>
                <w:color w:val="000000"/>
              </w:rPr>
            </w:pPr>
            <w:r w:rsidRPr="005F5FBE">
              <w:rPr>
                <w:rFonts w:ascii="Times New Roman" w:hAnsi="Times New Roman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76E40FA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6389DF5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5108D4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707DADE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36451D7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AA45AC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5E3A7A0C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46919B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F0B7464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57CF90C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14:paraId="266AF73C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9B834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90803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3773A5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061716" w14:textId="1FF63954" w:rsidR="00676E28" w:rsidRPr="005F5FBE" w:rsidRDefault="00676E28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701" w:type="dxa"/>
            <w:vAlign w:val="center"/>
          </w:tcPr>
          <w:p w14:paraId="2A102EC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9DF9A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23342E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39A577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3749507B" w14:textId="654F4CBB" w:rsidR="00676E28" w:rsidRPr="005F5FBE" w:rsidRDefault="00676E28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12A150E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51A8AB8B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EC9CB3D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E86B18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055AE77" w14:textId="6E13D99C" w:rsidR="00676E28" w:rsidRPr="005F5FBE" w:rsidRDefault="00676E28" w:rsidP="00676E28">
            <w:pPr>
              <w:jc w:val="center"/>
            </w:pPr>
            <w:r>
              <w:rPr>
                <w:color w:val="000000"/>
                <w:lang w:val="en-US"/>
              </w:rPr>
              <w:t xml:space="preserve">886 </w:t>
            </w:r>
            <w:r w:rsidR="00E65005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676E28" w14:paraId="16D72D66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50DAFD9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vAlign w:val="center"/>
          </w:tcPr>
          <w:p w14:paraId="7C3EF2B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5F1B85D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53A7AA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F808C0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1897C8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27A3A06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5610FE3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4F5CF42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51D0F2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06DB7F3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DAC73B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BDF19CD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14:paraId="48EDB8C5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2D63B9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FB95B36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4ECFF6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30F1BFC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5B17F44" w14:textId="2E597379" w:rsidR="00676E28" w:rsidRPr="005F5FBE" w:rsidRDefault="003127EC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 18</w:t>
            </w:r>
            <w:r w:rsidR="00275593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 </w:t>
            </w:r>
            <w:r w:rsidR="0027559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55,00</w:t>
            </w:r>
          </w:p>
        </w:tc>
        <w:tc>
          <w:tcPr>
            <w:tcW w:w="1701" w:type="dxa"/>
            <w:vAlign w:val="center"/>
          </w:tcPr>
          <w:p w14:paraId="06550D5F" w14:textId="77777777" w:rsidR="00676E28" w:rsidRDefault="00676E28" w:rsidP="00676E28">
            <w:pPr>
              <w:jc w:val="center"/>
            </w:pPr>
          </w:p>
          <w:p w14:paraId="07EEB14F" w14:textId="77777777" w:rsidR="00676E28" w:rsidRDefault="00676E28" w:rsidP="00676E28">
            <w:pPr>
              <w:jc w:val="center"/>
            </w:pPr>
          </w:p>
          <w:p w14:paraId="6B14D539" w14:textId="77777777" w:rsidR="00676E28" w:rsidRDefault="00676E28" w:rsidP="00676E28">
            <w:pPr>
              <w:jc w:val="center"/>
            </w:pPr>
          </w:p>
          <w:p w14:paraId="1944EE62" w14:textId="77777777" w:rsidR="00676E28" w:rsidRDefault="00676E28" w:rsidP="00676E28">
            <w:pPr>
              <w:jc w:val="center"/>
            </w:pPr>
          </w:p>
          <w:p w14:paraId="0479F70D" w14:textId="77777777" w:rsidR="00676E28" w:rsidRDefault="00676E28" w:rsidP="00676E28">
            <w:pPr>
              <w:jc w:val="center"/>
            </w:pPr>
          </w:p>
          <w:p w14:paraId="0E1334D7" w14:textId="56077235" w:rsidR="00676E28" w:rsidRPr="005F5FBE" w:rsidRDefault="00676E2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lang w:val="en-US"/>
              </w:rPr>
              <w:t>1 702 402</w:t>
            </w:r>
            <w:r w:rsidRPr="005F5FBE">
              <w:t>,00</w:t>
            </w:r>
          </w:p>
        </w:tc>
        <w:tc>
          <w:tcPr>
            <w:tcW w:w="1701" w:type="dxa"/>
            <w:vAlign w:val="center"/>
          </w:tcPr>
          <w:p w14:paraId="11DED727" w14:textId="77777777" w:rsidR="00676E28" w:rsidRDefault="00676E28" w:rsidP="00676E28">
            <w:pPr>
              <w:jc w:val="center"/>
            </w:pPr>
          </w:p>
          <w:p w14:paraId="2CF0ABBE" w14:textId="77777777" w:rsidR="00676E28" w:rsidRDefault="00676E28" w:rsidP="00676E28">
            <w:pPr>
              <w:jc w:val="center"/>
            </w:pPr>
          </w:p>
          <w:p w14:paraId="27F950D2" w14:textId="77777777" w:rsidR="00676E28" w:rsidRDefault="00676E28" w:rsidP="00676E28">
            <w:pPr>
              <w:jc w:val="center"/>
            </w:pPr>
          </w:p>
          <w:p w14:paraId="229E55FE" w14:textId="77777777" w:rsidR="00676E28" w:rsidRDefault="00676E28" w:rsidP="00676E28">
            <w:pPr>
              <w:jc w:val="center"/>
            </w:pPr>
          </w:p>
          <w:p w14:paraId="2F55B29D" w14:textId="77777777" w:rsidR="00676E28" w:rsidRDefault="00676E28" w:rsidP="00676E28">
            <w:pPr>
              <w:jc w:val="center"/>
            </w:pPr>
          </w:p>
          <w:p w14:paraId="05B1F380" w14:textId="3ECD9B1E" w:rsidR="00676E28" w:rsidRPr="005F5FBE" w:rsidRDefault="00676E28" w:rsidP="00676E28">
            <w:pPr>
              <w:jc w:val="center"/>
            </w:pPr>
            <w:r>
              <w:rPr>
                <w:lang w:val="en-US"/>
              </w:rPr>
              <w:t>1 702 402</w:t>
            </w:r>
            <w:r w:rsidRPr="005F5FBE">
              <w:t>,00</w:t>
            </w:r>
          </w:p>
        </w:tc>
      </w:tr>
      <w:tr w:rsidR="00676E28" w14:paraId="77D12D7B" w14:textId="77777777" w:rsidTr="007E7091">
        <w:trPr>
          <w:trHeight w:val="431"/>
        </w:trPr>
        <w:tc>
          <w:tcPr>
            <w:tcW w:w="4361" w:type="dxa"/>
          </w:tcPr>
          <w:p w14:paraId="57F568DC" w14:textId="77777777" w:rsidR="00676E28" w:rsidRPr="005F5FBE" w:rsidRDefault="00676E28" w:rsidP="00676E28">
            <w:pPr>
              <w:spacing w:line="276" w:lineRule="auto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vAlign w:val="center"/>
          </w:tcPr>
          <w:p w14:paraId="7CC4B2B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108D473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6ACAFBA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824C7C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611DBD1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14:paraId="762A9A5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B6F1ADF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066CA2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267398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D15C7D5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vAlign w:val="center"/>
          </w:tcPr>
          <w:p w14:paraId="679FF22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E1A59DF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3F6C2B0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3C97AB6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196B974" w14:textId="0143E334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275593">
              <w:rPr>
                <w:bCs/>
                <w:color w:val="000000"/>
              </w:rPr>
              <w:t>31</w:t>
            </w:r>
            <w:r>
              <w:rPr>
                <w:bCs/>
                <w:color w:val="000000"/>
              </w:rPr>
              <w:t> </w:t>
            </w:r>
            <w:r w:rsidR="0027559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5,00</w:t>
            </w:r>
          </w:p>
        </w:tc>
        <w:tc>
          <w:tcPr>
            <w:tcW w:w="1701" w:type="dxa"/>
            <w:vAlign w:val="center"/>
          </w:tcPr>
          <w:p w14:paraId="20DF6A19" w14:textId="77777777" w:rsidR="00676E28" w:rsidRDefault="00676E28" w:rsidP="00676E28">
            <w:pPr>
              <w:jc w:val="center"/>
            </w:pPr>
          </w:p>
          <w:p w14:paraId="35F617A0" w14:textId="77777777" w:rsidR="00676E28" w:rsidRDefault="00676E28" w:rsidP="00676E28">
            <w:pPr>
              <w:jc w:val="center"/>
            </w:pPr>
          </w:p>
          <w:p w14:paraId="3CF52719" w14:textId="77777777" w:rsidR="00676E28" w:rsidRDefault="00676E28" w:rsidP="00676E28">
            <w:pPr>
              <w:jc w:val="center"/>
            </w:pPr>
          </w:p>
          <w:p w14:paraId="23E9B8FC" w14:textId="77777777" w:rsidR="00676E28" w:rsidRDefault="00676E28" w:rsidP="00676E28">
            <w:pPr>
              <w:jc w:val="center"/>
            </w:pPr>
          </w:p>
          <w:p w14:paraId="7A043560" w14:textId="586A5949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lang w:val="en-US"/>
              </w:rPr>
              <w:t>129 025</w:t>
            </w:r>
            <w:r w:rsidRPr="005F5FBE">
              <w:t>,00</w:t>
            </w:r>
          </w:p>
        </w:tc>
        <w:tc>
          <w:tcPr>
            <w:tcW w:w="1701" w:type="dxa"/>
            <w:vAlign w:val="center"/>
          </w:tcPr>
          <w:p w14:paraId="0E80AE59" w14:textId="77777777" w:rsidR="00676E28" w:rsidRDefault="00676E28" w:rsidP="00676E28">
            <w:pPr>
              <w:jc w:val="center"/>
            </w:pPr>
          </w:p>
          <w:p w14:paraId="79AD3337" w14:textId="77777777" w:rsidR="00676E28" w:rsidRDefault="00676E28" w:rsidP="00676E28">
            <w:pPr>
              <w:jc w:val="center"/>
            </w:pPr>
          </w:p>
          <w:p w14:paraId="0492CF9A" w14:textId="77777777" w:rsidR="00676E28" w:rsidRDefault="00676E28" w:rsidP="00676E28">
            <w:pPr>
              <w:jc w:val="center"/>
            </w:pPr>
          </w:p>
          <w:p w14:paraId="0F32FBEC" w14:textId="77777777" w:rsidR="00676E28" w:rsidRDefault="00676E28" w:rsidP="00676E28">
            <w:pPr>
              <w:jc w:val="center"/>
            </w:pPr>
          </w:p>
          <w:p w14:paraId="31F75052" w14:textId="75EC01EA" w:rsidR="00676E28" w:rsidRPr="005F5FBE" w:rsidRDefault="00676E28" w:rsidP="00676E28">
            <w:pPr>
              <w:jc w:val="center"/>
            </w:pPr>
            <w:r>
              <w:rPr>
                <w:lang w:val="en-US"/>
              </w:rPr>
              <w:t>129 025</w:t>
            </w:r>
            <w:r w:rsidRPr="005F5FBE">
              <w:t>,00</w:t>
            </w:r>
          </w:p>
        </w:tc>
      </w:tr>
      <w:tr w:rsidR="00676E28" w14:paraId="4B82B4EB" w14:textId="77777777" w:rsidTr="007E7091">
        <w:trPr>
          <w:trHeight w:val="293"/>
        </w:trPr>
        <w:tc>
          <w:tcPr>
            <w:tcW w:w="4361" w:type="dxa"/>
            <w:vAlign w:val="bottom"/>
          </w:tcPr>
          <w:p w14:paraId="2ECAC3C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33C50840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28DA551F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5B003FE1" w14:textId="12EC2A30" w:rsidR="00676E28" w:rsidRPr="005F5FBE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049,62</w:t>
            </w:r>
          </w:p>
        </w:tc>
        <w:tc>
          <w:tcPr>
            <w:tcW w:w="1701" w:type="dxa"/>
            <w:vAlign w:val="center"/>
          </w:tcPr>
          <w:p w14:paraId="339F8EBA" w14:textId="2C4E9371" w:rsidR="00676E28" w:rsidRPr="007072CD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 052,74</w:t>
            </w:r>
          </w:p>
        </w:tc>
        <w:tc>
          <w:tcPr>
            <w:tcW w:w="1701" w:type="dxa"/>
            <w:vAlign w:val="center"/>
          </w:tcPr>
          <w:p w14:paraId="0B33564E" w14:textId="5D7B1B5C" w:rsidR="00676E28" w:rsidRPr="003728E4" w:rsidRDefault="003728E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 070,16</w:t>
            </w:r>
          </w:p>
        </w:tc>
      </w:tr>
      <w:tr w:rsidR="00387C5D" w14:paraId="5833E2DC" w14:textId="77777777" w:rsidTr="007E7091">
        <w:trPr>
          <w:trHeight w:val="193"/>
        </w:trPr>
        <w:tc>
          <w:tcPr>
            <w:tcW w:w="4361" w:type="dxa"/>
            <w:vAlign w:val="bottom"/>
          </w:tcPr>
          <w:p w14:paraId="70637941" w14:textId="77777777" w:rsidR="00387C5D" w:rsidRPr="005F5FBE" w:rsidRDefault="00387C5D" w:rsidP="00387C5D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332FA34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4598C85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14BA09B" w14:textId="6CD3CB6D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701" w:type="dxa"/>
            <w:vAlign w:val="center"/>
          </w:tcPr>
          <w:p w14:paraId="1D5D27B6" w14:textId="143002D2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701" w:type="dxa"/>
            <w:vAlign w:val="center"/>
          </w:tcPr>
          <w:p w14:paraId="19C93CF3" w14:textId="10E8ED43" w:rsidR="00387C5D" w:rsidRPr="00387C5D" w:rsidRDefault="00387C5D" w:rsidP="00387C5D">
            <w:pPr>
              <w:jc w:val="center"/>
              <w:rPr>
                <w:b/>
                <w:color w:val="000000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0260D0" w14:paraId="6B32C450" w14:textId="77777777" w:rsidTr="007E7091">
        <w:trPr>
          <w:trHeight w:val="173"/>
        </w:trPr>
        <w:tc>
          <w:tcPr>
            <w:tcW w:w="4361" w:type="dxa"/>
            <w:vAlign w:val="bottom"/>
          </w:tcPr>
          <w:p w14:paraId="5992EEAF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74DB8477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2475C1B8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14:paraId="54956651" w14:textId="7B9B21EA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701" w:type="dxa"/>
            <w:vAlign w:val="center"/>
          </w:tcPr>
          <w:p w14:paraId="02830D4B" w14:textId="60AF3E25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701" w:type="dxa"/>
            <w:vAlign w:val="center"/>
          </w:tcPr>
          <w:p w14:paraId="78A19DE1" w14:textId="4B900C8F" w:rsidR="000260D0" w:rsidRPr="005F5FBE" w:rsidRDefault="00387C5D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0260D0" w14:paraId="6F433844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15A2207C" w14:textId="77777777" w:rsidR="000260D0" w:rsidRPr="005F5FBE" w:rsidRDefault="000260D0" w:rsidP="00436777">
            <w:pPr>
              <w:spacing w:line="180" w:lineRule="atLeast"/>
              <w:rPr>
                <w:b/>
                <w:bCs/>
                <w:color w:val="000000"/>
              </w:rPr>
            </w:pPr>
            <w:r w:rsidRPr="005F5F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07C4EC6C" w14:textId="77777777" w:rsidR="000260D0" w:rsidRPr="005F5FBE" w:rsidRDefault="000260D0" w:rsidP="00436777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28AEA7A1" w14:textId="77777777" w:rsidR="000260D0" w:rsidRPr="005F5FBE" w:rsidRDefault="000260D0" w:rsidP="00BA43AD">
            <w:pPr>
              <w:spacing w:line="18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F618E66" w14:textId="46652AD4" w:rsidR="000260D0" w:rsidRPr="00387C5D" w:rsidRDefault="00387C5D" w:rsidP="00C374E7">
            <w:pPr>
              <w:jc w:val="center"/>
              <w:rPr>
                <w:b/>
                <w:bCs/>
                <w:color w:val="000000"/>
              </w:rPr>
            </w:pPr>
            <w:r w:rsidRPr="00387C5D">
              <w:rPr>
                <w:b/>
                <w:bCs/>
                <w:color w:val="000000"/>
              </w:rPr>
              <w:t>565 392,00</w:t>
            </w:r>
          </w:p>
        </w:tc>
        <w:tc>
          <w:tcPr>
            <w:tcW w:w="1701" w:type="dxa"/>
          </w:tcPr>
          <w:p w14:paraId="6CA0C0C2" w14:textId="211464B5" w:rsidR="000260D0" w:rsidRDefault="00EC01B2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6E0FCD48" w14:textId="787C1D7C" w:rsidR="000260D0" w:rsidRDefault="00EC01B2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760E6E76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00D28550" w14:textId="77777777" w:rsidR="000260D0" w:rsidRPr="005F5FBE" w:rsidRDefault="000260D0" w:rsidP="00436777">
            <w:pPr>
              <w:spacing w:line="180" w:lineRule="atLeast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2751043D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6A1C5826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14:paraId="5C6E93CA" w14:textId="7F86CE9F" w:rsidR="000260D0" w:rsidRPr="005F5FBE" w:rsidRDefault="00387C5D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 392,00</w:t>
            </w:r>
          </w:p>
        </w:tc>
        <w:tc>
          <w:tcPr>
            <w:tcW w:w="1701" w:type="dxa"/>
          </w:tcPr>
          <w:p w14:paraId="192896C9" w14:textId="59E354F6" w:rsidR="000260D0" w:rsidRDefault="00EC01B2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14:paraId="452D4DCC" w14:textId="75841591" w:rsidR="000260D0" w:rsidRDefault="00EC01B2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260D0" w14:paraId="63F27E8E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22B09F87" w14:textId="77777777" w:rsidR="000260D0" w:rsidRPr="005F5FBE" w:rsidRDefault="000260D0" w:rsidP="00514BE5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CE4BEDB" w14:textId="77777777" w:rsidR="000260D0" w:rsidRPr="005F5FBE" w:rsidRDefault="000260D0" w:rsidP="00514BE5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14:paraId="1E7AB5F8" w14:textId="77777777" w:rsidR="000260D0" w:rsidRPr="005F5FBE" w:rsidRDefault="000260D0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4A3BFD6" w14:textId="22A4A8B0" w:rsidR="000260D0" w:rsidRPr="005F5FBE" w:rsidRDefault="00676E28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3 166,00</w:t>
            </w:r>
          </w:p>
        </w:tc>
        <w:tc>
          <w:tcPr>
            <w:tcW w:w="1701" w:type="dxa"/>
          </w:tcPr>
          <w:p w14:paraId="79035F49" w14:textId="5CFFE81E" w:rsidR="000260D0" w:rsidRDefault="00EC01B2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116B7EF7" w14:textId="2F359ACE" w:rsidR="000260D0" w:rsidRDefault="00EC01B2" w:rsidP="00241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4011F65F" w14:textId="77777777" w:rsidTr="007E7091">
        <w:trPr>
          <w:trHeight w:val="161"/>
        </w:trPr>
        <w:tc>
          <w:tcPr>
            <w:tcW w:w="4361" w:type="dxa"/>
            <w:vAlign w:val="bottom"/>
          </w:tcPr>
          <w:p w14:paraId="68EDE999" w14:textId="77777777" w:rsidR="000260D0" w:rsidRPr="005F5FBE" w:rsidRDefault="000260D0" w:rsidP="00514BE5">
            <w:pPr>
              <w:rPr>
                <w:bCs/>
              </w:rPr>
            </w:pPr>
            <w:r w:rsidRPr="005F5FBE">
              <w:rPr>
                <w:bCs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14:paraId="0A276E86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25C7B949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14:paraId="7A1BFE9B" w14:textId="04664909" w:rsidR="000260D0" w:rsidRPr="005F5FBE" w:rsidRDefault="00676E28" w:rsidP="00241570">
            <w:pPr>
              <w:jc w:val="center"/>
              <w:rPr>
                <w:bCs/>
              </w:rPr>
            </w:pPr>
            <w:r>
              <w:rPr>
                <w:bCs/>
              </w:rPr>
              <w:t>453 166,00</w:t>
            </w:r>
          </w:p>
        </w:tc>
        <w:tc>
          <w:tcPr>
            <w:tcW w:w="1701" w:type="dxa"/>
          </w:tcPr>
          <w:p w14:paraId="1F037F64" w14:textId="3B629220" w:rsidR="000260D0" w:rsidRDefault="00EC01B2" w:rsidP="002415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</w:tcPr>
          <w:p w14:paraId="643AD533" w14:textId="4D88B6BB" w:rsidR="000260D0" w:rsidRDefault="00EC01B2" w:rsidP="0024157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676E28" w14:paraId="6024C161" w14:textId="77777777" w:rsidTr="007E7091">
        <w:trPr>
          <w:trHeight w:val="160"/>
        </w:trPr>
        <w:tc>
          <w:tcPr>
            <w:tcW w:w="4361" w:type="dxa"/>
            <w:vAlign w:val="center"/>
          </w:tcPr>
          <w:p w14:paraId="0C25631F" w14:textId="77777777" w:rsidR="00676E28" w:rsidRPr="005F5FBE" w:rsidRDefault="00676E28" w:rsidP="00676E28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1158501E" w14:textId="77777777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040636B0" w14:textId="77777777" w:rsidR="00676E28" w:rsidRPr="005F5FBE" w:rsidRDefault="00676E28" w:rsidP="00676E2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D6CC2B8" w14:textId="28233294" w:rsidR="00676E28" w:rsidRPr="005F5FBE" w:rsidRDefault="00C85B0E" w:rsidP="00676E28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 931 562,14</w:t>
            </w:r>
          </w:p>
        </w:tc>
        <w:tc>
          <w:tcPr>
            <w:tcW w:w="1701" w:type="dxa"/>
            <w:vAlign w:val="center"/>
          </w:tcPr>
          <w:p w14:paraId="5077034E" w14:textId="2AA51403" w:rsidR="00676E28" w:rsidRPr="00CF0973" w:rsidRDefault="00676E28" w:rsidP="00676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9 180,00</w:t>
            </w:r>
          </w:p>
        </w:tc>
        <w:tc>
          <w:tcPr>
            <w:tcW w:w="1701" w:type="dxa"/>
            <w:vAlign w:val="center"/>
          </w:tcPr>
          <w:p w14:paraId="00C6A7EC" w14:textId="6494903F" w:rsidR="00676E28" w:rsidRPr="00CF0973" w:rsidRDefault="00676E28" w:rsidP="00676E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09 180,00</w:t>
            </w:r>
          </w:p>
        </w:tc>
      </w:tr>
      <w:tr w:rsidR="00676E28" w14:paraId="378D8B5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7D1B8C5D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14:paraId="24E4C732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77BA82EE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14:paraId="493DE663" w14:textId="0975D2A1" w:rsidR="00676E28" w:rsidRPr="00C85B0E" w:rsidRDefault="00C85B0E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931 562,14</w:t>
            </w:r>
          </w:p>
        </w:tc>
        <w:tc>
          <w:tcPr>
            <w:tcW w:w="1701" w:type="dxa"/>
            <w:vAlign w:val="center"/>
          </w:tcPr>
          <w:p w14:paraId="66BC3C9A" w14:textId="2EA837E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09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80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5E6DDB93" w14:textId="6609B288" w:rsidR="00676E28" w:rsidRPr="00676E28" w:rsidRDefault="00676E2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309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1</w:t>
            </w:r>
            <w:r>
              <w:rPr>
                <w:bCs/>
                <w:color w:val="000000"/>
              </w:rPr>
              <w:t>80,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</w:tr>
      <w:tr w:rsidR="009F0994" w14:paraId="410FD6D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4C285D6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3932FF9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0A44637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9266EE4" w14:textId="6E8D6E3C" w:rsidR="009F0994" w:rsidRDefault="00EC01B2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1279028A" w14:textId="034A582F" w:rsidR="009F0994" w:rsidRPr="005F5FBE" w:rsidRDefault="00676E28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 636,00</w:t>
            </w:r>
          </w:p>
        </w:tc>
        <w:tc>
          <w:tcPr>
            <w:tcW w:w="1701" w:type="dxa"/>
            <w:vAlign w:val="center"/>
          </w:tcPr>
          <w:p w14:paraId="476321AD" w14:textId="5E1A3B79" w:rsidR="009F0994" w:rsidRPr="005F5FBE" w:rsidRDefault="00676E28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 915,00</w:t>
            </w:r>
          </w:p>
        </w:tc>
      </w:tr>
      <w:tr w:rsidR="009F0994" w14:paraId="254B7729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17B2E78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568061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2BDC1F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C63FDA" w14:textId="7336AAA4" w:rsidR="009F0994" w:rsidRDefault="00EC01B2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448C46FE" w14:textId="2BAD73CB" w:rsidR="009F0994" w:rsidRPr="005F5FBE" w:rsidRDefault="00676E28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 636,00</w:t>
            </w:r>
          </w:p>
        </w:tc>
        <w:tc>
          <w:tcPr>
            <w:tcW w:w="1701" w:type="dxa"/>
            <w:vAlign w:val="center"/>
          </w:tcPr>
          <w:p w14:paraId="548C4BF9" w14:textId="4788D8A9" w:rsidR="009F0994" w:rsidRPr="005F5FBE" w:rsidRDefault="00676E28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 915,00</w:t>
            </w:r>
          </w:p>
        </w:tc>
      </w:tr>
      <w:bookmarkEnd w:id="3"/>
    </w:tbl>
    <w:p w14:paraId="5B27225B" w14:textId="77777777" w:rsidR="00DA2129" w:rsidRDefault="00DA2129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075DDB52" w14:textId="77777777" w:rsidR="001F60D9" w:rsidRPr="001F60D9" w:rsidRDefault="001F60D9" w:rsidP="001F60D9"/>
    <w:p w14:paraId="36B39F99" w14:textId="77777777" w:rsidR="00F23AFD" w:rsidRPr="003664CD" w:rsidRDefault="00F23AFD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664CD">
        <w:rPr>
          <w:rFonts w:ascii="Times New Roman" w:hAnsi="Times New Roman"/>
          <w:sz w:val="24"/>
          <w:szCs w:val="24"/>
        </w:rPr>
        <w:t xml:space="preserve">Приложение </w:t>
      </w:r>
      <w:r w:rsidR="00A24296" w:rsidRPr="003664CD">
        <w:rPr>
          <w:rFonts w:ascii="Times New Roman" w:hAnsi="Times New Roman"/>
          <w:sz w:val="24"/>
          <w:szCs w:val="24"/>
        </w:rPr>
        <w:t>№</w:t>
      </w:r>
      <w:r w:rsidR="00A05F13">
        <w:rPr>
          <w:rFonts w:ascii="Times New Roman" w:hAnsi="Times New Roman"/>
          <w:sz w:val="24"/>
          <w:szCs w:val="24"/>
        </w:rPr>
        <w:t>5</w:t>
      </w:r>
    </w:p>
    <w:p w14:paraId="23FE7D03" w14:textId="77777777" w:rsidR="00957921" w:rsidRDefault="00957921" w:rsidP="00A24296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750E9A0D" w14:textId="77777777" w:rsidR="00957921" w:rsidRDefault="00957921" w:rsidP="00A24296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</w:t>
      </w:r>
      <w:r w:rsidR="00A05F13">
        <w:t xml:space="preserve"> </w:t>
      </w:r>
      <w:r>
        <w:t xml:space="preserve"> </w:t>
      </w:r>
      <w:proofErr w:type="spellStart"/>
      <w:r>
        <w:t>Мазейский</w:t>
      </w:r>
      <w:proofErr w:type="spellEnd"/>
      <w:r>
        <w:t xml:space="preserve"> сельсовет </w:t>
      </w:r>
      <w:r w:rsidR="00DA2129">
        <w:t>Д</w:t>
      </w:r>
      <w:r>
        <w:t>обринского</w:t>
      </w:r>
    </w:p>
    <w:p w14:paraId="4C38ED3E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муниципального района Липецкой </w:t>
      </w:r>
    </w:p>
    <w:p w14:paraId="3EF23B91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6DE3ED8F" w14:textId="149772F9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E65005">
        <w:t>3</w:t>
      </w:r>
      <w:r>
        <w:t xml:space="preserve"> год и</w:t>
      </w:r>
      <w:r w:rsidR="001F60D9">
        <w:t xml:space="preserve"> </w:t>
      </w:r>
      <w:r w:rsidR="00150E48">
        <w:t xml:space="preserve">на </w:t>
      </w:r>
      <w:r>
        <w:t>плановый период 202</w:t>
      </w:r>
      <w:r w:rsidR="00E65005">
        <w:t>4</w:t>
      </w:r>
      <w:r w:rsidR="001F60D9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5C1D7684" w14:textId="77777777" w:rsidR="0049359D" w:rsidRDefault="0049359D" w:rsidP="00F23AFD">
      <w:pPr>
        <w:jc w:val="right"/>
      </w:pPr>
    </w:p>
    <w:p w14:paraId="7158919F" w14:textId="77777777" w:rsidR="00957921" w:rsidRDefault="00957921" w:rsidP="00F23AFD">
      <w:pPr>
        <w:jc w:val="right"/>
      </w:pPr>
    </w:p>
    <w:p w14:paraId="6DD781A3" w14:textId="77777777" w:rsid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>ВЕДОМСТВЕННАЯ   СТРУКТУРА</w:t>
      </w:r>
    </w:p>
    <w:p w14:paraId="7F95343C" w14:textId="705C2D60" w:rsidR="0049359D" w:rsidRP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 xml:space="preserve">расходов бюджета сельского поселения на </w:t>
      </w:r>
      <w:r w:rsidR="00330B5A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330B5A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330B5A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330B5A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330B5A" w:rsidRPr="00E91D04">
        <w:rPr>
          <w:rFonts w:eastAsia="Times New Roman"/>
          <w:b/>
          <w:bCs/>
          <w:color w:val="000000"/>
        </w:rPr>
        <w:t>годов</w:t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="00DF49FA">
        <w:t xml:space="preserve">                                                                                </w:t>
      </w:r>
      <w:r w:rsidRPr="00E91D04">
        <w:t>руб.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567"/>
        <w:gridCol w:w="567"/>
        <w:gridCol w:w="1701"/>
        <w:gridCol w:w="709"/>
        <w:gridCol w:w="1388"/>
        <w:gridCol w:w="1447"/>
        <w:gridCol w:w="1417"/>
      </w:tblGrid>
      <w:tr w:rsidR="00330B5A" w:rsidRPr="00E91D04" w14:paraId="72734F9E" w14:textId="77777777" w:rsidTr="00803BDE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2E7" w14:textId="77777777" w:rsidR="00330B5A" w:rsidRPr="00E91D04" w:rsidRDefault="00330B5A" w:rsidP="00A2429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bookmarkStart w:id="4" w:name="_Hlk86659732"/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6A6A32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E91D04">
              <w:rPr>
                <w:bCs/>
              </w:rPr>
              <w:t>Главный</w:t>
            </w:r>
          </w:p>
          <w:p w14:paraId="6E78D56E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A0D1ED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A2396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81091F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2347C8E6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F2E2D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04A" w14:textId="5B86F172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3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D16" w14:textId="332271D8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4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B58A" w14:textId="77777777" w:rsidR="00330B5A" w:rsidRPr="00E91D04" w:rsidRDefault="00330B5A" w:rsidP="00330B5A">
            <w:pPr>
              <w:jc w:val="center"/>
            </w:pPr>
          </w:p>
          <w:p w14:paraId="380C5317" w14:textId="77777777" w:rsidR="00330B5A" w:rsidRPr="00E91D04" w:rsidRDefault="00330B5A" w:rsidP="00330B5A">
            <w:pPr>
              <w:jc w:val="center"/>
            </w:pPr>
          </w:p>
          <w:p w14:paraId="4BDC58D2" w14:textId="77777777" w:rsidR="00330B5A" w:rsidRPr="00E91D04" w:rsidRDefault="00330B5A" w:rsidP="00330B5A">
            <w:pPr>
              <w:jc w:val="center"/>
            </w:pPr>
          </w:p>
          <w:p w14:paraId="5F48445B" w14:textId="14254FAD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E65005">
              <w:t>5</w:t>
            </w:r>
            <w:r w:rsidRPr="00E91D04">
              <w:t xml:space="preserve"> год</w:t>
            </w:r>
          </w:p>
        </w:tc>
      </w:tr>
      <w:tr w:rsidR="003728E4" w14:paraId="086C685B" w14:textId="77777777" w:rsidTr="00A03D0F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4434" w14:textId="77777777" w:rsidR="003728E4" w:rsidRDefault="003728E4" w:rsidP="003728E4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Cs w:val="0"/>
                <w:sz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6A1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E6B5339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2664B1C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000449A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F8A4DE8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7DB86A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7BC8FC3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881DF5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59620085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81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85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26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42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C87A23D" w14:textId="166DF3FA" w:rsidR="003728E4" w:rsidRPr="003127EC" w:rsidRDefault="00C85B0E" w:rsidP="00372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 343 296,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08C0D9B" w14:textId="2885E0CB" w:rsidR="003728E4" w:rsidRPr="003728E4" w:rsidRDefault="003728E4" w:rsidP="003728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24 4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22CB6C6" w14:textId="290CF16A" w:rsidR="003728E4" w:rsidRPr="003728E4" w:rsidRDefault="003728E4" w:rsidP="003728E4">
            <w:pPr>
              <w:rPr>
                <w:color w:val="FFFFFF" w:themeColor="background1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95 262,16</w:t>
            </w:r>
          </w:p>
        </w:tc>
      </w:tr>
      <w:tr w:rsidR="003728E4" w14:paraId="42901FD5" w14:textId="77777777" w:rsidTr="00731FC5">
        <w:trPr>
          <w:trHeight w:val="5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14CC" w14:textId="77777777" w:rsidR="003728E4" w:rsidRDefault="003728E4" w:rsidP="003728E4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01F0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2763D2A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A16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  <w:p w14:paraId="046DE2C6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83D3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A79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655" w14:textId="77777777" w:rsidR="003728E4" w:rsidRDefault="003728E4" w:rsidP="003728E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52380E48" w14:textId="607A4303" w:rsidR="003728E4" w:rsidRPr="00BC6944" w:rsidRDefault="00BC694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6944">
              <w:rPr>
                <w:b/>
                <w:color w:val="000000"/>
                <w:sz w:val="22"/>
                <w:szCs w:val="22"/>
              </w:rPr>
              <w:t>3 281 876,62</w:t>
            </w:r>
          </w:p>
        </w:tc>
        <w:tc>
          <w:tcPr>
            <w:tcW w:w="1447" w:type="dxa"/>
            <w:vAlign w:val="center"/>
          </w:tcPr>
          <w:p w14:paraId="5FA0A4BA" w14:textId="488CC9DA" w:rsidR="003728E4" w:rsidRPr="003728E4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</w:rPr>
              <w:t>2 749 449,74</w:t>
            </w:r>
          </w:p>
        </w:tc>
        <w:tc>
          <w:tcPr>
            <w:tcW w:w="1417" w:type="dxa"/>
            <w:vAlign w:val="center"/>
          </w:tcPr>
          <w:p w14:paraId="1FDB7E7C" w14:textId="1A63EB85" w:rsidR="003728E4" w:rsidRPr="003728E4" w:rsidRDefault="003728E4" w:rsidP="00372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2 7</w:t>
            </w:r>
            <w:r w:rsidRPr="003728E4">
              <w:rPr>
                <w:b/>
                <w:color w:val="000000"/>
                <w:sz w:val="22"/>
                <w:szCs w:val="22"/>
              </w:rPr>
              <w:t>4</w:t>
            </w: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3 </w:t>
            </w:r>
            <w:r w:rsidRPr="003728E4">
              <w:rPr>
                <w:b/>
                <w:color w:val="000000"/>
                <w:sz w:val="22"/>
                <w:szCs w:val="22"/>
              </w:rPr>
              <w:t>467,16</w:t>
            </w:r>
          </w:p>
        </w:tc>
      </w:tr>
      <w:tr w:rsidR="009E4EE1" w14:paraId="47852D9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FE7B" w14:textId="77777777" w:rsidR="009E4EE1" w:rsidRDefault="009E4EE1" w:rsidP="009E4EE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6ED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68A4930E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CAA6A56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0BE2E74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B08B70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3861C1A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94E5D80" w14:textId="77777777" w:rsidR="009E4EE1" w:rsidRDefault="009E4EE1" w:rsidP="009E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BA0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F9ED07F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AB18144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6B8BB1D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7EEFDDC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68DAED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4799113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5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772D692A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428793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FBF816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0D45CB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5DF645A1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BDA0735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5D7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4A28C8B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6AF65489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715F3C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035AAE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B2CE8C" w14:textId="55EA2DB1" w:rsidR="009E4EE1" w:rsidRPr="009E4EE1" w:rsidRDefault="009E4EE1" w:rsidP="009E4E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3EDB478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D544F8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67BB214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26B8068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14E690" w14:textId="2129F923" w:rsidR="009E4EE1" w:rsidRPr="009E4EE1" w:rsidRDefault="009E4EE1" w:rsidP="009E4EE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D3F5B91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32A8BF3D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EBD60D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12394EEF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AD4F9F0" w14:textId="3B95E218" w:rsidR="009E4EE1" w:rsidRPr="009E4EE1" w:rsidRDefault="009E4EE1" w:rsidP="009E4EE1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9E4EE1" w14:paraId="3A09857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366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EFA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EDD091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C9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04E00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4B1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D8A50B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18E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69BDA1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1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7DEF77A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89597CE" w14:textId="66CE13CA" w:rsidR="009E4EE1" w:rsidRPr="00E91D04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7995F8F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1993467" w14:textId="097E0809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24A81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F5925BD" w14:textId="2A66E8DB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3EE873D8" w14:textId="77777777" w:rsidTr="00803BDE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52B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EF7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938BE04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DE56C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CB2DF8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536782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0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1B958E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E948AB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39B0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DA56EF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83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8764AB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1C9A5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D59788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C71E87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51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06BB2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44610F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F06D40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4014F75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4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6F21007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01B26A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CA5A2D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965D0D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7D28D83" w14:textId="620A097E" w:rsidR="009E4EE1" w:rsidRPr="00E91D04" w:rsidRDefault="009E4EE1" w:rsidP="009E4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49A202C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7516D8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9E48B3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DCAC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86BB9DD" w14:textId="7F17CE56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57605A5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677B09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BEBF5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8C02E3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83C5DD4" w14:textId="6FB92514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329E42E7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99C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</w:t>
            </w:r>
            <w:r>
              <w:rPr>
                <w:color w:val="000000"/>
              </w:rPr>
              <w:lastRenderedPageBreak/>
              <w:t xml:space="preserve">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D532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D53E55B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692E08D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BBD4AE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47EE626B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F4284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5D0D71D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47D95F0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F0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11BCB7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258AE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F27851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2A0E9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A7D75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04B7B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208605D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9F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3B0A1B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9ABD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18181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44F5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07A214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85AAE8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E64ACE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1E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B45C86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F26F1D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41787D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5C2FD5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47D382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2E0630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43A6C3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88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377DAA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0C404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0B280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C0B89E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E0E6166" w14:textId="11B567D0" w:rsidR="009E4EE1" w:rsidRPr="00E91D04" w:rsidRDefault="009E4EE1" w:rsidP="009E4E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2DD2CDC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B2E05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F835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CEABFD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BB50AD6" w14:textId="04CFA336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346683B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BD6D0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AFD350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E714F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7DCF48B" w14:textId="421D45DD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9E4EE1" w14:paraId="048E7F8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598D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7AE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7D9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B2C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E9C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A30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6D5929AB" w14:textId="76F8A3DD" w:rsidR="009E4EE1" w:rsidRPr="00E91D04" w:rsidRDefault="009E4EE1" w:rsidP="009E4EE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10A07511" w14:textId="46E50F05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76B7CF09" w14:textId="0332BB78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2543FE" w14:paraId="0D822B4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8626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D89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06A22AA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62C0C20D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7E154F3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A84BB2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10CAEF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EA0435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544611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B4E365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28809F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7F31873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FE2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20CA45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098CF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B711CF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714D0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EA4035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520201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C7C71F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2C04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CC840F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71228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33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A91BB2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03C5F6BB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C97077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05A45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87F589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876FD77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7E678D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FB6122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6E2C0A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4067F45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C6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9E3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8F7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7A5CADB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E640634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1E4EE02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2F9AA75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F0D1B20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4D6858C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4CE2D6A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24B12861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B66E83B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5E7F4D9" w14:textId="77777777" w:rsidR="009137DE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EA92BBB" w14:textId="02221BCE" w:rsidR="002543FE" w:rsidRPr="00BC6944" w:rsidRDefault="00BC6944" w:rsidP="00BC6944">
            <w:pPr>
              <w:rPr>
                <w:b/>
                <w:sz w:val="22"/>
                <w:szCs w:val="22"/>
              </w:rPr>
            </w:pPr>
            <w:r w:rsidRPr="00BC6944">
              <w:rPr>
                <w:b/>
                <w:color w:val="000000"/>
                <w:sz w:val="22"/>
                <w:szCs w:val="22"/>
              </w:rPr>
              <w:t>2 18</w:t>
            </w:r>
            <w:r w:rsidR="00C85B0E">
              <w:rPr>
                <w:b/>
                <w:color w:val="000000"/>
                <w:sz w:val="22"/>
                <w:szCs w:val="22"/>
              </w:rPr>
              <w:t>3</w:t>
            </w:r>
            <w:r w:rsidRPr="00BC6944">
              <w:rPr>
                <w:b/>
                <w:color w:val="000000"/>
                <w:sz w:val="22"/>
                <w:szCs w:val="22"/>
              </w:rPr>
              <w:t> </w:t>
            </w:r>
            <w:r w:rsidR="00C85B0E">
              <w:rPr>
                <w:b/>
                <w:color w:val="000000"/>
                <w:sz w:val="22"/>
                <w:szCs w:val="22"/>
              </w:rPr>
              <w:t>4</w:t>
            </w:r>
            <w:r w:rsidRPr="00BC6944">
              <w:rPr>
                <w:b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FF4C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79F850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FE624D1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183F5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1FD564E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1E1CE5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D10467D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FCF617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F401B43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886D42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8987E4" w14:textId="77777777" w:rsidR="009E4EE1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698ACA3" w14:textId="6785653B" w:rsidR="002543FE" w:rsidRPr="00E91D04" w:rsidRDefault="009E4EE1" w:rsidP="00E91D0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CF1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ACD9867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C5C6D79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0E0B4C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7849090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3AA9C5C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3D4A2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15317C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BC51EEA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43FD21F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F6CC44E" w14:textId="77777777" w:rsidR="009137DE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AB3C464" w14:textId="7BFA1CC1" w:rsidR="002543FE" w:rsidRPr="00E91D04" w:rsidRDefault="009E4EE1" w:rsidP="00E91D0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</w:tr>
      <w:tr w:rsidR="00BC6944" w14:paraId="298FBB6D" w14:textId="77777777" w:rsidTr="000712F3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6C21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8010" w14:textId="77777777" w:rsidR="00BC6944" w:rsidRDefault="00BC6944" w:rsidP="00BC6944">
            <w:pPr>
              <w:jc w:val="center"/>
              <w:rPr>
                <w:bCs/>
              </w:rPr>
            </w:pPr>
          </w:p>
          <w:p w14:paraId="4E29C1E6" w14:textId="77777777" w:rsidR="00BC6944" w:rsidRDefault="00BC6944" w:rsidP="00BC694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AB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284ED7F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DCF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BCFF430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26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7E7B077A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984" w14:textId="77777777" w:rsidR="00BC6944" w:rsidRDefault="00BC6944" w:rsidP="00BC694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365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85F1E1F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1AC65DD5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545877A" w14:textId="29D57466" w:rsidR="00BC6944" w:rsidRPr="009E4EE1" w:rsidRDefault="00BC6944" w:rsidP="00BC6944">
            <w:pPr>
              <w:rPr>
                <w:bCs/>
                <w:color w:val="000000"/>
                <w:sz w:val="22"/>
                <w:szCs w:val="22"/>
              </w:rPr>
            </w:pPr>
            <w:r w:rsidRPr="00BC6944">
              <w:rPr>
                <w:bCs/>
                <w:color w:val="000000"/>
                <w:sz w:val="22"/>
                <w:szCs w:val="22"/>
              </w:rPr>
              <w:t>2 18</w:t>
            </w:r>
            <w:r w:rsidR="00C85B0E">
              <w:rPr>
                <w:bCs/>
                <w:color w:val="000000"/>
                <w:sz w:val="22"/>
                <w:szCs w:val="22"/>
              </w:rPr>
              <w:t>3</w:t>
            </w:r>
            <w:r w:rsidRPr="00BC6944">
              <w:rPr>
                <w:bCs/>
                <w:color w:val="000000"/>
                <w:sz w:val="22"/>
                <w:szCs w:val="22"/>
              </w:rPr>
              <w:t> </w:t>
            </w:r>
            <w:r w:rsidR="00C85B0E">
              <w:rPr>
                <w:bCs/>
                <w:color w:val="000000"/>
                <w:sz w:val="22"/>
                <w:szCs w:val="22"/>
              </w:rPr>
              <w:t>4</w:t>
            </w:r>
            <w:r w:rsidRPr="00BC6944">
              <w:rPr>
                <w:bCs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F2A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B47E673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F2D3FBE" w14:textId="63F00A9D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2EC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170D3CA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4927FB" w14:textId="0079ADE0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BC6944" w14:paraId="750B03D8" w14:textId="77777777" w:rsidTr="000712F3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062A" w14:textId="77777777" w:rsidR="00BC6944" w:rsidRDefault="00BC6944" w:rsidP="00BC694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2A44" w14:textId="77777777" w:rsidR="00BC6944" w:rsidRDefault="00BC6944" w:rsidP="00BC6944">
            <w:pPr>
              <w:jc w:val="center"/>
              <w:rPr>
                <w:bCs/>
              </w:rPr>
            </w:pPr>
          </w:p>
          <w:p w14:paraId="6A1D1E3C" w14:textId="77777777" w:rsidR="00BC6944" w:rsidRDefault="00BC6944" w:rsidP="00BC6944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217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511A494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B514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6AA6AF02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CB8D" w14:textId="77777777" w:rsidR="00BC6944" w:rsidRDefault="00BC6944" w:rsidP="00BC6944">
            <w:pPr>
              <w:jc w:val="center"/>
              <w:rPr>
                <w:color w:val="000000"/>
              </w:rPr>
            </w:pPr>
          </w:p>
          <w:p w14:paraId="4251A24F" w14:textId="77777777" w:rsidR="00BC6944" w:rsidRDefault="00BC6944" w:rsidP="00BC6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927B" w14:textId="77777777" w:rsidR="00BC6944" w:rsidRDefault="00BC6944" w:rsidP="00BC694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769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DDB1CA1" w14:textId="77777777" w:rsidR="00BC6944" w:rsidRDefault="00BC6944" w:rsidP="00BC694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0D30DA4" w14:textId="131AE25A" w:rsidR="00BC6944" w:rsidRPr="009E4EE1" w:rsidRDefault="00BC6944" w:rsidP="00BC6944">
            <w:pPr>
              <w:rPr>
                <w:bCs/>
                <w:color w:val="000000"/>
                <w:sz w:val="22"/>
                <w:szCs w:val="22"/>
              </w:rPr>
            </w:pPr>
            <w:r w:rsidRPr="0027320E">
              <w:rPr>
                <w:bCs/>
                <w:color w:val="000000"/>
                <w:sz w:val="22"/>
                <w:szCs w:val="22"/>
              </w:rPr>
              <w:t>2 18</w:t>
            </w:r>
            <w:r w:rsidR="00C85B0E">
              <w:rPr>
                <w:bCs/>
                <w:color w:val="000000"/>
                <w:sz w:val="22"/>
                <w:szCs w:val="22"/>
              </w:rPr>
              <w:t>3</w:t>
            </w:r>
            <w:r w:rsidRPr="0027320E">
              <w:rPr>
                <w:bCs/>
                <w:color w:val="000000"/>
                <w:sz w:val="22"/>
                <w:szCs w:val="22"/>
              </w:rPr>
              <w:t> </w:t>
            </w:r>
            <w:r w:rsidR="00C85B0E">
              <w:rPr>
                <w:bCs/>
                <w:color w:val="000000"/>
                <w:sz w:val="22"/>
                <w:szCs w:val="22"/>
              </w:rPr>
              <w:t>4</w:t>
            </w:r>
            <w:r w:rsidRPr="0027320E">
              <w:rPr>
                <w:bCs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C9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19F978F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7E81C7A" w14:textId="4286251C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216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B56FD4" w14:textId="77777777" w:rsidR="00BC6944" w:rsidRPr="009E4EE1" w:rsidRDefault="00BC6944" w:rsidP="00BC694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A5E0C4F" w14:textId="6390100D" w:rsidR="00BC6944" w:rsidRPr="009E4EE1" w:rsidRDefault="00BC6944" w:rsidP="00BC694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2543FE" w14:paraId="146FF26F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6ACE" w14:textId="77777777" w:rsidR="002543FE" w:rsidRDefault="002543FE" w:rsidP="00991D6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4C0E" w14:textId="77777777" w:rsidR="009137DE" w:rsidRDefault="009137DE">
            <w:pPr>
              <w:jc w:val="center"/>
              <w:rPr>
                <w:bCs/>
              </w:rPr>
            </w:pPr>
          </w:p>
          <w:p w14:paraId="105FB285" w14:textId="77777777" w:rsidR="009137DE" w:rsidRDefault="009137DE">
            <w:pPr>
              <w:jc w:val="center"/>
              <w:rPr>
                <w:bCs/>
              </w:rPr>
            </w:pPr>
          </w:p>
          <w:p w14:paraId="42504E7D" w14:textId="77777777" w:rsidR="009137DE" w:rsidRDefault="009137DE">
            <w:pPr>
              <w:jc w:val="center"/>
              <w:rPr>
                <w:bCs/>
              </w:rPr>
            </w:pPr>
          </w:p>
          <w:p w14:paraId="1DDFF7C4" w14:textId="77777777" w:rsidR="009137DE" w:rsidRDefault="009137DE">
            <w:pPr>
              <w:jc w:val="center"/>
              <w:rPr>
                <w:bCs/>
              </w:rPr>
            </w:pPr>
          </w:p>
          <w:p w14:paraId="3430D25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95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DF25B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6B69C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A164A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89E5B5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7A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7C09C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B90E6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E86F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009B9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019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310B5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8D466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D2949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9A4C8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A651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20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1F5B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ED136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0F062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6CD493" w14:textId="1D616384" w:rsidR="002543FE" w:rsidRPr="00E91D04" w:rsidRDefault="00010C31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BC6944">
              <w:rPr>
                <w:rFonts w:eastAsia="Times New Roman"/>
                <w:color w:val="000000"/>
                <w:sz w:val="22"/>
                <w:szCs w:val="22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BC6944">
              <w:rPr>
                <w:rFonts w:eastAsia="Times New Roman"/>
                <w:color w:val="000000"/>
                <w:sz w:val="22"/>
                <w:szCs w:val="22"/>
              </w:rPr>
              <w:t>33 654</w:t>
            </w:r>
            <w:r w:rsidR="009E4EE1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84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2D039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8EEC17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A80F2B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FECDD8E" w14:textId="6C8132C8" w:rsidR="002543FE" w:rsidRPr="00E91D04" w:rsidRDefault="009E4EE1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08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9103A56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9AFC09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AC3DCC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6F9B3B4" w14:textId="2D52BCC1" w:rsidR="002543FE" w:rsidRPr="00E91D04" w:rsidRDefault="009E4EE1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9E4EE1" w14:paraId="2C079FB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5156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0EE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AC4C83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A42F2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54CBC6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3BE4B9E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0BC776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93DBC3A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6AE90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07B1B0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DC8685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C5852B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36A555D" w14:textId="77777777" w:rsidR="009E4EE1" w:rsidRDefault="009E4EE1" w:rsidP="009E4EE1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C4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BD0614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431EEE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A6621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0DEE3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78702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7336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EF2240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5E006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426F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A9F97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1D44497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201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D3AD8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B5F7F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0F61D8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CD7FF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60F10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0BD9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8A4380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0547C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A010E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49BA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C3F83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F5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F190A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4683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2F87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16E877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503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C9F99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778A3F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7A40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9C2F1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C6F56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0C1097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278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BCC94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823F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CAC67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2CF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47C0D2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10684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7D5B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A3DC2F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6E167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06184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1909EA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E86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3CC5F9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83AEB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D23A02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A59C5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40D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42DD9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33BDB4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8C9D33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7AA1E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42065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82CD9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4CD3FA" w14:textId="5FCD15EF" w:rsidR="009E4EE1" w:rsidRPr="00E91D04" w:rsidRDefault="00010C3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</w:t>
            </w:r>
            <w:r w:rsidR="00BC6944">
              <w:rPr>
                <w:rFonts w:eastAsia="Times New Roman"/>
                <w:color w:val="000000"/>
                <w:sz w:val="22"/>
                <w:szCs w:val="22"/>
              </w:rPr>
              <w:t>33 654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5C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D68422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3BED898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B87ED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F4D59C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9EB1B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75378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48598A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F429F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883A48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64B82C3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5E55A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3D741B2" w14:textId="0884452C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AE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C3C2C3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B78105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817D0D2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E309F7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4824B6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E17A1B6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66CB1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133DF7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C9DF79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5025B0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600706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AE8B228" w14:textId="466BF0C4" w:rsidR="009E4EE1" w:rsidRPr="00E91D04" w:rsidRDefault="009E4EE1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2543FE" w14:paraId="0585BB4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157D" w14:textId="77777777" w:rsidR="002543FE" w:rsidRDefault="002543FE" w:rsidP="005F5FBE">
            <w:pPr>
              <w:rPr>
                <w:color w:val="000000"/>
              </w:rPr>
            </w:pPr>
            <w:r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19A" w14:textId="77777777" w:rsidR="009137DE" w:rsidRDefault="009137DE">
            <w:pPr>
              <w:jc w:val="center"/>
              <w:rPr>
                <w:bCs/>
              </w:rPr>
            </w:pPr>
          </w:p>
          <w:p w14:paraId="0554CEF2" w14:textId="77777777" w:rsidR="009137DE" w:rsidRDefault="009137DE">
            <w:pPr>
              <w:jc w:val="center"/>
              <w:rPr>
                <w:bCs/>
              </w:rPr>
            </w:pPr>
          </w:p>
          <w:p w14:paraId="2193BFE8" w14:textId="77777777" w:rsidR="009137DE" w:rsidRDefault="009137DE">
            <w:pPr>
              <w:jc w:val="center"/>
              <w:rPr>
                <w:bCs/>
              </w:rPr>
            </w:pPr>
          </w:p>
          <w:p w14:paraId="3C35DE47" w14:textId="77777777" w:rsidR="009137DE" w:rsidRDefault="009137DE">
            <w:pPr>
              <w:jc w:val="center"/>
              <w:rPr>
                <w:bCs/>
              </w:rPr>
            </w:pPr>
          </w:p>
          <w:p w14:paraId="799D3011" w14:textId="77777777" w:rsidR="009137DE" w:rsidRDefault="009137DE">
            <w:pPr>
              <w:jc w:val="center"/>
              <w:rPr>
                <w:bCs/>
              </w:rPr>
            </w:pPr>
          </w:p>
          <w:p w14:paraId="1E49FA0F" w14:textId="77777777" w:rsidR="009137DE" w:rsidRDefault="009137DE">
            <w:pPr>
              <w:jc w:val="center"/>
              <w:rPr>
                <w:bCs/>
              </w:rPr>
            </w:pPr>
          </w:p>
          <w:p w14:paraId="170ACAEC" w14:textId="77777777" w:rsidR="009137DE" w:rsidRDefault="009137DE">
            <w:pPr>
              <w:jc w:val="center"/>
              <w:rPr>
                <w:bCs/>
              </w:rPr>
            </w:pPr>
          </w:p>
          <w:p w14:paraId="14177F6D" w14:textId="77777777" w:rsidR="009137DE" w:rsidRDefault="009137DE">
            <w:pPr>
              <w:jc w:val="center"/>
              <w:rPr>
                <w:bCs/>
              </w:rPr>
            </w:pPr>
          </w:p>
          <w:p w14:paraId="64803B35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4C7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BDBCB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FD38E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7DDFB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FD81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865654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4EC1A8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C1B76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A5E40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B2D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BDC05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8876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F47AAE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B74585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96D646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B0E39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17BF1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70BC2A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7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BF68B3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4761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61E4D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B94044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744C1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98E33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451269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84273D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BD9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4BC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B3EB9D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62AE57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C7244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C8C955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E0AB8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21383B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76EF5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C900D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3264AA" w14:textId="250E3AB6" w:rsidR="002543FE" w:rsidRPr="00E91D04" w:rsidRDefault="00010C31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85B0E">
              <w:rPr>
                <w:color w:val="000000"/>
                <w:sz w:val="22"/>
                <w:szCs w:val="22"/>
              </w:rPr>
              <w:t>49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B3CF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9AF52D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C852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4E1AA4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0D2C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821366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2F0F5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6D3E6C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0094B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5533E0" w14:textId="7D3E0054" w:rsidR="002543FE" w:rsidRPr="00E91D04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F9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B5E2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58DAE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D1F79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13BC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3A703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EF1A3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CD779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728E6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CD4966" w14:textId="5BA51FBE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</w:tr>
      <w:tr w:rsidR="002543FE" w14:paraId="47DFEBF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F4C5D" w14:textId="77777777" w:rsidR="002543FE" w:rsidRDefault="002543FE" w:rsidP="0033552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925C" w14:textId="77777777" w:rsidR="009137DE" w:rsidRDefault="009137DE">
            <w:pPr>
              <w:jc w:val="center"/>
              <w:rPr>
                <w:bCs/>
              </w:rPr>
            </w:pPr>
          </w:p>
          <w:p w14:paraId="50E88F97" w14:textId="77777777" w:rsidR="009137DE" w:rsidRDefault="009137DE">
            <w:pPr>
              <w:jc w:val="center"/>
              <w:rPr>
                <w:bCs/>
              </w:rPr>
            </w:pPr>
          </w:p>
          <w:p w14:paraId="04D9683B" w14:textId="77777777" w:rsidR="009137DE" w:rsidRDefault="009137DE">
            <w:pPr>
              <w:jc w:val="center"/>
              <w:rPr>
                <w:bCs/>
              </w:rPr>
            </w:pPr>
          </w:p>
          <w:p w14:paraId="238040C7" w14:textId="77777777" w:rsidR="009137DE" w:rsidRDefault="009137DE">
            <w:pPr>
              <w:jc w:val="center"/>
              <w:rPr>
                <w:bCs/>
              </w:rPr>
            </w:pPr>
          </w:p>
          <w:p w14:paraId="0A41E59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91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C5C111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0826A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BE93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C2AAB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D4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D2F961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9DB4C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E2C96D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FA2EB6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A49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0FE3F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EAA1E0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F4FBAF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C4017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3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F4F3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9E1F7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29B3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E0D9C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C1F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EE5D5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7F1A43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F3F6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D01BB2" w14:textId="78EB11F4" w:rsidR="002543FE" w:rsidRPr="00E91D04" w:rsidRDefault="00010C31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C85B0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85B0E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23</w:t>
            </w:r>
            <w:r w:rsidR="00803B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D90F" w14:textId="77777777" w:rsidR="002543FE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7C1700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37CB9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2C8231" w14:textId="77777777" w:rsidR="00EC01B2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29A3EF" w14:textId="0BEFA8F6" w:rsidR="00EC01B2" w:rsidRPr="00E91D04" w:rsidRDefault="00EC01B2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914" w14:textId="77777777" w:rsidR="002543FE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88ED69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8DAC03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6890F0" w14:textId="77777777" w:rsidR="00EC01B2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B0C76F" w14:textId="344531CF" w:rsidR="00EC01B2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7BD8AD51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C89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C6E8" w14:textId="77777777" w:rsidR="009137DE" w:rsidRDefault="009137DE">
            <w:pPr>
              <w:jc w:val="center"/>
              <w:rPr>
                <w:bCs/>
              </w:rPr>
            </w:pPr>
          </w:p>
          <w:p w14:paraId="60AD96E9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404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4704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4D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40320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7E2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B24D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9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D891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C6E" w14:textId="77777777" w:rsidR="009137DE" w:rsidRDefault="009137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2CEE5B" w14:textId="54CEF731" w:rsidR="002543FE" w:rsidRPr="00E91D04" w:rsidRDefault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45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3539A0" w14:textId="1B4351A5" w:rsidR="002543FE" w:rsidRPr="00E91D04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C9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81CE6B" w14:textId="417015FB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 378,00</w:t>
            </w:r>
          </w:p>
        </w:tc>
      </w:tr>
      <w:tr w:rsidR="00803BDE" w14:paraId="3E53B62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0372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128A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26F2813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5D61492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83F43DD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2E1B5D1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ACDF851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ABC1C88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1D9F76D5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099E92BD" w14:textId="77777777" w:rsidR="00803BDE" w:rsidRDefault="00803BDE" w:rsidP="00803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097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1C280BE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75D3F1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5F4A023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544B06F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73156B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AD93DE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6B292F1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6018E6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E79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DDEF063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CB8DFF5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B747340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D762F6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A052B0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350969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05AEF48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3E7C3A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52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092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CF6" w14:textId="77777777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4D170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8FB312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3D469C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40C82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FE0B084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2B3FF0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9742A3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F409525" w14:textId="3C1A043D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85B0E"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85B0E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DD30" w14:textId="77777777" w:rsidR="00803BDE" w:rsidRP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24956A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97BDB4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6CBA85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75876D3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EFDD03A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9C7CBCE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8195BEC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D4DE18E" w14:textId="70E263BE" w:rsidR="00803BDE" w:rsidRPr="00803BDE" w:rsidRDefault="00803BDE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2D9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A64640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3C470D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A8B40E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C8E05B0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DAE280A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57E026B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5988CE6" w14:textId="77777777" w:rsidR="00803BDE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A63B641" w14:textId="0E2FA9FA" w:rsidR="00803BDE" w:rsidRPr="00803BDE" w:rsidRDefault="00803BDE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2A0A7BFC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D3A6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61F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FDD38B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4D4B0B9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B8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6CC1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59F03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D68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A70FE9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E3F47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4F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7C815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E06B0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FBE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87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1258AC" w14:textId="042BF308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CC3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491BB0" w14:textId="6F641799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08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C60068" w14:textId="3BED76EE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3F47B83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431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D3AD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D253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8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86198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10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88A85E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01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748CE6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4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37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B455C2" w14:textId="3C74B5B4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7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833E56" w14:textId="64C582C2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C3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9CAA8D" w14:textId="1436B44C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803BDE" w14:paraId="2D026FB9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08E4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EB8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180FB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2069C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86BF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7CB4C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72FB7B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A7D2A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D483A9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6FC6D0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EE710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7376E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2A485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C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E80605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FDE44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2BEB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FF7BB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DEFDA7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59DE4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4A21D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80251C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095E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744DC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D790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F94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910AE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12777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7CBA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F1B5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111B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946720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9116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1A75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0BB03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C74810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87C3B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DD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F65AC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205622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394490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AC2E5A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F1A43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35BCA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942B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6390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79E24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E45D2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BD70C5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528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4EEF0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EDF3F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0DA199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0099E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5657C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8347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F4A57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DF7DC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35CAE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9DAF7A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29B5B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2B1854" w14:textId="59C3E6CB" w:rsidR="00803BDE" w:rsidRPr="00E91D04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22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B6FEB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12E99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AAEFB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2561F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D6561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82982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6A4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9ECF0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B58BE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FE5AB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AD553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7C816" w14:textId="71EBC339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81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A04A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96D9D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166B1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3562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375B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F2EB7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CF3C01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A4437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5DF8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CC36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24EA2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D26F3E" w14:textId="4642793F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2543FE" w14:paraId="195A8CB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C9A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BD0B" w14:textId="77777777" w:rsidR="009137DE" w:rsidRDefault="009137DE">
            <w:pPr>
              <w:jc w:val="center"/>
              <w:rPr>
                <w:bCs/>
              </w:rPr>
            </w:pPr>
          </w:p>
          <w:p w14:paraId="11B943B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D2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9D96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845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FD3654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6D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29E27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709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06E80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9988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0EBE56" w14:textId="4BF84FC9" w:rsidR="002543FE" w:rsidRPr="00E91D04" w:rsidRDefault="00803BDE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85B0E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 </w:t>
            </w:r>
            <w:r w:rsidR="00C85B0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6AB" w14:textId="77777777" w:rsidR="00803BDE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8B578" w14:textId="5D8E2B21" w:rsidR="002543FE" w:rsidRPr="00E91D04" w:rsidRDefault="00803B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9F2" w14:textId="15EA4442" w:rsidR="002543F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2543FE" w14:paraId="48A28FB9" w14:textId="77777777" w:rsidTr="00803BDE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4297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42F5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63D5A5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AC085D0" w14:textId="77777777" w:rsidR="002543FE" w:rsidRDefault="002543F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803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7751A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2993C6A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CE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D8950F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7F40A5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9A0D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485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3D51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920E97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146793D" w14:textId="081DBCDF" w:rsidR="002543FE" w:rsidRPr="00E91D04" w:rsidRDefault="00717A65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0C8A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C932610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003EF7B" w14:textId="7DEFEDBA" w:rsidR="002543FE" w:rsidRPr="00E91D04" w:rsidRDefault="00D647D6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1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56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733244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003B0CE" w14:textId="59505088" w:rsidR="002543FE" w:rsidRPr="00E91D04" w:rsidRDefault="00D647D6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5 070,16</w:t>
            </w:r>
          </w:p>
        </w:tc>
      </w:tr>
      <w:tr w:rsidR="00803BDE" w14:paraId="7E8408C8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9196" w14:textId="02103B7A" w:rsidR="00803BDE" w:rsidRDefault="00803BDE" w:rsidP="00803BDE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</w:t>
            </w:r>
            <w:r w:rsidR="00852FFD">
              <w:t>5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F81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745B7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E5790F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562215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A51DB5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971773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0F6E68C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6ED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63E9B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34B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F1C1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AA319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A3E1F9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DB4BF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F0A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6EB4A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8C331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9102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10259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800C7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B2AE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2C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3605F0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29755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8876B7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E33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33761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46B4E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427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F586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5CDD6A5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7769CB" w14:textId="7FA09C43" w:rsidR="00803BDE" w:rsidRPr="00E91D04" w:rsidRDefault="00717A65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DE2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5C0EC6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2A46C75" w14:textId="0ECCB14B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BEB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E6C7A23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90922AC" w14:textId="25669C31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803BDE" w14:paraId="7499BC2D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DADE" w14:textId="77777777" w:rsidR="00803BDE" w:rsidRDefault="00803BDE" w:rsidP="00803BDE"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proofErr w:type="gramStart"/>
            <w:r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40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D464E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33D99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92E68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47E9F8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8BAF44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73A39C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FC6ABE2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BF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19550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E0D6C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D9C37D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17A2C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CD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A25A6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6621D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0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9B5DE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16F20C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F49E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05B644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D22D92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F1E89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73C11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4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AC08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968FF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3089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D14637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238189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D14C66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499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A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A78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81A693C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E25D1B3" w14:textId="4F97A83B" w:rsidR="00803BDE" w:rsidRPr="00E91D04" w:rsidRDefault="00717A65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DB5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9F77A0D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78577D9" w14:textId="3F9D7840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82F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5A40707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D8F7C21" w14:textId="3612F397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803BDE" w14:paraId="128DBEF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0169" w14:textId="77777777" w:rsidR="00803BDE" w:rsidRDefault="00803BDE" w:rsidP="00803BDE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E4C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08B57C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B3C98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84653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D113A53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F7502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CAC56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02F294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F78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C4AEC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7715B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2E0CBA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4F1616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321B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6DC9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8931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68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656E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5CFB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3867D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5F39E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1F410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00EE31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29D3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53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8C6F7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9C51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FF4E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6A021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DDC9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7E60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357A6A0" w14:textId="77777777" w:rsidR="00803BDE" w:rsidRPr="00CF7072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0E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71A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905E7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844FD8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F80B2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D0B06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9D8474" w14:textId="77E37DE4" w:rsidR="00803BDE" w:rsidRPr="00E91D04" w:rsidRDefault="00717A65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90F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77F453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E4DFC1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68D38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87581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94A1FF" w14:textId="2D4742D9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</w:t>
            </w:r>
            <w:r w:rsidR="00602774"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2F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6E18A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B46900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2D16E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406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65983A" w14:textId="5E01284C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16</w:t>
            </w:r>
          </w:p>
        </w:tc>
      </w:tr>
      <w:tr w:rsidR="002543FE" w14:paraId="51CC7CE3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DD2B" w14:textId="77777777" w:rsidR="002543FE" w:rsidRDefault="00A966FB" w:rsidP="009E62A4">
            <w:pPr>
              <w:rPr>
                <w:color w:val="000000"/>
              </w:rPr>
            </w:pPr>
            <w:r>
              <w:t>П</w:t>
            </w:r>
            <w:r w:rsidR="002543FE">
              <w:t xml:space="preserve">риобретение программного обеспечения </w:t>
            </w:r>
            <w:r w:rsidR="002543FE">
              <w:rPr>
                <w:color w:val="000000"/>
              </w:rPr>
              <w:t xml:space="preserve">по электронному ведению </w:t>
            </w:r>
            <w:proofErr w:type="spellStart"/>
            <w:r w:rsidR="002543FE">
              <w:rPr>
                <w:color w:val="000000"/>
              </w:rPr>
              <w:t>похозяйственного</w:t>
            </w:r>
            <w:proofErr w:type="spellEnd"/>
            <w:r w:rsidR="002543FE">
              <w:rPr>
                <w:color w:val="000000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E9C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6767767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9CF975E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4BEEA8AB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DC998D1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9F84498" w14:textId="77777777" w:rsidR="002543FE" w:rsidRDefault="002543FE" w:rsidP="00FC08E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5DA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C52833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481FA14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963A435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E9F8860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93FC648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84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82D2A72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7C22FE8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FB49E9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F35C3E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1CA85639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7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C4C95DE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11E24D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2C7729A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284AA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667F8702" w14:textId="77777777" w:rsidR="002543FE" w:rsidRDefault="002543FE" w:rsidP="00A9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3B75" w14:textId="77777777" w:rsidR="002543FE" w:rsidRDefault="002543FE" w:rsidP="00FC08E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1B2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2DDC30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41B511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7DDE9B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30F36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8C3F1" w14:textId="6D618D96" w:rsidR="002543FE" w:rsidRPr="00E91D04" w:rsidRDefault="00717A65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6E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2399B6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CCAFA3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7AD5DB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6B23FF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50EE24" w14:textId="70F59379" w:rsidR="002543FE" w:rsidRPr="00E91D04" w:rsidRDefault="00D647D6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sz w:val="22"/>
                <w:szCs w:val="22"/>
              </w:rPr>
              <w:t xml:space="preserve">6 </w:t>
            </w:r>
            <w:r>
              <w:rPr>
                <w:rFonts w:eastAsia="Times New Roman"/>
                <w:sz w:val="22"/>
                <w:szCs w:val="22"/>
              </w:rPr>
              <w:t>5</w:t>
            </w:r>
            <w:r w:rsidR="00803BDE">
              <w:rPr>
                <w:rFonts w:eastAsia="Times New Roman"/>
                <w:sz w:val="22"/>
                <w:szCs w:val="22"/>
              </w:rPr>
              <w:t>00,</w:t>
            </w:r>
            <w:r>
              <w:rPr>
                <w:rFonts w:eastAsia="Times New Roman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A25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7C8D1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3E838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47A9E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4DEC0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535C3" w14:textId="0CE94446" w:rsidR="002543FE" w:rsidRPr="00E91D04" w:rsidRDefault="00D647D6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6 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00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</w:tr>
      <w:tr w:rsidR="00803BDE" w14:paraId="375B6E55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04D4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16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52F876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B6AA6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591CB0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525AC2D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E0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90007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F6F04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FDA46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99D16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89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B3647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22C5A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05B6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346222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ACB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0261EE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17C668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75FE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9EC967" w14:textId="77777777" w:rsidR="00803BDE" w:rsidRPr="00B04130" w:rsidRDefault="00803BDE" w:rsidP="00803B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48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5856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4F1CDA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6BA24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B3CC454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6B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7ED04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0880F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4964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98764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473BFF" w14:textId="528193C6" w:rsidR="00803BDE" w:rsidRPr="00E91D04" w:rsidRDefault="00717A65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5</w:t>
            </w:r>
            <w:r w:rsidR="00803BDE">
              <w:rPr>
                <w:rFonts w:eastAsia="Times New Roman"/>
                <w:color w:val="000000"/>
                <w:sz w:val="22"/>
                <w:szCs w:val="22"/>
              </w:rPr>
              <w:t>00,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FC9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CE1B25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4690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6E24DC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88D44E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CAA6D2" w14:textId="6706C1F5" w:rsidR="00803BDE" w:rsidRPr="00E91D04" w:rsidRDefault="00D647D6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112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0552ED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4AF95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4C044C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4DD05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E1969B" w14:textId="2B5149DC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803BDE" w14:paraId="600192BA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48B4B" w14:textId="77777777" w:rsidR="00803BDE" w:rsidRDefault="00803BDE" w:rsidP="00803BDE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A2F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9F9056C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151C758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3C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82642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848034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AF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A5575F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B9C1D7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0F4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56A68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42D32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EA0B" w14:textId="77777777" w:rsidR="00803BDE" w:rsidRDefault="00803BDE" w:rsidP="00803BD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0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C66046" w14:textId="333C4237" w:rsidR="00803BDE" w:rsidRPr="00E91D04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EAF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43DAFC" w14:textId="5AD34CB5" w:rsidR="00803BDE" w:rsidRPr="00E91D04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26C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5AAAD" w14:textId="585E9344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803BDE" w14:paraId="510FBCE1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6C84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3C6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C006236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71F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55852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C9E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0BD7F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2C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7020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8228" w14:textId="77777777" w:rsidR="00803BDE" w:rsidRDefault="00803BDE" w:rsidP="00803BD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E427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9CFDBF" w14:textId="0729709B" w:rsidR="00803BDE" w:rsidRPr="00E91D04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18D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E656BD" w14:textId="3EBAE4EB" w:rsidR="00803BDE" w:rsidRPr="00E91D04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AE8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8A7DF9" w14:textId="559DAB0D" w:rsidR="00803BDE" w:rsidRPr="00E91D04" w:rsidRDefault="00D647D6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43FE" w14:paraId="1772B8D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DF4A7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A09A" w14:textId="77777777" w:rsidR="009137DE" w:rsidRDefault="009137DE">
            <w:pPr>
              <w:jc w:val="center"/>
              <w:rPr>
                <w:bCs/>
              </w:rPr>
            </w:pPr>
          </w:p>
          <w:p w14:paraId="11313068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AE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592BE0C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B01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51D6B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EA3B" w14:textId="77777777" w:rsidR="009137DE" w:rsidRDefault="009137DE" w:rsidP="009110B9">
            <w:pPr>
              <w:jc w:val="center"/>
              <w:rPr>
                <w:color w:val="000000"/>
              </w:rPr>
            </w:pPr>
          </w:p>
          <w:p w14:paraId="7216BB23" w14:textId="77777777" w:rsidR="002543FE" w:rsidRDefault="002543FE" w:rsidP="009110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28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61D6B6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3134" w14:textId="77777777" w:rsidR="009137DE" w:rsidRDefault="009137DE" w:rsidP="007621B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FF745B" w14:textId="39225C7B" w:rsidR="002543FE" w:rsidRPr="00E91D04" w:rsidRDefault="002543FE" w:rsidP="007621B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 w:rsidR="00803BDE"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01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8161DF" w14:textId="47933E03" w:rsidR="002543FE" w:rsidRPr="00E91D04" w:rsidRDefault="00803B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35A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7FD747" w14:textId="51F43D49" w:rsidR="002543FE" w:rsidRPr="00E91D04" w:rsidRDefault="00D647D6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="00803BDE"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2543FE" w14:paraId="159D84E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58EA" w14:textId="77777777" w:rsidR="002543FE" w:rsidRDefault="002543FE" w:rsidP="003A434E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B0F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25D7DF4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7B5D9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66A9CC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30C527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AC525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8416F5F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804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7F80BD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1EC28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EBEDC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0E827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8B0545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FA1700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297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4697B4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AC8C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FA234C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CCF280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408DA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1874783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527D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459C86D0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20ECA7B7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31EADC44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A10ECCE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65954FC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7C1DF939" w14:textId="77777777" w:rsidR="002543FE" w:rsidRPr="00CF7072" w:rsidRDefault="002543FE" w:rsidP="00A24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E9F5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55B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B00D98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064BA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91DBF4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AFEAA5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C98EF6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7E571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E02ADB" w14:textId="4B588B55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610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FE976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032EF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2DD72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A3E50F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974DE2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93C45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E05DBB" w14:textId="4F28ABAA" w:rsidR="002543FE" w:rsidRPr="00E91D04" w:rsidRDefault="00D647D6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8C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241CD3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72AA7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033D1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4BD10E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9FF248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1E991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E3AE2C" w14:textId="2F735ABF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0D05CC9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09797" w14:textId="77777777" w:rsidR="002543FE" w:rsidRDefault="002543FE" w:rsidP="00011595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577E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35D5C3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FA82D0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01D37CF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96D13E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58A0488D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215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67D17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DDB60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23364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5E5054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E0827F7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315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5B546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9C2F5E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7604E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4BBC49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70F46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B5D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015D47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083DCF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C21CB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AD3AE7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D8978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9B0F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52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AD833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90953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B9924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2DC78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4D1535" w14:textId="0BE6FE30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9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D4AEBA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3FD5B5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F66D2D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72AE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C55AF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FDCBE" w14:textId="65E75B08" w:rsidR="002543FE" w:rsidRPr="00E91D04" w:rsidRDefault="00D647D6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081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F71BE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F5CA4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5EC8F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5048CD" w14:textId="1BFA7131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57435DC1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C141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B2E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3CB3A8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56913052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1AF7AD8E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2AC9EC6A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17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7304BE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2DCB1D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79E4AC2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EA6D84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19E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B225AE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007364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6FBAF9A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308085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732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5337E8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389100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C399FD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9B68C4B" w14:textId="77777777" w:rsidR="002543FE" w:rsidRPr="00D04B80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FD2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16B935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700148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91F263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B09591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2DD6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673A18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C6BE7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347E2B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91E32" w14:textId="24709288" w:rsidR="002543FE" w:rsidRPr="00E91D04" w:rsidRDefault="00717A65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7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691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446F44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6D5EF8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E10CB6" w14:textId="0DB22554" w:rsidR="002543FE" w:rsidRPr="00E91D04" w:rsidRDefault="00717A65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9EF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9F9B2A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109631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5E99E9" w14:textId="16D8A00D" w:rsidR="002543FE" w:rsidRPr="00E91D04" w:rsidRDefault="00EC01B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543FE" w14:paraId="3A4C345D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9459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F0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598B694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EA134F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279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F264E3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B94291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FC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7B37D8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BE35B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443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79F79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81D23D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456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82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BEFC79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E85DB0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77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48517F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6B30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72DE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849B72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56C87F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A65C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15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286E01B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3C0E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01CD38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85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ED7EDA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19E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A2343E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413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7F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453AF3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0E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D97BF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0D6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E2373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2543FE" w14:paraId="1695A95F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6399" w14:textId="77777777" w:rsidR="002543FE" w:rsidRDefault="002543FE" w:rsidP="00D9593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E65C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1F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436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4FE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605D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8FC6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D6B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AA273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AF75C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45EC0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7C536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98A396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C86D10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0CC1CD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7397C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92CA58" w14:textId="77777777" w:rsidR="009125EE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2E696105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BBC87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07752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25F17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AC768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251D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42CCD86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6134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CA80" w14:textId="77777777" w:rsidR="0097339F" w:rsidRDefault="0097339F" w:rsidP="00011595">
            <w:pPr>
              <w:jc w:val="center"/>
              <w:rPr>
                <w:bCs/>
              </w:rPr>
            </w:pPr>
          </w:p>
          <w:p w14:paraId="5EB57CB2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9D97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5139D6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920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668CFDDE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768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698A0F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C72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72CF7F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9F1" w14:textId="77777777" w:rsidR="0097339F" w:rsidRDefault="0097339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E805F2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51E" w14:textId="77777777" w:rsidR="00E91D04" w:rsidRPr="00E91D04" w:rsidRDefault="00E91D04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2088CB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A831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3D2E7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731FC5" w14:paraId="6B62D4FC" w14:textId="77777777" w:rsidTr="004960FC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40EF" w14:textId="77777777" w:rsidR="00731FC5" w:rsidRDefault="00731FC5" w:rsidP="00731F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CD98" w14:textId="77777777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0563FF9D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D0C5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5C3124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E5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4B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6EC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019F13A" w14:textId="5DAA093A" w:rsidR="00731FC5" w:rsidRPr="00E91D04" w:rsidRDefault="00731FC5" w:rsidP="00731FC5">
            <w:pPr>
              <w:jc w:val="center"/>
              <w:rPr>
                <w:b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7E296385" w14:textId="5F30D5C1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2D352896" w14:textId="6F85253A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731FC5" w14:paraId="31E610CB" w14:textId="77777777" w:rsidTr="004960FC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C739" w14:textId="77777777" w:rsidR="00731FC5" w:rsidRDefault="00731FC5" w:rsidP="00731FC5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lastRenderedPageBreak/>
              <w:t>Мобилизационная  и</w:t>
            </w:r>
            <w:proofErr w:type="gramEnd"/>
            <w:r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3D63" w14:textId="0F80C65A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5A4623F0" w14:textId="77777777" w:rsidR="00EC01B2" w:rsidRDefault="00EC01B2" w:rsidP="00731FC5">
            <w:pPr>
              <w:jc w:val="center"/>
              <w:rPr>
                <w:b/>
                <w:bCs/>
              </w:rPr>
            </w:pPr>
          </w:p>
          <w:p w14:paraId="363DF115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7EA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6E46C10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B695337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204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3A404B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656265E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9F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FE4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52A9301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7830D049" w14:textId="4FDDA5B3" w:rsidR="00731FC5" w:rsidRPr="00E91D04" w:rsidRDefault="00731FC5" w:rsidP="00731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03976C09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02C4A99A" w14:textId="4D565212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37498670" w14:textId="77777777" w:rsidR="00EC01B2" w:rsidRDefault="00EC01B2" w:rsidP="00731FC5">
            <w:pPr>
              <w:jc w:val="center"/>
              <w:rPr>
                <w:bCs/>
                <w:color w:val="000000"/>
              </w:rPr>
            </w:pPr>
          </w:p>
          <w:p w14:paraId="5BF3C554" w14:textId="63185388" w:rsidR="00731FC5" w:rsidRPr="00E91D04" w:rsidRDefault="00731FC5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2727AAD8" w14:textId="77777777" w:rsidTr="00C950A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EF716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01C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A23E427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DF45502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E0F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F5CB9F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3568508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510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42900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CD96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5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D43ABE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2694BD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5A5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4C6BA32" w14:textId="09AAEA6B" w:rsidR="00731FC5" w:rsidRPr="00E91D04" w:rsidRDefault="00731FC5" w:rsidP="00731F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3FF866C8" w14:textId="7CEFB953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D162F77" w14:textId="13A596AC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46172DF5" w14:textId="77777777" w:rsidTr="00C950A8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E64E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FCE8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F717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310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D2C0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BF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2DB0CB2" w14:textId="5291FF27" w:rsidR="00731FC5" w:rsidRPr="00E91D04" w:rsidRDefault="00731FC5" w:rsidP="00731FC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6882E353" w14:textId="45F65DA0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057DF1E" w14:textId="17729087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7BBE3F63" w14:textId="77777777" w:rsidTr="00C950A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E25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07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01929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05CBA8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06D9E5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861729C" w14:textId="77777777" w:rsidR="00731FC5" w:rsidRDefault="00731FC5" w:rsidP="00731FC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AB4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C94BBA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EEA8E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ED1FC6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8CD09DB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FB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36E16F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172E4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FAD6C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B27BD5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B85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72A1136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2FBE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5E71BC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E222824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E69" w14:textId="77777777" w:rsidR="00731FC5" w:rsidRDefault="00731FC5" w:rsidP="00731FC5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1A6B388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420D9F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F7EFF42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123D3D1A" w14:textId="7B567979" w:rsidR="00731FC5" w:rsidRPr="00E91D04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2F900DF2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89B577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77F29F9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DE663C2" w14:textId="6A7722CE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410193C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F62369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322926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CF69BA7" w14:textId="65D4E358" w:rsidR="00731FC5" w:rsidRPr="003664CD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731FC5" w14:paraId="0B4A63F1" w14:textId="77777777" w:rsidTr="00C950A8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C47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4EA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15FE3D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6B593D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EF570E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8FA1B6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DFAEA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E0622A2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C6B65D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F2F8DE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E64913F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4324D0C3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669AF7D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48C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ABA78D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EBBCB8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57C66B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7E594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A347D0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AACFC7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95D236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52555D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5B880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67F3E3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A83194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7DE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10C7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BA718C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6D657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D9D59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6E4533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058DF1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C72353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47149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1D22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DC3EC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57531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65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CAD28A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9FDFEF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2B1C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0FDB55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0230A5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B50CB3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906B2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06CD1D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9BB61A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9D114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8AC24E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E15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F45C93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45E6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BB5196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B40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13E84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EC1BF2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CF4E8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1055C1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AA319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3E901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2B327F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5518B6B5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058746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E7130C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9AA611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0619513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CD2E7F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B7CBF0C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01E804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F3D87F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7C9F1ED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C8A70A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147ADB8E" w14:textId="7B0D4991" w:rsidR="00731FC5" w:rsidRPr="00E91D04" w:rsidRDefault="006060E6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3 200</w:t>
            </w:r>
            <w:r w:rsid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1BBD392A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8D0D246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DC86DC1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E2CDD7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27B239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DA1A93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5E1460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39EA57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07C36F5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4C25F5C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556CE47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9C4A078" w14:textId="48C9359E" w:rsidR="00731FC5" w:rsidRPr="00E91D04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</w:t>
            </w:r>
            <w:r w:rsidR="006060E6">
              <w:rPr>
                <w:bCs/>
                <w:color w:val="000000"/>
              </w:rPr>
              <w:t>08</w:t>
            </w:r>
            <w:r>
              <w:rPr>
                <w:bCs/>
                <w:color w:val="000000"/>
              </w:rPr>
              <w:t> </w:t>
            </w:r>
            <w:r w:rsidR="006060E6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0,00</w:t>
            </w:r>
          </w:p>
        </w:tc>
        <w:tc>
          <w:tcPr>
            <w:tcW w:w="1417" w:type="dxa"/>
            <w:vAlign w:val="center"/>
          </w:tcPr>
          <w:p w14:paraId="3B89FC38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973D4FE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3AE03A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127B29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B3E159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2713FDBF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5318CDF1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42F6CBC4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9999A03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31F19BAB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6A2C2C90" w14:textId="77777777" w:rsidR="00FA727E" w:rsidRDefault="00FA727E" w:rsidP="00731FC5">
            <w:pPr>
              <w:jc w:val="center"/>
              <w:rPr>
                <w:bCs/>
                <w:color w:val="000000"/>
              </w:rPr>
            </w:pPr>
          </w:p>
          <w:p w14:paraId="7BF5444E" w14:textId="31F9DB6E" w:rsidR="00731FC5" w:rsidRPr="00E91D04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</w:t>
            </w:r>
            <w:r w:rsidR="006060E6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 </w:t>
            </w:r>
            <w:r w:rsidR="006060E6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00,00</w:t>
            </w:r>
          </w:p>
        </w:tc>
      </w:tr>
      <w:tr w:rsidR="00731FC5" w14:paraId="1879C132" w14:textId="77777777" w:rsidTr="00C950A8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D4EA" w14:textId="77777777" w:rsidR="00731FC5" w:rsidRDefault="00731FC5" w:rsidP="00731FC5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FF8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CEEA9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097E9D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20E2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393B6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5B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7ECAEDC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A0FDE0E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DC689F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24A6A7A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DDD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63FB7AC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3576416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4B74F21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76368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33B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DCA61E9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81AF95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DDB71D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6AA2D27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FCEC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6FDB5B6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E30E80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5411C8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DEFEFF5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61B9B8D4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AA2D42B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B6B4A5C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729374C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74092A5" w14:textId="27932559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100</w:t>
            </w:r>
            <w:r w:rsid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vAlign w:val="center"/>
          </w:tcPr>
          <w:p w14:paraId="185ABBC2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CFBFC69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1979238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DBF8543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D91245E" w14:textId="197432BA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 xml:space="preserve">8 </w:t>
            </w:r>
            <w:r w:rsidR="00731FC5">
              <w:rPr>
                <w:bCs/>
                <w:color w:val="000000"/>
              </w:rPr>
              <w:t>200,00</w:t>
            </w:r>
          </w:p>
        </w:tc>
        <w:tc>
          <w:tcPr>
            <w:tcW w:w="1417" w:type="dxa"/>
            <w:vAlign w:val="center"/>
          </w:tcPr>
          <w:p w14:paraId="16341BB6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737740E3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8A2E6A4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046B39E" w14:textId="77777777" w:rsidR="00FA727E" w:rsidRDefault="00FA727E" w:rsidP="00731FC5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1F2BE42" w14:textId="433E2257" w:rsidR="00731FC5" w:rsidRPr="00E91D04" w:rsidRDefault="006060E6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9</w:t>
            </w:r>
            <w:r w:rsidR="00731FC5">
              <w:rPr>
                <w:bCs/>
                <w:color w:val="000000"/>
              </w:rPr>
              <w:t>00,00</w:t>
            </w:r>
          </w:p>
        </w:tc>
      </w:tr>
      <w:tr w:rsidR="002543FE" w14:paraId="62E31A87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5F21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1ECD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2F5D5F96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D16A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34F693C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B23F" w14:textId="77777777" w:rsidR="002543FE" w:rsidRPr="00062C70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8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D80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3D3C" w14:textId="42D06E72" w:rsidR="002543FE" w:rsidRPr="00731FC5" w:rsidRDefault="00731FC5" w:rsidP="00436777">
            <w:pPr>
              <w:jc w:val="center"/>
              <w:rPr>
                <w:b/>
                <w:color w:val="000000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05A8" w14:textId="1A9B345C" w:rsidR="002543FE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D639" w14:textId="52C774A5" w:rsidR="002543FE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479EB83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945F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C67F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6018C2A3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D28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7B6BC99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D76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60ADF044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1EC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8FD1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B795" w14:textId="508ADF9F" w:rsidR="002543FE" w:rsidRPr="00E91D04" w:rsidRDefault="00731FC5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DEB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8F824F" w14:textId="69A44739" w:rsidR="00EC01B2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BE5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86C681" w14:textId="1FCE79D6" w:rsidR="00EC01B2" w:rsidRPr="00E91D04" w:rsidRDefault="00EC01B2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CF1EAD9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DBF7" w14:textId="2C8BF657" w:rsidR="002543FE" w:rsidRPr="00062C70" w:rsidRDefault="002543FE" w:rsidP="00247957">
            <w:r w:rsidRPr="00062C70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62C70">
              <w:t>Мазейский</w:t>
            </w:r>
            <w:proofErr w:type="spellEnd"/>
            <w:r w:rsidRPr="00062C70">
              <w:t xml:space="preserve"> сельсовет на 201</w:t>
            </w:r>
            <w:r>
              <w:t>9</w:t>
            </w:r>
            <w:r w:rsidRPr="00062C70">
              <w:t>-202</w:t>
            </w:r>
            <w:r w:rsidR="00852FFD">
              <w:t>5</w:t>
            </w:r>
            <w:r w:rsidRPr="00062C70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6CF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16234E1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376A6F5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9EFFB77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4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2E9FEB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5DD034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AD383FF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B93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87E06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5C625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DA3110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1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76B89C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39167C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C46A730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63D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7E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4D305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43FE2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AE142" w14:textId="7AB1A8A8" w:rsidR="002543FE" w:rsidRPr="00731FC5" w:rsidRDefault="00731FC5" w:rsidP="004367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38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404C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F4C2E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6C930C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F3ADA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B4180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78C419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FA284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2083CF" w14:textId="0248E219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3DC5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0A752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B6485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21CD1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EBCB6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8AB21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B0EA0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EC7BA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6D6614" w14:textId="6E6F51B4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26386831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8204" w14:textId="77777777" w:rsidR="002543FE" w:rsidRPr="00062C70" w:rsidRDefault="002543FE" w:rsidP="00436777">
            <w:r w:rsidRPr="00062C70">
              <w:lastRenderedPageBreak/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proofErr w:type="gramStart"/>
            <w:r w:rsidRPr="00062C70">
              <w:t>Мазейский</w:t>
            </w:r>
            <w:proofErr w:type="spellEnd"/>
            <w:r w:rsidRPr="00062C70">
              <w:t xml:space="preserve">  сельсовет</w:t>
            </w:r>
            <w:proofErr w:type="gramEnd"/>
            <w:r w:rsidRPr="00062C70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E9A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79C8144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A17E958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25F8E10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6D9E56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0041DE4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9F854E7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6DE1456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0BEF73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91DE55F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4D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FB64E3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E4972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86E1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4911EE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E5B95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A7AAD5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F57E52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9FFC6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4744C82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E3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C702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0BD44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7F393B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676088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32F0D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24E96B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BF7C05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A99D03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9D5EAA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19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882513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A7307A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F91C2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4BA14D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1BEE5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3801E8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52135C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61A023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ED3E4C6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76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B1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BDA80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E3088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CA040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0A0944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12456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FE4AA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81C8C6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015F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56995E" w14:textId="76F2C91D" w:rsidR="002543FE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D73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B7C422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469F3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916D8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FDF29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EDCCA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C0C75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D9B7C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9F4A8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66452" w14:textId="03C14631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015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9FB5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B1B0A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AAD58B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C5A55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0BFC5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C189C1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E17BEB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B1DB4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8367F8" w14:textId="54A1FBF3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4F4748C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E422" w14:textId="77777777" w:rsidR="002543FE" w:rsidRPr="00244D7A" w:rsidRDefault="002543FE" w:rsidP="00A82385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инфраструктуры сельского поселения </w:t>
            </w:r>
            <w:proofErr w:type="spellStart"/>
            <w:r w:rsidRPr="00A82385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DF5E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61AEC05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71DD519B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290A6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12577F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1CA3CEF" w14:textId="77777777" w:rsidR="002543FE" w:rsidRPr="00B37048" w:rsidRDefault="002543FE" w:rsidP="00F26E6B">
            <w:pPr>
              <w:jc w:val="center"/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6E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CC9849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9F05D5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538926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655C9D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42E2FEC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E9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B2D5CD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65096B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CB23A2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C6DBDF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91C7CE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B4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F43F3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829FD7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DECB77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D45FFE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17828CD" w14:textId="77777777" w:rsidR="002543FE" w:rsidRPr="00244D7A" w:rsidRDefault="002543FE" w:rsidP="00B7376C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40F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DF7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B759BA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B976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805EDC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C01FA3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A5AC2F" w14:textId="6C8A7E10" w:rsidR="00731FC5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E3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7FBC2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0BEE5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C9B666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F2D3C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F4FB6E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426A60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CB67CF" w14:textId="515E6B2C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C622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E352A3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B2BA8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E74EB4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B0D78F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822EA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CC6BA9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5A36C9" w14:textId="7344BB25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26BD6FE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C2D4" w14:textId="77777777" w:rsidR="002543FE" w:rsidRPr="00A82385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9AF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59C9108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D4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1297B8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CF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C8312C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53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69D3640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1289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7E7" w14:textId="18132174" w:rsidR="002543FE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860" w14:textId="734AF78D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474" w14:textId="1E07CF2A" w:rsidR="002543FE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57DFBAF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B899" w14:textId="77777777" w:rsidR="002543FE" w:rsidRPr="00B9330E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5C1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616F497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9B218D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0702E6D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AB1CD29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754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575D3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5A0B52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152FB7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78559E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E5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F1F8BE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45FC45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FEBD27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4F6BCB5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78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A6F668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EBD2A6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A0F7CD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F352763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E5D" w14:textId="77777777" w:rsidR="008F1ABA" w:rsidRDefault="008F1ABA"/>
          <w:p w14:paraId="05DDB7FB" w14:textId="77777777" w:rsidR="008F1ABA" w:rsidRDefault="008F1ABA"/>
          <w:p w14:paraId="25E7C4C5" w14:textId="77777777" w:rsidR="008F1ABA" w:rsidRDefault="008F1ABA"/>
          <w:p w14:paraId="47746FF7" w14:textId="77777777" w:rsidR="008F1ABA" w:rsidRDefault="008F1ABA"/>
          <w:p w14:paraId="58F82B9F" w14:textId="77777777" w:rsidR="002543FE" w:rsidRPr="00B9330E" w:rsidRDefault="002543FE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D2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2DB5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E844AB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59B5E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5E3876" w14:textId="15A8ACB5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  <w:p w14:paraId="69AAE46B" w14:textId="0D763F11" w:rsidR="00731FC5" w:rsidRPr="00E91D04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08E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F2D6C8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C4C95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C7945A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9BC41" w14:textId="5492ED47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17B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3DF4AD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FA7235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B12EE7" w14:textId="77777777" w:rsidR="00EC01B2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87EC37" w14:textId="496109CB" w:rsidR="00EC01B2" w:rsidRPr="00E91D04" w:rsidRDefault="00EC01B2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78DAB584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2C3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D475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76118476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19139BA7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280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64D6ECD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244876E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64DE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4EE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5B7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C7E" w14:textId="77777777" w:rsidR="00E91D04" w:rsidRPr="00E91D04" w:rsidRDefault="00E91D04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850A4C3" w14:textId="77777777" w:rsidR="008F1ABA" w:rsidRDefault="008F1ABA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8CD9167" w14:textId="04119338" w:rsidR="002543FE" w:rsidRPr="00E91D04" w:rsidRDefault="00852FFD" w:rsidP="003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28AD" w14:textId="77777777" w:rsidR="002543FE" w:rsidRPr="00EC01B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D2A736B" w14:textId="50A24F10" w:rsidR="00EC01B2" w:rsidRPr="00EC01B2" w:rsidRDefault="00EC01B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5684" w14:textId="77777777" w:rsidR="002543FE" w:rsidRPr="00EC01B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4B6835F" w14:textId="625FD633" w:rsidR="00EC01B2" w:rsidRPr="00EC01B2" w:rsidRDefault="00EC01B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1D73" w14:paraId="589A4B24" w14:textId="77777777" w:rsidTr="00803BDE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27944" w14:textId="77777777" w:rsidR="001B1D73" w:rsidRDefault="001B1D73" w:rsidP="001B1D7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0B2" w14:textId="77777777" w:rsidR="001B1D73" w:rsidRDefault="001B1D73" w:rsidP="001B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F469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0828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038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E71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E6AF" w14:textId="04713599" w:rsidR="001B1D73" w:rsidRPr="00E91D04" w:rsidRDefault="00852FFD" w:rsidP="001B1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950D" w14:textId="11A950FA" w:rsidR="001B1D73" w:rsidRPr="00EC01B2" w:rsidRDefault="00EC01B2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E686" w14:textId="27943042" w:rsidR="001B1D73" w:rsidRPr="00EC01B2" w:rsidRDefault="00EC01B2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1B1D73" w14:paraId="43ED8F77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8137" w14:textId="1FEB0FEE" w:rsidR="001B1D73" w:rsidRDefault="001B1D73" w:rsidP="001B1D73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</w:t>
            </w:r>
            <w:r w:rsidR="00852FFD">
              <w:t>5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EC5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A61C94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9A3121C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FFAACCA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C39B7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12F4AFE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5CBF4D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C53" w14:textId="77777777" w:rsidR="008F1ABA" w:rsidRDefault="008F1ABA" w:rsidP="001B1D73">
            <w:pPr>
              <w:jc w:val="center"/>
            </w:pPr>
          </w:p>
          <w:p w14:paraId="70FC7D56" w14:textId="77777777" w:rsidR="008F1ABA" w:rsidRDefault="008F1ABA" w:rsidP="001B1D73">
            <w:pPr>
              <w:jc w:val="center"/>
            </w:pPr>
          </w:p>
          <w:p w14:paraId="21614D7F" w14:textId="77777777" w:rsidR="008F1ABA" w:rsidRDefault="008F1ABA" w:rsidP="001B1D73">
            <w:pPr>
              <w:jc w:val="center"/>
            </w:pPr>
          </w:p>
          <w:p w14:paraId="2CE6C15A" w14:textId="77777777" w:rsidR="008F1ABA" w:rsidRDefault="008F1ABA" w:rsidP="001B1D73">
            <w:pPr>
              <w:jc w:val="center"/>
            </w:pPr>
          </w:p>
          <w:p w14:paraId="2B9466B9" w14:textId="77777777" w:rsidR="008F1ABA" w:rsidRDefault="008F1ABA" w:rsidP="001B1D73">
            <w:pPr>
              <w:jc w:val="center"/>
            </w:pPr>
          </w:p>
          <w:p w14:paraId="7735968E" w14:textId="77777777" w:rsidR="008F1ABA" w:rsidRDefault="008F1ABA" w:rsidP="001B1D73">
            <w:pPr>
              <w:jc w:val="center"/>
            </w:pPr>
          </w:p>
          <w:p w14:paraId="5DDDAD23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2C1" w14:textId="77777777" w:rsidR="008F1ABA" w:rsidRDefault="008F1ABA" w:rsidP="001B1D73">
            <w:pPr>
              <w:jc w:val="center"/>
            </w:pPr>
          </w:p>
          <w:p w14:paraId="0F38A431" w14:textId="77777777" w:rsidR="008F1ABA" w:rsidRDefault="008F1ABA" w:rsidP="001B1D73">
            <w:pPr>
              <w:jc w:val="center"/>
            </w:pPr>
          </w:p>
          <w:p w14:paraId="0AFFA99F" w14:textId="77777777" w:rsidR="008F1ABA" w:rsidRDefault="008F1ABA" w:rsidP="001B1D73">
            <w:pPr>
              <w:jc w:val="center"/>
            </w:pPr>
          </w:p>
          <w:p w14:paraId="0D1AE69F" w14:textId="77777777" w:rsidR="008F1ABA" w:rsidRDefault="008F1ABA" w:rsidP="001B1D73">
            <w:pPr>
              <w:jc w:val="center"/>
            </w:pPr>
          </w:p>
          <w:p w14:paraId="5C0E1B88" w14:textId="77777777" w:rsidR="008F1ABA" w:rsidRDefault="008F1ABA" w:rsidP="001B1D73">
            <w:pPr>
              <w:jc w:val="center"/>
            </w:pPr>
          </w:p>
          <w:p w14:paraId="24430BF8" w14:textId="77777777" w:rsidR="008F1ABA" w:rsidRDefault="008F1ABA" w:rsidP="001B1D73">
            <w:pPr>
              <w:jc w:val="center"/>
            </w:pPr>
          </w:p>
          <w:p w14:paraId="3B2F0196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ED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D45DB7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025E9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1F4B82E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44A7BF3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881FECD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E190366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C86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A9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48CED8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D81759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A890416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E9EDB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FD0E962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C964CC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D0CA258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8BCF650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424E14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EBA2822" w14:textId="1C9F2686" w:rsidR="001B1D73" w:rsidRPr="001B1D73" w:rsidRDefault="00852FFD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C8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5B005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FC37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03AD2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17D0CC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1EB2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787E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461E29" w14:textId="7B0C189C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1E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2552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D81E0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03D05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5BD06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56C79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33293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C21D5F" w14:textId="1A190133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B1D73" w14:paraId="1ED1EA6D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5ACCA" w14:textId="77777777" w:rsidR="001B1D73" w:rsidRDefault="001B1D73" w:rsidP="001B1D73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proofErr w:type="gramStart"/>
            <w:r>
              <w:lastRenderedPageBreak/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6BB7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4B3D60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B7E42F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5DB2B2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413974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9FD22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44E7ED5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264889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5D9198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64B5B9AB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C99" w14:textId="77777777" w:rsidR="008F1ABA" w:rsidRDefault="008F1ABA" w:rsidP="001B1D73">
            <w:pPr>
              <w:jc w:val="center"/>
            </w:pPr>
          </w:p>
          <w:p w14:paraId="73700D80" w14:textId="77777777" w:rsidR="008F1ABA" w:rsidRDefault="008F1ABA" w:rsidP="001B1D73">
            <w:pPr>
              <w:jc w:val="center"/>
            </w:pPr>
          </w:p>
          <w:p w14:paraId="2CC2D220" w14:textId="77777777" w:rsidR="008F1ABA" w:rsidRDefault="008F1ABA" w:rsidP="001B1D73">
            <w:pPr>
              <w:jc w:val="center"/>
            </w:pPr>
          </w:p>
          <w:p w14:paraId="4903DB62" w14:textId="77777777" w:rsidR="008F1ABA" w:rsidRDefault="008F1ABA" w:rsidP="001B1D73">
            <w:pPr>
              <w:jc w:val="center"/>
            </w:pPr>
          </w:p>
          <w:p w14:paraId="34041C90" w14:textId="77777777" w:rsidR="008F1ABA" w:rsidRDefault="008F1ABA" w:rsidP="001B1D73">
            <w:pPr>
              <w:jc w:val="center"/>
            </w:pPr>
          </w:p>
          <w:p w14:paraId="1CC8919D" w14:textId="77777777" w:rsidR="008F1ABA" w:rsidRDefault="008F1ABA" w:rsidP="001B1D73">
            <w:pPr>
              <w:jc w:val="center"/>
            </w:pPr>
          </w:p>
          <w:p w14:paraId="5586EA95" w14:textId="77777777" w:rsidR="008F1ABA" w:rsidRDefault="008F1ABA" w:rsidP="001B1D73">
            <w:pPr>
              <w:jc w:val="center"/>
            </w:pPr>
          </w:p>
          <w:p w14:paraId="33E238F6" w14:textId="77777777" w:rsidR="008F1ABA" w:rsidRDefault="008F1ABA" w:rsidP="001B1D73">
            <w:pPr>
              <w:jc w:val="center"/>
            </w:pPr>
          </w:p>
          <w:p w14:paraId="08AFFF40" w14:textId="77777777" w:rsidR="008F1ABA" w:rsidRDefault="008F1ABA" w:rsidP="001B1D73">
            <w:pPr>
              <w:jc w:val="center"/>
            </w:pPr>
          </w:p>
          <w:p w14:paraId="62DFF178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3C7" w14:textId="77777777" w:rsidR="008F1ABA" w:rsidRDefault="008F1ABA" w:rsidP="001B1D73">
            <w:pPr>
              <w:jc w:val="center"/>
            </w:pPr>
          </w:p>
          <w:p w14:paraId="53AF3472" w14:textId="77777777" w:rsidR="008F1ABA" w:rsidRDefault="008F1ABA" w:rsidP="001B1D73">
            <w:pPr>
              <w:jc w:val="center"/>
            </w:pPr>
          </w:p>
          <w:p w14:paraId="037BDA60" w14:textId="77777777" w:rsidR="008F1ABA" w:rsidRDefault="008F1ABA" w:rsidP="001B1D73">
            <w:pPr>
              <w:jc w:val="center"/>
            </w:pPr>
          </w:p>
          <w:p w14:paraId="41754A00" w14:textId="77777777" w:rsidR="008F1ABA" w:rsidRDefault="008F1ABA" w:rsidP="001B1D73">
            <w:pPr>
              <w:jc w:val="center"/>
            </w:pPr>
          </w:p>
          <w:p w14:paraId="4BA4B386" w14:textId="77777777" w:rsidR="008F1ABA" w:rsidRDefault="008F1ABA" w:rsidP="001B1D73">
            <w:pPr>
              <w:jc w:val="center"/>
            </w:pPr>
          </w:p>
          <w:p w14:paraId="0887E723" w14:textId="77777777" w:rsidR="008F1ABA" w:rsidRDefault="008F1ABA" w:rsidP="001B1D73">
            <w:pPr>
              <w:jc w:val="center"/>
            </w:pPr>
          </w:p>
          <w:p w14:paraId="60BAD9D1" w14:textId="77777777" w:rsidR="008F1ABA" w:rsidRDefault="008F1ABA" w:rsidP="001B1D73">
            <w:pPr>
              <w:jc w:val="center"/>
            </w:pPr>
          </w:p>
          <w:p w14:paraId="7B43184A" w14:textId="77777777" w:rsidR="008F1ABA" w:rsidRDefault="008F1ABA" w:rsidP="001B1D73">
            <w:pPr>
              <w:jc w:val="center"/>
            </w:pPr>
          </w:p>
          <w:p w14:paraId="5807C844" w14:textId="77777777" w:rsidR="008F1ABA" w:rsidRDefault="008F1ABA" w:rsidP="001B1D73">
            <w:pPr>
              <w:jc w:val="center"/>
            </w:pPr>
          </w:p>
          <w:p w14:paraId="3D9ABC6F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F1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1EF49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599AB2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47EBC2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92C3D3A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135CC69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7EFB90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29A160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4D3975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59A208A8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F5FD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66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FAF0894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8E8E13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914F7D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473B191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FDAB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F25C265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69F6D7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D3740B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BAF8E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EEAE3B9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2F0015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A22F13C" w14:textId="3F987EEB" w:rsidR="001B1D73" w:rsidRPr="001B1D73" w:rsidRDefault="00852FFD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8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3022D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B6727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532F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4F58C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0D2DE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A68A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0CCE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A04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51702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49761E" w14:textId="4C4FC3FD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B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15398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D30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57431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B53F1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42339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C2FB5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31AC8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B3673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8AA19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65C8B7" w14:textId="2B1E9F2C" w:rsidR="001B1D73" w:rsidRPr="00E91D04" w:rsidRDefault="00EC01B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43C115C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B182F" w14:textId="77777777" w:rsidR="002543FE" w:rsidRPr="0022040C" w:rsidRDefault="002543FE" w:rsidP="0022040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B2F2" w14:textId="77777777" w:rsidR="008F1ABA" w:rsidRDefault="008F1ABA">
            <w:pPr>
              <w:jc w:val="center"/>
              <w:rPr>
                <w:bCs/>
              </w:rPr>
            </w:pPr>
          </w:p>
          <w:p w14:paraId="0C8CA8BC" w14:textId="77777777" w:rsidR="008F1ABA" w:rsidRDefault="008F1ABA">
            <w:pPr>
              <w:jc w:val="center"/>
              <w:rPr>
                <w:bCs/>
              </w:rPr>
            </w:pPr>
          </w:p>
          <w:p w14:paraId="0B31FE54" w14:textId="77777777" w:rsidR="008F1ABA" w:rsidRDefault="008F1ABA">
            <w:pPr>
              <w:jc w:val="center"/>
              <w:rPr>
                <w:bCs/>
              </w:rPr>
            </w:pPr>
          </w:p>
          <w:p w14:paraId="17F6A1AD" w14:textId="77777777" w:rsidR="008F1ABA" w:rsidRDefault="008F1ABA">
            <w:pPr>
              <w:jc w:val="center"/>
              <w:rPr>
                <w:bCs/>
              </w:rPr>
            </w:pPr>
          </w:p>
          <w:p w14:paraId="6BA5366C" w14:textId="77777777" w:rsidR="008F1ABA" w:rsidRDefault="008F1ABA">
            <w:pPr>
              <w:jc w:val="center"/>
              <w:rPr>
                <w:bCs/>
              </w:rPr>
            </w:pPr>
          </w:p>
          <w:p w14:paraId="3C25BF80" w14:textId="77777777" w:rsidR="008F1ABA" w:rsidRDefault="008F1ABA">
            <w:pPr>
              <w:jc w:val="center"/>
              <w:rPr>
                <w:bCs/>
              </w:rPr>
            </w:pPr>
          </w:p>
          <w:p w14:paraId="0F306B7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A05" w14:textId="77777777" w:rsidR="008F1ABA" w:rsidRDefault="008F1ABA">
            <w:pPr>
              <w:jc w:val="center"/>
            </w:pPr>
          </w:p>
          <w:p w14:paraId="278DE2F7" w14:textId="77777777" w:rsidR="008F1ABA" w:rsidRDefault="008F1ABA">
            <w:pPr>
              <w:jc w:val="center"/>
            </w:pPr>
          </w:p>
          <w:p w14:paraId="0948ECB5" w14:textId="77777777" w:rsidR="008F1ABA" w:rsidRDefault="008F1ABA">
            <w:pPr>
              <w:jc w:val="center"/>
            </w:pPr>
          </w:p>
          <w:p w14:paraId="4DADA076" w14:textId="77777777" w:rsidR="008F1ABA" w:rsidRDefault="008F1ABA">
            <w:pPr>
              <w:jc w:val="center"/>
            </w:pPr>
          </w:p>
          <w:p w14:paraId="18F1BE5D" w14:textId="77777777" w:rsidR="008F1ABA" w:rsidRDefault="008F1ABA">
            <w:pPr>
              <w:jc w:val="center"/>
            </w:pPr>
          </w:p>
          <w:p w14:paraId="0D20B40E" w14:textId="77777777" w:rsidR="008F1ABA" w:rsidRDefault="008F1ABA">
            <w:pPr>
              <w:jc w:val="center"/>
            </w:pPr>
          </w:p>
          <w:p w14:paraId="3AA82E6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79BC" w14:textId="77777777" w:rsidR="008F1ABA" w:rsidRDefault="008F1ABA">
            <w:pPr>
              <w:jc w:val="center"/>
            </w:pPr>
          </w:p>
          <w:p w14:paraId="1D32FF1C" w14:textId="77777777" w:rsidR="008F1ABA" w:rsidRDefault="008F1ABA">
            <w:pPr>
              <w:jc w:val="center"/>
            </w:pPr>
          </w:p>
          <w:p w14:paraId="48719888" w14:textId="77777777" w:rsidR="008F1ABA" w:rsidRDefault="008F1ABA">
            <w:pPr>
              <w:jc w:val="center"/>
            </w:pPr>
          </w:p>
          <w:p w14:paraId="48F57E8F" w14:textId="77777777" w:rsidR="008F1ABA" w:rsidRDefault="008F1ABA">
            <w:pPr>
              <w:jc w:val="center"/>
            </w:pPr>
          </w:p>
          <w:p w14:paraId="0D051609" w14:textId="77777777" w:rsidR="008F1ABA" w:rsidRDefault="008F1ABA">
            <w:pPr>
              <w:jc w:val="center"/>
            </w:pPr>
          </w:p>
          <w:p w14:paraId="172B01D5" w14:textId="77777777" w:rsidR="008F1ABA" w:rsidRDefault="008F1ABA">
            <w:pPr>
              <w:jc w:val="center"/>
            </w:pPr>
          </w:p>
          <w:p w14:paraId="67F20272" w14:textId="77777777" w:rsidR="002543FE" w:rsidRDefault="002543F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C6D9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15D613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666D0B8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16211F7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7A57F28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AFF9E3A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5B65DCAD" w14:textId="77777777" w:rsidR="002543FE" w:rsidRDefault="002543FE" w:rsidP="00CF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F3B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A56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EF617B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7B762A" w14:textId="77777777" w:rsidR="00E91D04" w:rsidRDefault="00E91D0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70F1DD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FB857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3D4DA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D8C48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F8462F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A95C82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4E9C20" w14:textId="24412659" w:rsidR="002543FE" w:rsidRPr="00E91D04" w:rsidRDefault="00852FFD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352C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58837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146E1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050D41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5CFF3F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25EE83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FAD98B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B5218" w14:textId="2D787673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435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3E79F1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476F2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CE6D7E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C3C1B2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E5F0AD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B996DA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70F38B" w14:textId="1CDD0330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55F3FC56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2C59F" w14:textId="77777777" w:rsidR="002543FE" w:rsidRPr="003A434E" w:rsidRDefault="002543FE" w:rsidP="00234160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3E61" w14:textId="77777777" w:rsidR="008F1ABA" w:rsidRDefault="008F1ABA">
            <w:pPr>
              <w:jc w:val="center"/>
              <w:rPr>
                <w:bCs/>
              </w:rPr>
            </w:pPr>
          </w:p>
          <w:p w14:paraId="00A9CC02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281F" w14:textId="77777777" w:rsidR="008F1ABA" w:rsidRDefault="008F1ABA">
            <w:pPr>
              <w:jc w:val="center"/>
            </w:pPr>
          </w:p>
          <w:p w14:paraId="7383DF7F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FF79" w14:textId="77777777" w:rsidR="008F1ABA" w:rsidRDefault="008F1ABA"/>
          <w:p w14:paraId="24529AE7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5082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69D654BB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B0A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480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5930BB" w14:textId="5A7D8847" w:rsidR="002543FE" w:rsidRPr="00E91D04" w:rsidRDefault="00852FFD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824" w14:textId="65D001AE" w:rsidR="002543FE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7591" w14:textId="77DD67B8" w:rsidR="002543FE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2F8BBA7E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6615" w14:textId="77777777" w:rsidR="002543FE" w:rsidRPr="00062C70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EA40" w14:textId="77777777" w:rsidR="008F1ABA" w:rsidRDefault="008F1ABA">
            <w:pPr>
              <w:jc w:val="center"/>
              <w:rPr>
                <w:bCs/>
              </w:rPr>
            </w:pPr>
          </w:p>
          <w:p w14:paraId="4C63830C" w14:textId="77777777" w:rsidR="008F1ABA" w:rsidRDefault="008F1ABA">
            <w:pPr>
              <w:jc w:val="center"/>
              <w:rPr>
                <w:bCs/>
              </w:rPr>
            </w:pPr>
          </w:p>
          <w:p w14:paraId="20A74F7C" w14:textId="77777777" w:rsidR="008F1ABA" w:rsidRDefault="008F1ABA">
            <w:pPr>
              <w:jc w:val="center"/>
              <w:rPr>
                <w:bCs/>
              </w:rPr>
            </w:pPr>
          </w:p>
          <w:p w14:paraId="4DA0FFA5" w14:textId="77777777" w:rsidR="008F1ABA" w:rsidRDefault="008F1ABA">
            <w:pPr>
              <w:jc w:val="center"/>
              <w:rPr>
                <w:bCs/>
              </w:rPr>
            </w:pPr>
          </w:p>
          <w:p w14:paraId="347C2E3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713" w14:textId="77777777" w:rsidR="008F1ABA" w:rsidRDefault="008F1ABA">
            <w:pPr>
              <w:jc w:val="center"/>
            </w:pPr>
          </w:p>
          <w:p w14:paraId="6BAA105E" w14:textId="77777777" w:rsidR="008F1ABA" w:rsidRDefault="008F1ABA">
            <w:pPr>
              <w:jc w:val="center"/>
            </w:pPr>
          </w:p>
          <w:p w14:paraId="7642D663" w14:textId="77777777" w:rsidR="008F1ABA" w:rsidRDefault="008F1ABA">
            <w:pPr>
              <w:jc w:val="center"/>
            </w:pPr>
          </w:p>
          <w:p w14:paraId="7D27980F" w14:textId="77777777" w:rsidR="008F1ABA" w:rsidRDefault="008F1ABA">
            <w:pPr>
              <w:jc w:val="center"/>
            </w:pPr>
          </w:p>
          <w:p w14:paraId="730180A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03E6" w14:textId="77777777" w:rsidR="008F1ABA" w:rsidRDefault="008F1ABA"/>
          <w:p w14:paraId="70EF4CD1" w14:textId="77777777" w:rsidR="008F1ABA" w:rsidRDefault="008F1ABA"/>
          <w:p w14:paraId="2762EBF5" w14:textId="77777777" w:rsidR="008F1ABA" w:rsidRDefault="008F1ABA"/>
          <w:p w14:paraId="1902DD90" w14:textId="77777777" w:rsidR="008F1ABA" w:rsidRDefault="008F1ABA"/>
          <w:p w14:paraId="1DFAA2B3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6826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8E83958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FECC003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88EDACE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6B6CCEA6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B0E3" w14:textId="77777777" w:rsidR="008F1ABA" w:rsidRDefault="008F1ABA">
            <w:pPr>
              <w:jc w:val="center"/>
            </w:pPr>
          </w:p>
          <w:p w14:paraId="74CED498" w14:textId="77777777" w:rsidR="008F1ABA" w:rsidRDefault="008F1ABA">
            <w:pPr>
              <w:jc w:val="center"/>
            </w:pPr>
          </w:p>
          <w:p w14:paraId="3DBECD25" w14:textId="77777777" w:rsidR="008F1ABA" w:rsidRDefault="008F1ABA">
            <w:pPr>
              <w:jc w:val="center"/>
            </w:pPr>
          </w:p>
          <w:p w14:paraId="5BD0DD15" w14:textId="77777777" w:rsidR="008F1ABA" w:rsidRDefault="008F1ABA">
            <w:pPr>
              <w:jc w:val="center"/>
            </w:pPr>
          </w:p>
          <w:p w14:paraId="76BE43E5" w14:textId="77777777" w:rsidR="002543FE" w:rsidRDefault="002543FE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9D2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7CCFD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E298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BB8EC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81F4E5" w14:textId="4A2A6189" w:rsidR="002543FE" w:rsidRPr="00E91D04" w:rsidRDefault="00852FFD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16EE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42F838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B5BF6A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81E9CF" w14:textId="15B83645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8F13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5ECE6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FA3D58" w14:textId="77777777" w:rsidR="00EC01B2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611C69" w14:textId="0B102CBE" w:rsidR="00EC01B2" w:rsidRPr="00E91D04" w:rsidRDefault="00EC01B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52FFD" w14:paraId="695C37F5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5402" w14:textId="77777777" w:rsidR="00852FFD" w:rsidRDefault="00852FFD" w:rsidP="00852F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8326" w14:textId="77777777" w:rsidR="00852FFD" w:rsidRDefault="00852FFD" w:rsidP="00852FF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5260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F33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0DC7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61F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E074" w14:textId="7C40AD60" w:rsidR="00852FFD" w:rsidRPr="00E91D04" w:rsidRDefault="007904D1" w:rsidP="00852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93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6AF29" w14:textId="7134E00A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9CC0" w14:textId="2200E88F" w:rsidR="00852FFD" w:rsidRPr="00E91D04" w:rsidRDefault="00852FFD" w:rsidP="00852FFD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852FFD" w14:paraId="597A409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936A" w14:textId="77777777" w:rsidR="00852FFD" w:rsidRDefault="00852FFD" w:rsidP="00852F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0214" w14:textId="77777777" w:rsidR="00852FFD" w:rsidRDefault="00852FFD" w:rsidP="00852FFD"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986E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B5B4C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5A50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7CFE" w14:textId="77777777" w:rsidR="00852FFD" w:rsidRDefault="00852FFD" w:rsidP="00852FF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2CC28" w14:textId="6FD164C1" w:rsidR="00852FFD" w:rsidRPr="00852FFD" w:rsidRDefault="007904D1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93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ED0A2" w14:textId="7E3D1D54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68FDF" w14:textId="5FA311A9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852FFD" w14:paraId="12CF41C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DC8BC" w14:textId="76855E16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 на 2019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BE3F" w14:textId="77777777" w:rsidR="00852FFD" w:rsidRDefault="00852FFD" w:rsidP="00852FFD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4A95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0BD9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55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6E9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FCEF7" w14:textId="3728C75F" w:rsidR="00852FFD" w:rsidRPr="00E91D04" w:rsidRDefault="007904D1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6033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A45094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B4259D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0269FA" w14:textId="1D13EECD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DE21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A25F8C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38433E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EB4BFF" w14:textId="01788302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852FFD" w14:paraId="670B17A6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C4A9" w14:textId="77777777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53AD" w14:textId="77777777" w:rsidR="00852FFD" w:rsidRDefault="00852FFD" w:rsidP="00852FFD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C3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52C7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641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AB2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1E09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CA1883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1B19E0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F8F588" w14:textId="74F9A6FD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BC6944">
              <w:rPr>
                <w:rFonts w:eastAsia="Times New Roman"/>
                <w:sz w:val="22"/>
                <w:szCs w:val="22"/>
              </w:rPr>
              <w:t> 419 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579B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BBACAD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DC3ABF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FAD40F" w14:textId="47C67951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D38B" w14:textId="77777777" w:rsidR="00852FFD" w:rsidRPr="00E91D04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626346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873DDC" w14:textId="77777777" w:rsidR="00852FF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F4D7E4" w14:textId="625CFB0F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2F0709AF" w14:textId="77777777" w:rsidTr="00803BDE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22A2" w14:textId="77777777" w:rsidR="002543FE" w:rsidRPr="00247957" w:rsidRDefault="002543FE" w:rsidP="0024795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66D5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EC3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F1D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E354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BF6C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44A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760EA9A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14DC4D" w14:textId="77777777" w:rsidR="009125EE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546551" w14:textId="1CB6F036" w:rsidR="002543FE" w:rsidRPr="00E91D04" w:rsidRDefault="00852FFD" w:rsidP="00E00F0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AB1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147DCE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2B34DC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979A6A" w14:textId="59B15E35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9AB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3B3FE3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0EC666" w14:textId="77777777" w:rsidR="009125EE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DE1637" w14:textId="078301BE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11A1330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3FEA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</w:t>
            </w:r>
            <w:r>
              <w:rPr>
                <w:color w:val="000000"/>
              </w:rPr>
              <w:lastRenderedPageBreak/>
              <w:t>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B679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F7D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C535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70993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30BB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668C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4C094A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0D1C3F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0177DA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D37029" w14:textId="77777777" w:rsidR="00407D5E" w:rsidRDefault="00407D5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829EC6" w14:textId="0D430DFE" w:rsidR="002543FE" w:rsidRPr="002D4539" w:rsidRDefault="00852FFD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</w:t>
            </w:r>
            <w:r>
              <w:rPr>
                <w:rFonts w:eastAsia="Times New Roman"/>
                <w:sz w:val="22"/>
                <w:szCs w:val="22"/>
              </w:rPr>
              <w:t>9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EF83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1E6FC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B2CA1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FF6895" w14:textId="77777777" w:rsidR="00407D5E" w:rsidRDefault="00407D5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5C1DFB" w14:textId="5695BC1B" w:rsidR="002543FE" w:rsidRPr="002D4539" w:rsidRDefault="00852FFD" w:rsidP="002D4539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F7C8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8C8614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007F9C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2C756A" w14:textId="3FC88647" w:rsidR="002543FE" w:rsidRPr="00E91D04" w:rsidRDefault="00852FFD" w:rsidP="002D4539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2543FE" w14:paraId="52D69070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A2D9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57D7" w14:textId="77777777" w:rsidR="002543FE" w:rsidRDefault="002543FE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8BA6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4FA50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7533" w14:textId="77777777" w:rsidR="002543FE" w:rsidRDefault="002543FE" w:rsidP="00ED7375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10D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65828" w14:textId="1433CEA5" w:rsidR="002543FE" w:rsidRPr="00E91D04" w:rsidRDefault="00852FFD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</w:t>
            </w:r>
            <w:r w:rsidR="00BC6944">
              <w:rPr>
                <w:rFonts w:eastAsia="Times New Roman"/>
                <w:sz w:val="22"/>
                <w:szCs w:val="22"/>
              </w:rPr>
              <w:t>419</w:t>
            </w:r>
            <w:r>
              <w:rPr>
                <w:rFonts w:eastAsia="Times New Roman"/>
                <w:sz w:val="22"/>
                <w:szCs w:val="22"/>
              </w:rPr>
              <w:t> </w:t>
            </w:r>
            <w:r w:rsidR="00BC6944">
              <w:rPr>
                <w:rFonts w:eastAsia="Times New Roman"/>
                <w:sz w:val="22"/>
                <w:szCs w:val="22"/>
              </w:rPr>
              <w:t>808</w:t>
            </w:r>
            <w:r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0A06A" w14:textId="231A4888" w:rsidR="002543FE" w:rsidRPr="00E91D04" w:rsidRDefault="00852FFD" w:rsidP="00E91D0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F0F5" w14:textId="1264E8B1" w:rsidR="002543FE" w:rsidRPr="00E91D04" w:rsidRDefault="00852FF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6D386C" w14:paraId="5DA19A23" w14:textId="77777777" w:rsidTr="009F5EF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1C1BC" w14:textId="268C5034" w:rsidR="006D386C" w:rsidRPr="006D386C" w:rsidRDefault="006D386C" w:rsidP="006D386C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A6A4" w14:textId="77777777" w:rsidR="006D386C" w:rsidRPr="006D386C" w:rsidRDefault="006D386C" w:rsidP="006D386C">
            <w:pPr>
              <w:rPr>
                <w:b/>
                <w:bCs/>
              </w:rPr>
            </w:pPr>
          </w:p>
          <w:p w14:paraId="0B1ED3EC" w14:textId="77777777" w:rsidR="006D386C" w:rsidRPr="006D386C" w:rsidRDefault="006D386C" w:rsidP="006D386C">
            <w:pPr>
              <w:rPr>
                <w:b/>
                <w:bCs/>
              </w:rPr>
            </w:pPr>
          </w:p>
          <w:p w14:paraId="38B4BF67" w14:textId="77777777" w:rsidR="006D386C" w:rsidRPr="006D386C" w:rsidRDefault="006D386C" w:rsidP="006D386C">
            <w:pPr>
              <w:rPr>
                <w:b/>
                <w:bCs/>
              </w:rPr>
            </w:pPr>
          </w:p>
          <w:p w14:paraId="7C020D07" w14:textId="091FB4E1" w:rsidR="006D386C" w:rsidRPr="006D386C" w:rsidRDefault="006D386C" w:rsidP="006D386C">
            <w:pPr>
              <w:rPr>
                <w:b/>
                <w:bCs/>
              </w:rPr>
            </w:pPr>
            <w:r w:rsidRPr="006D386C"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ACD89" w14:textId="206AC2C7" w:rsidR="006D386C" w:rsidRPr="006D386C" w:rsidRDefault="006D386C" w:rsidP="006D386C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BF4B0" w14:textId="3ABF181F" w:rsidR="006D386C" w:rsidRPr="006D386C" w:rsidRDefault="006D386C" w:rsidP="006D386C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6B76A" w14:textId="500D3035" w:rsidR="006D386C" w:rsidRPr="006D386C" w:rsidRDefault="006D386C" w:rsidP="006D386C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72F2E" w14:textId="77777777" w:rsidR="006D386C" w:rsidRPr="006D386C" w:rsidRDefault="006D386C" w:rsidP="006D386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9D11B" w14:textId="7D34B5D6" w:rsidR="006D386C" w:rsidRPr="006D386C" w:rsidRDefault="006D386C" w:rsidP="006D386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6C">
              <w:rPr>
                <w:rFonts w:eastAsia="Times New Roman"/>
                <w:b/>
                <w:bCs/>
                <w:sz w:val="22"/>
                <w:szCs w:val="22"/>
              </w:rPr>
              <w:t>2 51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7A0AB" w14:textId="77777777" w:rsidR="006D386C" w:rsidRPr="006D386C" w:rsidRDefault="006D386C" w:rsidP="006D386C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B23D" w14:textId="77777777" w:rsidR="006D386C" w:rsidRPr="006D386C" w:rsidRDefault="006D386C" w:rsidP="006D386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6D386C" w14:paraId="2B9BAE75" w14:textId="77777777" w:rsidTr="006D386C">
        <w:trPr>
          <w:trHeight w:val="2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44A99" w14:textId="24FF3E04" w:rsidR="006D386C" w:rsidRDefault="006D386C" w:rsidP="006D386C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EDD" w14:textId="2C7CCC74" w:rsidR="006D386C" w:rsidRDefault="006D386C" w:rsidP="006D386C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AF5C" w14:textId="4ABC5AFA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55CC5" w14:textId="36FB04AF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4F79D" w14:textId="56EF7B93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C1A3A" w14:textId="77777777" w:rsidR="006D386C" w:rsidRDefault="006D386C" w:rsidP="006D386C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F4E5" w14:textId="317C0FBB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511 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DB628" w14:textId="77777777" w:rsidR="006D386C" w:rsidRDefault="006D386C" w:rsidP="006D38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1E283" w14:textId="77777777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D386C" w14:paraId="1060F763" w14:textId="77777777" w:rsidTr="009F5EF5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EEF84" w14:textId="3C64939D" w:rsidR="006D386C" w:rsidRDefault="006D386C" w:rsidP="006D386C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C65F" w14:textId="77777777" w:rsidR="006D386C" w:rsidRPr="006C7CF6" w:rsidRDefault="006D386C" w:rsidP="006D386C">
            <w:pPr>
              <w:rPr>
                <w:bCs/>
              </w:rPr>
            </w:pPr>
          </w:p>
          <w:p w14:paraId="35EA30A2" w14:textId="77777777" w:rsidR="006D386C" w:rsidRDefault="006D386C" w:rsidP="006D386C">
            <w:pPr>
              <w:rPr>
                <w:bCs/>
              </w:rPr>
            </w:pPr>
          </w:p>
          <w:p w14:paraId="74589615" w14:textId="77777777" w:rsidR="006D386C" w:rsidRDefault="006D386C" w:rsidP="006D386C">
            <w:pPr>
              <w:rPr>
                <w:bCs/>
              </w:rPr>
            </w:pPr>
          </w:p>
          <w:p w14:paraId="20077F6F" w14:textId="05829EAA" w:rsidR="006D386C" w:rsidRDefault="006D386C" w:rsidP="006D386C">
            <w:pPr>
              <w:rPr>
                <w:bCs/>
              </w:rPr>
            </w:pPr>
            <w:r w:rsidRPr="006C7CF6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08F0D" w14:textId="7F0D9D1F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CDBBC" w14:textId="4851A566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985B" w14:textId="7F430CB2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FCBD3" w14:textId="77777777" w:rsidR="006D386C" w:rsidRDefault="006D386C" w:rsidP="006D386C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B45A8" w14:textId="0CB23342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511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BF601" w14:textId="77777777" w:rsidR="006D386C" w:rsidRDefault="006D386C" w:rsidP="006D38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95223" w14:textId="77777777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D386C" w14:paraId="4AFE9F56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55B5" w14:textId="4A4B1647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7EFE0" w14:textId="3DA28752" w:rsidR="006D386C" w:rsidRDefault="006D386C" w:rsidP="006D386C">
            <w:pPr>
              <w:rPr>
                <w:bCs/>
              </w:rPr>
            </w:pPr>
            <w:r w:rsidRPr="006C7CF6"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263C" w14:textId="1F2E335A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9BF09" w14:textId="4A74C003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2A433" w14:textId="7BF71564" w:rsidR="006D386C" w:rsidRDefault="006D386C" w:rsidP="006D386C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1E987" w14:textId="50FCA985" w:rsidR="006D386C" w:rsidRDefault="006D386C" w:rsidP="006D386C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8D84E" w14:textId="0E22607A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51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EF044" w14:textId="77777777" w:rsidR="006D386C" w:rsidRDefault="006D386C" w:rsidP="006D386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448ED" w14:textId="77777777" w:rsidR="006D386C" w:rsidRDefault="006D386C" w:rsidP="006D386C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852FFD" w14:paraId="63225E34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03B0" w14:textId="77777777" w:rsidR="00852FFD" w:rsidRDefault="00852FFD" w:rsidP="00852FFD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A3919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5CD4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2EAC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477C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9596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B4B0" w14:textId="06912B5A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BB25" w14:textId="5FD1D66F" w:rsidR="00852FFD" w:rsidRPr="00852FFD" w:rsidRDefault="00852FFD" w:rsidP="00852FFD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7A58" w14:textId="2A347DCA" w:rsidR="00852FFD" w:rsidRPr="00852FFD" w:rsidRDefault="00852FFD" w:rsidP="00852FFD">
            <w:pPr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221 915,00</w:t>
            </w:r>
          </w:p>
        </w:tc>
      </w:tr>
      <w:tr w:rsidR="00852FFD" w14:paraId="12753EAD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E1BC" w14:textId="77777777" w:rsidR="00852FFD" w:rsidRPr="00D54F6C" w:rsidRDefault="00852FFD" w:rsidP="00852FF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B1E7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C521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7780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54A5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348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1F3AC" w14:textId="0A38C343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B6EC" w14:textId="55603A48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405E" w14:textId="4F1B60A5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07C95CD1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353C" w14:textId="77777777" w:rsidR="00852FFD" w:rsidRDefault="00852FFD" w:rsidP="00852F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11618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3B49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2B93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67E4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66639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9518" w14:textId="6CF8F48B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5AE9" w14:textId="7CCDFF2A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8865" w14:textId="1F4938F6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56D96F0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7466" w14:textId="77777777" w:rsidR="00852FFD" w:rsidRDefault="00852FFD" w:rsidP="00852F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48EA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2D5F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B72CC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FDB6B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7383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21AF" w14:textId="25CA6D50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2025" w14:textId="4317E1F4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2918" w14:textId="7F8BCCC6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852FFD" w14:paraId="7EC8DE69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9224" w14:textId="77777777" w:rsidR="00852FFD" w:rsidRDefault="00852FFD" w:rsidP="00852FF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56ED" w14:textId="77777777" w:rsidR="00852FFD" w:rsidRDefault="00852FFD" w:rsidP="00852FF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EB902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65C2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889C3" w14:textId="77777777" w:rsidR="00852FFD" w:rsidRDefault="00852FFD" w:rsidP="00852FF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BFD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1E903" w14:textId="61D0506E" w:rsidR="00852FFD" w:rsidRPr="00E91D04" w:rsidRDefault="00EC01B2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D143" w14:textId="5E73A6EC" w:rsidR="00852FFD" w:rsidRPr="00E91D04" w:rsidRDefault="00852FFD" w:rsidP="00852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C184" w14:textId="0834C9B1" w:rsidR="00852FFD" w:rsidRPr="00E91D04" w:rsidRDefault="00852FFD" w:rsidP="00852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2543FE" w14:paraId="758954E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EA" w14:textId="77777777" w:rsidR="002543FE" w:rsidRDefault="002543FE" w:rsidP="00330B5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A71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0CF8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5F1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86EB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C5B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B610A" w14:textId="0FAA78E9" w:rsidR="002543FE" w:rsidRPr="00E91D04" w:rsidRDefault="00EC01B2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88C3" w14:textId="14D332CC" w:rsidR="002543FE" w:rsidRPr="00E91D04" w:rsidRDefault="00852FFD" w:rsidP="00330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694C" w14:textId="733FFC9B" w:rsidR="002543FE" w:rsidRPr="00E91D04" w:rsidRDefault="00852FFD" w:rsidP="0033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="002543FE" w:rsidRPr="00E91D04">
              <w:rPr>
                <w:sz w:val="22"/>
                <w:szCs w:val="22"/>
              </w:rPr>
              <w:t>,00</w:t>
            </w:r>
          </w:p>
        </w:tc>
      </w:tr>
    </w:tbl>
    <w:p w14:paraId="308A5EDC" w14:textId="77777777" w:rsidR="00A24296" w:rsidRDefault="00A24296" w:rsidP="00F61EAB">
      <w:pPr>
        <w:pStyle w:val="1"/>
        <w:jc w:val="right"/>
        <w:rPr>
          <w:rStyle w:val="a8"/>
          <w:rFonts w:ascii="Times New Roman" w:hAnsi="Times New Roman"/>
          <w:i w:val="0"/>
          <w:sz w:val="22"/>
          <w:szCs w:val="22"/>
        </w:rPr>
      </w:pPr>
    </w:p>
    <w:bookmarkEnd w:id="4"/>
    <w:p w14:paraId="4765E208" w14:textId="77777777" w:rsidR="00281FBE" w:rsidRPr="00D12A1A" w:rsidRDefault="00A24296" w:rsidP="00281FBE">
      <w:pPr>
        <w:pStyle w:val="1"/>
        <w:jc w:val="right"/>
        <w:rPr>
          <w:rStyle w:val="a8"/>
          <w:b w:val="0"/>
          <w:bCs w:val="0"/>
          <w:i w:val="0"/>
        </w:rPr>
      </w:pPr>
      <w:r>
        <w:rPr>
          <w:rStyle w:val="a8"/>
          <w:rFonts w:ascii="Times New Roman" w:hAnsi="Times New Roman"/>
          <w:i w:val="0"/>
          <w:sz w:val="22"/>
          <w:szCs w:val="22"/>
        </w:rPr>
        <w:br w:type="page"/>
      </w:r>
    </w:p>
    <w:p w14:paraId="2A9D2B05" w14:textId="77777777" w:rsidR="00105DBF" w:rsidRPr="00D12A1A" w:rsidRDefault="00E53518" w:rsidP="00D12A1A">
      <w:pPr>
        <w:jc w:val="right"/>
        <w:rPr>
          <w:rStyle w:val="a8"/>
          <w:b/>
          <w:bCs/>
          <w:i w:val="0"/>
        </w:rPr>
      </w:pPr>
      <w:r w:rsidRPr="00D12A1A">
        <w:rPr>
          <w:rStyle w:val="a8"/>
          <w:b/>
          <w:bCs/>
          <w:i w:val="0"/>
        </w:rPr>
        <w:lastRenderedPageBreak/>
        <w:t>П</w:t>
      </w:r>
      <w:r w:rsidR="002E2EF0" w:rsidRPr="00D12A1A">
        <w:rPr>
          <w:rStyle w:val="a8"/>
          <w:b/>
          <w:bCs/>
          <w:i w:val="0"/>
        </w:rPr>
        <w:t>риложение</w:t>
      </w:r>
      <w:r w:rsidR="00D12A1A" w:rsidRPr="00D12A1A">
        <w:rPr>
          <w:rStyle w:val="a8"/>
          <w:b/>
          <w:bCs/>
          <w:i w:val="0"/>
        </w:rPr>
        <w:t xml:space="preserve"> №</w:t>
      </w:r>
      <w:r w:rsidR="00A05F13">
        <w:rPr>
          <w:rStyle w:val="a8"/>
          <w:b/>
          <w:bCs/>
          <w:i w:val="0"/>
        </w:rPr>
        <w:t>6</w:t>
      </w:r>
    </w:p>
    <w:p w14:paraId="6A8817AF" w14:textId="77777777" w:rsidR="00957921" w:rsidRDefault="00957921" w:rsidP="00D12A1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02018F9C" w14:textId="77777777" w:rsidR="00957921" w:rsidRDefault="00957921" w:rsidP="00D12A1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10EF10E4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3E67BDAB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CE41480" w14:textId="749E46E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E65005">
        <w:t>3</w:t>
      </w:r>
      <w:r>
        <w:t xml:space="preserve"> год и</w:t>
      </w:r>
      <w:r w:rsidR="009E1008">
        <w:t xml:space="preserve"> </w:t>
      </w:r>
      <w:r w:rsidR="00150E48">
        <w:t xml:space="preserve">на </w:t>
      </w:r>
      <w:r>
        <w:t>плановый период 202</w:t>
      </w:r>
      <w:r w:rsidR="00E65005">
        <w:t>4</w:t>
      </w:r>
      <w:r w:rsidR="009E1008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44F34200" w14:textId="77777777" w:rsidR="00957921" w:rsidRDefault="00DC33F9" w:rsidP="00957921">
      <w:pPr>
        <w:jc w:val="right"/>
      </w:pPr>
      <w:r>
        <w:tab/>
      </w:r>
    </w:p>
    <w:p w14:paraId="4337C920" w14:textId="77777777" w:rsidR="00D12D1C" w:rsidRPr="00E91D04" w:rsidRDefault="00D12D1C" w:rsidP="008E580A">
      <w:pPr>
        <w:jc w:val="right"/>
        <w:rPr>
          <w:b/>
        </w:rPr>
      </w:pPr>
      <w:r w:rsidRPr="00E91D04">
        <w:rPr>
          <w:b/>
        </w:rPr>
        <w:t>Распределение расходов бюджета сельского поселения по разделам, подразделам,</w:t>
      </w:r>
    </w:p>
    <w:p w14:paraId="4E2BA345" w14:textId="77777777" w:rsidR="00D12D1C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14:paraId="7B237550" w14:textId="7FE9C82D" w:rsidR="00D12A1A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 xml:space="preserve">бюджетов Российской Федерации   на </w:t>
      </w:r>
      <w:r w:rsidR="00D26433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D26433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D26433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D26433" w:rsidRPr="00E91D04">
        <w:rPr>
          <w:rFonts w:eastAsia="Times New Roman"/>
          <w:b/>
          <w:bCs/>
          <w:color w:val="000000"/>
        </w:rPr>
        <w:t xml:space="preserve"> годов</w:t>
      </w:r>
      <w:r w:rsidR="00D26433" w:rsidRPr="00E91D04">
        <w:tab/>
      </w:r>
      <w:r w:rsidR="00D26433" w:rsidRPr="00E91D04">
        <w:tab/>
      </w:r>
      <w:r w:rsidR="00D26433" w:rsidRPr="00E91D04">
        <w:tab/>
      </w:r>
    </w:p>
    <w:p w14:paraId="1A5889CE" w14:textId="77777777" w:rsidR="00167CE2" w:rsidRDefault="009228CA" w:rsidP="002220E9">
      <w:pPr>
        <w:tabs>
          <w:tab w:val="left" w:pos="13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B4AD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руб.</w:t>
      </w:r>
    </w:p>
    <w:p w14:paraId="46142FD1" w14:textId="77777777" w:rsidR="001B1D73" w:rsidRDefault="001B1D73" w:rsidP="00F17095">
      <w:pPr>
        <w:jc w:val="right"/>
        <w:rPr>
          <w:b/>
          <w:bCs/>
        </w:rPr>
      </w:pPr>
    </w:p>
    <w:p w14:paraId="03FEAF95" w14:textId="2A459094" w:rsidR="001B1D73" w:rsidRDefault="001B1D73" w:rsidP="00F17095">
      <w:pPr>
        <w:jc w:val="right"/>
        <w:rPr>
          <w:b/>
          <w:bCs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7"/>
        <w:gridCol w:w="567"/>
        <w:gridCol w:w="1701"/>
        <w:gridCol w:w="709"/>
        <w:gridCol w:w="1388"/>
        <w:gridCol w:w="1447"/>
        <w:gridCol w:w="1417"/>
      </w:tblGrid>
      <w:tr w:rsidR="006D386C" w:rsidRPr="00E91D04" w14:paraId="21827A55" w14:textId="77777777" w:rsidTr="006D386C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CDD5" w14:textId="77777777" w:rsidR="006D386C" w:rsidRPr="00E91D04" w:rsidRDefault="006D386C" w:rsidP="00581294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54FB81" w14:textId="77777777" w:rsidR="006D386C" w:rsidRPr="00E91D04" w:rsidRDefault="006D386C" w:rsidP="00581294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41735C" w14:textId="77777777" w:rsidR="006D386C" w:rsidRPr="00E91D04" w:rsidRDefault="006D386C" w:rsidP="00581294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F34EB1" w14:textId="77777777" w:rsidR="006D386C" w:rsidRPr="00E91D04" w:rsidRDefault="006D386C" w:rsidP="00581294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561E8D9A" w14:textId="77777777" w:rsidR="006D386C" w:rsidRPr="00E91D04" w:rsidRDefault="006D386C" w:rsidP="00581294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2B3AB6" w14:textId="77777777" w:rsidR="006D386C" w:rsidRPr="00E91D04" w:rsidRDefault="006D386C" w:rsidP="00581294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5C4B" w14:textId="77777777" w:rsidR="006D386C" w:rsidRPr="00E91D04" w:rsidRDefault="006D386C" w:rsidP="00581294">
            <w:pPr>
              <w:jc w:val="center"/>
            </w:pPr>
            <w:r w:rsidRPr="00E91D04">
              <w:t>202</w:t>
            </w:r>
            <w:r>
              <w:t>3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6C9B" w14:textId="77777777" w:rsidR="006D386C" w:rsidRPr="00E91D04" w:rsidRDefault="006D386C" w:rsidP="00581294">
            <w:pPr>
              <w:jc w:val="center"/>
            </w:pPr>
            <w:r w:rsidRPr="00E91D04">
              <w:t>202</w:t>
            </w:r>
            <w:r>
              <w:t>4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B75" w14:textId="77777777" w:rsidR="006D386C" w:rsidRPr="00E91D04" w:rsidRDefault="006D386C" w:rsidP="00581294">
            <w:pPr>
              <w:jc w:val="center"/>
            </w:pPr>
          </w:p>
          <w:p w14:paraId="15E99FF4" w14:textId="77777777" w:rsidR="006D386C" w:rsidRPr="00E91D04" w:rsidRDefault="006D386C" w:rsidP="00581294">
            <w:pPr>
              <w:jc w:val="center"/>
            </w:pPr>
          </w:p>
          <w:p w14:paraId="3EA9FE46" w14:textId="77777777" w:rsidR="006D386C" w:rsidRPr="00E91D04" w:rsidRDefault="006D386C" w:rsidP="00581294">
            <w:pPr>
              <w:jc w:val="center"/>
            </w:pPr>
          </w:p>
          <w:p w14:paraId="1A8CAAD5" w14:textId="77777777" w:rsidR="006D386C" w:rsidRPr="00E91D04" w:rsidRDefault="006D386C" w:rsidP="00581294">
            <w:pPr>
              <w:jc w:val="center"/>
            </w:pPr>
            <w:r w:rsidRPr="00E91D04">
              <w:t>202</w:t>
            </w:r>
            <w:r>
              <w:t>5</w:t>
            </w:r>
            <w:r w:rsidRPr="00E91D04">
              <w:t xml:space="preserve"> год</w:t>
            </w:r>
          </w:p>
        </w:tc>
      </w:tr>
      <w:tr w:rsidR="006D386C" w:rsidRPr="003728E4" w14:paraId="03D840CB" w14:textId="77777777" w:rsidTr="006D386C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D743" w14:textId="77777777" w:rsidR="006D386C" w:rsidRDefault="006D386C" w:rsidP="00581294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Cs w:val="0"/>
                <w:sz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63E0" w14:textId="77777777" w:rsidR="006D386C" w:rsidRDefault="006D386C" w:rsidP="0058129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5B05" w14:textId="77777777" w:rsidR="006D386C" w:rsidRDefault="006D386C" w:rsidP="005812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B612" w14:textId="77777777" w:rsidR="006D386C" w:rsidRDefault="006D386C" w:rsidP="0058129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8F8E" w14:textId="77777777" w:rsidR="006D386C" w:rsidRDefault="006D386C" w:rsidP="00581294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EB50B35" w14:textId="77777777" w:rsidR="006D386C" w:rsidRPr="003127EC" w:rsidRDefault="006D386C" w:rsidP="005812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 343 296,7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27BDB2D" w14:textId="77777777" w:rsidR="006D386C" w:rsidRPr="003728E4" w:rsidRDefault="006D386C" w:rsidP="0058129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24 46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4942EE8" w14:textId="77777777" w:rsidR="006D386C" w:rsidRPr="003728E4" w:rsidRDefault="006D386C" w:rsidP="00581294">
            <w:pPr>
              <w:rPr>
                <w:color w:val="FFFFFF" w:themeColor="background1"/>
              </w:rPr>
            </w:pPr>
            <w:r w:rsidRPr="003728E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 395 262,16</w:t>
            </w:r>
          </w:p>
        </w:tc>
      </w:tr>
      <w:tr w:rsidR="006D386C" w:rsidRPr="003728E4" w14:paraId="3EEBFE16" w14:textId="77777777" w:rsidTr="006D386C">
        <w:trPr>
          <w:trHeight w:val="5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5C4D" w14:textId="77777777" w:rsidR="006D386C" w:rsidRDefault="006D386C" w:rsidP="00581294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67CF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5F6B2BD7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C76D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5ECA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3C14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8C2BD27" w14:textId="77777777" w:rsidR="006D386C" w:rsidRPr="00BC6944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C6944">
              <w:rPr>
                <w:b/>
                <w:color w:val="000000"/>
                <w:sz w:val="22"/>
                <w:szCs w:val="22"/>
              </w:rPr>
              <w:t>3 281 876,62</w:t>
            </w:r>
          </w:p>
        </w:tc>
        <w:tc>
          <w:tcPr>
            <w:tcW w:w="1447" w:type="dxa"/>
            <w:vAlign w:val="center"/>
          </w:tcPr>
          <w:p w14:paraId="61DF84F7" w14:textId="77777777" w:rsidR="006D386C" w:rsidRPr="003728E4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</w:rPr>
              <w:t>2 749 449,74</w:t>
            </w:r>
          </w:p>
        </w:tc>
        <w:tc>
          <w:tcPr>
            <w:tcW w:w="1417" w:type="dxa"/>
            <w:vAlign w:val="center"/>
          </w:tcPr>
          <w:p w14:paraId="56FCE50D" w14:textId="77777777" w:rsidR="006D386C" w:rsidRPr="003728E4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2 7</w:t>
            </w:r>
            <w:r w:rsidRPr="003728E4">
              <w:rPr>
                <w:b/>
                <w:color w:val="000000"/>
                <w:sz w:val="22"/>
                <w:szCs w:val="22"/>
              </w:rPr>
              <w:t>4</w:t>
            </w:r>
            <w:r w:rsidRPr="003728E4">
              <w:rPr>
                <w:b/>
                <w:color w:val="000000"/>
                <w:sz w:val="22"/>
                <w:szCs w:val="22"/>
                <w:lang w:val="en-US"/>
              </w:rPr>
              <w:t>3 </w:t>
            </w:r>
            <w:r w:rsidRPr="003728E4">
              <w:rPr>
                <w:b/>
                <w:color w:val="000000"/>
                <w:sz w:val="22"/>
                <w:szCs w:val="22"/>
              </w:rPr>
              <w:t>467,16</w:t>
            </w:r>
          </w:p>
        </w:tc>
      </w:tr>
      <w:tr w:rsidR="006D386C" w:rsidRPr="009E4EE1" w14:paraId="61A736C9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F6E13" w14:textId="77777777" w:rsidR="006D386C" w:rsidRDefault="006D386C" w:rsidP="005812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F7E38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381A2A19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5ECDCF4E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1896D574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6D878F1E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048A52C9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49969740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4EDD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651F3B3E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7A3093E2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34A6478E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6A13CF33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1500D5B6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5C135619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D2A6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14C8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6B9F47A" w14:textId="77777777" w:rsidR="006D386C" w:rsidRPr="009E4EE1" w:rsidRDefault="006D386C" w:rsidP="00581294">
            <w:pPr>
              <w:jc w:val="center"/>
              <w:rPr>
                <w:b/>
                <w:bCs/>
                <w:color w:val="000000"/>
              </w:rPr>
            </w:pPr>
          </w:p>
          <w:p w14:paraId="66E4D285" w14:textId="77777777" w:rsidR="006D386C" w:rsidRPr="009E4EE1" w:rsidRDefault="006D386C" w:rsidP="00581294">
            <w:pPr>
              <w:jc w:val="center"/>
              <w:rPr>
                <w:b/>
                <w:bCs/>
                <w:color w:val="000000"/>
              </w:rPr>
            </w:pPr>
          </w:p>
          <w:p w14:paraId="736D2F3A" w14:textId="77777777" w:rsidR="006D386C" w:rsidRPr="009E4EE1" w:rsidRDefault="006D386C" w:rsidP="00581294">
            <w:pPr>
              <w:jc w:val="center"/>
              <w:rPr>
                <w:b/>
                <w:bCs/>
                <w:color w:val="000000"/>
              </w:rPr>
            </w:pPr>
          </w:p>
          <w:p w14:paraId="3EB9A806" w14:textId="77777777" w:rsidR="006D386C" w:rsidRPr="009E4EE1" w:rsidRDefault="006D386C" w:rsidP="00581294">
            <w:pPr>
              <w:jc w:val="center"/>
              <w:rPr>
                <w:b/>
                <w:bCs/>
                <w:color w:val="000000"/>
              </w:rPr>
            </w:pPr>
          </w:p>
          <w:p w14:paraId="736FD401" w14:textId="77777777" w:rsidR="006D386C" w:rsidRPr="009E4EE1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242524CC" w14:textId="77777777" w:rsidR="006D386C" w:rsidRPr="009E4EE1" w:rsidRDefault="006D386C" w:rsidP="00581294">
            <w:pPr>
              <w:jc w:val="center"/>
              <w:rPr>
                <w:b/>
                <w:bCs/>
                <w:color w:val="000000"/>
              </w:rPr>
            </w:pPr>
          </w:p>
          <w:p w14:paraId="40017875" w14:textId="77777777" w:rsidR="006D386C" w:rsidRPr="009E4EE1" w:rsidRDefault="006D386C" w:rsidP="00581294">
            <w:pPr>
              <w:jc w:val="center"/>
              <w:rPr>
                <w:b/>
                <w:bCs/>
                <w:color w:val="000000"/>
              </w:rPr>
            </w:pPr>
          </w:p>
          <w:p w14:paraId="1376EBE3" w14:textId="77777777" w:rsidR="006D386C" w:rsidRPr="009E4EE1" w:rsidRDefault="006D386C" w:rsidP="00581294">
            <w:pPr>
              <w:jc w:val="center"/>
              <w:rPr>
                <w:b/>
                <w:bCs/>
                <w:color w:val="000000"/>
              </w:rPr>
            </w:pPr>
          </w:p>
          <w:p w14:paraId="54440C99" w14:textId="77777777" w:rsidR="006D386C" w:rsidRPr="009E4EE1" w:rsidRDefault="006D386C" w:rsidP="00581294">
            <w:pPr>
              <w:jc w:val="center"/>
              <w:rPr>
                <w:b/>
                <w:bCs/>
                <w:color w:val="000000"/>
              </w:rPr>
            </w:pPr>
          </w:p>
          <w:p w14:paraId="51A43F12" w14:textId="77777777" w:rsidR="006D386C" w:rsidRPr="009E4EE1" w:rsidRDefault="006D386C" w:rsidP="00581294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25146830" w14:textId="77777777" w:rsidR="006D386C" w:rsidRPr="009E4EE1" w:rsidRDefault="006D386C" w:rsidP="00581294">
            <w:pPr>
              <w:jc w:val="center"/>
              <w:rPr>
                <w:b/>
                <w:bCs/>
                <w:color w:val="000000"/>
              </w:rPr>
            </w:pPr>
          </w:p>
          <w:p w14:paraId="1AEDBA54" w14:textId="77777777" w:rsidR="006D386C" w:rsidRPr="009E4EE1" w:rsidRDefault="006D386C" w:rsidP="00581294">
            <w:pPr>
              <w:jc w:val="center"/>
              <w:rPr>
                <w:b/>
                <w:bCs/>
                <w:color w:val="000000"/>
              </w:rPr>
            </w:pPr>
          </w:p>
          <w:p w14:paraId="2D11E788" w14:textId="77777777" w:rsidR="006D386C" w:rsidRPr="009E4EE1" w:rsidRDefault="006D386C" w:rsidP="00581294">
            <w:pPr>
              <w:jc w:val="center"/>
              <w:rPr>
                <w:b/>
                <w:bCs/>
                <w:color w:val="000000"/>
              </w:rPr>
            </w:pPr>
          </w:p>
          <w:p w14:paraId="22EC1D08" w14:textId="77777777" w:rsidR="006D386C" w:rsidRPr="009E4EE1" w:rsidRDefault="006D386C" w:rsidP="00581294">
            <w:pPr>
              <w:jc w:val="center"/>
              <w:rPr>
                <w:b/>
                <w:bCs/>
                <w:color w:val="000000"/>
              </w:rPr>
            </w:pPr>
          </w:p>
          <w:p w14:paraId="57228077" w14:textId="77777777" w:rsidR="006D386C" w:rsidRPr="009E4EE1" w:rsidRDefault="006D386C" w:rsidP="00581294">
            <w:pPr>
              <w:rPr>
                <w:b/>
                <w:bCs/>
                <w:sz w:val="22"/>
                <w:szCs w:val="22"/>
              </w:rPr>
            </w:pPr>
            <w:r w:rsidRPr="009E4EE1">
              <w:rPr>
                <w:b/>
                <w:bCs/>
                <w:color w:val="000000"/>
                <w:lang w:val="en-US"/>
              </w:rPr>
              <w:t xml:space="preserve">886 </w:t>
            </w:r>
            <w:r w:rsidRPr="009E4EE1">
              <w:rPr>
                <w:b/>
                <w:bCs/>
                <w:color w:val="000000"/>
              </w:rPr>
              <w:t>9</w:t>
            </w:r>
            <w:r w:rsidRPr="009E4EE1">
              <w:rPr>
                <w:b/>
                <w:bCs/>
                <w:color w:val="000000"/>
                <w:lang w:val="en-US"/>
              </w:rPr>
              <w:t>70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6D386C" w:rsidRPr="00E91D04" w14:paraId="76C5B3AF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DA9E3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A16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D14AC08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90E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27C2AF7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03E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368456E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ED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55DB4EA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96463BC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7B52F6B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8CEC482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F5591C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0C593D9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6D386C" w:rsidRPr="00E91D04" w14:paraId="580E8BB4" w14:textId="77777777" w:rsidTr="006D386C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B4832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E0C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B13466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D81A16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119FC8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CF8C605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698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2CA7DB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D44CFB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3E2305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7667484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DB2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034098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75F9B1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9CDFA5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E0A3A98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24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73C351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BCD8F2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7F9457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0EB144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57632D9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0289921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2B72FD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8B3F62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AF6D78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AB68FFC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28BE96C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2AA4CA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A4B2A4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0A306C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94786E3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6D386C" w:rsidRPr="00E91D04" w14:paraId="737DCECE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25F0B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</w:t>
            </w:r>
            <w:r>
              <w:rPr>
                <w:color w:val="000000"/>
              </w:rPr>
              <w:lastRenderedPageBreak/>
              <w:t xml:space="preserve">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68F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72A517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D83BB0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1AB37B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084389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B7C215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419008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E36C15F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0A1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77FFCA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40B66C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472ECA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7ECE4D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61495E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EC696E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398F929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B656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A8EBDA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10F365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FA5878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C4DBFB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DC03EE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33AB82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EB88B77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040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F66A2C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F7EF65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4BD703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286336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16E3529" w14:textId="77777777" w:rsidR="006D386C" w:rsidRPr="00E91D04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7BFA115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378910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36064C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406F8B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A8056D4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88FCE6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FEDC83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025CEE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5802CB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1415C46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6D386C" w:rsidRPr="00E91D04" w14:paraId="02FA88D7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3ABE6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7CEF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C5F2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7CF1E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BBFD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2B35D01F" w14:textId="77777777" w:rsidR="006D386C" w:rsidRPr="00E91D04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36 247,00</w:t>
            </w:r>
          </w:p>
        </w:tc>
        <w:tc>
          <w:tcPr>
            <w:tcW w:w="1447" w:type="dxa"/>
            <w:vAlign w:val="center"/>
          </w:tcPr>
          <w:p w14:paraId="4A7E0EBA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107CAC3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color w:val="000000"/>
                <w:lang w:val="en-US"/>
              </w:rPr>
              <w:t xml:space="preserve">886 </w:t>
            </w: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0</w:t>
            </w:r>
            <w:r w:rsidRPr="005F5FBE">
              <w:rPr>
                <w:color w:val="000000"/>
              </w:rPr>
              <w:t>,00</w:t>
            </w:r>
          </w:p>
        </w:tc>
      </w:tr>
      <w:tr w:rsidR="006D386C" w:rsidRPr="00E91D04" w14:paraId="06E4034F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04618" w14:textId="77777777" w:rsidR="006D386C" w:rsidRDefault="006D386C" w:rsidP="005812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5FD2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4F41A852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24E33200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3B01E62B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52E7D3FD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22BC7EFB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34603681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6A17CC1A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2DFDE819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00BDDB15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0E8A597F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1EB3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22DE9BE6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510F80C6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5ACC0AF0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60CC7F50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203D1002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619BDE70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33B153FE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34F000EE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76607323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6D2E0D42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8D72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1A9E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EED4" w14:textId="77777777" w:rsidR="006D386C" w:rsidRDefault="006D386C" w:rsidP="00581294">
            <w:pPr>
              <w:jc w:val="center"/>
              <w:rPr>
                <w:b/>
                <w:sz w:val="22"/>
                <w:szCs w:val="22"/>
              </w:rPr>
            </w:pPr>
          </w:p>
          <w:p w14:paraId="7D4DDCCE" w14:textId="77777777" w:rsidR="006D386C" w:rsidRDefault="006D386C" w:rsidP="00581294">
            <w:pPr>
              <w:jc w:val="center"/>
              <w:rPr>
                <w:b/>
                <w:sz w:val="22"/>
                <w:szCs w:val="22"/>
              </w:rPr>
            </w:pPr>
          </w:p>
          <w:p w14:paraId="2F1CC7F8" w14:textId="77777777" w:rsidR="006D386C" w:rsidRDefault="006D386C" w:rsidP="00581294">
            <w:pPr>
              <w:jc w:val="center"/>
              <w:rPr>
                <w:b/>
                <w:sz w:val="22"/>
                <w:szCs w:val="22"/>
              </w:rPr>
            </w:pPr>
          </w:p>
          <w:p w14:paraId="7E304CAE" w14:textId="77777777" w:rsidR="006D386C" w:rsidRDefault="006D386C" w:rsidP="00581294">
            <w:pPr>
              <w:jc w:val="center"/>
              <w:rPr>
                <w:b/>
                <w:sz w:val="22"/>
                <w:szCs w:val="22"/>
              </w:rPr>
            </w:pPr>
          </w:p>
          <w:p w14:paraId="1DFABC61" w14:textId="77777777" w:rsidR="006D386C" w:rsidRDefault="006D386C" w:rsidP="00581294">
            <w:pPr>
              <w:jc w:val="center"/>
              <w:rPr>
                <w:b/>
                <w:sz w:val="22"/>
                <w:szCs w:val="22"/>
              </w:rPr>
            </w:pPr>
          </w:p>
          <w:p w14:paraId="371990CF" w14:textId="77777777" w:rsidR="006D386C" w:rsidRDefault="006D386C" w:rsidP="00581294">
            <w:pPr>
              <w:jc w:val="center"/>
              <w:rPr>
                <w:b/>
                <w:sz w:val="22"/>
                <w:szCs w:val="22"/>
              </w:rPr>
            </w:pPr>
          </w:p>
          <w:p w14:paraId="6AD5182F" w14:textId="77777777" w:rsidR="006D386C" w:rsidRDefault="006D386C" w:rsidP="00581294">
            <w:pPr>
              <w:jc w:val="center"/>
              <w:rPr>
                <w:b/>
                <w:sz w:val="22"/>
                <w:szCs w:val="22"/>
              </w:rPr>
            </w:pPr>
          </w:p>
          <w:p w14:paraId="0C0DABC1" w14:textId="77777777" w:rsidR="006D386C" w:rsidRDefault="006D386C" w:rsidP="00581294">
            <w:pPr>
              <w:jc w:val="center"/>
              <w:rPr>
                <w:b/>
                <w:sz w:val="22"/>
                <w:szCs w:val="22"/>
              </w:rPr>
            </w:pPr>
          </w:p>
          <w:p w14:paraId="0382B527" w14:textId="77777777" w:rsidR="006D386C" w:rsidRDefault="006D386C" w:rsidP="00581294">
            <w:pPr>
              <w:jc w:val="center"/>
              <w:rPr>
                <w:b/>
                <w:sz w:val="22"/>
                <w:szCs w:val="22"/>
              </w:rPr>
            </w:pPr>
          </w:p>
          <w:p w14:paraId="486C48D2" w14:textId="77777777" w:rsidR="006D386C" w:rsidRDefault="006D386C" w:rsidP="00581294">
            <w:pPr>
              <w:jc w:val="center"/>
              <w:rPr>
                <w:b/>
                <w:sz w:val="22"/>
                <w:szCs w:val="22"/>
              </w:rPr>
            </w:pPr>
          </w:p>
          <w:p w14:paraId="7D328E35" w14:textId="77777777" w:rsidR="006D386C" w:rsidRDefault="006D386C" w:rsidP="00581294">
            <w:pPr>
              <w:jc w:val="center"/>
              <w:rPr>
                <w:b/>
                <w:sz w:val="22"/>
                <w:szCs w:val="22"/>
              </w:rPr>
            </w:pPr>
          </w:p>
          <w:p w14:paraId="17867301" w14:textId="77777777" w:rsidR="006D386C" w:rsidRPr="00BC6944" w:rsidRDefault="006D386C" w:rsidP="00581294">
            <w:pPr>
              <w:rPr>
                <w:b/>
                <w:sz w:val="22"/>
                <w:szCs w:val="22"/>
              </w:rPr>
            </w:pPr>
            <w:r w:rsidRPr="00BC6944">
              <w:rPr>
                <w:b/>
                <w:color w:val="000000"/>
                <w:sz w:val="22"/>
                <w:szCs w:val="22"/>
              </w:rPr>
              <w:t>2 18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BC6944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BC6944">
              <w:rPr>
                <w:b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A8A2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0B01C53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F3B954F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BDBECE4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F1B9D9B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179EE52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DB87D4E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9ABF80C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557AE9C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FD29719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CFB80D0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789602A" w14:textId="77777777" w:rsidR="006D386C" w:rsidRPr="00E91D04" w:rsidRDefault="006D386C" w:rsidP="0058129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F25D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C70C215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CD299D6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6648A65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A1E3502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3E47248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E0104DA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8241116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AB0566D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9F080D7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A8BB1DD" w14:textId="77777777" w:rsidR="006D386C" w:rsidRDefault="006D386C" w:rsidP="0058129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C334B7E" w14:textId="77777777" w:rsidR="006D386C" w:rsidRPr="00E91D04" w:rsidRDefault="006D386C" w:rsidP="00581294">
            <w:pPr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702 402,00</w:t>
            </w:r>
          </w:p>
        </w:tc>
      </w:tr>
      <w:tr w:rsidR="006D386C" w:rsidRPr="009E4EE1" w14:paraId="0C0C794B" w14:textId="77777777" w:rsidTr="006D386C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F9BC7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BA9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FB040CE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C68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077CD0A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CCE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31F8732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86F9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B108" w14:textId="77777777" w:rsidR="006D386C" w:rsidRDefault="006D386C" w:rsidP="0058129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5A4710D" w14:textId="77777777" w:rsidR="006D386C" w:rsidRDefault="006D386C" w:rsidP="0058129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0091BDD8" w14:textId="77777777" w:rsidR="006D386C" w:rsidRDefault="006D386C" w:rsidP="0058129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22CAAD5" w14:textId="77777777" w:rsidR="006D386C" w:rsidRPr="009E4EE1" w:rsidRDefault="006D386C" w:rsidP="00581294">
            <w:pPr>
              <w:rPr>
                <w:bCs/>
                <w:color w:val="000000"/>
                <w:sz w:val="22"/>
                <w:szCs w:val="22"/>
              </w:rPr>
            </w:pPr>
            <w:r w:rsidRPr="00BC6944">
              <w:rPr>
                <w:bCs/>
                <w:color w:val="000000"/>
                <w:sz w:val="22"/>
                <w:szCs w:val="22"/>
              </w:rPr>
              <w:t>2 18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BC6944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BC6944">
              <w:rPr>
                <w:bCs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365" w14:textId="77777777" w:rsidR="006D386C" w:rsidRPr="009E4EE1" w:rsidRDefault="006D386C" w:rsidP="0058129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8631C01" w14:textId="77777777" w:rsidR="006D386C" w:rsidRPr="009E4EE1" w:rsidRDefault="006D386C" w:rsidP="0058129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D3622B0" w14:textId="77777777" w:rsidR="006D386C" w:rsidRPr="009E4EE1" w:rsidRDefault="006D386C" w:rsidP="0058129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8FD" w14:textId="77777777" w:rsidR="006D386C" w:rsidRPr="009E4EE1" w:rsidRDefault="006D386C" w:rsidP="0058129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DDD1D97" w14:textId="77777777" w:rsidR="006D386C" w:rsidRPr="009E4EE1" w:rsidRDefault="006D386C" w:rsidP="0058129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6C4EEDD" w14:textId="77777777" w:rsidR="006D386C" w:rsidRPr="009E4EE1" w:rsidRDefault="006D386C" w:rsidP="0058129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6D386C" w:rsidRPr="009E4EE1" w14:paraId="316CDD6E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5E007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70E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30539A3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EA2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EA375AA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EDF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2E83791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66A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F31B" w14:textId="77777777" w:rsidR="006D386C" w:rsidRDefault="006D386C" w:rsidP="0058129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68B6412D" w14:textId="77777777" w:rsidR="006D386C" w:rsidRDefault="006D386C" w:rsidP="0058129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32EF4A8B" w14:textId="77777777" w:rsidR="006D386C" w:rsidRPr="009E4EE1" w:rsidRDefault="006D386C" w:rsidP="00581294">
            <w:pPr>
              <w:rPr>
                <w:bCs/>
                <w:color w:val="000000"/>
                <w:sz w:val="22"/>
                <w:szCs w:val="22"/>
              </w:rPr>
            </w:pPr>
            <w:r w:rsidRPr="0027320E">
              <w:rPr>
                <w:bCs/>
                <w:color w:val="000000"/>
                <w:sz w:val="22"/>
                <w:szCs w:val="22"/>
              </w:rPr>
              <w:t>2 18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27320E">
              <w:rPr>
                <w:bCs/>
                <w:color w:val="000000"/>
                <w:sz w:val="22"/>
                <w:szCs w:val="22"/>
              </w:rPr>
              <w:t> 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27320E">
              <w:rPr>
                <w:bCs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7F41" w14:textId="77777777" w:rsidR="006D386C" w:rsidRPr="009E4EE1" w:rsidRDefault="006D386C" w:rsidP="0058129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511DA266" w14:textId="77777777" w:rsidR="006D386C" w:rsidRPr="009E4EE1" w:rsidRDefault="006D386C" w:rsidP="0058129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EC0F53" w14:textId="77777777" w:rsidR="006D386C" w:rsidRPr="009E4EE1" w:rsidRDefault="006D386C" w:rsidP="0058129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F0D" w14:textId="77777777" w:rsidR="006D386C" w:rsidRPr="009E4EE1" w:rsidRDefault="006D386C" w:rsidP="0058129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057EEC8" w14:textId="77777777" w:rsidR="006D386C" w:rsidRPr="009E4EE1" w:rsidRDefault="006D386C" w:rsidP="00581294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87025F4" w14:textId="77777777" w:rsidR="006D386C" w:rsidRPr="009E4EE1" w:rsidRDefault="006D386C" w:rsidP="00581294">
            <w:pPr>
              <w:rPr>
                <w:bCs/>
                <w:sz w:val="22"/>
                <w:szCs w:val="22"/>
              </w:rPr>
            </w:pPr>
            <w:r w:rsidRPr="009E4EE1">
              <w:rPr>
                <w:rFonts w:eastAsia="Times New Roman"/>
                <w:bCs/>
                <w:sz w:val="22"/>
                <w:szCs w:val="22"/>
              </w:rPr>
              <w:t>1702 402,00</w:t>
            </w:r>
          </w:p>
        </w:tc>
      </w:tr>
      <w:tr w:rsidR="006D386C" w:rsidRPr="00E91D04" w14:paraId="2E02C716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8BFE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B38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8E2EBA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4780BD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C6AEF3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D685FC7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621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CD2A52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816CE1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DED2B0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E98DAA7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FF1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92F586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85EED4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CC103A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3B4D442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DE97" w14:textId="77777777" w:rsidR="006D386C" w:rsidRDefault="006D386C" w:rsidP="0058129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0EF0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88DCFC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929A8B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3FAF05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2A3BA5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733 654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E0D7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7A445EE9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2BFA0370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31629DA8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2F46F1D3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038B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616CC7CE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253A21A6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4229A1CA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52309CF8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6D386C" w:rsidRPr="00E91D04" w14:paraId="3D174E87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C6D89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AEF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0AE8B6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325EAE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0B21BA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BDCA1A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A333DF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ADE128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479123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3BDA8A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DFC814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AF8AD3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1197C01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239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1DCD03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F2C939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C26D7E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934AC4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4C1FBF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0EBA98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BD2F9A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7C1620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0DB5E6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AC1221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E454DDA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965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13B471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A240B6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3D5A55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635C24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76A909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E3A655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14ED57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860BAD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1EC4D7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16521D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FCF9A0E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F55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EB1AD9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15D99C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EE04C6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DE06D6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5D1DBA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EE4DB0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CB3865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E34A50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4AC8C1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A87E45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A4FB319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A996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F4C1B9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B8B511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07255E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3158F8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2F096C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893A37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8B42D9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9043C4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84943E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37C06C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DDEE63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0F2F3E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33 654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137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3AFC6FD7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015B622D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29D20E5F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7A7E2AED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5541B853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554931E0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740B4386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6F2A741F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4AB5C09F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39AB7B3D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02A3A715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5B4D94E3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483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54FAF395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3A5F8DD8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7ED174D3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447BCF4B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5CCC47D6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23ECC38C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4D168D6D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753C77F2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2BD26797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41DCDC41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50FA7FA1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  <w:p w14:paraId="34FF3169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660 024,00</w:t>
            </w:r>
          </w:p>
        </w:tc>
      </w:tr>
      <w:tr w:rsidR="006D386C" w:rsidRPr="00E91D04" w14:paraId="598D84F3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C7286" w14:textId="77777777" w:rsidR="006D386C" w:rsidRDefault="006D386C" w:rsidP="00581294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1E2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292D26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59D91A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8E9995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4ACB17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020FCA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C8A0F2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775104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0FE7952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E62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509415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F1C017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070224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8E073B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5C3C62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2950F5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B79982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2CDED94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F44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1E9F88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7F0CD4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C00F6E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C0C3C4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C724E1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82A5C1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C1AA2F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4EA8657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A2AD" w14:textId="77777777" w:rsidR="006D386C" w:rsidRDefault="006D386C" w:rsidP="0058129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B658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A90C3C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473177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4169A4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7E7006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9C7FE7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E3A625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69C291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5A0873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02DA1A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 80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E55E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ED43C1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4D1F94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C129CA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6CE69F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D86377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6C8FE4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D8F87F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C1CB5E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A3CDEF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1C2B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E58F5E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B9B249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F969A5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56B197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E7AEBF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279467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75040A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28DE8E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EECF24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</w:tr>
      <w:tr w:rsidR="006D386C" w:rsidRPr="00E91D04" w14:paraId="1EE9A2C4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23545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3D2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D52C8A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BE9932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AC008A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417D5D1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77C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F6A311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7E9F56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57762A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0108766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08A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583DC2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EA1130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463544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1A5CB44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B98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2A086D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361E56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DAAB7E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95EBD37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B0B6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C105C5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070D45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94B41C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CE6350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 42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BAAE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3A99C4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29A940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4EED2B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ED5A45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E620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054A64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03C654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DC62DA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C912F8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27D38F9F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5F78C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386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64E8742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BF8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76B5BA3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3B8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6A3968A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069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6AFF217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61A7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9A22E8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C97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6A7A13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 3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DBD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824666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 378,00</w:t>
            </w:r>
          </w:p>
        </w:tc>
      </w:tr>
      <w:tr w:rsidR="006D386C" w:rsidRPr="00803BDE" w14:paraId="55A7A0AA" w14:textId="77777777" w:rsidTr="006D386C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9950F" w14:textId="77777777" w:rsidR="006D386C" w:rsidRDefault="006D386C" w:rsidP="005812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ACEE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6EC1D6A3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1D54238D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3FE4A746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41F1F41C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7A2E9B2D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690418B6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5D34F8A0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5432EB4A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5591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09D473CC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366AFD9A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418FC208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43137284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5C1D01FA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5FE1AD5C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6FC47E95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60390400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672B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9710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34BB" w14:textId="77777777" w:rsidR="006D386C" w:rsidRPr="00803BDE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1BC9D68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BEF96D2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179A951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36156A7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846106D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2F0CB37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AB0B77F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87C7E06" w14:textId="77777777" w:rsidR="006D386C" w:rsidRPr="00803BDE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803BDE">
              <w:rPr>
                <w:b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7276" w14:textId="77777777" w:rsidR="006D386C" w:rsidRPr="00803BDE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B63013F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0338269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31EDCA6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203925D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E12CD40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2591DCA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FD8ACDF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66C9C5C" w14:textId="77777777" w:rsidR="006D386C" w:rsidRPr="00803BDE" w:rsidRDefault="006D386C" w:rsidP="005812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5BDA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84B7949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278BD1C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CFBC1F9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14D4F63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DEB7251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8D4FE4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43E95BA" w14:textId="77777777" w:rsidR="006D386C" w:rsidRDefault="006D386C" w:rsidP="005812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002C761" w14:textId="77777777" w:rsidR="006D386C" w:rsidRPr="00803BDE" w:rsidRDefault="006D386C" w:rsidP="0058129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03BDE">
              <w:rPr>
                <w:b/>
                <w:bCs/>
                <w:color w:val="000000"/>
                <w:sz w:val="22"/>
                <w:szCs w:val="22"/>
              </w:rPr>
              <w:t>129 025,00</w:t>
            </w:r>
          </w:p>
        </w:tc>
      </w:tr>
      <w:tr w:rsidR="006D386C" w:rsidRPr="00E91D04" w14:paraId="16A77CB5" w14:textId="77777777" w:rsidTr="006D386C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B7E17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054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784EC8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173B7CF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713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B863B5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79F70F0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9C9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0D08B9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B893E22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835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0E33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2BA0F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8AEB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463F6C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FB36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E10C74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6D386C" w:rsidRPr="00E91D04" w14:paraId="7E53D914" w14:textId="77777777" w:rsidTr="006D386C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7F8EE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254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052DA6F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978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3CC39FC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713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CDA326A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CCA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C25D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D43D41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CDC9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699CCB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EC7D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6D61F6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6D386C" w:rsidRPr="00E91D04" w14:paraId="2EC13DC0" w14:textId="77777777" w:rsidTr="006D386C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BD5BD" w14:textId="77777777" w:rsidR="006D386C" w:rsidRDefault="006D386C" w:rsidP="00581294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043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301908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E11BAB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935097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2B93E9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7A4478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4590A3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6E9C9B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1EBE39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1880D7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B78C19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2A72BA6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53D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5969B4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DD07DB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272A2E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2E13DB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60919E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63381E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10AF2E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C15510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8D31DF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6324A9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263D72D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90C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3B9A57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40DD1D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1374E6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1C80C4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28BDC7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A96289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DA0BEE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AC8F37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A3121F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9F1566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A8D6EF0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B0D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4F7F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FC8CBC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AFDAB8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669730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C2FE2E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9DFA5C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9A787B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0CF774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7DDEC7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D856A1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802C44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2EF502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7A326E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8499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04A4DE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35B6D5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B3EF94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FAF7AE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FC8BE1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8EFD06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8D9131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07DF9D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1A6992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50D038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50C770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FFFE63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E89E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BEC844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15D4DC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93D4F0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5CCCEF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2ECD2F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824E2E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FE06D6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592E90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5C1697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DB7540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2DDC4A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68B3A9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6D386C" w:rsidRPr="00E91D04" w14:paraId="2FA20A48" w14:textId="77777777" w:rsidTr="006D386C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AC30B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EF8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01891AC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35B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5AEC390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3E7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B16E659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D33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0A72B51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94B3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965B6F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125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AB4E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3EC474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4606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025,00</w:t>
            </w:r>
          </w:p>
        </w:tc>
      </w:tr>
      <w:tr w:rsidR="006D386C" w:rsidRPr="00E91D04" w14:paraId="7056D367" w14:textId="77777777" w:rsidTr="006D386C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1338C" w14:textId="77777777" w:rsidR="006D386C" w:rsidRDefault="006D386C" w:rsidP="005812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06DC7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6880595C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1EF1181C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69D0D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2433BC03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6FC09315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7E38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244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B86F" w14:textId="77777777" w:rsidR="006D386C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9D74C5F" w14:textId="77777777" w:rsidR="006D386C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99AE62" w14:textId="77777777" w:rsidR="006D386C" w:rsidRPr="00E91D04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F3A" w14:textId="77777777" w:rsidR="006D386C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0C01B56" w14:textId="77777777" w:rsidR="006D386C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4E56C9C" w14:textId="77777777" w:rsidR="006D386C" w:rsidRPr="00E91D04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31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899F" w14:textId="77777777" w:rsidR="006D386C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7A05048" w14:textId="77777777" w:rsidR="006D386C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C34CAD9" w14:textId="77777777" w:rsidR="006D386C" w:rsidRPr="00E91D04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5 070,16</w:t>
            </w:r>
          </w:p>
        </w:tc>
      </w:tr>
      <w:tr w:rsidR="006D386C" w:rsidRPr="00E91D04" w14:paraId="427B26A1" w14:textId="77777777" w:rsidTr="006D386C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8F7D3" w14:textId="77777777" w:rsidR="006D386C" w:rsidRDefault="006D386C" w:rsidP="00581294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F74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7ED54B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6D739E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9D656A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EC7DE0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49D685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5B8BBA2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EA2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9DDABC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81350A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808DC7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6FED95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9E487B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F385339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8B5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436ABE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06E3C3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008449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83C73C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232889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7AF3C03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FE2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24E" w14:textId="77777777" w:rsidR="006D386C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9BE2AC6" w14:textId="77777777" w:rsidR="006D386C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7BCFDD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1445" w14:textId="77777777" w:rsidR="006D386C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3083BD" w14:textId="77777777" w:rsidR="006D386C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F3AE06B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6541" w14:textId="77777777" w:rsidR="006D386C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FF9362C" w14:textId="77777777" w:rsidR="006D386C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69FFB5F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6D386C" w:rsidRPr="00E91D04" w14:paraId="2B4F5562" w14:textId="77777777" w:rsidTr="006D386C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5D465" w14:textId="77777777" w:rsidR="006D386C" w:rsidRDefault="006D386C" w:rsidP="00581294">
            <w: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proofErr w:type="gramStart"/>
            <w:r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6EB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3955CA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40FF5D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3561E8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9DE057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583CF8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CBDB4E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4D1DE9B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AE3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C0A0A0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82FFE2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4369DF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E5737F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309F44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FEC94C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21408A9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EC9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02E769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1876B4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32A302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486D97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45263B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7C81E3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33C5A21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93B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59ED" w14:textId="77777777" w:rsidR="006D386C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E43A467" w14:textId="77777777" w:rsidR="006D386C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06CBF2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 049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FC86" w14:textId="77777777" w:rsidR="006D386C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D467306" w14:textId="77777777" w:rsidR="006D386C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2B79EEB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7 05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33D" w14:textId="77777777" w:rsidR="006D386C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61533FF" w14:textId="77777777" w:rsidR="006D386C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6789741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1 070,16</w:t>
            </w:r>
          </w:p>
        </w:tc>
      </w:tr>
      <w:tr w:rsidR="006D386C" w:rsidRPr="00E91D04" w14:paraId="3EC1D1DF" w14:textId="77777777" w:rsidTr="006D386C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B4FFE" w14:textId="77777777" w:rsidR="006D386C" w:rsidRDefault="006D386C" w:rsidP="00581294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51E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B6BE4E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53977E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8B9427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6381FF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22FBBF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C4B067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544CABE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B2F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D39773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09E602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6DA96D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AD9D9E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28928F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2F47E0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8943355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F45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C8834E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06266B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A0AA05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4B6161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87ABDE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7D36A3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49F3F30" w14:textId="77777777" w:rsidR="006D386C" w:rsidRPr="00CF7072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E18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173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6FBC35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D941884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7D62F0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4942A5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8E62EC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CD4D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A51ED72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0F0C86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604FEA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E698AC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7C086E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26E0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4C1AB8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A9D94A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01BA8E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5ECF26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3DBE7F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16</w:t>
            </w:r>
          </w:p>
        </w:tc>
      </w:tr>
      <w:tr w:rsidR="006D386C" w:rsidRPr="00E91D04" w14:paraId="4DE04B6D" w14:textId="77777777" w:rsidTr="006D386C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D39A5" w14:textId="77777777" w:rsidR="006D386C" w:rsidRDefault="006D386C" w:rsidP="00581294">
            <w:pPr>
              <w:rPr>
                <w:color w:val="000000"/>
              </w:rPr>
            </w:pPr>
            <w:r>
              <w:t xml:space="preserve">Приобретение программного обеспечения </w:t>
            </w:r>
            <w:r>
              <w:rPr>
                <w:color w:val="000000"/>
              </w:rPr>
              <w:t xml:space="preserve">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CA4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F7E698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FA22D9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BBAD3E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95F9EE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460E6C8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43B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46CEB7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1923D9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251083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9B521B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4DA3282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695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365E65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742E9E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D15243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F1AC97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1AEB2C5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E45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CC78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740EA8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630E90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326162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CED9D8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882D61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AA19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273BFB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34B6D1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565754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60FE78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0F09FA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8121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ACA980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EF7D86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AF5858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DCF991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5F0218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6D386C" w:rsidRPr="00E91D04" w14:paraId="3E8A5B7F" w14:textId="77777777" w:rsidTr="006D386C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A866A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52C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388CB5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1EE3B1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B5D19A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DADD5AA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A50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4C93E2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76244B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FF4206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38C51DB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261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41BDB3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BB574B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B4A8E7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648D8E7" w14:textId="77777777" w:rsidR="006D386C" w:rsidRPr="00B04130" w:rsidRDefault="006D386C" w:rsidP="0058129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F60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6AD2C4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C88C50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5FACB6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15AC514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57D4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00FF0A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44DDC0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FC0BA5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57A211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F139F3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 500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D59A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3742E0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0D3B42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A70913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13FD4A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E8BC21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6 50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2F6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C6B152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8D441E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7B2EFC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C6253A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58F1E4D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 500,16</w:t>
            </w:r>
          </w:p>
        </w:tc>
      </w:tr>
      <w:tr w:rsidR="006D386C" w:rsidRPr="00E91D04" w14:paraId="6D6DCACA" w14:textId="77777777" w:rsidTr="006D386C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4E3B6" w14:textId="77777777" w:rsidR="006D386C" w:rsidRDefault="006D386C" w:rsidP="00581294">
            <w:pPr>
              <w:pStyle w:val="ConsPlusNormal"/>
              <w:ind w:firstLine="0"/>
              <w:rPr>
                <w:color w:val="000000"/>
              </w:rPr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Ежегодные членские взносы в Ассоциацию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B87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37E620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282D553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888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A085F7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E420E99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E54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0071C5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BD69143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B3DE" w14:textId="77777777" w:rsidR="006D386C" w:rsidRDefault="006D386C" w:rsidP="0058129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47A8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6DC330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308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77E565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2537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A87A6F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D386C" w:rsidRPr="00E91D04" w14:paraId="5FD027A6" w14:textId="77777777" w:rsidTr="006D386C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998C0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134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349374C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5AC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C35EA38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381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1DFAAB7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F896" w14:textId="77777777" w:rsidR="006D386C" w:rsidRDefault="006D386C" w:rsidP="0058129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5E9E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F7C239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AAB2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BB4C06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6876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942805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D386C" w:rsidRPr="00E91D04" w14:paraId="67A60C43" w14:textId="77777777" w:rsidTr="006D386C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DF15B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AE5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1E76621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BDF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F951BCD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392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195510D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4F4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F15B57A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033B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E8B64A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1625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AC3413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 xml:space="preserve">4 </w:t>
            </w:r>
            <w:r>
              <w:rPr>
                <w:color w:val="000000"/>
                <w:sz w:val="22"/>
                <w:szCs w:val="22"/>
              </w:rPr>
              <w:t>736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44D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EA114A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70</w:t>
            </w:r>
            <w:r w:rsidRPr="00E91D04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6D386C" w:rsidRPr="00E91D04" w14:paraId="462D7BF4" w14:textId="77777777" w:rsidTr="006D386C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15202" w14:textId="77777777" w:rsidR="006D386C" w:rsidRDefault="006D386C" w:rsidP="00581294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E57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BB8EBA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0354A1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7677DA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84CB68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20335B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03114DC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122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597C8B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AFC378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8EAF31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87D546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B1D094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3FACD26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268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2DB452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0F8FA0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A9BD67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77FBF3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AD68F7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44AD22C" w14:textId="77777777" w:rsidR="006D386C" w:rsidRPr="00CF7072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CB2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A4CF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779820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13F871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2EC16D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BF12D2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41B9CF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823948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DC3508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E63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C52492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18CF41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D3BEC4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4A29FD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399F02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95F03C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A2E05D7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CFD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9EF57A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3C34FD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C9CEC9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0EDF0C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8F83BB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BD9BDD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113BBD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3FE9BF4F" w14:textId="77777777" w:rsidTr="006D386C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9259E" w14:textId="77777777" w:rsidR="006D386C" w:rsidRDefault="006D386C" w:rsidP="00581294">
            <w:pPr>
              <w:rPr>
                <w:color w:val="000000"/>
              </w:rPr>
            </w:pPr>
            <w:r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A71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CC2DDF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ACA7C8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5178C6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371101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3836506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7E3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A4187B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F00C7B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BFA3C2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9E17BA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A51A250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BF7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1D9069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DDE1BE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CE1595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C2D321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CE6EA14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DFA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C498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CDBF69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34CE80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E2D68B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4D8EBB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6955B5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5F4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962A21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DB21AF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A80D6A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17895A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FD2679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B9D58F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 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B47B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128AE1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66BC6B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573741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EF7F0C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00F26A40" w14:textId="77777777" w:rsidTr="006D386C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D0C46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017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E36ABF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2700C3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F9203A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FA418A7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B4D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0F0140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53C9F9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1C432C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EDD2050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67F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CFB475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EEC231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40A8DA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3E851C1" w14:textId="77777777" w:rsidR="006D386C" w:rsidRPr="00D04B80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FAA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861CD7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B130E9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522A91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DBDBE16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0698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33BC53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CCA473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CDC9FD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CAAC34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1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0B2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B65349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A5CA19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46EBDC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D33B66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 8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A826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318974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730434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75094C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3CE14C62" w14:textId="77777777" w:rsidTr="006D386C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D138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75D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7F802E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0939E60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8F8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DA2394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37B858C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2D5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53B488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E597E43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C4D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A6B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B341F0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F57092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8FD1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562BA7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AD580B6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6DD4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FD4233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6D386C" w:rsidRPr="00E91D04" w14:paraId="3DC515F8" w14:textId="77777777" w:rsidTr="006D386C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C2BBC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FD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9E601F2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8EC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CA28D69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9BF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BC6E34A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6D3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CC70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AEC425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A904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0BD5AC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EB72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254496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6D386C" w:rsidRPr="00E91D04" w14:paraId="1300F103" w14:textId="77777777" w:rsidTr="006D386C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89F17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3C0F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BC74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8009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C79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C789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602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4D2280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31784A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E0AF63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B53038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07CA96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AF381E3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ACA8714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ACEB27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C5E553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 000,00</w:t>
            </w:r>
          </w:p>
          <w:p w14:paraId="6CFB76CB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093B31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307A94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DB46F2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3DA12E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7E0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6D386C" w:rsidRPr="00E91D04" w14:paraId="67B67BDA" w14:textId="77777777" w:rsidTr="006D386C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C241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6D2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D352366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E7E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A1C7FAE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0C3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9F0FAFE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A7A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501B983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BC7E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EA08CF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E1A4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CBD0E64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0CEA" w14:textId="77777777" w:rsidR="006D386C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A226C8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6D386C" w:rsidRPr="00E91D04" w14:paraId="5EFFD74E" w14:textId="77777777" w:rsidTr="006D386C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BA590C" w14:textId="77777777" w:rsidR="006D386C" w:rsidRDefault="006D386C" w:rsidP="005812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5537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01E3F06E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7073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A002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27FE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34E32F1D" w14:textId="77777777" w:rsidR="006D386C" w:rsidRPr="00E91D04" w:rsidRDefault="006D386C" w:rsidP="00581294">
            <w:pPr>
              <w:jc w:val="center"/>
              <w:rPr>
                <w:b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0A933E7C" w14:textId="77777777" w:rsidR="006D386C" w:rsidRPr="00E91D04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4DD0D172" w14:textId="77777777" w:rsidR="006D386C" w:rsidRPr="00E91D04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87C5D">
              <w:rPr>
                <w:b/>
                <w:color w:val="000000"/>
              </w:rPr>
              <w:t>120 700,00</w:t>
            </w:r>
          </w:p>
        </w:tc>
      </w:tr>
      <w:tr w:rsidR="006D386C" w:rsidRPr="00E91D04" w14:paraId="21953C88" w14:textId="77777777" w:rsidTr="006D386C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3C3D3" w14:textId="77777777" w:rsidR="006D386C" w:rsidRDefault="006D386C" w:rsidP="00581294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lastRenderedPageBreak/>
              <w:t>Мобилизационная  и</w:t>
            </w:r>
            <w:proofErr w:type="gramEnd"/>
            <w:r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1919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30BCA42E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4FF35938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9162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6E8046D9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4A2AE266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4EB9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1016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2566DFA8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769EE454" w14:textId="77777777" w:rsidR="006D386C" w:rsidRPr="00E91D04" w:rsidRDefault="006D386C" w:rsidP="005812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48AA627A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4B90B4D1" w14:textId="77777777" w:rsidR="006D386C" w:rsidRPr="00E91D04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9758F3E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7E0504C7" w14:textId="77777777" w:rsidR="006D386C" w:rsidRPr="00E91D04" w:rsidRDefault="006D386C" w:rsidP="0058129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6D386C" w:rsidRPr="003664CD" w14:paraId="1DE4F4F0" w14:textId="77777777" w:rsidTr="006D386C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FF928" w14:textId="77777777" w:rsidR="006D386C" w:rsidRDefault="006D386C" w:rsidP="00581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3C8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6466C5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6B67F19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BED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944395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95976E7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7F1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AA07DD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A084FCA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B21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6F617DDB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0A263D89" w14:textId="77777777" w:rsidR="006D386C" w:rsidRPr="003664CD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781377B9" w14:textId="77777777" w:rsidR="006D386C" w:rsidRPr="003664CD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6D386C" w:rsidRPr="003664CD" w14:paraId="17C26E1D" w14:textId="77777777" w:rsidTr="006D386C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5510F" w14:textId="77777777" w:rsidR="006D386C" w:rsidRDefault="006D386C" w:rsidP="00581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0F01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5B26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AD13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DE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B806A67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587EA498" w14:textId="77777777" w:rsidR="006D386C" w:rsidRPr="003664CD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0D7D3762" w14:textId="77777777" w:rsidR="006D386C" w:rsidRPr="003664CD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6D386C" w:rsidRPr="003664CD" w14:paraId="105510B6" w14:textId="77777777" w:rsidTr="006D386C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71B44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9E9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D44E7B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77B122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775445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8CC2223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72B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BAB430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436282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CAF08C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1F0A55D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D04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BB7186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A30BEE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B186B5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2DA2CF6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C317" w14:textId="77777777" w:rsidR="006D386C" w:rsidRDefault="006D386C" w:rsidP="0058129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43782E82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749D134E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48FA8E9F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4F3E4A32" w14:textId="77777777" w:rsidR="006D386C" w:rsidRPr="00E91D04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1 300,00</w:t>
            </w:r>
          </w:p>
        </w:tc>
        <w:tc>
          <w:tcPr>
            <w:tcW w:w="1447" w:type="dxa"/>
            <w:vAlign w:val="center"/>
          </w:tcPr>
          <w:p w14:paraId="23B1313D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5FBAB92A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195E6F74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56E67DE5" w14:textId="77777777" w:rsidR="006D386C" w:rsidRPr="003664CD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6 200,00</w:t>
            </w:r>
          </w:p>
        </w:tc>
        <w:tc>
          <w:tcPr>
            <w:tcW w:w="1417" w:type="dxa"/>
            <w:vAlign w:val="center"/>
          </w:tcPr>
          <w:p w14:paraId="6378A257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25F8CFE1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554BB045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53B6367C" w14:textId="77777777" w:rsidR="006D386C" w:rsidRPr="003664CD" w:rsidRDefault="006D386C" w:rsidP="0058129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20 700,00</w:t>
            </w:r>
          </w:p>
        </w:tc>
      </w:tr>
      <w:tr w:rsidR="006D386C" w:rsidRPr="00E91D04" w14:paraId="22E3F46D" w14:textId="77777777" w:rsidTr="006D386C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ECB8B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90E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A7C8B6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6FCC75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A776F4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2F5C6F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9DFFF4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151FE9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19FF97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131F63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4BF675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DED0F7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A76EFF1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D4B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8F0DE2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B875E4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3398B9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1ADBF2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18A3E9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F8EF19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9D7923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E11FA3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2B8D17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748B92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BF37E08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DE9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F05E69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06D629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F6B117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98901C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81708F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6BEB58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D45F94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0798D8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236973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353A41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ACA1BE2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82A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D4DC49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B7BD95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94D4AC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5397C6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966F87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E563CF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D6E1D8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470CF9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6D8A92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0DCFF3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9381C4D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38A293B6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500974F9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15D955B8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4DBA1E7A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783015B8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67BE2728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04F1185B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304000F9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227226DA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10493D3C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64BED793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086105C3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3 200,00</w:t>
            </w:r>
          </w:p>
        </w:tc>
        <w:tc>
          <w:tcPr>
            <w:tcW w:w="1447" w:type="dxa"/>
            <w:vAlign w:val="center"/>
          </w:tcPr>
          <w:p w14:paraId="0D26B7C6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2164E7AC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37186290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3D8A072E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73423385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4DBF5DEA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4182C9BA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5181B7BD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7872BF53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6522C20B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017B199C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6A922194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08 000,00</w:t>
            </w:r>
          </w:p>
        </w:tc>
        <w:tc>
          <w:tcPr>
            <w:tcW w:w="1417" w:type="dxa"/>
            <w:vAlign w:val="center"/>
          </w:tcPr>
          <w:p w14:paraId="031F158B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5A8A2E37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021BE115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029698BB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666DF6F4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23A7E83F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7B858383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4C13357F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17F81B30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2437AFF2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0765908A" w14:textId="77777777" w:rsidR="006D386C" w:rsidRDefault="006D386C" w:rsidP="00581294">
            <w:pPr>
              <w:jc w:val="center"/>
              <w:rPr>
                <w:bCs/>
                <w:color w:val="000000"/>
              </w:rPr>
            </w:pPr>
          </w:p>
          <w:p w14:paraId="5E66A565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12 800,00</w:t>
            </w:r>
          </w:p>
        </w:tc>
      </w:tr>
      <w:tr w:rsidR="006D386C" w:rsidRPr="00E91D04" w14:paraId="511D51FF" w14:textId="77777777" w:rsidTr="006D386C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4C02F" w14:textId="77777777" w:rsidR="006D386C" w:rsidRDefault="006D386C" w:rsidP="00581294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  <w:proofErr w:type="gramStart"/>
            <w:r>
              <w:rPr>
                <w:color w:val="000000"/>
              </w:rPr>
              <w:t>для  обеспечения</w:t>
            </w:r>
            <w:proofErr w:type="gramEnd"/>
            <w:r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C2EC" w14:textId="77777777" w:rsidR="006D386C" w:rsidRDefault="006D386C" w:rsidP="00581294">
            <w:pPr>
              <w:spacing w:line="140" w:lineRule="atLeast"/>
              <w:jc w:val="center"/>
              <w:rPr>
                <w:color w:val="000000"/>
              </w:rPr>
            </w:pPr>
          </w:p>
          <w:p w14:paraId="71FCAA9A" w14:textId="77777777" w:rsidR="006D386C" w:rsidRDefault="006D386C" w:rsidP="00581294">
            <w:pPr>
              <w:spacing w:line="140" w:lineRule="atLeast"/>
              <w:jc w:val="center"/>
              <w:rPr>
                <w:color w:val="000000"/>
              </w:rPr>
            </w:pPr>
          </w:p>
          <w:p w14:paraId="0529D21B" w14:textId="77777777" w:rsidR="006D386C" w:rsidRDefault="006D386C" w:rsidP="00581294">
            <w:pPr>
              <w:spacing w:line="140" w:lineRule="atLeast"/>
              <w:jc w:val="center"/>
              <w:rPr>
                <w:color w:val="000000"/>
              </w:rPr>
            </w:pPr>
          </w:p>
          <w:p w14:paraId="306E0889" w14:textId="77777777" w:rsidR="006D386C" w:rsidRDefault="006D386C" w:rsidP="00581294">
            <w:pPr>
              <w:spacing w:line="140" w:lineRule="atLeast"/>
              <w:jc w:val="center"/>
              <w:rPr>
                <w:color w:val="000000"/>
              </w:rPr>
            </w:pPr>
          </w:p>
          <w:p w14:paraId="084A487D" w14:textId="77777777" w:rsidR="006D386C" w:rsidRDefault="006D386C" w:rsidP="00581294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9949" w14:textId="77777777" w:rsidR="006D386C" w:rsidRDefault="006D386C" w:rsidP="00581294">
            <w:pPr>
              <w:spacing w:line="140" w:lineRule="atLeast"/>
              <w:jc w:val="center"/>
              <w:rPr>
                <w:color w:val="000000"/>
              </w:rPr>
            </w:pPr>
          </w:p>
          <w:p w14:paraId="31C45000" w14:textId="77777777" w:rsidR="006D386C" w:rsidRDefault="006D386C" w:rsidP="00581294">
            <w:pPr>
              <w:spacing w:line="140" w:lineRule="atLeast"/>
              <w:jc w:val="center"/>
              <w:rPr>
                <w:color w:val="000000"/>
              </w:rPr>
            </w:pPr>
          </w:p>
          <w:p w14:paraId="533DD89B" w14:textId="77777777" w:rsidR="006D386C" w:rsidRDefault="006D386C" w:rsidP="00581294">
            <w:pPr>
              <w:spacing w:line="140" w:lineRule="atLeast"/>
              <w:jc w:val="center"/>
              <w:rPr>
                <w:color w:val="000000"/>
              </w:rPr>
            </w:pPr>
          </w:p>
          <w:p w14:paraId="06AB8C87" w14:textId="77777777" w:rsidR="006D386C" w:rsidRDefault="006D386C" w:rsidP="00581294">
            <w:pPr>
              <w:spacing w:line="140" w:lineRule="atLeast"/>
              <w:jc w:val="center"/>
              <w:rPr>
                <w:color w:val="000000"/>
              </w:rPr>
            </w:pPr>
          </w:p>
          <w:p w14:paraId="7E3ABED4" w14:textId="77777777" w:rsidR="006D386C" w:rsidRDefault="006D386C" w:rsidP="00581294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B62A" w14:textId="77777777" w:rsidR="006D386C" w:rsidRDefault="006D386C" w:rsidP="00581294">
            <w:pPr>
              <w:spacing w:line="140" w:lineRule="atLeast"/>
              <w:jc w:val="center"/>
              <w:rPr>
                <w:color w:val="000000"/>
              </w:rPr>
            </w:pPr>
          </w:p>
          <w:p w14:paraId="58D43981" w14:textId="77777777" w:rsidR="006D386C" w:rsidRDefault="006D386C" w:rsidP="00581294">
            <w:pPr>
              <w:spacing w:line="140" w:lineRule="atLeast"/>
              <w:jc w:val="center"/>
              <w:rPr>
                <w:color w:val="000000"/>
              </w:rPr>
            </w:pPr>
          </w:p>
          <w:p w14:paraId="60AEF84E" w14:textId="77777777" w:rsidR="006D386C" w:rsidRDefault="006D386C" w:rsidP="00581294">
            <w:pPr>
              <w:spacing w:line="140" w:lineRule="atLeast"/>
              <w:jc w:val="center"/>
              <w:rPr>
                <w:color w:val="000000"/>
              </w:rPr>
            </w:pPr>
          </w:p>
          <w:p w14:paraId="3378BE80" w14:textId="77777777" w:rsidR="006D386C" w:rsidRDefault="006D386C" w:rsidP="00581294">
            <w:pPr>
              <w:spacing w:line="140" w:lineRule="atLeast"/>
              <w:jc w:val="center"/>
              <w:rPr>
                <w:color w:val="000000"/>
              </w:rPr>
            </w:pPr>
          </w:p>
          <w:p w14:paraId="3A30F923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75E1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C00FB20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0CAED1EB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29B7EF4D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10642907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6D86B307" w14:textId="77777777" w:rsidR="006D386C" w:rsidRDefault="006D386C" w:rsidP="00581294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38F0A4D" w14:textId="77777777" w:rsidR="006D386C" w:rsidRDefault="006D386C" w:rsidP="00581294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018B286F" w14:textId="77777777" w:rsidR="006D386C" w:rsidRDefault="006D386C" w:rsidP="00581294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29AD27C" w14:textId="77777777" w:rsidR="006D386C" w:rsidRDefault="006D386C" w:rsidP="00581294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1889C6AD" w14:textId="77777777" w:rsidR="006D386C" w:rsidRPr="00E91D04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100,00</w:t>
            </w:r>
          </w:p>
        </w:tc>
        <w:tc>
          <w:tcPr>
            <w:tcW w:w="1447" w:type="dxa"/>
            <w:vAlign w:val="center"/>
          </w:tcPr>
          <w:p w14:paraId="7897A1CD" w14:textId="77777777" w:rsidR="006D386C" w:rsidRDefault="006D386C" w:rsidP="00581294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C273632" w14:textId="77777777" w:rsidR="006D386C" w:rsidRDefault="006D386C" w:rsidP="00581294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7571EC4" w14:textId="77777777" w:rsidR="006D386C" w:rsidRDefault="006D386C" w:rsidP="00581294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24440FC2" w14:textId="77777777" w:rsidR="006D386C" w:rsidRDefault="006D386C" w:rsidP="00581294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621D550C" w14:textId="77777777" w:rsidR="006D386C" w:rsidRPr="00E91D04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8 200,00</w:t>
            </w:r>
          </w:p>
        </w:tc>
        <w:tc>
          <w:tcPr>
            <w:tcW w:w="1417" w:type="dxa"/>
            <w:vAlign w:val="center"/>
          </w:tcPr>
          <w:p w14:paraId="1A54A9D1" w14:textId="77777777" w:rsidR="006D386C" w:rsidRDefault="006D386C" w:rsidP="00581294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3D038573" w14:textId="77777777" w:rsidR="006D386C" w:rsidRDefault="006D386C" w:rsidP="00581294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4B237467" w14:textId="77777777" w:rsidR="006D386C" w:rsidRDefault="006D386C" w:rsidP="00581294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2A357547" w14:textId="77777777" w:rsidR="006D386C" w:rsidRDefault="006D386C" w:rsidP="00581294">
            <w:pPr>
              <w:spacing w:line="140" w:lineRule="atLeast"/>
              <w:jc w:val="center"/>
              <w:rPr>
                <w:bCs/>
                <w:color w:val="000000"/>
              </w:rPr>
            </w:pPr>
          </w:p>
          <w:p w14:paraId="5FE0E0CF" w14:textId="77777777" w:rsidR="006D386C" w:rsidRPr="00E91D04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7 900,00</w:t>
            </w:r>
          </w:p>
        </w:tc>
      </w:tr>
      <w:tr w:rsidR="006D386C" w:rsidRPr="00E91D04" w14:paraId="75CA6595" w14:textId="77777777" w:rsidTr="006D386C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F7395" w14:textId="77777777" w:rsidR="006D386C" w:rsidRPr="00D74600" w:rsidRDefault="006D386C" w:rsidP="00581294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63F7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3C239C86" w14:textId="77777777" w:rsidR="006D386C" w:rsidRPr="00062C70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9773" w14:textId="77777777" w:rsidR="006D386C" w:rsidRPr="00062C70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E2C1" w14:textId="77777777" w:rsidR="006D386C" w:rsidRPr="00062C70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6FE" w14:textId="77777777" w:rsidR="006D386C" w:rsidRPr="00062C70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928" w14:textId="77777777" w:rsidR="006D386C" w:rsidRPr="00731FC5" w:rsidRDefault="006D386C" w:rsidP="00581294">
            <w:pPr>
              <w:jc w:val="center"/>
              <w:rPr>
                <w:b/>
                <w:color w:val="000000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692C" w14:textId="77777777" w:rsidR="006D386C" w:rsidRPr="00E91D04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AE6D" w14:textId="77777777" w:rsidR="006D386C" w:rsidRPr="00E91D04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4CDADEF5" w14:textId="77777777" w:rsidTr="006D386C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80B19" w14:textId="77777777" w:rsidR="006D386C" w:rsidRPr="00D74600" w:rsidRDefault="006D386C" w:rsidP="00581294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BDD2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6D6FED44" w14:textId="77777777" w:rsidR="006D386C" w:rsidRPr="00062C70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2A95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40E49116" w14:textId="77777777" w:rsidR="006D386C" w:rsidRPr="00062C70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D5AE" w14:textId="77777777" w:rsidR="006D386C" w:rsidRPr="00062C70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4223" w14:textId="77777777" w:rsidR="006D386C" w:rsidRPr="00062C70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0EF6" w14:textId="77777777" w:rsidR="006D386C" w:rsidRPr="00E91D04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1FC5">
              <w:rPr>
                <w:b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A977" w14:textId="77777777" w:rsidR="006D386C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CD2199D" w14:textId="77777777" w:rsidR="006D386C" w:rsidRPr="00E91D04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7EA4" w14:textId="77777777" w:rsidR="006D386C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36034EA" w14:textId="77777777" w:rsidR="006D386C" w:rsidRPr="00E91D04" w:rsidRDefault="006D386C" w:rsidP="005812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0C7B0044" w14:textId="77777777" w:rsidTr="006D386C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830DA" w14:textId="77777777" w:rsidR="006D386C" w:rsidRPr="00062C70" w:rsidRDefault="006D386C" w:rsidP="00581294">
            <w:r w:rsidRPr="00062C70"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062C70">
              <w:t>Мазейский</w:t>
            </w:r>
            <w:proofErr w:type="spellEnd"/>
            <w:r w:rsidRPr="00062C70">
              <w:t xml:space="preserve"> сельсовет на 201</w:t>
            </w:r>
            <w:r>
              <w:t>9</w:t>
            </w:r>
            <w:r w:rsidRPr="00062C70">
              <w:t>-202</w:t>
            </w:r>
            <w:r>
              <w:t>5</w:t>
            </w:r>
            <w:r w:rsidRPr="00062C70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727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B8BD6F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EC34B4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52BB271" w14:textId="77777777" w:rsidR="006D386C" w:rsidRPr="00B37048" w:rsidRDefault="006D386C" w:rsidP="00581294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761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0E500F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C61DF3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1BC12C6" w14:textId="77777777" w:rsidR="006D386C" w:rsidRPr="00B37048" w:rsidRDefault="006D386C" w:rsidP="00581294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03B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B7FFF1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868C72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6AD01CE" w14:textId="77777777" w:rsidR="006D386C" w:rsidRPr="00062C70" w:rsidRDefault="006D386C" w:rsidP="00581294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FF20" w14:textId="77777777" w:rsidR="006D386C" w:rsidRPr="00062C70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2672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F1C99D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D082F2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3C61DE" w14:textId="77777777" w:rsidR="006D386C" w:rsidRPr="00731FC5" w:rsidRDefault="006D386C" w:rsidP="0058129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6754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1FC7BA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3DE59C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9E96F7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128754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DE7642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6BAC86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C675C3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A06EAB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BC6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E1A081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D749D5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384978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67594E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DA07EF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6F4CBE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DFE4AC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54778B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4240161B" w14:textId="77777777" w:rsidTr="006D386C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5F257" w14:textId="77777777" w:rsidR="006D386C" w:rsidRPr="00062C70" w:rsidRDefault="006D386C" w:rsidP="00581294">
            <w:r w:rsidRPr="00062C70">
              <w:lastRenderedPageBreak/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proofErr w:type="gramStart"/>
            <w:r w:rsidRPr="00062C70">
              <w:t>Мазейский</w:t>
            </w:r>
            <w:proofErr w:type="spellEnd"/>
            <w:r w:rsidRPr="00062C70">
              <w:t xml:space="preserve">  сельсовет</w:t>
            </w:r>
            <w:proofErr w:type="gramEnd"/>
            <w:r w:rsidRPr="00062C70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BCD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EF43A0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A63FC8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8DBD84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504103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7EE658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FB975D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8EB4AE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5A5021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64E1077" w14:textId="77777777" w:rsidR="006D386C" w:rsidRPr="00B37048" w:rsidRDefault="006D386C" w:rsidP="00581294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4C1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0A6FF2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197568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5DE7CD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36716C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4E0F4E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51F44D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BA1A60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36C43C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B70D0ED" w14:textId="77777777" w:rsidR="006D386C" w:rsidRPr="00B37048" w:rsidRDefault="006D386C" w:rsidP="00581294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17A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4F4F9D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520F36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C26E23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AC1B82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4C30F1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A265AB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C73004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2DDE5C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5C3E7AB" w14:textId="77777777" w:rsidR="006D386C" w:rsidRPr="00062C70" w:rsidRDefault="006D386C" w:rsidP="00581294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5AC6" w14:textId="77777777" w:rsidR="006D386C" w:rsidRPr="00062C70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14A0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822EE5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4DC8E7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212B3A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83F35D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1BFF78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2467C7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AE30C3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9158DF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0B270C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E81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2FE7DB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DE90DA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67E24D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61550D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08AC96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D1E0AB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A4C25D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C10CC7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140177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08FF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2B0584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7F5B7D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E5AFA3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8FE957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F78273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54596E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F7C120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B8E59A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4D4440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3A22E3E0" w14:textId="77777777" w:rsidTr="006D386C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CCEE5" w14:textId="77777777" w:rsidR="006D386C" w:rsidRPr="00244D7A" w:rsidRDefault="006D386C" w:rsidP="00581294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инфраструктуры сельского поселения </w:t>
            </w:r>
            <w:proofErr w:type="spellStart"/>
            <w:r w:rsidRPr="00A82385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A82385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F85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1FB59D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2B1CD0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A13ED3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9806F7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F40CDD8" w14:textId="77777777" w:rsidR="006D386C" w:rsidRPr="00B37048" w:rsidRDefault="006D386C" w:rsidP="00581294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B85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61E293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E1FF89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B91DD3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5DFEE0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ABB7016" w14:textId="77777777" w:rsidR="006D386C" w:rsidRPr="00B37048" w:rsidRDefault="006D386C" w:rsidP="00581294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EB4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799392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C31DEB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039D4A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59F805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30AEDCE" w14:textId="77777777" w:rsidR="006D386C" w:rsidRPr="00244D7A" w:rsidRDefault="006D386C" w:rsidP="00581294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E922" w14:textId="77777777" w:rsidR="006D386C" w:rsidRDefault="006D386C" w:rsidP="00581294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630B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095E7D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7A8B72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446A6F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B3EBE1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6D027B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3087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239105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7F4ED2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FFBE9B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4024F1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D5E2DB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6CB2F8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1A99EE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E07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111FB9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FAB321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B6D84D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4B73F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46CB5A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F3EF8B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399C03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13EDE869" w14:textId="77777777" w:rsidTr="006D386C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CD879" w14:textId="77777777" w:rsidR="006D386C" w:rsidRPr="00A82385" w:rsidRDefault="006D386C" w:rsidP="0058129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45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60FC0A3" w14:textId="77777777" w:rsidR="006D386C" w:rsidRPr="00B37048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78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C2307C1" w14:textId="77777777" w:rsidR="006D386C" w:rsidRPr="00B37048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2E3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411AE52" w14:textId="77777777" w:rsidR="006D386C" w:rsidRPr="00244D7A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532F" w14:textId="77777777" w:rsidR="006D386C" w:rsidRDefault="006D386C" w:rsidP="00581294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249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36B0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D24E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7BC4EC44" w14:textId="77777777" w:rsidTr="006D386C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9B11A" w14:textId="77777777" w:rsidR="006D386C" w:rsidRPr="00B9330E" w:rsidRDefault="006D386C" w:rsidP="0058129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433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D8EDA5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C5B266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FDC2AD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C6508AD" w14:textId="77777777" w:rsidR="006D386C" w:rsidRPr="00B37048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84A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D8FD02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131986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6B0634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7DDC661" w14:textId="77777777" w:rsidR="006D386C" w:rsidRPr="00B37048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F6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6C400C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85EDFF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AC3A38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E658234" w14:textId="77777777" w:rsidR="006D386C" w:rsidRPr="00244D7A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F102" w14:textId="77777777" w:rsidR="006D386C" w:rsidRDefault="006D386C" w:rsidP="00581294"/>
          <w:p w14:paraId="116ADE0E" w14:textId="77777777" w:rsidR="006D386C" w:rsidRDefault="006D386C" w:rsidP="00581294"/>
          <w:p w14:paraId="4BD56A2B" w14:textId="77777777" w:rsidR="006D386C" w:rsidRDefault="006D386C" w:rsidP="00581294"/>
          <w:p w14:paraId="5556DE78" w14:textId="77777777" w:rsidR="006D386C" w:rsidRDefault="006D386C" w:rsidP="00581294"/>
          <w:p w14:paraId="00A17C30" w14:textId="77777777" w:rsidR="006D386C" w:rsidRPr="00B9330E" w:rsidRDefault="006D386C" w:rsidP="00581294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1B4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508CF0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3B8A43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33F338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06A51A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 w:rsidRPr="00731FC5">
              <w:rPr>
                <w:bCs/>
                <w:color w:val="000000"/>
              </w:rPr>
              <w:t>565 392,00</w:t>
            </w:r>
          </w:p>
          <w:p w14:paraId="4BF8B6BA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712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5B6DCA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8FA676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F1F307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053E9F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C9B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CA8B8B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583281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9664FE" w14:textId="77777777" w:rsidR="006D386C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AD2DDA" w14:textId="77777777" w:rsidR="006D386C" w:rsidRPr="00E91D04" w:rsidRDefault="006D386C" w:rsidP="005812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C01B2" w14:paraId="7E2A3DA9" w14:textId="77777777" w:rsidTr="006D386C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8F85E" w14:textId="77777777" w:rsidR="006D386C" w:rsidRDefault="006D386C" w:rsidP="005812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C7A2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168A8458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  <w:p w14:paraId="5B03EC6C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DDE0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B0C5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399A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A017" w14:textId="77777777" w:rsidR="006D386C" w:rsidRPr="00E91D04" w:rsidRDefault="006D386C" w:rsidP="0058129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3774F5A" w14:textId="77777777" w:rsidR="006D386C" w:rsidRDefault="006D386C" w:rsidP="00581294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132BDDA1" w14:textId="77777777" w:rsidR="006D386C" w:rsidRPr="00E91D04" w:rsidRDefault="006D386C" w:rsidP="005812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2A3B" w14:textId="77777777" w:rsidR="006D386C" w:rsidRPr="00EC01B2" w:rsidRDefault="006D386C" w:rsidP="00581294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37ACA83" w14:textId="77777777" w:rsidR="006D386C" w:rsidRPr="00EC01B2" w:rsidRDefault="006D386C" w:rsidP="00581294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C74" w14:textId="77777777" w:rsidR="006D386C" w:rsidRPr="00EC01B2" w:rsidRDefault="006D386C" w:rsidP="00581294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0913851" w14:textId="77777777" w:rsidR="006D386C" w:rsidRPr="00EC01B2" w:rsidRDefault="006D386C" w:rsidP="00581294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C01B2" w14:paraId="400B045F" w14:textId="77777777" w:rsidTr="006D386C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8C6C1D" w14:textId="77777777" w:rsidR="006D386C" w:rsidRDefault="006D386C" w:rsidP="00581294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35ED" w14:textId="77777777" w:rsidR="006D386C" w:rsidRDefault="006D386C" w:rsidP="0058129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AFE0" w14:textId="77777777" w:rsidR="006D386C" w:rsidRDefault="006D386C" w:rsidP="00581294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D1A1" w14:textId="77777777" w:rsidR="006D386C" w:rsidRDefault="006D386C" w:rsidP="00581294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0299" w14:textId="77777777" w:rsidR="006D386C" w:rsidRDefault="006D386C" w:rsidP="00581294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A41D" w14:textId="77777777" w:rsidR="006D386C" w:rsidRPr="00E91D04" w:rsidRDefault="006D386C" w:rsidP="005812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C22D" w14:textId="77777777" w:rsidR="006D386C" w:rsidRPr="00EC01B2" w:rsidRDefault="006D386C" w:rsidP="00581294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29CA" w14:textId="77777777" w:rsidR="006D386C" w:rsidRPr="00EC01B2" w:rsidRDefault="006D386C" w:rsidP="00581294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C01B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737F653E" w14:textId="77777777" w:rsidTr="006D386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39020" w14:textId="77777777" w:rsidR="006D386C" w:rsidRDefault="006D386C" w:rsidP="00581294">
            <w: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11BD" w14:textId="77777777" w:rsidR="006D386C" w:rsidRDefault="006D386C" w:rsidP="00581294">
            <w:pPr>
              <w:jc w:val="center"/>
            </w:pPr>
          </w:p>
          <w:p w14:paraId="3F4B42A6" w14:textId="77777777" w:rsidR="006D386C" w:rsidRDefault="006D386C" w:rsidP="00581294">
            <w:pPr>
              <w:jc w:val="center"/>
            </w:pPr>
          </w:p>
          <w:p w14:paraId="4548B39F" w14:textId="77777777" w:rsidR="006D386C" w:rsidRDefault="006D386C" w:rsidP="00581294">
            <w:pPr>
              <w:jc w:val="center"/>
            </w:pPr>
          </w:p>
          <w:p w14:paraId="111FA206" w14:textId="77777777" w:rsidR="006D386C" w:rsidRDefault="006D386C" w:rsidP="00581294">
            <w:pPr>
              <w:jc w:val="center"/>
            </w:pPr>
          </w:p>
          <w:p w14:paraId="059769B2" w14:textId="77777777" w:rsidR="006D386C" w:rsidRDefault="006D386C" w:rsidP="00581294">
            <w:pPr>
              <w:jc w:val="center"/>
            </w:pPr>
          </w:p>
          <w:p w14:paraId="1CBE76E8" w14:textId="77777777" w:rsidR="006D386C" w:rsidRDefault="006D386C" w:rsidP="00581294">
            <w:pPr>
              <w:jc w:val="center"/>
            </w:pPr>
          </w:p>
          <w:p w14:paraId="51E46052" w14:textId="77777777" w:rsidR="006D386C" w:rsidRDefault="006D386C" w:rsidP="005812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12EA" w14:textId="77777777" w:rsidR="006D386C" w:rsidRDefault="006D386C" w:rsidP="00581294">
            <w:pPr>
              <w:jc w:val="center"/>
            </w:pPr>
          </w:p>
          <w:p w14:paraId="37F26EC7" w14:textId="77777777" w:rsidR="006D386C" w:rsidRDefault="006D386C" w:rsidP="00581294">
            <w:pPr>
              <w:jc w:val="center"/>
            </w:pPr>
          </w:p>
          <w:p w14:paraId="6A90A4FA" w14:textId="77777777" w:rsidR="006D386C" w:rsidRDefault="006D386C" w:rsidP="00581294">
            <w:pPr>
              <w:jc w:val="center"/>
            </w:pPr>
          </w:p>
          <w:p w14:paraId="4A15FF1C" w14:textId="77777777" w:rsidR="006D386C" w:rsidRDefault="006D386C" w:rsidP="00581294">
            <w:pPr>
              <w:jc w:val="center"/>
            </w:pPr>
          </w:p>
          <w:p w14:paraId="48E8AB6A" w14:textId="77777777" w:rsidR="006D386C" w:rsidRDefault="006D386C" w:rsidP="00581294">
            <w:pPr>
              <w:jc w:val="center"/>
            </w:pPr>
          </w:p>
          <w:p w14:paraId="2104DDF9" w14:textId="77777777" w:rsidR="006D386C" w:rsidRDefault="006D386C" w:rsidP="00581294">
            <w:pPr>
              <w:jc w:val="center"/>
            </w:pPr>
          </w:p>
          <w:p w14:paraId="52C4527A" w14:textId="77777777" w:rsidR="006D386C" w:rsidRDefault="006D386C" w:rsidP="0058129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F4E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06D037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129A34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1569882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C98095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FAB470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8D03A53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3BC5" w14:textId="77777777" w:rsidR="006D386C" w:rsidRDefault="006D386C" w:rsidP="00581294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E88E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FED7051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2FAC05F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8B2DA8B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0770521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10C7590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6070676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68F8028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A346D93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85C8196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FE42185" w14:textId="77777777" w:rsidR="006D386C" w:rsidRPr="001B1D73" w:rsidRDefault="006D386C" w:rsidP="005812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D6D6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CCC2C2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585F6D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518EFF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E7A188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2CB088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7D07E0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A41E9B" w14:textId="77777777" w:rsidR="006D386C" w:rsidRPr="00E91D04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C818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A72BDF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4AB3BF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DE86E6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E9D73C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F2DCAE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08EEC7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BD33F8" w14:textId="77777777" w:rsidR="006D386C" w:rsidRPr="00E91D04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7E428962" w14:textId="77777777" w:rsidTr="006D386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BE58B" w14:textId="77777777" w:rsidR="006D386C" w:rsidRDefault="006D386C" w:rsidP="00581294">
            <w: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proofErr w:type="gramStart"/>
            <w:r>
              <w:lastRenderedPageBreak/>
              <w:t>Мазейский</w:t>
            </w:r>
            <w:proofErr w:type="spellEnd"/>
            <w:r>
              <w:t xml:space="preserve">  сельсовет</w:t>
            </w:r>
            <w:proofErr w:type="gramEnd"/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DCA6" w14:textId="77777777" w:rsidR="006D386C" w:rsidRDefault="006D386C" w:rsidP="00581294">
            <w:pPr>
              <w:jc w:val="center"/>
            </w:pPr>
          </w:p>
          <w:p w14:paraId="5C1CB3A1" w14:textId="77777777" w:rsidR="006D386C" w:rsidRDefault="006D386C" w:rsidP="00581294">
            <w:pPr>
              <w:jc w:val="center"/>
            </w:pPr>
          </w:p>
          <w:p w14:paraId="542413D5" w14:textId="77777777" w:rsidR="006D386C" w:rsidRDefault="006D386C" w:rsidP="00581294">
            <w:pPr>
              <w:jc w:val="center"/>
            </w:pPr>
          </w:p>
          <w:p w14:paraId="0719C53F" w14:textId="77777777" w:rsidR="006D386C" w:rsidRDefault="006D386C" w:rsidP="00581294">
            <w:pPr>
              <w:jc w:val="center"/>
            </w:pPr>
          </w:p>
          <w:p w14:paraId="02B0C6D3" w14:textId="77777777" w:rsidR="006D386C" w:rsidRDefault="006D386C" w:rsidP="00581294">
            <w:pPr>
              <w:jc w:val="center"/>
            </w:pPr>
          </w:p>
          <w:p w14:paraId="52C84453" w14:textId="77777777" w:rsidR="006D386C" w:rsidRDefault="006D386C" w:rsidP="00581294">
            <w:pPr>
              <w:jc w:val="center"/>
            </w:pPr>
          </w:p>
          <w:p w14:paraId="67F1FC6B" w14:textId="77777777" w:rsidR="006D386C" w:rsidRDefault="006D386C" w:rsidP="00581294">
            <w:pPr>
              <w:jc w:val="center"/>
            </w:pPr>
          </w:p>
          <w:p w14:paraId="496D84AA" w14:textId="77777777" w:rsidR="006D386C" w:rsidRDefault="006D386C" w:rsidP="00581294">
            <w:pPr>
              <w:jc w:val="center"/>
            </w:pPr>
          </w:p>
          <w:p w14:paraId="098747E6" w14:textId="77777777" w:rsidR="006D386C" w:rsidRDefault="006D386C" w:rsidP="00581294">
            <w:pPr>
              <w:jc w:val="center"/>
            </w:pPr>
          </w:p>
          <w:p w14:paraId="25DE09BD" w14:textId="77777777" w:rsidR="006D386C" w:rsidRDefault="006D386C" w:rsidP="005812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6091" w14:textId="77777777" w:rsidR="006D386C" w:rsidRDefault="006D386C" w:rsidP="00581294">
            <w:pPr>
              <w:jc w:val="center"/>
            </w:pPr>
          </w:p>
          <w:p w14:paraId="720D6A66" w14:textId="77777777" w:rsidR="006D386C" w:rsidRDefault="006D386C" w:rsidP="00581294">
            <w:pPr>
              <w:jc w:val="center"/>
            </w:pPr>
          </w:p>
          <w:p w14:paraId="07B7AF16" w14:textId="77777777" w:rsidR="006D386C" w:rsidRDefault="006D386C" w:rsidP="00581294">
            <w:pPr>
              <w:jc w:val="center"/>
            </w:pPr>
          </w:p>
          <w:p w14:paraId="2CC4A55A" w14:textId="77777777" w:rsidR="006D386C" w:rsidRDefault="006D386C" w:rsidP="00581294">
            <w:pPr>
              <w:jc w:val="center"/>
            </w:pPr>
          </w:p>
          <w:p w14:paraId="0F0836AE" w14:textId="77777777" w:rsidR="006D386C" w:rsidRDefault="006D386C" w:rsidP="00581294">
            <w:pPr>
              <w:jc w:val="center"/>
            </w:pPr>
          </w:p>
          <w:p w14:paraId="4926618A" w14:textId="77777777" w:rsidR="006D386C" w:rsidRDefault="006D386C" w:rsidP="00581294">
            <w:pPr>
              <w:jc w:val="center"/>
            </w:pPr>
          </w:p>
          <w:p w14:paraId="6078CB0A" w14:textId="77777777" w:rsidR="006D386C" w:rsidRDefault="006D386C" w:rsidP="00581294">
            <w:pPr>
              <w:jc w:val="center"/>
            </w:pPr>
          </w:p>
          <w:p w14:paraId="15122BA8" w14:textId="77777777" w:rsidR="006D386C" w:rsidRDefault="006D386C" w:rsidP="00581294">
            <w:pPr>
              <w:jc w:val="center"/>
            </w:pPr>
          </w:p>
          <w:p w14:paraId="75218A85" w14:textId="77777777" w:rsidR="006D386C" w:rsidRDefault="006D386C" w:rsidP="00581294">
            <w:pPr>
              <w:jc w:val="center"/>
            </w:pPr>
          </w:p>
          <w:p w14:paraId="22CBFCE4" w14:textId="77777777" w:rsidR="006D386C" w:rsidRDefault="006D386C" w:rsidP="0058129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71F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06D36D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8DCCAF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96333C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DC74A03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16F4FAC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650599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38ADDF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171FED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D4B0541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576" w14:textId="77777777" w:rsidR="006D386C" w:rsidRDefault="006D386C" w:rsidP="00581294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0FD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E4CA854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DE274C0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3A5B6EE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7677F62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88EB1E9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54C1348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28C909D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594C09C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6ADF7E3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0BA9CB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97D7AA1" w14:textId="77777777" w:rsidR="006D386C" w:rsidRDefault="006D386C" w:rsidP="00581294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DD660EF" w14:textId="77777777" w:rsidR="006D386C" w:rsidRPr="001B1D73" w:rsidRDefault="006D386C" w:rsidP="0058129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809F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C03EC3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348100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45C5C1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C02E0A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B326ED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E91E26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3367FA9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CC206E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04F1FC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C408BE" w14:textId="77777777" w:rsidR="006D386C" w:rsidRPr="00E91D04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3B5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8232B3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DFBC7F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4F0D57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BFC9D1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AE14E4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6450FD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83B6E8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0C9036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054EB8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A9C04A" w14:textId="77777777" w:rsidR="006D386C" w:rsidRPr="00E91D04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7F05BC9E" w14:textId="77777777" w:rsidTr="006D386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D5EC6" w14:textId="77777777" w:rsidR="006D386C" w:rsidRPr="0022040C" w:rsidRDefault="006D386C" w:rsidP="0058129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A5B7" w14:textId="77777777" w:rsidR="006D386C" w:rsidRDefault="006D386C" w:rsidP="00581294">
            <w:pPr>
              <w:jc w:val="center"/>
            </w:pPr>
          </w:p>
          <w:p w14:paraId="1D0B0246" w14:textId="77777777" w:rsidR="006D386C" w:rsidRDefault="006D386C" w:rsidP="00581294">
            <w:pPr>
              <w:jc w:val="center"/>
            </w:pPr>
          </w:p>
          <w:p w14:paraId="4A62F206" w14:textId="77777777" w:rsidR="006D386C" w:rsidRDefault="006D386C" w:rsidP="00581294">
            <w:pPr>
              <w:jc w:val="center"/>
            </w:pPr>
          </w:p>
          <w:p w14:paraId="50EBABAB" w14:textId="77777777" w:rsidR="006D386C" w:rsidRDefault="006D386C" w:rsidP="00581294">
            <w:pPr>
              <w:jc w:val="center"/>
            </w:pPr>
          </w:p>
          <w:p w14:paraId="7C2590A4" w14:textId="77777777" w:rsidR="006D386C" w:rsidRDefault="006D386C" w:rsidP="00581294">
            <w:pPr>
              <w:jc w:val="center"/>
            </w:pPr>
          </w:p>
          <w:p w14:paraId="482AD565" w14:textId="77777777" w:rsidR="006D386C" w:rsidRDefault="006D386C" w:rsidP="00581294">
            <w:pPr>
              <w:jc w:val="center"/>
            </w:pPr>
          </w:p>
          <w:p w14:paraId="2E495A3C" w14:textId="77777777" w:rsidR="006D386C" w:rsidRDefault="006D386C" w:rsidP="005812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81C5" w14:textId="77777777" w:rsidR="006D386C" w:rsidRDefault="006D386C" w:rsidP="00581294">
            <w:pPr>
              <w:jc w:val="center"/>
            </w:pPr>
          </w:p>
          <w:p w14:paraId="53DA3177" w14:textId="77777777" w:rsidR="006D386C" w:rsidRDefault="006D386C" w:rsidP="00581294">
            <w:pPr>
              <w:jc w:val="center"/>
            </w:pPr>
          </w:p>
          <w:p w14:paraId="74A88655" w14:textId="77777777" w:rsidR="006D386C" w:rsidRDefault="006D386C" w:rsidP="00581294">
            <w:pPr>
              <w:jc w:val="center"/>
            </w:pPr>
          </w:p>
          <w:p w14:paraId="00365E7F" w14:textId="77777777" w:rsidR="006D386C" w:rsidRDefault="006D386C" w:rsidP="00581294">
            <w:pPr>
              <w:jc w:val="center"/>
            </w:pPr>
          </w:p>
          <w:p w14:paraId="40D3EC1A" w14:textId="77777777" w:rsidR="006D386C" w:rsidRDefault="006D386C" w:rsidP="00581294">
            <w:pPr>
              <w:jc w:val="center"/>
            </w:pPr>
          </w:p>
          <w:p w14:paraId="1D15839B" w14:textId="77777777" w:rsidR="006D386C" w:rsidRDefault="006D386C" w:rsidP="00581294">
            <w:pPr>
              <w:jc w:val="center"/>
            </w:pPr>
          </w:p>
          <w:p w14:paraId="5D669139" w14:textId="77777777" w:rsidR="006D386C" w:rsidRDefault="006D386C" w:rsidP="00581294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0F3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BFADD8A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211DD2F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425F3D0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5AB5E18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E9AE985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67FD3A21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E145" w14:textId="77777777" w:rsidR="006D386C" w:rsidRDefault="006D386C" w:rsidP="00581294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19BC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5E434C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489A24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4E47B3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2151BA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493326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3C1438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E072E6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A4B121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2C1516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9528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33E0CB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43AD9A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67CF54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898FF3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642D39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27DCA5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485FDD" w14:textId="77777777" w:rsidR="006D386C" w:rsidRPr="00E91D04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646C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23537B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468421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47B5EF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71B8AC3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A714C3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D43FFA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A72A12" w14:textId="77777777" w:rsidR="006D386C" w:rsidRPr="00E91D04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430FC357" w14:textId="77777777" w:rsidTr="006D386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1EF90" w14:textId="77777777" w:rsidR="006D386C" w:rsidRPr="003A434E" w:rsidRDefault="006D386C" w:rsidP="00581294">
            <w:pPr>
              <w:pStyle w:val="ab"/>
              <w:rPr>
                <w:sz w:val="24"/>
              </w:rPr>
            </w:pPr>
            <w:r>
              <w:rPr>
                <w:sz w:val="24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DA55" w14:textId="77777777" w:rsidR="006D386C" w:rsidRDefault="006D386C" w:rsidP="00581294">
            <w:pPr>
              <w:jc w:val="center"/>
            </w:pPr>
          </w:p>
          <w:p w14:paraId="1CD9A042" w14:textId="77777777" w:rsidR="006D386C" w:rsidRDefault="006D386C" w:rsidP="005812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D25A" w14:textId="77777777" w:rsidR="006D386C" w:rsidRDefault="006D386C" w:rsidP="00581294"/>
          <w:p w14:paraId="02C3A063" w14:textId="77777777" w:rsidR="006D386C" w:rsidRDefault="006D386C" w:rsidP="00581294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B9B4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059CE9AA" w14:textId="77777777" w:rsidR="006D386C" w:rsidRPr="00234160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DCDF" w14:textId="77777777" w:rsidR="006D386C" w:rsidRDefault="006D386C" w:rsidP="00581294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471B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1EA676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B390" w14:textId="77777777" w:rsidR="006D386C" w:rsidRPr="00E91D04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8C15" w14:textId="77777777" w:rsidR="006D386C" w:rsidRPr="00E91D04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7B21E254" w14:textId="77777777" w:rsidTr="006D386C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5C5E8" w14:textId="77777777" w:rsidR="006D386C" w:rsidRPr="00062C70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B503" w14:textId="77777777" w:rsidR="006D386C" w:rsidRDefault="006D386C" w:rsidP="00581294">
            <w:pPr>
              <w:jc w:val="center"/>
            </w:pPr>
          </w:p>
          <w:p w14:paraId="2C100025" w14:textId="77777777" w:rsidR="006D386C" w:rsidRDefault="006D386C" w:rsidP="00581294">
            <w:pPr>
              <w:jc w:val="center"/>
            </w:pPr>
          </w:p>
          <w:p w14:paraId="7CE24CED" w14:textId="77777777" w:rsidR="006D386C" w:rsidRDefault="006D386C" w:rsidP="00581294">
            <w:pPr>
              <w:jc w:val="center"/>
            </w:pPr>
          </w:p>
          <w:p w14:paraId="10AE16DD" w14:textId="77777777" w:rsidR="006D386C" w:rsidRDefault="006D386C" w:rsidP="00581294">
            <w:pPr>
              <w:jc w:val="center"/>
            </w:pPr>
          </w:p>
          <w:p w14:paraId="01AFCC05" w14:textId="77777777" w:rsidR="006D386C" w:rsidRDefault="006D386C" w:rsidP="0058129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83FA" w14:textId="77777777" w:rsidR="006D386C" w:rsidRDefault="006D386C" w:rsidP="00581294"/>
          <w:p w14:paraId="3CFDF573" w14:textId="77777777" w:rsidR="006D386C" w:rsidRDefault="006D386C" w:rsidP="00581294"/>
          <w:p w14:paraId="75BE0F45" w14:textId="77777777" w:rsidR="006D386C" w:rsidRDefault="006D386C" w:rsidP="00581294"/>
          <w:p w14:paraId="175CC9BF" w14:textId="77777777" w:rsidR="006D386C" w:rsidRDefault="006D386C" w:rsidP="00581294"/>
          <w:p w14:paraId="5DB46BA4" w14:textId="77777777" w:rsidR="006D386C" w:rsidRDefault="006D386C" w:rsidP="00581294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68D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4CBE58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3D31508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27EAEE6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  <w:p w14:paraId="7AC901CA" w14:textId="77777777" w:rsidR="006D386C" w:rsidRPr="00234160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A5CF" w14:textId="77777777" w:rsidR="006D386C" w:rsidRDefault="006D386C" w:rsidP="00581294">
            <w:pPr>
              <w:jc w:val="center"/>
            </w:pPr>
          </w:p>
          <w:p w14:paraId="7323C0C0" w14:textId="77777777" w:rsidR="006D386C" w:rsidRDefault="006D386C" w:rsidP="00581294">
            <w:pPr>
              <w:jc w:val="center"/>
            </w:pPr>
          </w:p>
          <w:p w14:paraId="3DA67BB0" w14:textId="77777777" w:rsidR="006D386C" w:rsidRDefault="006D386C" w:rsidP="00581294">
            <w:pPr>
              <w:jc w:val="center"/>
            </w:pPr>
          </w:p>
          <w:p w14:paraId="36E3E52E" w14:textId="77777777" w:rsidR="006D386C" w:rsidRDefault="006D386C" w:rsidP="00581294">
            <w:pPr>
              <w:jc w:val="center"/>
            </w:pPr>
          </w:p>
          <w:p w14:paraId="5FDBF22C" w14:textId="77777777" w:rsidR="006D386C" w:rsidRDefault="006D386C" w:rsidP="00581294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615F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3235C2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450874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620DBA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B56C44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 166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426B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8BFB48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33CF05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99F929" w14:textId="77777777" w:rsidR="006D386C" w:rsidRPr="00E91D04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8DF5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6AD7B4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E1FD37" w14:textId="77777777" w:rsidR="006D386C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BC053D" w14:textId="77777777" w:rsidR="006D386C" w:rsidRPr="00E91D04" w:rsidRDefault="006D386C" w:rsidP="00581294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386C" w:rsidRPr="00E91D04" w14:paraId="5EBDE56B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A34E" w14:textId="77777777" w:rsidR="006D386C" w:rsidRDefault="006D386C" w:rsidP="005812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771AEB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05AE6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C05DD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E719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36E92" w14:textId="2DF895F9" w:rsidR="006D386C" w:rsidRPr="00E91D04" w:rsidRDefault="007904D1" w:rsidP="005812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93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58B43" w14:textId="77777777" w:rsidR="006D386C" w:rsidRPr="00E91D04" w:rsidRDefault="006D386C" w:rsidP="00581294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7A55" w14:textId="77777777" w:rsidR="006D386C" w:rsidRPr="00E91D04" w:rsidRDefault="006D386C" w:rsidP="00581294">
            <w:pPr>
              <w:jc w:val="center"/>
              <w:rPr>
                <w:b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6D386C" w:rsidRPr="00852FFD" w14:paraId="472E8483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173235" w14:textId="77777777" w:rsidR="006D386C" w:rsidRDefault="006D386C" w:rsidP="0058129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CBE45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C50AE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0789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1B5E" w14:textId="77777777" w:rsidR="006D386C" w:rsidRDefault="006D386C" w:rsidP="005812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C9DB9" w14:textId="34C4966D" w:rsidR="006D386C" w:rsidRPr="00852FFD" w:rsidRDefault="007904D1" w:rsidP="0058129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3 931 562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B7B01" w14:textId="77777777" w:rsidR="006D386C" w:rsidRPr="00852FFD" w:rsidRDefault="006D386C" w:rsidP="00581294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AA311" w14:textId="77777777" w:rsidR="006D386C" w:rsidRPr="00852FFD" w:rsidRDefault="006D386C" w:rsidP="00581294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1 309 180,00</w:t>
            </w:r>
          </w:p>
        </w:tc>
      </w:tr>
      <w:tr w:rsidR="006D386C" w:rsidRPr="00E91D04" w14:paraId="6D7B639B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9E7E6A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 на 2019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2FA61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C014F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AD6CE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F674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9E70E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D2033E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D31E70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43A260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92819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441E3A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485410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5CDBE1C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2F8E9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13DA16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A256DB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EAF9BB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6D386C" w:rsidRPr="00E91D04" w14:paraId="292DBD00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927FF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t>Мазейский</w:t>
            </w:r>
            <w:proofErr w:type="spellEnd"/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89B9E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6C168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697C9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CE2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6FA6D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D1E0EB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AE6F7C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F7D944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 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6CAC9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AE6CFE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981C5E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854906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F1CDB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12E7CE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53B968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FC9004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6D386C" w:rsidRPr="00E91D04" w14:paraId="51DA728E" w14:textId="77777777" w:rsidTr="006D386C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870C8" w14:textId="77777777" w:rsidR="006D386C" w:rsidRPr="00247957" w:rsidRDefault="006D386C" w:rsidP="00581294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B5308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5D40F0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0E14D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FFD9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09A04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C317793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C5205D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77613B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9FF48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2347BE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843504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FF2B0FF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CF89C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5A4793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F789025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3EA8B1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6D386C" w:rsidRPr="00E91D04" w14:paraId="51141EF6" w14:textId="77777777" w:rsidTr="006D386C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98CEC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</w:t>
            </w:r>
            <w:r>
              <w:rPr>
                <w:color w:val="000000"/>
              </w:rPr>
              <w:lastRenderedPageBreak/>
              <w:t>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5C445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760C8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D111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94F0B" w14:textId="77777777" w:rsidR="006D386C" w:rsidRDefault="006D386C" w:rsidP="00581294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A38FC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58C2D0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365FEF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0B1A68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936BCF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9BC6A7" w14:textId="77777777" w:rsidR="006D386C" w:rsidRPr="002D4539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0E86E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581B639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38A8FD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B7A42F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229AB5" w14:textId="77777777" w:rsidR="006D386C" w:rsidRPr="002D4539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5E080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D28B08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2C878C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558F74D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6D386C" w:rsidRPr="00E91D04" w14:paraId="010A102A" w14:textId="77777777" w:rsidTr="006D386C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A2FB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CF611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8D540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9C162" w14:textId="77777777" w:rsidR="006D386C" w:rsidRDefault="006D386C" w:rsidP="00581294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0C8ADE" w14:textId="77777777" w:rsidR="006D386C" w:rsidRDefault="006D386C" w:rsidP="00581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83E52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419 80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B70D4" w14:textId="77777777" w:rsidR="006D386C" w:rsidRPr="00E91D04" w:rsidRDefault="006D386C" w:rsidP="0058129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47931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 309 180,00</w:t>
            </w:r>
          </w:p>
        </w:tc>
      </w:tr>
      <w:tr w:rsidR="006D386C" w:rsidRPr="006D386C" w14:paraId="75B9F5C0" w14:textId="77777777" w:rsidTr="006D386C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ADA0B" w14:textId="77777777" w:rsidR="006D386C" w:rsidRPr="006D386C" w:rsidRDefault="006D386C" w:rsidP="00581294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6B91C" w14:textId="77777777" w:rsidR="006D386C" w:rsidRPr="006D386C" w:rsidRDefault="006D386C" w:rsidP="00581294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7038" w14:textId="77777777" w:rsidR="006D386C" w:rsidRPr="006D386C" w:rsidRDefault="006D386C" w:rsidP="00581294">
            <w:pPr>
              <w:jc w:val="center"/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0</w:t>
            </w:r>
            <w:r w:rsidRPr="006D386C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D05D" w14:textId="77777777" w:rsidR="006D386C" w:rsidRPr="006D386C" w:rsidRDefault="006D386C" w:rsidP="00581294">
            <w:pPr>
              <w:rPr>
                <w:b/>
                <w:bCs/>
                <w:color w:val="000000"/>
              </w:rPr>
            </w:pPr>
            <w:r w:rsidRPr="006D386C">
              <w:rPr>
                <w:b/>
                <w:bCs/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74638" w14:textId="77777777" w:rsidR="006D386C" w:rsidRPr="006D386C" w:rsidRDefault="006D386C" w:rsidP="005812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DA24B" w14:textId="77777777" w:rsidR="006D386C" w:rsidRPr="006D386C" w:rsidRDefault="006D386C" w:rsidP="005812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D386C">
              <w:rPr>
                <w:rFonts w:eastAsia="Times New Roman"/>
                <w:b/>
                <w:bCs/>
                <w:sz w:val="22"/>
                <w:szCs w:val="22"/>
              </w:rPr>
              <w:t>2 51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7E9D1" w14:textId="77777777" w:rsidR="006D386C" w:rsidRPr="006D386C" w:rsidRDefault="006D386C" w:rsidP="00581294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1D736" w14:textId="77777777" w:rsidR="006D386C" w:rsidRPr="006D386C" w:rsidRDefault="006D386C" w:rsidP="0058129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6D386C" w14:paraId="64EE5DE5" w14:textId="77777777" w:rsidTr="006D386C">
        <w:trPr>
          <w:trHeight w:val="2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5BD5C" w14:textId="77777777" w:rsidR="006D386C" w:rsidRDefault="006D386C" w:rsidP="00581294">
            <w:pPr>
              <w:rPr>
                <w:color w:val="000000"/>
              </w:rPr>
            </w:pPr>
            <w:r w:rsidRPr="006C7CF6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96CD1" w14:textId="77777777" w:rsidR="006D386C" w:rsidRDefault="006D386C" w:rsidP="00581294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080B7" w14:textId="77777777" w:rsidR="006D386C" w:rsidRDefault="006D386C" w:rsidP="00581294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6D0CF" w14:textId="77777777" w:rsidR="006D386C" w:rsidRDefault="006D386C" w:rsidP="00581294">
            <w:pPr>
              <w:rPr>
                <w:color w:val="000000"/>
              </w:rPr>
            </w:pPr>
            <w:r w:rsidRPr="006C7CF6">
              <w:rPr>
                <w:color w:val="000000"/>
              </w:rPr>
              <w:t>9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5775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0B5F3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511 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10796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CFD4E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D386C" w14:paraId="696B2906" w14:textId="77777777" w:rsidTr="006D386C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FBC0" w14:textId="77777777" w:rsidR="006D386C" w:rsidRDefault="006D386C" w:rsidP="00581294">
            <w:pPr>
              <w:rPr>
                <w:color w:val="000000"/>
              </w:rPr>
            </w:pPr>
            <w:r w:rsidRPr="006C7CF6">
              <w:rPr>
                <w:lang w:val="x-none" w:eastAsia="x-none"/>
              </w:rPr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F8BA5" w14:textId="77777777" w:rsidR="006D386C" w:rsidRDefault="006D386C" w:rsidP="00581294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D16D4" w14:textId="77777777" w:rsidR="006D386C" w:rsidRDefault="006D386C" w:rsidP="00581294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18D6C" w14:textId="77777777" w:rsidR="006D386C" w:rsidRDefault="006D386C" w:rsidP="00581294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29E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22E58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 511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8DA1B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42C7B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D386C" w14:paraId="7C4FCD9A" w14:textId="77777777" w:rsidTr="006D386C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1A9D1" w14:textId="77777777" w:rsidR="006D386C" w:rsidRDefault="006D386C" w:rsidP="00581294">
            <w:pPr>
              <w:rPr>
                <w:color w:val="000000"/>
              </w:rPr>
            </w:pPr>
            <w:r w:rsidRPr="006C7CF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BC019" w14:textId="77777777" w:rsidR="006D386C" w:rsidRDefault="006D386C" w:rsidP="00581294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5661B" w14:textId="77777777" w:rsidR="006D386C" w:rsidRDefault="006D386C" w:rsidP="00581294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</w:rPr>
              <w:t>0</w:t>
            </w:r>
            <w:r w:rsidRPr="006C7CF6"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B10A4" w14:textId="77777777" w:rsidR="006D386C" w:rsidRDefault="006D386C" w:rsidP="00581294">
            <w:pPr>
              <w:rPr>
                <w:color w:val="000000"/>
              </w:rPr>
            </w:pPr>
            <w:r w:rsidRPr="006C7CF6">
              <w:rPr>
                <w:color w:val="00000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A6715" w14:textId="77777777" w:rsidR="006D386C" w:rsidRDefault="006D386C" w:rsidP="00581294">
            <w:pPr>
              <w:jc w:val="center"/>
              <w:rPr>
                <w:color w:val="000000"/>
              </w:rPr>
            </w:pPr>
            <w:r w:rsidRPr="006C7CF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13BB7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511 754,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C9FF7" w14:textId="77777777" w:rsidR="006D386C" w:rsidRDefault="006D386C" w:rsidP="00581294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ACD3" w14:textId="77777777" w:rsidR="006D386C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6D386C" w:rsidRPr="00852FFD" w14:paraId="62FBE31B" w14:textId="77777777" w:rsidTr="006D386C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F7A91" w14:textId="77777777" w:rsidR="006D386C" w:rsidRDefault="006D386C" w:rsidP="00581294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5B8B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EB64F2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C817E" w14:textId="77777777" w:rsidR="006D386C" w:rsidRDefault="006D386C" w:rsidP="0058129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06FA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73773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706F3" w14:textId="77777777" w:rsidR="006D386C" w:rsidRPr="00852FFD" w:rsidRDefault="006D386C" w:rsidP="00581294">
            <w:pPr>
              <w:jc w:val="center"/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27FC0" w14:textId="77777777" w:rsidR="006D386C" w:rsidRPr="00852FFD" w:rsidRDefault="006D386C" w:rsidP="00581294">
            <w:pPr>
              <w:rPr>
                <w:b/>
                <w:bCs/>
                <w:sz w:val="22"/>
                <w:szCs w:val="22"/>
              </w:rPr>
            </w:pPr>
            <w:r w:rsidRPr="00852FFD">
              <w:rPr>
                <w:b/>
                <w:bCs/>
                <w:sz w:val="22"/>
                <w:szCs w:val="22"/>
              </w:rPr>
              <w:t>221 915,00</w:t>
            </w:r>
          </w:p>
        </w:tc>
      </w:tr>
      <w:tr w:rsidR="006D386C" w:rsidRPr="00E91D04" w14:paraId="241F44E7" w14:textId="77777777" w:rsidTr="006D386C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7466" w14:textId="77777777" w:rsidR="006D386C" w:rsidRPr="00D54F6C" w:rsidRDefault="006D386C" w:rsidP="00581294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F2F8A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8EAF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BE196" w14:textId="77777777" w:rsidR="006D386C" w:rsidRDefault="006D386C" w:rsidP="0058129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F16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F32A6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6B430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B83E1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6D386C" w:rsidRPr="00E91D04" w14:paraId="2A7CA457" w14:textId="77777777" w:rsidTr="006D386C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316A0" w14:textId="77777777" w:rsidR="006D386C" w:rsidRDefault="006D386C" w:rsidP="00581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6D7D08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24D36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8D806" w14:textId="77777777" w:rsidR="006D386C" w:rsidRDefault="006D386C" w:rsidP="0058129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43BFE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E42A2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F2601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D671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6D386C" w:rsidRPr="00E91D04" w14:paraId="3EF4ADC4" w14:textId="77777777" w:rsidTr="006D386C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957AE" w14:textId="77777777" w:rsidR="006D386C" w:rsidRDefault="006D386C" w:rsidP="00581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1DBD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ECAD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8FC50" w14:textId="77777777" w:rsidR="006D386C" w:rsidRDefault="006D386C" w:rsidP="0058129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4713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810E3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CC05D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C78D8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6D386C" w:rsidRPr="00E91D04" w14:paraId="21387069" w14:textId="77777777" w:rsidTr="006D386C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B13FD" w14:textId="77777777" w:rsidR="006D386C" w:rsidRDefault="006D386C" w:rsidP="00581294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397AB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E5317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65646" w14:textId="77777777" w:rsidR="006D386C" w:rsidRDefault="006D386C" w:rsidP="0058129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888C1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33F56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19D4F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CBC15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  <w:tr w:rsidR="006D386C" w:rsidRPr="00E91D04" w14:paraId="592402E3" w14:textId="77777777" w:rsidTr="006D386C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D2C83" w14:textId="77777777" w:rsidR="006D386C" w:rsidRDefault="006D386C" w:rsidP="0058129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AE8E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5F4A9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7ABD9" w14:textId="77777777" w:rsidR="006D386C" w:rsidRDefault="006D386C" w:rsidP="0058129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85D00" w14:textId="77777777" w:rsidR="006D386C" w:rsidRDefault="006D386C" w:rsidP="0058129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4B98A" w14:textId="77777777" w:rsidR="006D386C" w:rsidRPr="00E91D04" w:rsidRDefault="006D386C" w:rsidP="0058129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EDCBF" w14:textId="77777777" w:rsidR="006D386C" w:rsidRPr="00E91D04" w:rsidRDefault="006D386C" w:rsidP="005812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6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7375F" w14:textId="77777777" w:rsidR="006D386C" w:rsidRPr="00E91D04" w:rsidRDefault="006D386C" w:rsidP="00581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915</w:t>
            </w:r>
            <w:r w:rsidRPr="00E91D04">
              <w:rPr>
                <w:sz w:val="22"/>
                <w:szCs w:val="22"/>
              </w:rPr>
              <w:t>,00</w:t>
            </w:r>
          </w:p>
        </w:tc>
      </w:tr>
    </w:tbl>
    <w:p w14:paraId="49C84133" w14:textId="227A2DA7" w:rsidR="00C85B0E" w:rsidRDefault="00C85B0E" w:rsidP="00F17095">
      <w:pPr>
        <w:jc w:val="right"/>
        <w:rPr>
          <w:b/>
          <w:bCs/>
        </w:rPr>
      </w:pPr>
    </w:p>
    <w:p w14:paraId="44361744" w14:textId="6A275D00" w:rsidR="00C85B0E" w:rsidRDefault="00C85B0E" w:rsidP="00F17095">
      <w:pPr>
        <w:jc w:val="right"/>
        <w:rPr>
          <w:b/>
          <w:bCs/>
        </w:rPr>
      </w:pPr>
    </w:p>
    <w:p w14:paraId="0327A5EA" w14:textId="2314BE7A" w:rsidR="00C85B0E" w:rsidRDefault="00C85B0E" w:rsidP="00F17095">
      <w:pPr>
        <w:jc w:val="right"/>
        <w:rPr>
          <w:b/>
          <w:bCs/>
        </w:rPr>
      </w:pPr>
    </w:p>
    <w:p w14:paraId="6DDC1833" w14:textId="2F99511E" w:rsidR="00C85B0E" w:rsidRDefault="00C85B0E" w:rsidP="00F17095">
      <w:pPr>
        <w:jc w:val="right"/>
        <w:rPr>
          <w:b/>
          <w:bCs/>
        </w:rPr>
      </w:pPr>
    </w:p>
    <w:p w14:paraId="27C9B7A7" w14:textId="00974DA6" w:rsidR="00C85B0E" w:rsidRDefault="00C85B0E" w:rsidP="00F17095">
      <w:pPr>
        <w:jc w:val="right"/>
        <w:rPr>
          <w:b/>
          <w:bCs/>
        </w:rPr>
      </w:pPr>
    </w:p>
    <w:p w14:paraId="478A93D3" w14:textId="77777777" w:rsidR="00C85B0E" w:rsidRDefault="00C85B0E" w:rsidP="00F17095">
      <w:pPr>
        <w:jc w:val="right"/>
        <w:rPr>
          <w:b/>
          <w:bCs/>
        </w:rPr>
      </w:pPr>
    </w:p>
    <w:p w14:paraId="5CA287A5" w14:textId="77777777" w:rsidR="0030608C" w:rsidRDefault="0030608C" w:rsidP="00F17095">
      <w:pPr>
        <w:jc w:val="right"/>
        <w:rPr>
          <w:b/>
          <w:bCs/>
        </w:rPr>
      </w:pPr>
    </w:p>
    <w:p w14:paraId="623ABEB3" w14:textId="77777777" w:rsidR="0030608C" w:rsidRDefault="0030608C" w:rsidP="00F17095">
      <w:pPr>
        <w:jc w:val="right"/>
        <w:rPr>
          <w:b/>
          <w:bCs/>
        </w:rPr>
      </w:pPr>
    </w:p>
    <w:p w14:paraId="391129B5" w14:textId="77777777" w:rsidR="00852FFD" w:rsidRDefault="00852FFD" w:rsidP="00F17095">
      <w:pPr>
        <w:jc w:val="right"/>
        <w:rPr>
          <w:b/>
          <w:bCs/>
        </w:rPr>
      </w:pPr>
    </w:p>
    <w:p w14:paraId="7585FF9B" w14:textId="77777777" w:rsidR="00852FFD" w:rsidRDefault="00852FFD" w:rsidP="00F17095">
      <w:pPr>
        <w:jc w:val="right"/>
        <w:rPr>
          <w:b/>
          <w:bCs/>
        </w:rPr>
      </w:pPr>
    </w:p>
    <w:p w14:paraId="4D521145" w14:textId="77777777" w:rsidR="00852FFD" w:rsidRDefault="00852FFD" w:rsidP="00F17095">
      <w:pPr>
        <w:jc w:val="right"/>
        <w:rPr>
          <w:b/>
          <w:bCs/>
        </w:rPr>
      </w:pPr>
    </w:p>
    <w:p w14:paraId="02B2B93D" w14:textId="0FF81C2E" w:rsidR="00D94797" w:rsidRPr="00F17095" w:rsidRDefault="00D94797" w:rsidP="00F17095">
      <w:pPr>
        <w:jc w:val="right"/>
        <w:rPr>
          <w:b/>
          <w:bCs/>
        </w:rPr>
      </w:pPr>
      <w:r w:rsidRPr="00F17095">
        <w:rPr>
          <w:b/>
          <w:bCs/>
        </w:rPr>
        <w:t xml:space="preserve">Приложение </w:t>
      </w:r>
      <w:r w:rsidR="00F17095">
        <w:rPr>
          <w:b/>
          <w:bCs/>
        </w:rPr>
        <w:t xml:space="preserve">№ </w:t>
      </w:r>
      <w:r w:rsidR="00A05F13">
        <w:rPr>
          <w:b/>
          <w:bCs/>
        </w:rPr>
        <w:t>7</w:t>
      </w:r>
    </w:p>
    <w:p w14:paraId="1D791554" w14:textId="77777777" w:rsidR="00957921" w:rsidRDefault="00957921" w:rsidP="00F17095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49340BE3" w14:textId="77777777" w:rsidR="00957921" w:rsidRDefault="00957921" w:rsidP="00F1709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6CB8E22C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0BC9A29B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16FC815" w14:textId="1A453B80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202</w:t>
      </w:r>
      <w:r w:rsidR="00E65005">
        <w:t>3</w:t>
      </w:r>
      <w:r>
        <w:t xml:space="preserve"> год и</w:t>
      </w:r>
      <w:r w:rsidR="00150E48">
        <w:t xml:space="preserve"> на</w:t>
      </w:r>
      <w:r>
        <w:t xml:space="preserve"> плановый период 202</w:t>
      </w:r>
      <w:r w:rsidR="00E65005">
        <w:t>4</w:t>
      </w:r>
      <w:r w:rsidR="009E1008">
        <w:t xml:space="preserve"> </w:t>
      </w:r>
      <w:r>
        <w:t>и 202</w:t>
      </w:r>
      <w:r w:rsidR="00E65005">
        <w:t>5</w:t>
      </w:r>
      <w:r>
        <w:t xml:space="preserve"> годов</w:t>
      </w:r>
    </w:p>
    <w:p w14:paraId="485BBB2D" w14:textId="77777777" w:rsidR="008E580A" w:rsidRDefault="00D94797" w:rsidP="00957921">
      <w:pPr>
        <w:jc w:val="right"/>
      </w:pPr>
      <w:r w:rsidRPr="0073182F">
        <w:rPr>
          <w:i/>
          <w:sz w:val="26"/>
          <w:szCs w:val="28"/>
        </w:rPr>
        <w:tab/>
      </w:r>
    </w:p>
    <w:p w14:paraId="3E69F4BB" w14:textId="77777777" w:rsidR="001F7021" w:rsidRDefault="00DA5867" w:rsidP="008E580A">
      <w:pPr>
        <w:jc w:val="right"/>
        <w:rPr>
          <w:sz w:val="26"/>
          <w:szCs w:val="28"/>
        </w:rPr>
      </w:pPr>
      <w:r>
        <w:tab/>
      </w:r>
      <w:r w:rsidR="00D94797">
        <w:rPr>
          <w:sz w:val="26"/>
          <w:szCs w:val="28"/>
        </w:rPr>
        <w:tab/>
      </w:r>
    </w:p>
    <w:tbl>
      <w:tblPr>
        <w:tblW w:w="109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44"/>
        <w:gridCol w:w="526"/>
        <w:gridCol w:w="630"/>
        <w:gridCol w:w="526"/>
        <w:gridCol w:w="753"/>
        <w:gridCol w:w="567"/>
        <w:gridCol w:w="567"/>
        <w:gridCol w:w="567"/>
        <w:gridCol w:w="1418"/>
        <w:gridCol w:w="1417"/>
        <w:gridCol w:w="1275"/>
        <w:gridCol w:w="486"/>
      </w:tblGrid>
      <w:tr w:rsidR="001F7021" w:rsidRPr="001F7021" w14:paraId="539E1D98" w14:textId="77777777" w:rsidTr="00E4383E">
        <w:trPr>
          <w:trHeight w:val="1272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E7744" w14:textId="77777777" w:rsidR="001F7021" w:rsidRPr="001F7021" w:rsidRDefault="001F7021" w:rsidP="001F7021">
            <w:pPr>
              <w:jc w:val="center"/>
              <w:rPr>
                <w:rFonts w:eastAsia="Times New Roman"/>
                <w:b/>
                <w:bCs/>
              </w:rPr>
            </w:pPr>
            <w:r w:rsidRPr="001F7021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0A33" w14:textId="77777777" w:rsidR="001F7021" w:rsidRPr="001F7021" w:rsidRDefault="001F7021" w:rsidP="001F7021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1F7021" w:rsidRPr="001F7021" w14:paraId="5B70B271" w14:textId="77777777" w:rsidTr="00E4383E">
        <w:trPr>
          <w:trHeight w:val="218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439B" w14:textId="77777777" w:rsidR="001F7021" w:rsidRPr="001F7021" w:rsidRDefault="001F7021" w:rsidP="001F702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8705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F7021" w:rsidRPr="001F7021" w14:paraId="15555831" w14:textId="77777777" w:rsidTr="00E4383E">
        <w:trPr>
          <w:trHeight w:val="383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A7AE9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F7021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9F8AA" w14:textId="77777777" w:rsidR="001F7021" w:rsidRPr="001F7021" w:rsidRDefault="001F7021" w:rsidP="001F7021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4383E" w:rsidRPr="00E4383E" w14:paraId="3D236150" w14:textId="77777777" w:rsidTr="00156FDB">
        <w:trPr>
          <w:gridAfter w:val="1"/>
          <w:wAfter w:w="486" w:type="dxa"/>
          <w:trHeight w:val="510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CCE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CE6E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05E3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AA9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FD28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B814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BB3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90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E4383E" w:rsidRPr="00E4383E" w14:paraId="0425F759" w14:textId="77777777" w:rsidTr="00156FDB">
        <w:trPr>
          <w:gridAfter w:val="1"/>
          <w:wAfter w:w="486" w:type="dxa"/>
          <w:trHeight w:val="600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1481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558F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0760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98B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3A3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83E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1D1D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AB32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3F7C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32DF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2442D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6C85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E4383E" w:rsidRPr="00E4383E" w14:paraId="642E39D9" w14:textId="77777777" w:rsidTr="00156FDB">
        <w:trPr>
          <w:gridAfter w:val="1"/>
          <w:wAfter w:w="486" w:type="dxa"/>
          <w:trHeight w:val="204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BA51" w14:textId="77777777" w:rsidR="00E4383E" w:rsidRPr="00E4383E" w:rsidRDefault="00E4383E" w:rsidP="00E4383E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 программа</w:t>
            </w:r>
            <w:proofErr w:type="gramEnd"/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 «Устойчивое развитие территории сельского поселения </w:t>
            </w:r>
            <w:proofErr w:type="spellStart"/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зейский</w:t>
            </w:r>
            <w:proofErr w:type="spellEnd"/>
            <w:r w:rsidRPr="00E438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2025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E9CFA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8FDB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9EF4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7C7D0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595B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E5AD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FA22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C86EA" w14:textId="1F05C39A" w:rsidR="00E4383E" w:rsidRPr="00E4383E" w:rsidRDefault="00BB70FC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2 465 415</w:t>
            </w:r>
            <w:r w:rsidR="00E4383E" w:rsidRPr="00E4383E">
              <w:rPr>
                <w:rFonts w:eastAsia="Times New Roman"/>
                <w:b/>
                <w:bCs/>
                <w:sz w:val="20"/>
                <w:szCs w:val="20"/>
              </w:rPr>
              <w:t>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08332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6 23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5D3E1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0 250,16</w:t>
            </w:r>
          </w:p>
        </w:tc>
      </w:tr>
      <w:tr w:rsidR="00E4383E" w:rsidRPr="00E4383E" w14:paraId="5EF4FD58" w14:textId="77777777" w:rsidTr="00156FDB">
        <w:trPr>
          <w:gridAfter w:val="1"/>
          <w:wAfter w:w="486" w:type="dxa"/>
          <w:trHeight w:val="22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353D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Мазейский</w:t>
            </w:r>
            <w:proofErr w:type="spell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D453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549F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258C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5776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3915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AF93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787C1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3C690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018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95E4A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16322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722A96B" w14:textId="77777777" w:rsidTr="00156FDB">
        <w:trPr>
          <w:gridAfter w:val="1"/>
          <w:wAfter w:w="486" w:type="dxa"/>
          <w:trHeight w:val="12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BAE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</w:t>
            </w:r>
            <w:proofErr w:type="spell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Мазейский</w:t>
            </w:r>
            <w:proofErr w:type="spell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сельсовет »</w:t>
            </w:r>
            <w:proofErr w:type="gram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515F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7583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174B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6F52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6E7C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7842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24D78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C50E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65 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6843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AE4A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68B1821B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440B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1092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7F42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D7838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49DB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B321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D217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A9201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171C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65 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7453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E86D2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031C92D7" w14:textId="77777777" w:rsidTr="00156FDB">
        <w:trPr>
          <w:gridAfter w:val="1"/>
          <w:wAfter w:w="486" w:type="dxa"/>
          <w:trHeight w:val="178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446F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3557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30C9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73D4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66B4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ECCF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962A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FAEC4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61A9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53 1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69CF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70C40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3AED9B86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FD38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4599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EA7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7BC5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1F6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32E2D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35C1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1BE7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4EA3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53 166,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AB991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CB4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5D3FB78" w14:textId="77777777" w:rsidTr="00156FDB">
        <w:trPr>
          <w:gridAfter w:val="1"/>
          <w:wAfter w:w="486" w:type="dxa"/>
          <w:trHeight w:val="12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270A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Мазейский</w:t>
            </w:r>
            <w:proofErr w:type="spell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A8F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AF41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B35A5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9EA89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B62D3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F0EBE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69F6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D61B9" w14:textId="76F28F86" w:rsidR="00E4383E" w:rsidRPr="00E4383E" w:rsidRDefault="00BB70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 419 80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AB7F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81778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42C69E33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FA9D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3558F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1CB6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5DF1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BCAD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B2A73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62A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E917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05EE0" w14:textId="68B7F40A" w:rsidR="00E4383E" w:rsidRPr="00E4383E" w:rsidRDefault="00BB70FC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 419 808</w:t>
            </w:r>
            <w:r w:rsidR="00E4383E"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4719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76B33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2E36A610" w14:textId="77777777" w:rsidTr="00156FDB">
        <w:trPr>
          <w:gridAfter w:val="1"/>
          <w:wAfter w:w="486" w:type="dxa"/>
          <w:trHeight w:val="331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D42E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(Межбюджетные трансферты) 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6BD7C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0E84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C75B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DCB9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96C8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54CB6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0D461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473920" w14:textId="3926EC3B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  <w:r w:rsidR="00BB70FC">
              <w:rPr>
                <w:rFonts w:eastAsia="Times New Roman"/>
                <w:sz w:val="20"/>
                <w:szCs w:val="20"/>
              </w:rPr>
              <w:t> </w:t>
            </w:r>
            <w:r w:rsidR="00BB70FC">
              <w:rPr>
                <w:rFonts w:eastAsia="Times New Roman"/>
                <w:sz w:val="20"/>
                <w:szCs w:val="20"/>
                <w:lang w:val="en-US"/>
              </w:rPr>
              <w:t>419 808</w:t>
            </w:r>
            <w:r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746C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25AE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309 180,00</w:t>
            </w:r>
          </w:p>
        </w:tc>
      </w:tr>
      <w:tr w:rsidR="00E4383E" w:rsidRPr="00E4383E" w14:paraId="4ABDCE91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2C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E4383E">
              <w:rPr>
                <w:rFonts w:eastAsia="Times New Roman"/>
                <w:sz w:val="20"/>
                <w:szCs w:val="20"/>
              </w:rPr>
              <w:t>Мазейский</w:t>
            </w:r>
            <w:proofErr w:type="spellEnd"/>
            <w:r w:rsidRPr="00E4383E">
              <w:rPr>
                <w:rFonts w:eastAsia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3888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DA309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5D12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5963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19087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27A3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B83EE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527F2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7 04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50DC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7 05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4F5D5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1 070,16</w:t>
            </w:r>
          </w:p>
        </w:tc>
      </w:tr>
      <w:tr w:rsidR="00E4383E" w:rsidRPr="00E4383E" w14:paraId="49238416" w14:textId="77777777" w:rsidTr="00156FDB">
        <w:trPr>
          <w:gridAfter w:val="1"/>
          <w:wAfter w:w="486" w:type="dxa"/>
          <w:trHeight w:val="15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6E5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сновное мероприятие «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Приобретение  программного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 xml:space="preserve">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7B50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BB0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B4A6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21B22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D25A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59CE6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F5C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1A94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8204D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9BE81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16</w:t>
            </w:r>
          </w:p>
        </w:tc>
      </w:tr>
      <w:tr w:rsidR="00E4383E" w:rsidRPr="00E4383E" w14:paraId="1D3CA9F2" w14:textId="77777777" w:rsidTr="00156FDB">
        <w:trPr>
          <w:gridAfter w:val="1"/>
          <w:wAfter w:w="486" w:type="dxa"/>
          <w:trHeight w:val="22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0FA3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похозяйственного</w:t>
            </w:r>
            <w:proofErr w:type="spell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учета  (</w:t>
            </w:r>
            <w:proofErr w:type="gram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7E3A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4D52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31490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A6210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20CA3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A87F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3F868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86A2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DC2E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AABC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6 500,16</w:t>
            </w:r>
          </w:p>
        </w:tc>
      </w:tr>
      <w:tr w:rsidR="00E4383E" w:rsidRPr="00E4383E" w14:paraId="1515469C" w14:textId="77777777" w:rsidTr="00156FDB">
        <w:trPr>
          <w:gridAfter w:val="1"/>
          <w:wAfter w:w="486" w:type="dxa"/>
          <w:trHeight w:val="841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5951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Ежегодные членские взносы в Ассоциацию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F5F4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77F5D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20513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97A4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35164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A4F1B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9FBB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A1CC1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DF552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9497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570,00</w:t>
            </w:r>
          </w:p>
        </w:tc>
      </w:tr>
      <w:tr w:rsidR="00E4383E" w:rsidRPr="00E4383E" w14:paraId="4242B1CB" w14:textId="77777777" w:rsidTr="00156FDB">
        <w:trPr>
          <w:gridAfter w:val="1"/>
          <w:wAfter w:w="486" w:type="dxa"/>
          <w:trHeight w:val="7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8E5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>Расходы на оплату членских взносов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C486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236F6" w14:textId="20A69704" w:rsidR="00E4383E" w:rsidRPr="00AB247A" w:rsidRDefault="00AB247A" w:rsidP="00E4383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3674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D64C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BF442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A5CE8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FF1E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FBF8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34F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7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16302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570,00</w:t>
            </w:r>
          </w:p>
        </w:tc>
      </w:tr>
      <w:tr w:rsidR="00E4383E" w:rsidRPr="00E4383E" w14:paraId="0AE4D4EE" w14:textId="77777777" w:rsidTr="00156FDB">
        <w:trPr>
          <w:gridAfter w:val="1"/>
          <w:wAfter w:w="486" w:type="dxa"/>
          <w:trHeight w:val="10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03A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Основное мероприятие «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E7EA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BCAAC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F4D6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7A725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062E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FB4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AAD7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E342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 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42DD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E566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47D8D0EA" w14:textId="77777777" w:rsidTr="00156FDB">
        <w:trPr>
          <w:gridAfter w:val="1"/>
          <w:wAfter w:w="486" w:type="dxa"/>
          <w:trHeight w:val="102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747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 xml:space="preserve">Расходы по разработке документации и экологическому сопровождению по охране окружающей природной </w:t>
            </w:r>
            <w:proofErr w:type="gramStart"/>
            <w:r w:rsidRPr="00E4383E">
              <w:rPr>
                <w:sz w:val="20"/>
                <w:szCs w:val="20"/>
              </w:rPr>
              <w:t>среды(</w:t>
            </w:r>
            <w:proofErr w:type="gramEnd"/>
            <w:r w:rsidRPr="00E4383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8505E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40CD4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1075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549FC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26E3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BBE9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AF1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E34E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 8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07EE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 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1167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3E27010C" w14:textId="77777777" w:rsidTr="00156FDB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857C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4D62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87F2B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7A6A2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05F4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93289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9ED5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643A4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D0E7D" w14:textId="4538636B" w:rsidR="00E4383E" w:rsidRPr="00E4383E" w:rsidRDefault="00BB70FC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2 465 415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C19093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6 23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D435F6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1 330 250,16</w:t>
            </w:r>
          </w:p>
        </w:tc>
      </w:tr>
      <w:tr w:rsidR="00E4383E" w:rsidRPr="00E4383E" w14:paraId="384713C2" w14:textId="77777777" w:rsidTr="00156FDB">
        <w:trPr>
          <w:gridAfter w:val="1"/>
          <w:wAfter w:w="486" w:type="dxa"/>
          <w:trHeight w:val="7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0BAA" w14:textId="77777777" w:rsidR="00E4383E" w:rsidRPr="00E4383E" w:rsidRDefault="00E4383E" w:rsidP="00E4383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C5E95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574A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86A7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28CAC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8A1B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1C15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427C0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9DAB9C" w14:textId="13B1CB89" w:rsidR="00E4383E" w:rsidRPr="00E4383E" w:rsidRDefault="00156FDB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877 88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CD2B94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2 988 2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DB78A" w14:textId="77777777" w:rsidR="00E4383E" w:rsidRPr="00E4383E" w:rsidRDefault="00E4383E" w:rsidP="00E4383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3 065 012,00</w:t>
            </w:r>
          </w:p>
        </w:tc>
      </w:tr>
      <w:tr w:rsidR="00E4383E" w:rsidRPr="00E4383E" w14:paraId="0E444BA4" w14:textId="77777777" w:rsidTr="00156FDB">
        <w:trPr>
          <w:gridAfter w:val="1"/>
          <w:wAfter w:w="486" w:type="dxa"/>
          <w:trHeight w:val="102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BF2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2B5EE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3FFE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DC5DA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11CA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B4A509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BFB7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C1DF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5621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36 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2024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86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D138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86 970,00</w:t>
            </w:r>
          </w:p>
        </w:tc>
      </w:tr>
      <w:tr w:rsidR="00E4383E" w:rsidRPr="00E4383E" w14:paraId="5C2038A3" w14:textId="77777777" w:rsidTr="00156FDB">
        <w:trPr>
          <w:gridAfter w:val="1"/>
          <w:wAfter w:w="486" w:type="dxa"/>
          <w:trHeight w:val="408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7B43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образования)  (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3AB6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293C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B6C6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B10C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3F55D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D181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2BF7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720A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36 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4C6EE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886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474B4A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sz w:val="20"/>
                <w:szCs w:val="20"/>
              </w:rPr>
              <w:t>886 970,00</w:t>
            </w:r>
          </w:p>
        </w:tc>
      </w:tr>
      <w:tr w:rsidR="00E4383E" w:rsidRPr="00E4383E" w14:paraId="0F62E9BC" w14:textId="77777777" w:rsidTr="00156FDB">
        <w:trPr>
          <w:gridAfter w:val="1"/>
          <w:wAfter w:w="486" w:type="dxa"/>
          <w:trHeight w:val="5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AE7D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7D31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AFA5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2D0A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7B192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053B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7906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CB1B6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0A8694" w14:textId="058FDF29" w:rsidR="00E4383E" w:rsidRPr="00E4383E" w:rsidRDefault="00171AB0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183 4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9D873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702 4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5170D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702 402,00</w:t>
            </w:r>
          </w:p>
        </w:tc>
      </w:tr>
      <w:tr w:rsidR="00E4383E" w:rsidRPr="00E4383E" w14:paraId="78CF5016" w14:textId="77777777" w:rsidTr="00156FDB">
        <w:trPr>
          <w:gridAfter w:val="1"/>
          <w:wAfter w:w="486" w:type="dxa"/>
          <w:trHeight w:val="76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996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1EE0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5BA4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77AB3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0B8D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F279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E4A0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BED81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32F5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C601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49 6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F4ED0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21 915,00</w:t>
            </w:r>
          </w:p>
        </w:tc>
      </w:tr>
      <w:tr w:rsidR="00E4383E" w:rsidRPr="00E4383E" w14:paraId="7A2181A0" w14:textId="77777777" w:rsidTr="00156FDB">
        <w:trPr>
          <w:gridAfter w:val="1"/>
          <w:wAfter w:w="486" w:type="dxa"/>
          <w:trHeight w:val="331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439E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 xml:space="preserve">Расходы на выплаты по оплате труда работников органов местного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самоуправления  (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6EE65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70DD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BC01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5D06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C9F94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D198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8DF6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1F5565" w14:textId="7AB8D2A6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7</w:t>
            </w:r>
            <w:r w:rsidR="00BB70FC">
              <w:rPr>
                <w:rFonts w:eastAsia="Times New Roman"/>
                <w:sz w:val="20"/>
                <w:szCs w:val="20"/>
                <w:lang w:val="en-US"/>
              </w:rPr>
              <w:t>33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6</w:t>
            </w:r>
            <w:r w:rsidR="00BB70FC"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E4383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1C01D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660 0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09D5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 660 024,00</w:t>
            </w:r>
          </w:p>
        </w:tc>
      </w:tr>
      <w:tr w:rsidR="00E4383E" w:rsidRPr="00E4383E" w14:paraId="71619899" w14:textId="77777777" w:rsidTr="00156FDB">
        <w:trPr>
          <w:gridAfter w:val="1"/>
          <w:wAfter w:w="486" w:type="dxa"/>
          <w:trHeight w:val="288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C1B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F3A88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94614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41F9C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D561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CE04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53D3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B3C81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CF78F" w14:textId="5738E64B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0</w:t>
            </w:r>
            <w:r w:rsidR="00275593">
              <w:rPr>
                <w:rFonts w:eastAsia="Times New Roman"/>
                <w:sz w:val="20"/>
                <w:szCs w:val="20"/>
              </w:rPr>
              <w:t>7</w:t>
            </w:r>
            <w:r w:rsidRPr="00E4383E">
              <w:rPr>
                <w:rFonts w:eastAsia="Times New Roman"/>
                <w:sz w:val="20"/>
                <w:szCs w:val="20"/>
              </w:rPr>
              <w:t> </w:t>
            </w:r>
            <w:r w:rsidR="00275593">
              <w:rPr>
                <w:rFonts w:eastAsia="Times New Roman"/>
                <w:sz w:val="20"/>
                <w:szCs w:val="20"/>
              </w:rPr>
              <w:t>4</w:t>
            </w:r>
            <w:r w:rsidRPr="00E4383E">
              <w:rPr>
                <w:rFonts w:eastAsia="Times New Roman"/>
                <w:sz w:val="20"/>
                <w:szCs w:val="2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C1E27F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1AE8CC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,00</w:t>
            </w:r>
          </w:p>
        </w:tc>
      </w:tr>
      <w:tr w:rsidR="00E4383E" w:rsidRPr="00E4383E" w14:paraId="6138947C" w14:textId="77777777" w:rsidTr="00156FDB">
        <w:trPr>
          <w:gridAfter w:val="1"/>
          <w:wAfter w:w="486" w:type="dxa"/>
          <w:trHeight w:val="213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1227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D43A6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291D3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554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EEC5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DCE9F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8A3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6E143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099DC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7A0E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5B40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2 378,00</w:t>
            </w:r>
          </w:p>
        </w:tc>
      </w:tr>
      <w:tr w:rsidR="00E4383E" w:rsidRPr="00E4383E" w14:paraId="7E4A58FB" w14:textId="77777777" w:rsidTr="00156FDB">
        <w:trPr>
          <w:gridAfter w:val="1"/>
          <w:wAfter w:w="486" w:type="dxa"/>
          <w:trHeight w:val="288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435F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Межбюджетные трансферты бюджету муниципального района из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бюджета  сельского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663B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FB180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7EA4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54433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644A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47245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06C0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C18E9" w14:textId="5EBADC7C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</w:t>
            </w:r>
            <w:r w:rsidR="00275593">
              <w:rPr>
                <w:rFonts w:eastAsia="Times New Roman"/>
                <w:sz w:val="20"/>
                <w:szCs w:val="20"/>
              </w:rPr>
              <w:t>31</w:t>
            </w:r>
            <w:r w:rsidRPr="00E4383E">
              <w:rPr>
                <w:rFonts w:eastAsia="Times New Roman"/>
                <w:sz w:val="20"/>
                <w:szCs w:val="20"/>
              </w:rPr>
              <w:t xml:space="preserve"> </w:t>
            </w:r>
            <w:r w:rsidR="00275593">
              <w:rPr>
                <w:rFonts w:eastAsia="Times New Roman"/>
                <w:sz w:val="20"/>
                <w:szCs w:val="20"/>
              </w:rPr>
              <w:t>1</w:t>
            </w:r>
            <w:r w:rsidRPr="00E4383E">
              <w:rPr>
                <w:rFonts w:eastAsia="Times New Roman"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48579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016347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29 025,00</w:t>
            </w:r>
          </w:p>
        </w:tc>
      </w:tr>
      <w:tr w:rsidR="00E4383E" w:rsidRPr="00E4383E" w14:paraId="11A658E3" w14:textId="77777777" w:rsidTr="00156FDB">
        <w:trPr>
          <w:gridAfter w:val="1"/>
          <w:wAfter w:w="486" w:type="dxa"/>
          <w:trHeight w:val="31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8C4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lastRenderedPageBreak/>
              <w:t xml:space="preserve">Межбюджетные трансферты бюджету муниципального района на осуществление полномочий в части закупок </w:t>
            </w:r>
            <w:proofErr w:type="spellStart"/>
            <w:proofErr w:type="gramStart"/>
            <w:r w:rsidRPr="00E4383E">
              <w:rPr>
                <w:rFonts w:eastAsia="Times New Roman"/>
                <w:sz w:val="20"/>
                <w:szCs w:val="20"/>
              </w:rPr>
              <w:t>товаров,работ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>,услуг</w:t>
            </w:r>
            <w:proofErr w:type="spellEnd"/>
            <w:r w:rsidRPr="00E4383E">
              <w:rPr>
                <w:rFonts w:eastAsia="Times New Roman"/>
                <w:sz w:val="20"/>
                <w:szCs w:val="20"/>
              </w:rPr>
              <w:t xml:space="preserve">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5187E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957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AAFB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2C6C9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0CA4F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1E28D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2A34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E40A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D2C4B8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D1AB54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4 000,00</w:t>
            </w:r>
          </w:p>
        </w:tc>
      </w:tr>
      <w:tr w:rsidR="00E4383E" w:rsidRPr="00E4383E" w14:paraId="5E2966D8" w14:textId="77777777" w:rsidTr="00156FDB">
        <w:trPr>
          <w:gridAfter w:val="1"/>
          <w:wAfter w:w="486" w:type="dxa"/>
          <w:trHeight w:val="357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A5C0" w14:textId="77777777" w:rsidR="00E4383E" w:rsidRPr="00E4383E" w:rsidRDefault="00E4383E" w:rsidP="00E4383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4383E">
              <w:rPr>
                <w:rFonts w:eastAsia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gramStart"/>
            <w:r w:rsidRPr="00E4383E">
              <w:rPr>
                <w:rFonts w:eastAsia="Times New Roman"/>
                <w:color w:val="000000"/>
                <w:sz w:val="20"/>
                <w:szCs w:val="20"/>
              </w:rPr>
              <w:t>комиссариаты  (</w:t>
            </w:r>
            <w:proofErr w:type="gramEnd"/>
            <w:r w:rsidRPr="00E4383E">
              <w:rPr>
                <w:rFonts w:eastAsia="Times New Roman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F93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B65CF7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1957BB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477F4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A47D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D2F1E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97DD6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148245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6551B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B9D96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112 800,00</w:t>
            </w:r>
          </w:p>
        </w:tc>
      </w:tr>
      <w:tr w:rsidR="00E4383E" w:rsidRPr="00E4383E" w14:paraId="47838ABB" w14:textId="77777777" w:rsidTr="00156FDB">
        <w:trPr>
          <w:gridAfter w:val="1"/>
          <w:wAfter w:w="486" w:type="dxa"/>
          <w:trHeight w:val="240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720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gramStart"/>
            <w:r w:rsidRPr="00E4383E">
              <w:rPr>
                <w:rFonts w:eastAsia="Times New Roman"/>
                <w:sz w:val="20"/>
                <w:szCs w:val="20"/>
              </w:rPr>
              <w:t>комиссариаты  (</w:t>
            </w:r>
            <w:proofErr w:type="gramEnd"/>
            <w:r w:rsidRPr="00E4383E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901DB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1400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918BF5" w14:textId="77777777" w:rsidR="00E4383E" w:rsidRPr="00E4383E" w:rsidRDefault="00E4383E" w:rsidP="00E4383E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B2F9D0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6892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8D99C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712F3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CCF8E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3697A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266ED" w14:textId="77777777" w:rsidR="00E4383E" w:rsidRPr="00E4383E" w:rsidRDefault="00E4383E" w:rsidP="00E4383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7 900,00</w:t>
            </w:r>
          </w:p>
        </w:tc>
      </w:tr>
      <w:tr w:rsidR="00171AB0" w:rsidRPr="00E4383E" w14:paraId="4159DC99" w14:textId="77777777" w:rsidTr="00171AB0">
        <w:trPr>
          <w:gridAfter w:val="1"/>
          <w:wAfter w:w="486" w:type="dxa"/>
          <w:trHeight w:val="649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74595" w14:textId="183AED0F" w:rsidR="00171AB0" w:rsidRPr="00171AB0" w:rsidRDefault="00171AB0" w:rsidP="00171AB0">
            <w:pPr>
              <w:rPr>
                <w:rFonts w:eastAsia="Times New Roman"/>
                <w:sz w:val="20"/>
                <w:szCs w:val="20"/>
              </w:rPr>
            </w:pPr>
            <w:r w:rsidRPr="00171AB0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519F4" w14:textId="6B17A52D" w:rsidR="00171AB0" w:rsidRDefault="00171AB0" w:rsidP="00171A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181A8" w14:textId="052890AF" w:rsidR="00171AB0" w:rsidRDefault="00171AB0" w:rsidP="00171AB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BF9B" w14:textId="474D9DFE" w:rsidR="00171AB0" w:rsidRDefault="00171AB0" w:rsidP="00171AB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E7247" w14:textId="7889534D" w:rsidR="00171AB0" w:rsidRDefault="00171AB0" w:rsidP="00171AB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2E6E2" w14:textId="127DA0AA" w:rsidR="00171AB0" w:rsidRDefault="00171AB0" w:rsidP="00171AB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044D2" w14:textId="18446259" w:rsidR="00171AB0" w:rsidRDefault="00171AB0" w:rsidP="00171AB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CE22A" w14:textId="47580F01" w:rsidR="00171AB0" w:rsidRDefault="00171AB0" w:rsidP="00171AB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D2FBE" w14:textId="33802B5E" w:rsidR="00171AB0" w:rsidRDefault="00171AB0" w:rsidP="00171AB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511 75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D2E43" w14:textId="77777777" w:rsidR="00171AB0" w:rsidRPr="00E4383E" w:rsidRDefault="00171AB0" w:rsidP="00171AB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4C0EB" w14:textId="77777777" w:rsidR="00171AB0" w:rsidRPr="00E4383E" w:rsidRDefault="00171AB0" w:rsidP="00171AB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156FDB" w:rsidRPr="00E4383E" w14:paraId="22AA2BAA" w14:textId="77777777" w:rsidTr="00156FDB">
        <w:trPr>
          <w:gridAfter w:val="1"/>
          <w:wAfter w:w="486" w:type="dxa"/>
          <w:trHeight w:val="171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0C1B" w14:textId="117AC510" w:rsidR="00156FDB" w:rsidRPr="00E4383E" w:rsidRDefault="00156FDB" w:rsidP="00156FDB">
            <w:pPr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519DD" w14:textId="36956EA0" w:rsidR="00156FDB" w:rsidRPr="00E4383E" w:rsidRDefault="00156FDB" w:rsidP="00156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DF3A6" w14:textId="345A103C" w:rsidR="00156FDB" w:rsidRPr="00E4383E" w:rsidRDefault="00156FDB" w:rsidP="00156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90245" w14:textId="2F395115" w:rsidR="00156FDB" w:rsidRPr="00E4383E" w:rsidRDefault="00156FDB" w:rsidP="00156FD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8D82D" w14:textId="40B408A5" w:rsidR="00156FDB" w:rsidRPr="00E4383E" w:rsidRDefault="00156FDB" w:rsidP="00156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9F849" w14:textId="3B5C0446" w:rsidR="00156FDB" w:rsidRPr="00E4383E" w:rsidRDefault="00156FDB" w:rsidP="00156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6DC5D" w14:textId="6E10FA5C" w:rsidR="00156FDB" w:rsidRPr="00E4383E" w:rsidRDefault="00156FDB" w:rsidP="00156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0BF71" w14:textId="647CFED3" w:rsidR="00156FDB" w:rsidRPr="00E4383E" w:rsidRDefault="00156FDB" w:rsidP="00156FD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D1BDC" w14:textId="60CCBF2F" w:rsidR="00156FDB" w:rsidRPr="00E4383E" w:rsidRDefault="00156FDB" w:rsidP="00156FD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171AB0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511</w:t>
            </w:r>
            <w:r w:rsidR="00171AB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75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2772C" w14:textId="77777777" w:rsidR="00156FDB" w:rsidRPr="00E4383E" w:rsidRDefault="00156FDB" w:rsidP="00156FD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2D24A" w14:textId="77777777" w:rsidR="00156FDB" w:rsidRPr="00E4383E" w:rsidRDefault="00156FDB" w:rsidP="00156FD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4383E" w:rsidRPr="00E4383E" w14:paraId="410B8A8C" w14:textId="77777777" w:rsidTr="00156FDB">
        <w:trPr>
          <w:gridAfter w:val="1"/>
          <w:wAfter w:w="486" w:type="dxa"/>
          <w:trHeight w:val="37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12DC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D63D1D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36E68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DF62B4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DA3B7B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897FA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B37CD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86F32" w14:textId="77777777" w:rsidR="00E4383E" w:rsidRPr="00E4383E" w:rsidRDefault="00E4383E" w:rsidP="00E4383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4383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4E7BB9" w14:textId="569884E0" w:rsidR="00E4383E" w:rsidRPr="00E4383E" w:rsidRDefault="00275593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8 343 29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ED48A4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4 324 46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88CB9" w14:textId="77777777" w:rsidR="00E4383E" w:rsidRPr="00E4383E" w:rsidRDefault="00E4383E" w:rsidP="00E4383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83E">
              <w:rPr>
                <w:rFonts w:eastAsia="Times New Roman"/>
                <w:b/>
                <w:bCs/>
                <w:sz w:val="20"/>
                <w:szCs w:val="20"/>
              </w:rPr>
              <w:t>4 395 262,16</w:t>
            </w:r>
          </w:p>
        </w:tc>
      </w:tr>
    </w:tbl>
    <w:p w14:paraId="3EDF5C6D" w14:textId="77777777" w:rsidR="001F7021" w:rsidRPr="001F7021" w:rsidRDefault="001F7021" w:rsidP="001F7021"/>
    <w:p w14:paraId="19E99C43" w14:textId="77777777" w:rsidR="001F7021" w:rsidRPr="001F7021" w:rsidRDefault="001F7021" w:rsidP="001F7021">
      <w:pPr>
        <w:rPr>
          <w:sz w:val="20"/>
          <w:szCs w:val="20"/>
        </w:rPr>
      </w:pPr>
    </w:p>
    <w:p w14:paraId="321C87F0" w14:textId="77777777" w:rsidR="001F7021" w:rsidRPr="001F7021" w:rsidRDefault="001F7021" w:rsidP="001F7021">
      <w:pPr>
        <w:rPr>
          <w:sz w:val="20"/>
          <w:szCs w:val="20"/>
        </w:rPr>
      </w:pPr>
    </w:p>
    <w:p w14:paraId="18F024AD" w14:textId="77777777" w:rsidR="001F7021" w:rsidRDefault="00D94797" w:rsidP="001F7021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14:paraId="32F4652F" w14:textId="77777777" w:rsidR="001F7021" w:rsidRDefault="001F7021" w:rsidP="001F7021">
      <w:pPr>
        <w:jc w:val="right"/>
        <w:rPr>
          <w:sz w:val="26"/>
          <w:szCs w:val="28"/>
        </w:rPr>
      </w:pPr>
    </w:p>
    <w:p w14:paraId="473E9414" w14:textId="77777777" w:rsidR="00C01B50" w:rsidRDefault="00C01B50" w:rsidP="001F7021">
      <w:pPr>
        <w:jc w:val="right"/>
        <w:rPr>
          <w:b/>
          <w:bCs/>
        </w:rPr>
      </w:pPr>
    </w:p>
    <w:p w14:paraId="5B437166" w14:textId="77777777" w:rsidR="00C01B50" w:rsidRDefault="00C01B50" w:rsidP="001F7021">
      <w:pPr>
        <w:jc w:val="right"/>
        <w:rPr>
          <w:b/>
          <w:bCs/>
        </w:rPr>
      </w:pPr>
    </w:p>
    <w:p w14:paraId="6594762D" w14:textId="77777777" w:rsidR="00C01B50" w:rsidRDefault="00C01B50" w:rsidP="001F7021">
      <w:pPr>
        <w:jc w:val="right"/>
        <w:rPr>
          <w:b/>
          <w:bCs/>
        </w:rPr>
      </w:pPr>
    </w:p>
    <w:p w14:paraId="444AD4C0" w14:textId="77777777" w:rsidR="00C01B50" w:rsidRDefault="00C01B50" w:rsidP="001F7021">
      <w:pPr>
        <w:jc w:val="right"/>
        <w:rPr>
          <w:b/>
          <w:bCs/>
        </w:rPr>
      </w:pPr>
    </w:p>
    <w:p w14:paraId="30F28016" w14:textId="77777777" w:rsidR="00C01B50" w:rsidRDefault="00C01B50" w:rsidP="001F7021">
      <w:pPr>
        <w:jc w:val="right"/>
        <w:rPr>
          <w:b/>
          <w:bCs/>
        </w:rPr>
      </w:pPr>
    </w:p>
    <w:p w14:paraId="4D46445A" w14:textId="77777777" w:rsidR="00C01B50" w:rsidRDefault="00C01B50" w:rsidP="001F7021">
      <w:pPr>
        <w:jc w:val="right"/>
        <w:rPr>
          <w:b/>
          <w:bCs/>
        </w:rPr>
      </w:pPr>
    </w:p>
    <w:p w14:paraId="24715FF8" w14:textId="77777777" w:rsidR="00C01B50" w:rsidRDefault="00C01B50" w:rsidP="001F7021">
      <w:pPr>
        <w:jc w:val="right"/>
        <w:rPr>
          <w:b/>
          <w:bCs/>
        </w:rPr>
      </w:pPr>
    </w:p>
    <w:p w14:paraId="1881812F" w14:textId="77777777" w:rsidR="00C01B50" w:rsidRDefault="00C01B50" w:rsidP="001F7021">
      <w:pPr>
        <w:jc w:val="right"/>
        <w:rPr>
          <w:b/>
          <w:bCs/>
        </w:rPr>
      </w:pPr>
    </w:p>
    <w:p w14:paraId="778A2C1C" w14:textId="77777777" w:rsidR="00C01B50" w:rsidRDefault="00C01B50" w:rsidP="001F7021">
      <w:pPr>
        <w:jc w:val="right"/>
        <w:rPr>
          <w:b/>
          <w:bCs/>
        </w:rPr>
      </w:pPr>
    </w:p>
    <w:p w14:paraId="2CB9AD7D" w14:textId="77777777" w:rsidR="00C01B50" w:rsidRDefault="00C01B50" w:rsidP="001F7021">
      <w:pPr>
        <w:jc w:val="right"/>
        <w:rPr>
          <w:b/>
          <w:bCs/>
        </w:rPr>
      </w:pPr>
    </w:p>
    <w:p w14:paraId="66DCB0B6" w14:textId="77777777" w:rsidR="00C01B50" w:rsidRDefault="00C01B50" w:rsidP="001F7021">
      <w:pPr>
        <w:jc w:val="right"/>
        <w:rPr>
          <w:b/>
          <w:bCs/>
        </w:rPr>
      </w:pPr>
    </w:p>
    <w:p w14:paraId="7091C4C8" w14:textId="77777777" w:rsidR="00C01B50" w:rsidRDefault="00C01B50" w:rsidP="001F7021">
      <w:pPr>
        <w:jc w:val="right"/>
        <w:rPr>
          <w:b/>
          <w:bCs/>
        </w:rPr>
      </w:pPr>
    </w:p>
    <w:p w14:paraId="3A190CBB" w14:textId="3B741D38" w:rsidR="001F7021" w:rsidRPr="00C01B50" w:rsidRDefault="001F7021" w:rsidP="001F7021">
      <w:pPr>
        <w:jc w:val="right"/>
        <w:rPr>
          <w:b/>
          <w:bCs/>
        </w:rPr>
      </w:pPr>
      <w:r w:rsidRPr="00F17095">
        <w:rPr>
          <w:b/>
          <w:bCs/>
        </w:rPr>
        <w:t xml:space="preserve">Приложение </w:t>
      </w:r>
      <w:r>
        <w:rPr>
          <w:b/>
          <w:bCs/>
        </w:rPr>
        <w:t xml:space="preserve">№ </w:t>
      </w:r>
      <w:r w:rsidRPr="00C01B50">
        <w:rPr>
          <w:b/>
          <w:bCs/>
        </w:rPr>
        <w:t>8</w:t>
      </w:r>
    </w:p>
    <w:p w14:paraId="6E0A35B3" w14:textId="77777777" w:rsidR="001F7021" w:rsidRDefault="001F7021" w:rsidP="001F7021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18BB1714" w14:textId="77777777" w:rsidR="001F7021" w:rsidRDefault="001F7021" w:rsidP="001F7021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</w:t>
      </w:r>
      <w:proofErr w:type="spellStart"/>
      <w:r>
        <w:t>Мазейский</w:t>
      </w:r>
      <w:proofErr w:type="spellEnd"/>
      <w:r>
        <w:t xml:space="preserve"> сельсовет Добринского</w:t>
      </w:r>
    </w:p>
    <w:p w14:paraId="5C712844" w14:textId="77777777" w:rsidR="001F7021" w:rsidRDefault="001F7021" w:rsidP="001F7021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7C2295E9" w14:textId="77777777" w:rsidR="001F7021" w:rsidRDefault="001F7021" w:rsidP="001F7021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5DE0A59" w14:textId="77777777" w:rsidR="001F7021" w:rsidRDefault="001F7021" w:rsidP="001F7021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2023 год и на плановый период 2024 и 2025 годов</w:t>
      </w:r>
    </w:p>
    <w:p w14:paraId="02287642" w14:textId="423FD82A" w:rsidR="00D94797" w:rsidRDefault="00D94797" w:rsidP="008E580A">
      <w:pPr>
        <w:jc w:val="right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</w:p>
    <w:p w14:paraId="654D6B56" w14:textId="77777777" w:rsidR="00D94797" w:rsidRDefault="00D94797" w:rsidP="00D94797">
      <w:pPr>
        <w:jc w:val="both"/>
        <w:rPr>
          <w:sz w:val="26"/>
        </w:rPr>
      </w:pPr>
    </w:p>
    <w:p w14:paraId="661BA646" w14:textId="77777777" w:rsidR="00D94797" w:rsidRPr="00E91D04" w:rsidRDefault="00D94797" w:rsidP="009A34FB">
      <w:pPr>
        <w:pStyle w:val="a6"/>
        <w:spacing w:after="0"/>
        <w:jc w:val="center"/>
        <w:rPr>
          <w:b/>
        </w:rPr>
      </w:pPr>
      <w:r w:rsidRPr="00E91D04">
        <w:rPr>
          <w:b/>
        </w:rPr>
        <w:t>Объем межбюджетных трансфертов, передаваемых бюджету</w:t>
      </w:r>
    </w:p>
    <w:p w14:paraId="4DC6A8B7" w14:textId="77777777" w:rsidR="00D94797" w:rsidRPr="00E91D04" w:rsidRDefault="00D94797" w:rsidP="009A34FB">
      <w:pPr>
        <w:pStyle w:val="a6"/>
        <w:spacing w:after="0"/>
        <w:jc w:val="center"/>
        <w:rPr>
          <w:b/>
        </w:rPr>
      </w:pPr>
      <w:r w:rsidRPr="00E91D04">
        <w:rPr>
          <w:b/>
        </w:rPr>
        <w:t>муниципального района из бюджета сельского поселения</w:t>
      </w:r>
    </w:p>
    <w:p w14:paraId="594353CA" w14:textId="77777777" w:rsidR="00D94797" w:rsidRPr="00E91D04" w:rsidRDefault="00D94797" w:rsidP="009A34FB">
      <w:pPr>
        <w:pStyle w:val="a6"/>
        <w:spacing w:after="0"/>
        <w:jc w:val="center"/>
        <w:rPr>
          <w:b/>
        </w:rPr>
      </w:pPr>
      <w:r w:rsidRPr="00E91D04">
        <w:rPr>
          <w:b/>
        </w:rPr>
        <w:t>на осуществление части полномочий по решению</w:t>
      </w:r>
    </w:p>
    <w:p w14:paraId="06F24806" w14:textId="457B9B2B" w:rsidR="00D94797" w:rsidRPr="009A34FB" w:rsidRDefault="00D94797" w:rsidP="009A34FB">
      <w:pPr>
        <w:pStyle w:val="a6"/>
        <w:spacing w:after="0"/>
        <w:jc w:val="center"/>
        <w:rPr>
          <w:b/>
          <w:sz w:val="28"/>
          <w:szCs w:val="28"/>
        </w:rPr>
      </w:pPr>
      <w:r w:rsidRPr="00E91D04">
        <w:rPr>
          <w:b/>
        </w:rPr>
        <w:t>вопросов мест</w:t>
      </w:r>
      <w:r w:rsidR="009D3D22" w:rsidRPr="00E91D04">
        <w:rPr>
          <w:b/>
        </w:rPr>
        <w:t>ного значения на</w:t>
      </w:r>
      <w:r w:rsidR="00E65005">
        <w:rPr>
          <w:b/>
        </w:rPr>
        <w:t xml:space="preserve"> </w:t>
      </w:r>
      <w:r w:rsidR="00D26433" w:rsidRPr="00E91D04">
        <w:rPr>
          <w:rFonts w:eastAsia="Times New Roman"/>
          <w:b/>
          <w:bCs/>
          <w:color w:val="000000"/>
        </w:rPr>
        <w:t>202</w:t>
      </w:r>
      <w:r w:rsidR="00E65005">
        <w:rPr>
          <w:rFonts w:eastAsia="Times New Roman"/>
          <w:b/>
          <w:bCs/>
          <w:color w:val="000000"/>
        </w:rPr>
        <w:t>3</w:t>
      </w:r>
      <w:r w:rsidR="00D26433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</w:t>
      </w:r>
      <w:r w:rsidR="00E65005">
        <w:rPr>
          <w:rFonts w:eastAsia="Times New Roman"/>
          <w:b/>
          <w:bCs/>
          <w:color w:val="000000"/>
        </w:rPr>
        <w:t>4</w:t>
      </w:r>
      <w:r w:rsidR="00D26433" w:rsidRPr="00E91D04">
        <w:rPr>
          <w:rFonts w:eastAsia="Times New Roman"/>
          <w:b/>
          <w:bCs/>
          <w:color w:val="000000"/>
        </w:rPr>
        <w:t xml:space="preserve"> и 202</w:t>
      </w:r>
      <w:r w:rsidR="00E65005">
        <w:rPr>
          <w:rFonts w:eastAsia="Times New Roman"/>
          <w:b/>
          <w:bCs/>
          <w:color w:val="000000"/>
        </w:rPr>
        <w:t>5</w:t>
      </w:r>
      <w:r w:rsidR="00D26433" w:rsidRPr="00E91D04">
        <w:rPr>
          <w:rFonts w:eastAsia="Times New Roman"/>
          <w:b/>
          <w:bCs/>
          <w:color w:val="000000"/>
        </w:rPr>
        <w:t xml:space="preserve"> годов</w:t>
      </w:r>
      <w:r w:rsidR="00D26433" w:rsidRPr="00330B5A">
        <w:tab/>
      </w:r>
      <w:r w:rsidR="00D26433" w:rsidRPr="00330B5A">
        <w:tab/>
      </w:r>
      <w:r w:rsidR="00D26433" w:rsidRPr="00330B5A">
        <w:tab/>
      </w:r>
    </w:p>
    <w:p w14:paraId="17C1C747" w14:textId="77777777" w:rsidR="00D94797" w:rsidRDefault="00D94797" w:rsidP="00D94797">
      <w:pPr>
        <w:tabs>
          <w:tab w:val="left" w:pos="8460"/>
        </w:tabs>
        <w:ind w:right="459"/>
        <w:jc w:val="right"/>
        <w:rPr>
          <w:sz w:val="26"/>
          <w:szCs w:val="28"/>
        </w:rPr>
      </w:pPr>
      <w:r>
        <w:rPr>
          <w:sz w:val="26"/>
          <w:szCs w:val="28"/>
        </w:rPr>
        <w:t>руб</w:t>
      </w:r>
      <w:r w:rsidR="00F17095">
        <w:rPr>
          <w:sz w:val="26"/>
          <w:szCs w:val="28"/>
        </w:rPr>
        <w:t>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60"/>
        <w:gridCol w:w="1842"/>
        <w:gridCol w:w="1560"/>
      </w:tblGrid>
      <w:tr w:rsidR="00281FBE" w14:paraId="26245FFC" w14:textId="77777777" w:rsidTr="00D9608F">
        <w:tc>
          <w:tcPr>
            <w:tcW w:w="5529" w:type="dxa"/>
          </w:tcPr>
          <w:p w14:paraId="0006B202" w14:textId="77777777" w:rsidR="00281FBE" w:rsidRPr="007E35EF" w:rsidRDefault="00281FBE" w:rsidP="00F179D2">
            <w:pPr>
              <w:jc w:val="center"/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1BE7A795" w14:textId="7F04DFC5" w:rsidR="00281FBE" w:rsidRPr="007E35EF" w:rsidRDefault="00330B5A" w:rsidP="00514BE5">
            <w:pPr>
              <w:jc w:val="center"/>
            </w:pPr>
            <w:r>
              <w:t>202</w:t>
            </w:r>
            <w:r w:rsidR="00E65005">
              <w:t>3</w:t>
            </w:r>
            <w:r>
              <w:t xml:space="preserve"> год</w:t>
            </w:r>
          </w:p>
        </w:tc>
        <w:tc>
          <w:tcPr>
            <w:tcW w:w="1842" w:type="dxa"/>
            <w:vAlign w:val="center"/>
          </w:tcPr>
          <w:p w14:paraId="2114C318" w14:textId="7C8ECDCB" w:rsidR="00281FBE" w:rsidRDefault="00281FBE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</w:t>
            </w:r>
            <w:r w:rsidR="00E65005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348D272B" w14:textId="197C0294" w:rsidR="00281FBE" w:rsidRDefault="00281FBE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</w:t>
            </w:r>
            <w:r w:rsidR="00E65005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 xml:space="preserve"> год</w:t>
            </w:r>
          </w:p>
        </w:tc>
      </w:tr>
      <w:tr w:rsidR="00263816" w14:paraId="1679E051" w14:textId="77777777" w:rsidTr="00954A3A">
        <w:tc>
          <w:tcPr>
            <w:tcW w:w="5529" w:type="dxa"/>
          </w:tcPr>
          <w:p w14:paraId="5C830556" w14:textId="77777777" w:rsidR="00263816" w:rsidRPr="007E35EF" w:rsidRDefault="00263816" w:rsidP="00263816">
            <w:pPr>
              <w:jc w:val="both"/>
            </w:pPr>
            <w:r>
              <w:t>Содержание специалиста по о</w:t>
            </w:r>
            <w:r w:rsidRPr="007E35EF">
              <w:t>существлени</w:t>
            </w:r>
            <w:r>
              <w:t>ю</w:t>
            </w:r>
            <w:r w:rsidRPr="007E35EF">
              <w:t xml:space="preserve"> контроля над исполнением бюджетов поселений</w:t>
            </w:r>
          </w:p>
        </w:tc>
        <w:tc>
          <w:tcPr>
            <w:tcW w:w="1560" w:type="dxa"/>
            <w:vAlign w:val="center"/>
          </w:tcPr>
          <w:p w14:paraId="29709653" w14:textId="0D064342" w:rsidR="00263816" w:rsidRPr="007E35EF" w:rsidRDefault="00263816" w:rsidP="00263816">
            <w:pPr>
              <w:jc w:val="center"/>
            </w:pPr>
            <w:r>
              <w:t>47 070,00</w:t>
            </w:r>
          </w:p>
        </w:tc>
        <w:tc>
          <w:tcPr>
            <w:tcW w:w="1842" w:type="dxa"/>
            <w:vAlign w:val="center"/>
          </w:tcPr>
          <w:p w14:paraId="5F43BF13" w14:textId="58BD72B5" w:rsidR="00263816" w:rsidRPr="007E35EF" w:rsidRDefault="00263816" w:rsidP="00263816">
            <w:pPr>
              <w:jc w:val="center"/>
            </w:pPr>
            <w:r>
              <w:t>47 070,00</w:t>
            </w:r>
          </w:p>
        </w:tc>
        <w:tc>
          <w:tcPr>
            <w:tcW w:w="1560" w:type="dxa"/>
            <w:vAlign w:val="center"/>
          </w:tcPr>
          <w:p w14:paraId="45061C56" w14:textId="6514DCE8" w:rsidR="00263816" w:rsidRPr="007E35EF" w:rsidRDefault="00263816" w:rsidP="00263816">
            <w:pPr>
              <w:jc w:val="center"/>
            </w:pPr>
            <w:r>
              <w:t>47 070,00</w:t>
            </w:r>
          </w:p>
        </w:tc>
      </w:tr>
      <w:tr w:rsidR="00263816" w14:paraId="5DED9564" w14:textId="77777777" w:rsidTr="00954A3A">
        <w:tc>
          <w:tcPr>
            <w:tcW w:w="5529" w:type="dxa"/>
          </w:tcPr>
          <w:p w14:paraId="5C9F4B6E" w14:textId="77777777" w:rsidR="00263816" w:rsidRPr="007E35EF" w:rsidRDefault="00263816" w:rsidP="00263816">
            <w:pPr>
              <w:jc w:val="both"/>
            </w:pPr>
            <w:r>
              <w:t>Сопровождение</w:t>
            </w:r>
            <w:r w:rsidRPr="007E35EF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center"/>
          </w:tcPr>
          <w:p w14:paraId="661DAA27" w14:textId="33855BA5" w:rsidR="00263816" w:rsidRPr="007E35EF" w:rsidRDefault="00263816" w:rsidP="00263816">
            <w:pPr>
              <w:jc w:val="center"/>
            </w:pPr>
            <w:r>
              <w:t>47 070,00</w:t>
            </w:r>
          </w:p>
        </w:tc>
        <w:tc>
          <w:tcPr>
            <w:tcW w:w="1842" w:type="dxa"/>
            <w:vAlign w:val="center"/>
          </w:tcPr>
          <w:p w14:paraId="1B15894A" w14:textId="030B476A" w:rsidR="00263816" w:rsidRPr="007E35EF" w:rsidRDefault="00263816" w:rsidP="00263816">
            <w:pPr>
              <w:jc w:val="center"/>
            </w:pPr>
            <w:r>
              <w:t>47 070,00</w:t>
            </w:r>
          </w:p>
        </w:tc>
        <w:tc>
          <w:tcPr>
            <w:tcW w:w="1560" w:type="dxa"/>
            <w:vAlign w:val="center"/>
          </w:tcPr>
          <w:p w14:paraId="24409DAC" w14:textId="76E05EF0" w:rsidR="00263816" w:rsidRPr="007E35EF" w:rsidRDefault="00263816" w:rsidP="00263816">
            <w:pPr>
              <w:jc w:val="center"/>
            </w:pPr>
            <w:r>
              <w:t>47 070,00</w:t>
            </w:r>
          </w:p>
        </w:tc>
      </w:tr>
      <w:tr w:rsidR="009E1008" w14:paraId="38298F9F" w14:textId="77777777" w:rsidTr="00D9608F">
        <w:tc>
          <w:tcPr>
            <w:tcW w:w="5529" w:type="dxa"/>
          </w:tcPr>
          <w:p w14:paraId="7E890939" w14:textId="77777777" w:rsidR="009E1008" w:rsidRPr="007E35EF" w:rsidRDefault="009E1008" w:rsidP="009E1008">
            <w:pPr>
              <w:jc w:val="both"/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center"/>
          </w:tcPr>
          <w:p w14:paraId="6A33BF20" w14:textId="1D4C7180" w:rsidR="009E1008" w:rsidRPr="007E35EF" w:rsidRDefault="00F43269" w:rsidP="009E1008">
            <w:pPr>
              <w:jc w:val="center"/>
            </w:pPr>
            <w:r>
              <w:t>36 9</w:t>
            </w:r>
            <w:r w:rsidR="00263816">
              <w:t>85</w:t>
            </w:r>
            <w:r w:rsidR="009E1008">
              <w:t>,00</w:t>
            </w:r>
          </w:p>
        </w:tc>
        <w:tc>
          <w:tcPr>
            <w:tcW w:w="1842" w:type="dxa"/>
            <w:vAlign w:val="center"/>
          </w:tcPr>
          <w:p w14:paraId="5E380C5C" w14:textId="3922C23E" w:rsidR="009E1008" w:rsidRPr="007E35EF" w:rsidRDefault="009E1008" w:rsidP="009E1008">
            <w:pPr>
              <w:jc w:val="center"/>
            </w:pPr>
            <w:r>
              <w:t>34 </w:t>
            </w:r>
            <w:r w:rsidR="00263816">
              <w:t>88</w:t>
            </w:r>
            <w:r>
              <w:t>5,00</w:t>
            </w:r>
          </w:p>
        </w:tc>
        <w:tc>
          <w:tcPr>
            <w:tcW w:w="1560" w:type="dxa"/>
            <w:vAlign w:val="center"/>
          </w:tcPr>
          <w:p w14:paraId="273F082E" w14:textId="1C430FA4" w:rsidR="009E1008" w:rsidRPr="007E35EF" w:rsidRDefault="009E1008" w:rsidP="009E1008">
            <w:pPr>
              <w:jc w:val="center"/>
            </w:pPr>
            <w:r>
              <w:t>34 </w:t>
            </w:r>
            <w:r w:rsidR="00263816">
              <w:t>88</w:t>
            </w:r>
            <w:r>
              <w:t>5,00</w:t>
            </w:r>
          </w:p>
        </w:tc>
      </w:tr>
      <w:tr w:rsidR="009E1008" w14:paraId="68D4B82B" w14:textId="77777777" w:rsidTr="00D9608F">
        <w:tc>
          <w:tcPr>
            <w:tcW w:w="5529" w:type="dxa"/>
          </w:tcPr>
          <w:p w14:paraId="2D77A878" w14:textId="77777777" w:rsidR="009E1008" w:rsidRDefault="009E1008" w:rsidP="009E1008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center"/>
          </w:tcPr>
          <w:p w14:paraId="6286D809" w14:textId="3113AE44" w:rsidR="009E1008" w:rsidRDefault="009E1008" w:rsidP="009E1008">
            <w:pPr>
              <w:jc w:val="center"/>
            </w:pPr>
            <w:r>
              <w:t>1</w:t>
            </w:r>
            <w:r w:rsidR="00377B2F">
              <w:t> 419 808</w:t>
            </w:r>
            <w:r>
              <w:t>,00</w:t>
            </w:r>
          </w:p>
        </w:tc>
        <w:tc>
          <w:tcPr>
            <w:tcW w:w="1842" w:type="dxa"/>
            <w:vAlign w:val="center"/>
          </w:tcPr>
          <w:p w14:paraId="6A1AC64E" w14:textId="1E216192" w:rsidR="009E1008" w:rsidRDefault="009E1008" w:rsidP="009E1008">
            <w:pPr>
              <w:jc w:val="center"/>
            </w:pPr>
            <w:r>
              <w:t>1 309 180,00</w:t>
            </w:r>
          </w:p>
        </w:tc>
        <w:tc>
          <w:tcPr>
            <w:tcW w:w="1560" w:type="dxa"/>
            <w:vAlign w:val="center"/>
          </w:tcPr>
          <w:p w14:paraId="203693E7" w14:textId="432D07C9" w:rsidR="009E1008" w:rsidRDefault="009E1008" w:rsidP="009E1008">
            <w:pPr>
              <w:jc w:val="center"/>
            </w:pPr>
            <w:r>
              <w:t>1 309 180,00</w:t>
            </w:r>
          </w:p>
        </w:tc>
      </w:tr>
      <w:tr w:rsidR="009E1008" w14:paraId="422AEDA9" w14:textId="77777777" w:rsidTr="00D9608F">
        <w:tc>
          <w:tcPr>
            <w:tcW w:w="5529" w:type="dxa"/>
          </w:tcPr>
          <w:p w14:paraId="43AA2CC0" w14:textId="77777777" w:rsidR="009E1008" w:rsidRDefault="009E1008" w:rsidP="009E1008">
            <w:pPr>
              <w:jc w:val="both"/>
            </w:pPr>
            <w: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560" w:type="dxa"/>
            <w:vAlign w:val="center"/>
          </w:tcPr>
          <w:p w14:paraId="7283A780" w14:textId="77777777" w:rsidR="009E1008" w:rsidRDefault="009E1008" w:rsidP="009E1008">
            <w:pPr>
              <w:jc w:val="center"/>
            </w:pPr>
            <w:r>
              <w:t>4 000,00</w:t>
            </w:r>
          </w:p>
        </w:tc>
        <w:tc>
          <w:tcPr>
            <w:tcW w:w="1842" w:type="dxa"/>
            <w:vAlign w:val="center"/>
          </w:tcPr>
          <w:p w14:paraId="3FBDCCF7" w14:textId="44244A81" w:rsidR="009E1008" w:rsidRDefault="009E1008" w:rsidP="009E1008">
            <w:pPr>
              <w:jc w:val="center"/>
            </w:pPr>
            <w:r>
              <w:t>4 000,00</w:t>
            </w:r>
          </w:p>
        </w:tc>
        <w:tc>
          <w:tcPr>
            <w:tcW w:w="1560" w:type="dxa"/>
            <w:vAlign w:val="center"/>
          </w:tcPr>
          <w:p w14:paraId="6F6CF61F" w14:textId="0DA9DCEB" w:rsidR="009E1008" w:rsidRDefault="009E1008" w:rsidP="009E1008">
            <w:pPr>
              <w:jc w:val="center"/>
            </w:pPr>
            <w:r>
              <w:t>4 000,00</w:t>
            </w:r>
          </w:p>
        </w:tc>
      </w:tr>
      <w:tr w:rsidR="009E1008" w14:paraId="7B5D8065" w14:textId="77777777" w:rsidTr="00D9608F">
        <w:tc>
          <w:tcPr>
            <w:tcW w:w="5529" w:type="dxa"/>
          </w:tcPr>
          <w:p w14:paraId="03EC438A" w14:textId="77777777" w:rsidR="009E1008" w:rsidRPr="007E35EF" w:rsidRDefault="009E1008" w:rsidP="009E1008">
            <w:pPr>
              <w:rPr>
                <w:b/>
                <w:bCs/>
              </w:rPr>
            </w:pPr>
            <w:r w:rsidRPr="007E35EF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  <w:vAlign w:val="center"/>
          </w:tcPr>
          <w:p w14:paraId="19E7C221" w14:textId="37254945" w:rsidR="009E1008" w:rsidRPr="007E35EF" w:rsidRDefault="009E1008" w:rsidP="009E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77B2F">
              <w:rPr>
                <w:b/>
                <w:bCs/>
              </w:rPr>
              <w:t> 55</w:t>
            </w:r>
            <w:r w:rsidR="00F43269">
              <w:rPr>
                <w:b/>
                <w:bCs/>
              </w:rPr>
              <w:t>4</w:t>
            </w:r>
            <w:r w:rsidR="00377B2F">
              <w:rPr>
                <w:b/>
                <w:bCs/>
              </w:rPr>
              <w:t xml:space="preserve"> </w:t>
            </w:r>
            <w:r w:rsidR="00F43269">
              <w:rPr>
                <w:b/>
                <w:bCs/>
              </w:rPr>
              <w:t>9</w:t>
            </w:r>
            <w:r w:rsidR="00377B2F">
              <w:rPr>
                <w:b/>
                <w:bCs/>
              </w:rPr>
              <w:t>33</w:t>
            </w:r>
            <w:r>
              <w:rPr>
                <w:b/>
                <w:bCs/>
              </w:rPr>
              <w:t>,</w:t>
            </w:r>
            <w:r w:rsidRPr="007E35EF">
              <w:rPr>
                <w:b/>
                <w:bCs/>
              </w:rPr>
              <w:t>00</w:t>
            </w:r>
          </w:p>
        </w:tc>
        <w:tc>
          <w:tcPr>
            <w:tcW w:w="1842" w:type="dxa"/>
            <w:vAlign w:val="center"/>
          </w:tcPr>
          <w:p w14:paraId="6B0F19EB" w14:textId="3F03188F" w:rsidR="009E1008" w:rsidRPr="007E35EF" w:rsidRDefault="009E1008" w:rsidP="009E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42 205,</w:t>
            </w:r>
            <w:r w:rsidRPr="007E35EF">
              <w:rPr>
                <w:b/>
                <w:bCs/>
              </w:rPr>
              <w:t>00</w:t>
            </w:r>
          </w:p>
        </w:tc>
        <w:tc>
          <w:tcPr>
            <w:tcW w:w="1560" w:type="dxa"/>
            <w:vAlign w:val="center"/>
          </w:tcPr>
          <w:p w14:paraId="3D623379" w14:textId="610F127D" w:rsidR="009E1008" w:rsidRPr="007E35EF" w:rsidRDefault="009E1008" w:rsidP="009E1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42 205,</w:t>
            </w:r>
            <w:r w:rsidRPr="007E35EF">
              <w:rPr>
                <w:b/>
                <w:bCs/>
              </w:rPr>
              <w:t>00</w:t>
            </w:r>
          </w:p>
        </w:tc>
      </w:tr>
    </w:tbl>
    <w:p w14:paraId="4D13A1EB" w14:textId="77777777" w:rsidR="00F17095" w:rsidRDefault="00F17095" w:rsidP="00D94797">
      <w:pPr>
        <w:jc w:val="both"/>
        <w:rPr>
          <w:sz w:val="26"/>
          <w:szCs w:val="28"/>
        </w:rPr>
      </w:pPr>
    </w:p>
    <w:p w14:paraId="05379EB3" w14:textId="77777777" w:rsidR="00C30F2B" w:rsidRDefault="00C30F2B" w:rsidP="007F3226">
      <w:pPr>
        <w:jc w:val="right"/>
        <w:rPr>
          <w:b/>
          <w:sz w:val="22"/>
          <w:szCs w:val="22"/>
        </w:rPr>
      </w:pPr>
    </w:p>
    <w:p w14:paraId="41CFE2D6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5F3E1337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6B741F43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60E037F6" w14:textId="77777777" w:rsidR="00C30F2B" w:rsidRDefault="00C30F2B" w:rsidP="00C30F2B">
      <w:pPr>
        <w:jc w:val="center"/>
        <w:rPr>
          <w:b/>
          <w:sz w:val="22"/>
          <w:szCs w:val="22"/>
        </w:rPr>
      </w:pPr>
    </w:p>
    <w:sectPr w:rsidR="00C30F2B" w:rsidSect="00332152">
      <w:pgSz w:w="11906" w:h="16838"/>
      <w:pgMar w:top="397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0460" w14:textId="77777777" w:rsidR="00B717BA" w:rsidRDefault="00B717BA" w:rsidP="00C03963">
      <w:r>
        <w:separator/>
      </w:r>
    </w:p>
  </w:endnote>
  <w:endnote w:type="continuationSeparator" w:id="0">
    <w:p w14:paraId="45B427E3" w14:textId="77777777" w:rsidR="00B717BA" w:rsidRDefault="00B717BA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7AF5" w14:textId="77777777" w:rsidR="00B717BA" w:rsidRDefault="00B717BA" w:rsidP="00C03963">
      <w:r>
        <w:separator/>
      </w:r>
    </w:p>
  </w:footnote>
  <w:footnote w:type="continuationSeparator" w:id="0">
    <w:p w14:paraId="615D2B2D" w14:textId="77777777" w:rsidR="00B717BA" w:rsidRDefault="00B717BA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7079"/>
    <w:multiLevelType w:val="hybridMultilevel"/>
    <w:tmpl w:val="8820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825718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3634264">
    <w:abstractNumId w:val="0"/>
  </w:num>
  <w:num w:numId="3" w16cid:durableId="696807435">
    <w:abstractNumId w:val="1"/>
  </w:num>
  <w:num w:numId="4" w16cid:durableId="2000958670">
    <w:abstractNumId w:val="2"/>
  </w:num>
  <w:num w:numId="5" w16cid:durableId="1436024899">
    <w:abstractNumId w:val="3"/>
  </w:num>
  <w:num w:numId="6" w16cid:durableId="1464156791">
    <w:abstractNumId w:val="5"/>
  </w:num>
  <w:num w:numId="7" w16cid:durableId="18939274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2655"/>
    <w:rsid w:val="00010C31"/>
    <w:rsid w:val="00011595"/>
    <w:rsid w:val="000123B9"/>
    <w:rsid w:val="00016E67"/>
    <w:rsid w:val="00020BD1"/>
    <w:rsid w:val="00023DC3"/>
    <w:rsid w:val="00023F73"/>
    <w:rsid w:val="000245BE"/>
    <w:rsid w:val="00024D2C"/>
    <w:rsid w:val="000251B4"/>
    <w:rsid w:val="00025C04"/>
    <w:rsid w:val="00025E38"/>
    <w:rsid w:val="000260D0"/>
    <w:rsid w:val="00027519"/>
    <w:rsid w:val="0003168E"/>
    <w:rsid w:val="000317CC"/>
    <w:rsid w:val="00034319"/>
    <w:rsid w:val="00034798"/>
    <w:rsid w:val="0003484E"/>
    <w:rsid w:val="00035696"/>
    <w:rsid w:val="00036BB4"/>
    <w:rsid w:val="00041478"/>
    <w:rsid w:val="00042A3A"/>
    <w:rsid w:val="00042D1B"/>
    <w:rsid w:val="00044617"/>
    <w:rsid w:val="000446B5"/>
    <w:rsid w:val="00045B72"/>
    <w:rsid w:val="00046A33"/>
    <w:rsid w:val="00046F3B"/>
    <w:rsid w:val="000476AB"/>
    <w:rsid w:val="00050EC3"/>
    <w:rsid w:val="00051570"/>
    <w:rsid w:val="00052B4D"/>
    <w:rsid w:val="00052FDC"/>
    <w:rsid w:val="00054DDD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DF0"/>
    <w:rsid w:val="00073FC8"/>
    <w:rsid w:val="00076541"/>
    <w:rsid w:val="00081CC9"/>
    <w:rsid w:val="00084C81"/>
    <w:rsid w:val="000855D4"/>
    <w:rsid w:val="00085A29"/>
    <w:rsid w:val="00086019"/>
    <w:rsid w:val="0008609A"/>
    <w:rsid w:val="000911E8"/>
    <w:rsid w:val="00091FF1"/>
    <w:rsid w:val="00093D1D"/>
    <w:rsid w:val="00093FCA"/>
    <w:rsid w:val="00094600"/>
    <w:rsid w:val="00094666"/>
    <w:rsid w:val="00095711"/>
    <w:rsid w:val="00095F87"/>
    <w:rsid w:val="000A121B"/>
    <w:rsid w:val="000A4DE8"/>
    <w:rsid w:val="000B00E2"/>
    <w:rsid w:val="000B08B2"/>
    <w:rsid w:val="000B0BFC"/>
    <w:rsid w:val="000B6CF6"/>
    <w:rsid w:val="000B7E2E"/>
    <w:rsid w:val="000C03DD"/>
    <w:rsid w:val="000C0F4C"/>
    <w:rsid w:val="000C32B4"/>
    <w:rsid w:val="000C50D3"/>
    <w:rsid w:val="000C5873"/>
    <w:rsid w:val="000C732B"/>
    <w:rsid w:val="000C7C21"/>
    <w:rsid w:val="000C7F14"/>
    <w:rsid w:val="000D4828"/>
    <w:rsid w:val="000D6955"/>
    <w:rsid w:val="000E0283"/>
    <w:rsid w:val="000E0B06"/>
    <w:rsid w:val="000E3771"/>
    <w:rsid w:val="000E40D1"/>
    <w:rsid w:val="000F0C03"/>
    <w:rsid w:val="000F1251"/>
    <w:rsid w:val="000F528C"/>
    <w:rsid w:val="000F590B"/>
    <w:rsid w:val="000F5A33"/>
    <w:rsid w:val="000F7882"/>
    <w:rsid w:val="0010181B"/>
    <w:rsid w:val="00103865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F39"/>
    <w:rsid w:val="00136EE9"/>
    <w:rsid w:val="00141632"/>
    <w:rsid w:val="0014377B"/>
    <w:rsid w:val="00143DE3"/>
    <w:rsid w:val="00145AE1"/>
    <w:rsid w:val="00146CE2"/>
    <w:rsid w:val="001474E1"/>
    <w:rsid w:val="0015039B"/>
    <w:rsid w:val="00150E48"/>
    <w:rsid w:val="00150EB7"/>
    <w:rsid w:val="00152331"/>
    <w:rsid w:val="00152582"/>
    <w:rsid w:val="00153D6E"/>
    <w:rsid w:val="0015515A"/>
    <w:rsid w:val="00156FDB"/>
    <w:rsid w:val="00160129"/>
    <w:rsid w:val="00160932"/>
    <w:rsid w:val="00161219"/>
    <w:rsid w:val="00163519"/>
    <w:rsid w:val="001655BA"/>
    <w:rsid w:val="00167CE2"/>
    <w:rsid w:val="00170650"/>
    <w:rsid w:val="00171357"/>
    <w:rsid w:val="00171AB0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1424"/>
    <w:rsid w:val="00192822"/>
    <w:rsid w:val="0019426D"/>
    <w:rsid w:val="00194FB9"/>
    <w:rsid w:val="00195CC3"/>
    <w:rsid w:val="001A0C7A"/>
    <w:rsid w:val="001A24B8"/>
    <w:rsid w:val="001A4905"/>
    <w:rsid w:val="001A7F64"/>
    <w:rsid w:val="001B1D73"/>
    <w:rsid w:val="001B2872"/>
    <w:rsid w:val="001B4084"/>
    <w:rsid w:val="001C1B76"/>
    <w:rsid w:val="001C29D4"/>
    <w:rsid w:val="001C5129"/>
    <w:rsid w:val="001C5185"/>
    <w:rsid w:val="001C5D99"/>
    <w:rsid w:val="001C65FD"/>
    <w:rsid w:val="001D2429"/>
    <w:rsid w:val="001D7019"/>
    <w:rsid w:val="001E0A7B"/>
    <w:rsid w:val="001E127A"/>
    <w:rsid w:val="001E1908"/>
    <w:rsid w:val="001F043D"/>
    <w:rsid w:val="001F05F4"/>
    <w:rsid w:val="001F257E"/>
    <w:rsid w:val="001F30D0"/>
    <w:rsid w:val="001F3B51"/>
    <w:rsid w:val="001F54A8"/>
    <w:rsid w:val="001F59F9"/>
    <w:rsid w:val="001F5E43"/>
    <w:rsid w:val="001F60D9"/>
    <w:rsid w:val="001F7021"/>
    <w:rsid w:val="00205E15"/>
    <w:rsid w:val="0020697D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20E9"/>
    <w:rsid w:val="00223C69"/>
    <w:rsid w:val="00224439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70FD"/>
    <w:rsid w:val="002474E3"/>
    <w:rsid w:val="00247957"/>
    <w:rsid w:val="00247F2C"/>
    <w:rsid w:val="00250A56"/>
    <w:rsid w:val="0025230E"/>
    <w:rsid w:val="00252CDD"/>
    <w:rsid w:val="00253050"/>
    <w:rsid w:val="0025432C"/>
    <w:rsid w:val="002543FE"/>
    <w:rsid w:val="0025595F"/>
    <w:rsid w:val="00263816"/>
    <w:rsid w:val="00266E07"/>
    <w:rsid w:val="00267052"/>
    <w:rsid w:val="0026717C"/>
    <w:rsid w:val="00275593"/>
    <w:rsid w:val="00276749"/>
    <w:rsid w:val="0027758F"/>
    <w:rsid w:val="00280470"/>
    <w:rsid w:val="00281FBE"/>
    <w:rsid w:val="00282E14"/>
    <w:rsid w:val="00283BC8"/>
    <w:rsid w:val="002860B0"/>
    <w:rsid w:val="00286BC7"/>
    <w:rsid w:val="00286DC5"/>
    <w:rsid w:val="002909C2"/>
    <w:rsid w:val="00292A21"/>
    <w:rsid w:val="0029678D"/>
    <w:rsid w:val="002A0B13"/>
    <w:rsid w:val="002A1678"/>
    <w:rsid w:val="002B0F4A"/>
    <w:rsid w:val="002B18D8"/>
    <w:rsid w:val="002B2979"/>
    <w:rsid w:val="002B585A"/>
    <w:rsid w:val="002B63D9"/>
    <w:rsid w:val="002B649C"/>
    <w:rsid w:val="002B663F"/>
    <w:rsid w:val="002B6D7F"/>
    <w:rsid w:val="002C0145"/>
    <w:rsid w:val="002C268C"/>
    <w:rsid w:val="002C27A0"/>
    <w:rsid w:val="002C352D"/>
    <w:rsid w:val="002C36B4"/>
    <w:rsid w:val="002C47B2"/>
    <w:rsid w:val="002C50DA"/>
    <w:rsid w:val="002C5994"/>
    <w:rsid w:val="002C6121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9CB"/>
    <w:rsid w:val="002E70AC"/>
    <w:rsid w:val="002E7331"/>
    <w:rsid w:val="002E77DF"/>
    <w:rsid w:val="002F14B7"/>
    <w:rsid w:val="002F3B0F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27EC"/>
    <w:rsid w:val="00313C5E"/>
    <w:rsid w:val="003165F4"/>
    <w:rsid w:val="0032268C"/>
    <w:rsid w:val="00325E0A"/>
    <w:rsid w:val="00326510"/>
    <w:rsid w:val="003304A2"/>
    <w:rsid w:val="00330B5A"/>
    <w:rsid w:val="00332152"/>
    <w:rsid w:val="00333DAE"/>
    <w:rsid w:val="00333FAD"/>
    <w:rsid w:val="00335526"/>
    <w:rsid w:val="003443DE"/>
    <w:rsid w:val="003447E8"/>
    <w:rsid w:val="0034533B"/>
    <w:rsid w:val="00351B56"/>
    <w:rsid w:val="0035330C"/>
    <w:rsid w:val="00353359"/>
    <w:rsid w:val="00353DFC"/>
    <w:rsid w:val="003543C7"/>
    <w:rsid w:val="003554A7"/>
    <w:rsid w:val="003572CB"/>
    <w:rsid w:val="0036005C"/>
    <w:rsid w:val="003617FF"/>
    <w:rsid w:val="00361EC2"/>
    <w:rsid w:val="0036362B"/>
    <w:rsid w:val="00364279"/>
    <w:rsid w:val="00364E52"/>
    <w:rsid w:val="003664CD"/>
    <w:rsid w:val="00366530"/>
    <w:rsid w:val="003706A1"/>
    <w:rsid w:val="0037252B"/>
    <w:rsid w:val="003728E4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77B2F"/>
    <w:rsid w:val="00380171"/>
    <w:rsid w:val="0038030F"/>
    <w:rsid w:val="00383364"/>
    <w:rsid w:val="003834BF"/>
    <w:rsid w:val="00385AA8"/>
    <w:rsid w:val="00387A42"/>
    <w:rsid w:val="00387B0F"/>
    <w:rsid w:val="00387C5D"/>
    <w:rsid w:val="00395277"/>
    <w:rsid w:val="003A0858"/>
    <w:rsid w:val="003A22B4"/>
    <w:rsid w:val="003A3274"/>
    <w:rsid w:val="003A434E"/>
    <w:rsid w:val="003A56B3"/>
    <w:rsid w:val="003A5C12"/>
    <w:rsid w:val="003A75C5"/>
    <w:rsid w:val="003A7D53"/>
    <w:rsid w:val="003B72FF"/>
    <w:rsid w:val="003B7713"/>
    <w:rsid w:val="003C1066"/>
    <w:rsid w:val="003C2F00"/>
    <w:rsid w:val="003C32F8"/>
    <w:rsid w:val="003C3886"/>
    <w:rsid w:val="003C3B63"/>
    <w:rsid w:val="003C591A"/>
    <w:rsid w:val="003D08CF"/>
    <w:rsid w:val="003D4C93"/>
    <w:rsid w:val="003D4F39"/>
    <w:rsid w:val="003E09F2"/>
    <w:rsid w:val="003E14DD"/>
    <w:rsid w:val="003E1B49"/>
    <w:rsid w:val="003E3F47"/>
    <w:rsid w:val="003E57FC"/>
    <w:rsid w:val="003E7AE5"/>
    <w:rsid w:val="003F095D"/>
    <w:rsid w:val="003F10D2"/>
    <w:rsid w:val="003F271C"/>
    <w:rsid w:val="003F3706"/>
    <w:rsid w:val="003F43E5"/>
    <w:rsid w:val="003F711D"/>
    <w:rsid w:val="00400C47"/>
    <w:rsid w:val="00401AFB"/>
    <w:rsid w:val="00404F43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3FFB"/>
    <w:rsid w:val="00426B54"/>
    <w:rsid w:val="00427A54"/>
    <w:rsid w:val="00427D84"/>
    <w:rsid w:val="00430BDE"/>
    <w:rsid w:val="00432B12"/>
    <w:rsid w:val="00432CBD"/>
    <w:rsid w:val="00432F11"/>
    <w:rsid w:val="00435BD0"/>
    <w:rsid w:val="00436777"/>
    <w:rsid w:val="00437BF3"/>
    <w:rsid w:val="00441F06"/>
    <w:rsid w:val="0044363B"/>
    <w:rsid w:val="0044646F"/>
    <w:rsid w:val="00447A95"/>
    <w:rsid w:val="00450450"/>
    <w:rsid w:val="00450E26"/>
    <w:rsid w:val="00451F78"/>
    <w:rsid w:val="00452E06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708C5"/>
    <w:rsid w:val="00472884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906D6"/>
    <w:rsid w:val="00491C93"/>
    <w:rsid w:val="0049359D"/>
    <w:rsid w:val="00494145"/>
    <w:rsid w:val="004979E6"/>
    <w:rsid w:val="00497B02"/>
    <w:rsid w:val="004A1FD5"/>
    <w:rsid w:val="004A2A0C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644D"/>
    <w:rsid w:val="004C778D"/>
    <w:rsid w:val="004C7978"/>
    <w:rsid w:val="004D1BDE"/>
    <w:rsid w:val="004D3ADE"/>
    <w:rsid w:val="004D3F5F"/>
    <w:rsid w:val="004D431B"/>
    <w:rsid w:val="004D7C2C"/>
    <w:rsid w:val="004E1754"/>
    <w:rsid w:val="004E2636"/>
    <w:rsid w:val="004E5283"/>
    <w:rsid w:val="004E54C8"/>
    <w:rsid w:val="004F1FE1"/>
    <w:rsid w:val="004F33AE"/>
    <w:rsid w:val="005015D7"/>
    <w:rsid w:val="005040A0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5B09"/>
    <w:rsid w:val="00556B61"/>
    <w:rsid w:val="0056081B"/>
    <w:rsid w:val="0056228A"/>
    <w:rsid w:val="0056669C"/>
    <w:rsid w:val="00570B28"/>
    <w:rsid w:val="00573C61"/>
    <w:rsid w:val="005745CB"/>
    <w:rsid w:val="00577310"/>
    <w:rsid w:val="005814A2"/>
    <w:rsid w:val="005836DB"/>
    <w:rsid w:val="0058758E"/>
    <w:rsid w:val="00587D4B"/>
    <w:rsid w:val="005914AA"/>
    <w:rsid w:val="00592246"/>
    <w:rsid w:val="00593D28"/>
    <w:rsid w:val="00594565"/>
    <w:rsid w:val="00596B8D"/>
    <w:rsid w:val="005974AF"/>
    <w:rsid w:val="005A1D82"/>
    <w:rsid w:val="005A1ED4"/>
    <w:rsid w:val="005A21D9"/>
    <w:rsid w:val="005A2DE0"/>
    <w:rsid w:val="005A6814"/>
    <w:rsid w:val="005A7E2A"/>
    <w:rsid w:val="005B1501"/>
    <w:rsid w:val="005B161B"/>
    <w:rsid w:val="005B1B4A"/>
    <w:rsid w:val="005B1DA9"/>
    <w:rsid w:val="005B2137"/>
    <w:rsid w:val="005B223A"/>
    <w:rsid w:val="005B231D"/>
    <w:rsid w:val="005B4915"/>
    <w:rsid w:val="005B4C61"/>
    <w:rsid w:val="005B5165"/>
    <w:rsid w:val="005B51B6"/>
    <w:rsid w:val="005B5EEB"/>
    <w:rsid w:val="005B7B2E"/>
    <w:rsid w:val="005C5BE3"/>
    <w:rsid w:val="005C7806"/>
    <w:rsid w:val="005D2419"/>
    <w:rsid w:val="005D6195"/>
    <w:rsid w:val="005D6DCE"/>
    <w:rsid w:val="005E19AE"/>
    <w:rsid w:val="005E4D25"/>
    <w:rsid w:val="005E62CE"/>
    <w:rsid w:val="005E6E71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02774"/>
    <w:rsid w:val="006060E6"/>
    <w:rsid w:val="00610F49"/>
    <w:rsid w:val="0061215C"/>
    <w:rsid w:val="00614E11"/>
    <w:rsid w:val="00617E12"/>
    <w:rsid w:val="006203F3"/>
    <w:rsid w:val="0062063F"/>
    <w:rsid w:val="00625BE2"/>
    <w:rsid w:val="00626537"/>
    <w:rsid w:val="00626D5C"/>
    <w:rsid w:val="0063047F"/>
    <w:rsid w:val="0063264B"/>
    <w:rsid w:val="00634E5E"/>
    <w:rsid w:val="00636B57"/>
    <w:rsid w:val="00636CE7"/>
    <w:rsid w:val="00640513"/>
    <w:rsid w:val="00647013"/>
    <w:rsid w:val="00647AA0"/>
    <w:rsid w:val="00651004"/>
    <w:rsid w:val="00653F04"/>
    <w:rsid w:val="006543A6"/>
    <w:rsid w:val="0065454C"/>
    <w:rsid w:val="00656649"/>
    <w:rsid w:val="00663341"/>
    <w:rsid w:val="00664930"/>
    <w:rsid w:val="0066547C"/>
    <w:rsid w:val="006655F5"/>
    <w:rsid w:val="00665CCE"/>
    <w:rsid w:val="006665E6"/>
    <w:rsid w:val="00670D35"/>
    <w:rsid w:val="00672281"/>
    <w:rsid w:val="00673797"/>
    <w:rsid w:val="00676CCE"/>
    <w:rsid w:val="00676E28"/>
    <w:rsid w:val="00681BA4"/>
    <w:rsid w:val="0068237B"/>
    <w:rsid w:val="00683D0C"/>
    <w:rsid w:val="00685A42"/>
    <w:rsid w:val="006901E2"/>
    <w:rsid w:val="0069217C"/>
    <w:rsid w:val="0069258B"/>
    <w:rsid w:val="00696754"/>
    <w:rsid w:val="00697142"/>
    <w:rsid w:val="00697D2F"/>
    <w:rsid w:val="006A30D1"/>
    <w:rsid w:val="006A398B"/>
    <w:rsid w:val="006A72D9"/>
    <w:rsid w:val="006B22EB"/>
    <w:rsid w:val="006B2567"/>
    <w:rsid w:val="006B4F5C"/>
    <w:rsid w:val="006C7A7B"/>
    <w:rsid w:val="006D020D"/>
    <w:rsid w:val="006D196B"/>
    <w:rsid w:val="006D235A"/>
    <w:rsid w:val="006D386C"/>
    <w:rsid w:val="006D4CD0"/>
    <w:rsid w:val="006E17B3"/>
    <w:rsid w:val="006E3389"/>
    <w:rsid w:val="006E72E7"/>
    <w:rsid w:val="006E72FA"/>
    <w:rsid w:val="006E7336"/>
    <w:rsid w:val="006F0B2D"/>
    <w:rsid w:val="006F0D71"/>
    <w:rsid w:val="006F2346"/>
    <w:rsid w:val="006F4708"/>
    <w:rsid w:val="006F607A"/>
    <w:rsid w:val="00704EB5"/>
    <w:rsid w:val="00705EBD"/>
    <w:rsid w:val="007072CD"/>
    <w:rsid w:val="00707608"/>
    <w:rsid w:val="007076D5"/>
    <w:rsid w:val="00711280"/>
    <w:rsid w:val="00711E40"/>
    <w:rsid w:val="00711F9B"/>
    <w:rsid w:val="00714127"/>
    <w:rsid w:val="00715658"/>
    <w:rsid w:val="00716DB7"/>
    <w:rsid w:val="0071733D"/>
    <w:rsid w:val="00717A65"/>
    <w:rsid w:val="00720F33"/>
    <w:rsid w:val="007214AE"/>
    <w:rsid w:val="00721C97"/>
    <w:rsid w:val="00722311"/>
    <w:rsid w:val="00724CD9"/>
    <w:rsid w:val="00727DFF"/>
    <w:rsid w:val="0073018A"/>
    <w:rsid w:val="00731D70"/>
    <w:rsid w:val="00731FC5"/>
    <w:rsid w:val="0073273A"/>
    <w:rsid w:val="00734255"/>
    <w:rsid w:val="00734803"/>
    <w:rsid w:val="00736A7E"/>
    <w:rsid w:val="00736C5F"/>
    <w:rsid w:val="007379D8"/>
    <w:rsid w:val="0074034E"/>
    <w:rsid w:val="007414AA"/>
    <w:rsid w:val="00742705"/>
    <w:rsid w:val="00743482"/>
    <w:rsid w:val="007504CD"/>
    <w:rsid w:val="00752857"/>
    <w:rsid w:val="0075297A"/>
    <w:rsid w:val="00754070"/>
    <w:rsid w:val="00755127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B1E"/>
    <w:rsid w:val="00770D3E"/>
    <w:rsid w:val="00772941"/>
    <w:rsid w:val="00772A16"/>
    <w:rsid w:val="007756E0"/>
    <w:rsid w:val="0077587E"/>
    <w:rsid w:val="00776483"/>
    <w:rsid w:val="007774FC"/>
    <w:rsid w:val="00777E38"/>
    <w:rsid w:val="00782A0F"/>
    <w:rsid w:val="00782A67"/>
    <w:rsid w:val="007840A7"/>
    <w:rsid w:val="007844E2"/>
    <w:rsid w:val="00785D5F"/>
    <w:rsid w:val="0078699B"/>
    <w:rsid w:val="00786C8C"/>
    <w:rsid w:val="00787FAA"/>
    <w:rsid w:val="007904D1"/>
    <w:rsid w:val="007912DC"/>
    <w:rsid w:val="00793477"/>
    <w:rsid w:val="007A0BF7"/>
    <w:rsid w:val="007A39EB"/>
    <w:rsid w:val="007A3AB8"/>
    <w:rsid w:val="007A5FFB"/>
    <w:rsid w:val="007A64B6"/>
    <w:rsid w:val="007A65A8"/>
    <w:rsid w:val="007A7C08"/>
    <w:rsid w:val="007B0543"/>
    <w:rsid w:val="007B22A5"/>
    <w:rsid w:val="007B47E1"/>
    <w:rsid w:val="007B685E"/>
    <w:rsid w:val="007C08E6"/>
    <w:rsid w:val="007C20FC"/>
    <w:rsid w:val="007C4E96"/>
    <w:rsid w:val="007C4F68"/>
    <w:rsid w:val="007C66D3"/>
    <w:rsid w:val="007C6C1E"/>
    <w:rsid w:val="007C7B37"/>
    <w:rsid w:val="007D1D18"/>
    <w:rsid w:val="007D5084"/>
    <w:rsid w:val="007D5157"/>
    <w:rsid w:val="007E0A58"/>
    <w:rsid w:val="007E0E82"/>
    <w:rsid w:val="007E1243"/>
    <w:rsid w:val="007E270F"/>
    <w:rsid w:val="007E310F"/>
    <w:rsid w:val="007E32B2"/>
    <w:rsid w:val="007E35EF"/>
    <w:rsid w:val="007E3FD6"/>
    <w:rsid w:val="007E419B"/>
    <w:rsid w:val="007E7091"/>
    <w:rsid w:val="007E714E"/>
    <w:rsid w:val="007F2900"/>
    <w:rsid w:val="007F3226"/>
    <w:rsid w:val="007F6E0B"/>
    <w:rsid w:val="00800811"/>
    <w:rsid w:val="0080097B"/>
    <w:rsid w:val="0080361C"/>
    <w:rsid w:val="00803BDE"/>
    <w:rsid w:val="00805AE8"/>
    <w:rsid w:val="008062B4"/>
    <w:rsid w:val="00807A9B"/>
    <w:rsid w:val="00810EFE"/>
    <w:rsid w:val="00811215"/>
    <w:rsid w:val="00822064"/>
    <w:rsid w:val="0082333C"/>
    <w:rsid w:val="00831313"/>
    <w:rsid w:val="008326F3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E48"/>
    <w:rsid w:val="00852867"/>
    <w:rsid w:val="00852FFD"/>
    <w:rsid w:val="008547C2"/>
    <w:rsid w:val="0086102B"/>
    <w:rsid w:val="0086150C"/>
    <w:rsid w:val="00864F7F"/>
    <w:rsid w:val="00865A7A"/>
    <w:rsid w:val="0086741F"/>
    <w:rsid w:val="00870602"/>
    <w:rsid w:val="00872E64"/>
    <w:rsid w:val="00873440"/>
    <w:rsid w:val="00874C72"/>
    <w:rsid w:val="00880AAB"/>
    <w:rsid w:val="00880B85"/>
    <w:rsid w:val="00881178"/>
    <w:rsid w:val="00885970"/>
    <w:rsid w:val="0088657E"/>
    <w:rsid w:val="00891123"/>
    <w:rsid w:val="008917DD"/>
    <w:rsid w:val="008945A4"/>
    <w:rsid w:val="008965A1"/>
    <w:rsid w:val="0089688F"/>
    <w:rsid w:val="00897334"/>
    <w:rsid w:val="008A2378"/>
    <w:rsid w:val="008A2E6E"/>
    <w:rsid w:val="008A3873"/>
    <w:rsid w:val="008A40D9"/>
    <w:rsid w:val="008A4E3E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D0C7C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F51"/>
    <w:rsid w:val="008F7095"/>
    <w:rsid w:val="008F751A"/>
    <w:rsid w:val="008F7BC6"/>
    <w:rsid w:val="009042CF"/>
    <w:rsid w:val="00904463"/>
    <w:rsid w:val="00905A5B"/>
    <w:rsid w:val="0090634A"/>
    <w:rsid w:val="00907CE8"/>
    <w:rsid w:val="009110B9"/>
    <w:rsid w:val="009125EE"/>
    <w:rsid w:val="009137DE"/>
    <w:rsid w:val="009152E1"/>
    <w:rsid w:val="009228CA"/>
    <w:rsid w:val="009254A3"/>
    <w:rsid w:val="009277E5"/>
    <w:rsid w:val="00931BE5"/>
    <w:rsid w:val="0093294F"/>
    <w:rsid w:val="00935785"/>
    <w:rsid w:val="009359FE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2833"/>
    <w:rsid w:val="00953C24"/>
    <w:rsid w:val="00954B0F"/>
    <w:rsid w:val="00957921"/>
    <w:rsid w:val="00961991"/>
    <w:rsid w:val="00961FB5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D62"/>
    <w:rsid w:val="00992C45"/>
    <w:rsid w:val="00992EF4"/>
    <w:rsid w:val="009969E3"/>
    <w:rsid w:val="009A34FB"/>
    <w:rsid w:val="009A3FAA"/>
    <w:rsid w:val="009A614E"/>
    <w:rsid w:val="009B12A7"/>
    <w:rsid w:val="009B26D3"/>
    <w:rsid w:val="009B3740"/>
    <w:rsid w:val="009B529C"/>
    <w:rsid w:val="009B52A1"/>
    <w:rsid w:val="009B531E"/>
    <w:rsid w:val="009B5BB3"/>
    <w:rsid w:val="009B5D6C"/>
    <w:rsid w:val="009B7DCD"/>
    <w:rsid w:val="009C088E"/>
    <w:rsid w:val="009C0A22"/>
    <w:rsid w:val="009C36CB"/>
    <w:rsid w:val="009C60E0"/>
    <w:rsid w:val="009D1502"/>
    <w:rsid w:val="009D346D"/>
    <w:rsid w:val="009D3D22"/>
    <w:rsid w:val="009D4A06"/>
    <w:rsid w:val="009D5895"/>
    <w:rsid w:val="009E056F"/>
    <w:rsid w:val="009E0DCB"/>
    <w:rsid w:val="009E1008"/>
    <w:rsid w:val="009E4EE1"/>
    <w:rsid w:val="009E5CBE"/>
    <w:rsid w:val="009E621D"/>
    <w:rsid w:val="009E62A4"/>
    <w:rsid w:val="009E693E"/>
    <w:rsid w:val="009F029D"/>
    <w:rsid w:val="009F05AD"/>
    <w:rsid w:val="009F0994"/>
    <w:rsid w:val="009F1673"/>
    <w:rsid w:val="009F57C5"/>
    <w:rsid w:val="00A0026D"/>
    <w:rsid w:val="00A05587"/>
    <w:rsid w:val="00A05F13"/>
    <w:rsid w:val="00A10247"/>
    <w:rsid w:val="00A12587"/>
    <w:rsid w:val="00A12A31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42F6"/>
    <w:rsid w:val="00A24E6D"/>
    <w:rsid w:val="00A271F0"/>
    <w:rsid w:val="00A30C75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961"/>
    <w:rsid w:val="00A5745C"/>
    <w:rsid w:val="00A60B4A"/>
    <w:rsid w:val="00A618AC"/>
    <w:rsid w:val="00A64578"/>
    <w:rsid w:val="00A65B8E"/>
    <w:rsid w:val="00A7139A"/>
    <w:rsid w:val="00A71E53"/>
    <w:rsid w:val="00A74D15"/>
    <w:rsid w:val="00A75321"/>
    <w:rsid w:val="00A77F74"/>
    <w:rsid w:val="00A82385"/>
    <w:rsid w:val="00A865B7"/>
    <w:rsid w:val="00A8754F"/>
    <w:rsid w:val="00A87889"/>
    <w:rsid w:val="00A879EB"/>
    <w:rsid w:val="00A912FB"/>
    <w:rsid w:val="00A918E2"/>
    <w:rsid w:val="00A92745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247A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27C"/>
    <w:rsid w:val="00AF7B3D"/>
    <w:rsid w:val="00B01488"/>
    <w:rsid w:val="00B04130"/>
    <w:rsid w:val="00B04D1B"/>
    <w:rsid w:val="00B10E79"/>
    <w:rsid w:val="00B15FB8"/>
    <w:rsid w:val="00B16637"/>
    <w:rsid w:val="00B21A6C"/>
    <w:rsid w:val="00B23888"/>
    <w:rsid w:val="00B30B7B"/>
    <w:rsid w:val="00B31A53"/>
    <w:rsid w:val="00B3394E"/>
    <w:rsid w:val="00B360C1"/>
    <w:rsid w:val="00B36B20"/>
    <w:rsid w:val="00B37048"/>
    <w:rsid w:val="00B44ED9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57241"/>
    <w:rsid w:val="00B6047A"/>
    <w:rsid w:val="00B60DB4"/>
    <w:rsid w:val="00B60F56"/>
    <w:rsid w:val="00B630AD"/>
    <w:rsid w:val="00B659C7"/>
    <w:rsid w:val="00B662A9"/>
    <w:rsid w:val="00B664BD"/>
    <w:rsid w:val="00B66FDD"/>
    <w:rsid w:val="00B673C4"/>
    <w:rsid w:val="00B714FE"/>
    <w:rsid w:val="00B717BA"/>
    <w:rsid w:val="00B72206"/>
    <w:rsid w:val="00B72CA8"/>
    <w:rsid w:val="00B7376C"/>
    <w:rsid w:val="00B7426C"/>
    <w:rsid w:val="00B75844"/>
    <w:rsid w:val="00B7680D"/>
    <w:rsid w:val="00B76ED3"/>
    <w:rsid w:val="00B80087"/>
    <w:rsid w:val="00B81053"/>
    <w:rsid w:val="00B822FF"/>
    <w:rsid w:val="00B84485"/>
    <w:rsid w:val="00B846C1"/>
    <w:rsid w:val="00B84E74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2C9"/>
    <w:rsid w:val="00BB05A3"/>
    <w:rsid w:val="00BB1312"/>
    <w:rsid w:val="00BB1B0E"/>
    <w:rsid w:val="00BB210A"/>
    <w:rsid w:val="00BB235C"/>
    <w:rsid w:val="00BB3A1E"/>
    <w:rsid w:val="00BB6BF9"/>
    <w:rsid w:val="00BB70FC"/>
    <w:rsid w:val="00BB73CF"/>
    <w:rsid w:val="00BC06CD"/>
    <w:rsid w:val="00BC06EC"/>
    <w:rsid w:val="00BC0E8F"/>
    <w:rsid w:val="00BC1AD0"/>
    <w:rsid w:val="00BC1F1C"/>
    <w:rsid w:val="00BC25A6"/>
    <w:rsid w:val="00BC3F76"/>
    <w:rsid w:val="00BC6944"/>
    <w:rsid w:val="00BD056A"/>
    <w:rsid w:val="00BD16DE"/>
    <w:rsid w:val="00BD788C"/>
    <w:rsid w:val="00BE41E0"/>
    <w:rsid w:val="00BE74D4"/>
    <w:rsid w:val="00BF07BA"/>
    <w:rsid w:val="00BF4956"/>
    <w:rsid w:val="00BF4D83"/>
    <w:rsid w:val="00BF4F0F"/>
    <w:rsid w:val="00BF63D0"/>
    <w:rsid w:val="00BF6FCB"/>
    <w:rsid w:val="00C01482"/>
    <w:rsid w:val="00C01B50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20230"/>
    <w:rsid w:val="00C22539"/>
    <w:rsid w:val="00C253C2"/>
    <w:rsid w:val="00C26248"/>
    <w:rsid w:val="00C2785C"/>
    <w:rsid w:val="00C30139"/>
    <w:rsid w:val="00C30F2B"/>
    <w:rsid w:val="00C318F3"/>
    <w:rsid w:val="00C31EB3"/>
    <w:rsid w:val="00C32E39"/>
    <w:rsid w:val="00C366D2"/>
    <w:rsid w:val="00C3722B"/>
    <w:rsid w:val="00C374E7"/>
    <w:rsid w:val="00C404A4"/>
    <w:rsid w:val="00C4432F"/>
    <w:rsid w:val="00C449D3"/>
    <w:rsid w:val="00C459C1"/>
    <w:rsid w:val="00C4604C"/>
    <w:rsid w:val="00C46AA3"/>
    <w:rsid w:val="00C52642"/>
    <w:rsid w:val="00C535C2"/>
    <w:rsid w:val="00C57ECF"/>
    <w:rsid w:val="00C60812"/>
    <w:rsid w:val="00C644DB"/>
    <w:rsid w:val="00C661C1"/>
    <w:rsid w:val="00C663CA"/>
    <w:rsid w:val="00C66517"/>
    <w:rsid w:val="00C676EF"/>
    <w:rsid w:val="00C70A6E"/>
    <w:rsid w:val="00C73A88"/>
    <w:rsid w:val="00C756EC"/>
    <w:rsid w:val="00C75D20"/>
    <w:rsid w:val="00C76974"/>
    <w:rsid w:val="00C77008"/>
    <w:rsid w:val="00C776E5"/>
    <w:rsid w:val="00C8066B"/>
    <w:rsid w:val="00C85860"/>
    <w:rsid w:val="00C85B0E"/>
    <w:rsid w:val="00C901F5"/>
    <w:rsid w:val="00C92614"/>
    <w:rsid w:val="00C926C4"/>
    <w:rsid w:val="00C92F38"/>
    <w:rsid w:val="00C946F1"/>
    <w:rsid w:val="00CA21D2"/>
    <w:rsid w:val="00CA2BA8"/>
    <w:rsid w:val="00CA54D0"/>
    <w:rsid w:val="00CA5507"/>
    <w:rsid w:val="00CB16F9"/>
    <w:rsid w:val="00CB3E34"/>
    <w:rsid w:val="00CB4CD7"/>
    <w:rsid w:val="00CB603B"/>
    <w:rsid w:val="00CB669D"/>
    <w:rsid w:val="00CC07A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72C8"/>
    <w:rsid w:val="00CD73E4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7072"/>
    <w:rsid w:val="00D04967"/>
    <w:rsid w:val="00D12A1A"/>
    <w:rsid w:val="00D12D1C"/>
    <w:rsid w:val="00D15C2E"/>
    <w:rsid w:val="00D164D6"/>
    <w:rsid w:val="00D17745"/>
    <w:rsid w:val="00D17DD4"/>
    <w:rsid w:val="00D20B71"/>
    <w:rsid w:val="00D21ECB"/>
    <w:rsid w:val="00D22068"/>
    <w:rsid w:val="00D2389D"/>
    <w:rsid w:val="00D262ED"/>
    <w:rsid w:val="00D26433"/>
    <w:rsid w:val="00D3080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3791"/>
    <w:rsid w:val="00D54A85"/>
    <w:rsid w:val="00D54F6C"/>
    <w:rsid w:val="00D55002"/>
    <w:rsid w:val="00D57997"/>
    <w:rsid w:val="00D57C74"/>
    <w:rsid w:val="00D61431"/>
    <w:rsid w:val="00D62BDD"/>
    <w:rsid w:val="00D647D6"/>
    <w:rsid w:val="00D713AD"/>
    <w:rsid w:val="00D7153D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9B1"/>
    <w:rsid w:val="00D9320F"/>
    <w:rsid w:val="00D94797"/>
    <w:rsid w:val="00D9516F"/>
    <w:rsid w:val="00D954EA"/>
    <w:rsid w:val="00D95932"/>
    <w:rsid w:val="00D9608F"/>
    <w:rsid w:val="00D961C0"/>
    <w:rsid w:val="00D97938"/>
    <w:rsid w:val="00DA07EE"/>
    <w:rsid w:val="00DA0878"/>
    <w:rsid w:val="00DA1E26"/>
    <w:rsid w:val="00DA2129"/>
    <w:rsid w:val="00DA37D0"/>
    <w:rsid w:val="00DA5867"/>
    <w:rsid w:val="00DA5886"/>
    <w:rsid w:val="00DB130C"/>
    <w:rsid w:val="00DB1B45"/>
    <w:rsid w:val="00DB26A3"/>
    <w:rsid w:val="00DB3CBD"/>
    <w:rsid w:val="00DB56B4"/>
    <w:rsid w:val="00DC0743"/>
    <w:rsid w:val="00DC33F9"/>
    <w:rsid w:val="00DC7E34"/>
    <w:rsid w:val="00DD0D2A"/>
    <w:rsid w:val="00DD1141"/>
    <w:rsid w:val="00DD299E"/>
    <w:rsid w:val="00DD3352"/>
    <w:rsid w:val="00DD4D30"/>
    <w:rsid w:val="00DD512B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E00F0B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667"/>
    <w:rsid w:val="00E168AE"/>
    <w:rsid w:val="00E17B9F"/>
    <w:rsid w:val="00E213A5"/>
    <w:rsid w:val="00E25A99"/>
    <w:rsid w:val="00E26B4E"/>
    <w:rsid w:val="00E279A2"/>
    <w:rsid w:val="00E31A4E"/>
    <w:rsid w:val="00E35360"/>
    <w:rsid w:val="00E3686E"/>
    <w:rsid w:val="00E36E71"/>
    <w:rsid w:val="00E36EB8"/>
    <w:rsid w:val="00E377FE"/>
    <w:rsid w:val="00E41DB3"/>
    <w:rsid w:val="00E422DD"/>
    <w:rsid w:val="00E4383E"/>
    <w:rsid w:val="00E440D5"/>
    <w:rsid w:val="00E456FF"/>
    <w:rsid w:val="00E464C2"/>
    <w:rsid w:val="00E464E5"/>
    <w:rsid w:val="00E46E0C"/>
    <w:rsid w:val="00E46E88"/>
    <w:rsid w:val="00E51184"/>
    <w:rsid w:val="00E522D1"/>
    <w:rsid w:val="00E52D92"/>
    <w:rsid w:val="00E53518"/>
    <w:rsid w:val="00E55BA5"/>
    <w:rsid w:val="00E56731"/>
    <w:rsid w:val="00E5700E"/>
    <w:rsid w:val="00E574C9"/>
    <w:rsid w:val="00E620D0"/>
    <w:rsid w:val="00E63AAD"/>
    <w:rsid w:val="00E64759"/>
    <w:rsid w:val="00E65005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824C1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1D8A"/>
    <w:rsid w:val="00EB2327"/>
    <w:rsid w:val="00EB330B"/>
    <w:rsid w:val="00EB4EA1"/>
    <w:rsid w:val="00EB7A78"/>
    <w:rsid w:val="00EC01B2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6AB5"/>
    <w:rsid w:val="00ED7375"/>
    <w:rsid w:val="00EE1788"/>
    <w:rsid w:val="00EE1EE0"/>
    <w:rsid w:val="00EE2D1F"/>
    <w:rsid w:val="00EE2F25"/>
    <w:rsid w:val="00EE3254"/>
    <w:rsid w:val="00EF19B9"/>
    <w:rsid w:val="00EF6CE2"/>
    <w:rsid w:val="00EF7070"/>
    <w:rsid w:val="00EF78F4"/>
    <w:rsid w:val="00EF7977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36D"/>
    <w:rsid w:val="00F179D2"/>
    <w:rsid w:val="00F17EBB"/>
    <w:rsid w:val="00F20F6A"/>
    <w:rsid w:val="00F22C4F"/>
    <w:rsid w:val="00F23AFD"/>
    <w:rsid w:val="00F23BC4"/>
    <w:rsid w:val="00F2559A"/>
    <w:rsid w:val="00F264C7"/>
    <w:rsid w:val="00F26E6B"/>
    <w:rsid w:val="00F35777"/>
    <w:rsid w:val="00F36412"/>
    <w:rsid w:val="00F36714"/>
    <w:rsid w:val="00F367F0"/>
    <w:rsid w:val="00F406FE"/>
    <w:rsid w:val="00F43150"/>
    <w:rsid w:val="00F4317F"/>
    <w:rsid w:val="00F43269"/>
    <w:rsid w:val="00F44DEB"/>
    <w:rsid w:val="00F45484"/>
    <w:rsid w:val="00F45EA3"/>
    <w:rsid w:val="00F46959"/>
    <w:rsid w:val="00F52CEE"/>
    <w:rsid w:val="00F60062"/>
    <w:rsid w:val="00F61EAB"/>
    <w:rsid w:val="00F63660"/>
    <w:rsid w:val="00F660AA"/>
    <w:rsid w:val="00F70333"/>
    <w:rsid w:val="00F70579"/>
    <w:rsid w:val="00F7196E"/>
    <w:rsid w:val="00F719CD"/>
    <w:rsid w:val="00F730CD"/>
    <w:rsid w:val="00F7328F"/>
    <w:rsid w:val="00F73F98"/>
    <w:rsid w:val="00F80551"/>
    <w:rsid w:val="00F80804"/>
    <w:rsid w:val="00F80E13"/>
    <w:rsid w:val="00F81181"/>
    <w:rsid w:val="00F84734"/>
    <w:rsid w:val="00F91664"/>
    <w:rsid w:val="00F91B05"/>
    <w:rsid w:val="00F93B0A"/>
    <w:rsid w:val="00F97356"/>
    <w:rsid w:val="00FA07E6"/>
    <w:rsid w:val="00FA132D"/>
    <w:rsid w:val="00FA16C9"/>
    <w:rsid w:val="00FA2EF9"/>
    <w:rsid w:val="00FA6544"/>
    <w:rsid w:val="00FA727E"/>
    <w:rsid w:val="00FB2AAE"/>
    <w:rsid w:val="00FB383E"/>
    <w:rsid w:val="00FB3B0C"/>
    <w:rsid w:val="00FB3D0B"/>
    <w:rsid w:val="00FB730B"/>
    <w:rsid w:val="00FB7D81"/>
    <w:rsid w:val="00FC08E4"/>
    <w:rsid w:val="00FC14CE"/>
    <w:rsid w:val="00FC1D93"/>
    <w:rsid w:val="00FC5404"/>
    <w:rsid w:val="00FC70A5"/>
    <w:rsid w:val="00FD072C"/>
    <w:rsid w:val="00FD1475"/>
    <w:rsid w:val="00FD16FC"/>
    <w:rsid w:val="00FD174A"/>
    <w:rsid w:val="00FD2A10"/>
    <w:rsid w:val="00FD2CED"/>
    <w:rsid w:val="00FD39C4"/>
    <w:rsid w:val="00FD47F3"/>
    <w:rsid w:val="00FE021A"/>
    <w:rsid w:val="00FE05F5"/>
    <w:rsid w:val="00FE1A46"/>
    <w:rsid w:val="00FE3876"/>
    <w:rsid w:val="00FE5F0E"/>
    <w:rsid w:val="00FE6606"/>
    <w:rsid w:val="00FE6C22"/>
    <w:rsid w:val="00FE7FAE"/>
    <w:rsid w:val="00FF5A44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A75FB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7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105DBF"/>
    <w:pPr>
      <w:spacing w:after="120"/>
    </w:pPr>
  </w:style>
  <w:style w:type="character" w:customStyle="1" w:styleId="a7">
    <w:name w:val="Основной текст Знак"/>
    <w:link w:val="a6"/>
    <w:rsid w:val="00105DBF"/>
    <w:rPr>
      <w:rFonts w:eastAsia="Calibri"/>
      <w:sz w:val="24"/>
      <w:szCs w:val="24"/>
    </w:rPr>
  </w:style>
  <w:style w:type="character" w:styleId="a8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9">
    <w:name w:val="footer"/>
    <w:basedOn w:val="a"/>
    <w:link w:val="aa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link w:val="a9"/>
    <w:rsid w:val="00105DBF"/>
    <w:rPr>
      <w:sz w:val="24"/>
      <w:szCs w:val="24"/>
    </w:rPr>
  </w:style>
  <w:style w:type="paragraph" w:styleId="ab">
    <w:name w:val="footnote text"/>
    <w:basedOn w:val="a"/>
    <w:link w:val="ac"/>
    <w:rsid w:val="00105DBF"/>
    <w:rPr>
      <w:rFonts w:eastAsia="Times New Roman"/>
      <w:sz w:val="20"/>
    </w:rPr>
  </w:style>
  <w:style w:type="character" w:customStyle="1" w:styleId="ac">
    <w:name w:val="Текст сноски Знак"/>
    <w:link w:val="ab"/>
    <w:rsid w:val="00105DBF"/>
    <w:rPr>
      <w:szCs w:val="24"/>
    </w:rPr>
  </w:style>
  <w:style w:type="character" w:styleId="ad">
    <w:name w:val="Hyperlink"/>
    <w:rsid w:val="007774FC"/>
    <w:rPr>
      <w:color w:val="0000FF"/>
      <w:u w:val="single"/>
    </w:rPr>
  </w:style>
  <w:style w:type="paragraph" w:styleId="ae">
    <w:name w:val="Title"/>
    <w:basedOn w:val="a"/>
    <w:link w:val="af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">
    <w:name w:val="Заголовок Знак"/>
    <w:link w:val="ae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0">
    <w:name w:val="header"/>
    <w:basedOn w:val="a"/>
    <w:link w:val="af1"/>
    <w:rsid w:val="00C039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  <w:style w:type="paragraph" w:styleId="af2">
    <w:name w:val="List Paragraph"/>
    <w:basedOn w:val="a"/>
    <w:uiPriority w:val="34"/>
    <w:qFormat/>
    <w:rsid w:val="00DB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74A-0378-4DB8-9D7F-8B314D06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40</Words>
  <Characters>3443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40391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mazejka@outlook.com</cp:lastModifiedBy>
  <cp:revision>15</cp:revision>
  <cp:lastPrinted>2023-04-06T09:43:00Z</cp:lastPrinted>
  <dcterms:created xsi:type="dcterms:W3CDTF">2023-04-06T09:02:00Z</dcterms:created>
  <dcterms:modified xsi:type="dcterms:W3CDTF">2023-04-07T06:55:00Z</dcterms:modified>
</cp:coreProperties>
</file>